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D7BD" w14:textId="77777777" w:rsidR="009D48A1" w:rsidRPr="009D48A1" w:rsidRDefault="004854DA" w:rsidP="009D48A1">
      <w:pPr>
        <w:spacing w:line="240" w:lineRule="auto"/>
        <w:jc w:val="right"/>
        <w:rPr>
          <w:sz w:val="20"/>
          <w:szCs w:val="20"/>
        </w:rPr>
      </w:pPr>
      <w:r w:rsidRPr="009D48A1">
        <w:rPr>
          <w:sz w:val="20"/>
          <w:szCs w:val="20"/>
        </w:rPr>
        <w:t xml:space="preserve">Załącznik nr 1 </w:t>
      </w:r>
    </w:p>
    <w:p w14:paraId="01174E92" w14:textId="77777777" w:rsidR="009D48A1" w:rsidRPr="009D48A1" w:rsidRDefault="004854DA" w:rsidP="009D48A1">
      <w:pPr>
        <w:spacing w:line="240" w:lineRule="auto"/>
        <w:jc w:val="right"/>
        <w:rPr>
          <w:sz w:val="20"/>
          <w:szCs w:val="20"/>
        </w:rPr>
      </w:pPr>
      <w:r w:rsidRPr="009D48A1">
        <w:rPr>
          <w:sz w:val="20"/>
          <w:szCs w:val="20"/>
        </w:rPr>
        <w:t>do Uchwały Rady Miasta Sopotu</w:t>
      </w:r>
      <w:r w:rsidR="009D48A1" w:rsidRPr="009D48A1">
        <w:rPr>
          <w:sz w:val="20"/>
          <w:szCs w:val="20"/>
        </w:rPr>
        <w:t xml:space="preserve"> XXXIX/671/2022 </w:t>
      </w:r>
    </w:p>
    <w:p w14:paraId="3F3A197C" w14:textId="1F46FAFC" w:rsidR="004854DA" w:rsidRPr="009D48A1" w:rsidRDefault="009D48A1" w:rsidP="009D48A1">
      <w:pPr>
        <w:spacing w:line="240" w:lineRule="auto"/>
        <w:jc w:val="right"/>
        <w:rPr>
          <w:sz w:val="20"/>
          <w:szCs w:val="20"/>
        </w:rPr>
      </w:pPr>
      <w:r w:rsidRPr="009D48A1">
        <w:rPr>
          <w:sz w:val="20"/>
          <w:szCs w:val="20"/>
        </w:rPr>
        <w:t>z dnia 17 listopada 2022r.</w:t>
      </w:r>
    </w:p>
    <w:p w14:paraId="32F07A99" w14:textId="77777777" w:rsidR="004854DA" w:rsidRDefault="004854DA" w:rsidP="004854DA">
      <w:r>
        <w:t>Wykaz obiektów zobowiązanych do poboru opłaty uzdrowiskowej na terenie miasta Sopotu</w:t>
      </w:r>
      <w:r w:rsidR="00EC2B9A">
        <w:t>:</w:t>
      </w:r>
    </w:p>
    <w:p w14:paraId="4E9BFD2C" w14:textId="77777777" w:rsidR="00072EEF" w:rsidRDefault="00072EEF" w:rsidP="00853342">
      <w:pPr>
        <w:pStyle w:val="Akapitzlist"/>
        <w:numPr>
          <w:ilvl w:val="0"/>
          <w:numId w:val="1"/>
        </w:numPr>
        <w:ind w:left="284" w:hanging="284"/>
      </w:pPr>
      <w:r>
        <w:t xml:space="preserve">3-City </w:t>
      </w:r>
      <w:proofErr w:type="spellStart"/>
      <w:r>
        <w:t>Apartments</w:t>
      </w:r>
      <w:proofErr w:type="spellEnd"/>
      <w:r>
        <w:t xml:space="preserve">-Parkowy ul. Kordeckiego 2/3 Sopot – Igor </w:t>
      </w:r>
      <w:proofErr w:type="spellStart"/>
      <w:r>
        <w:t>Albera</w:t>
      </w:r>
      <w:proofErr w:type="spellEnd"/>
    </w:p>
    <w:p w14:paraId="514C66A9" w14:textId="77777777" w:rsidR="00D66AEE" w:rsidRDefault="00D66AEE" w:rsidP="00853342">
      <w:pPr>
        <w:pStyle w:val="Akapitzlist"/>
        <w:numPr>
          <w:ilvl w:val="0"/>
          <w:numId w:val="1"/>
        </w:numPr>
        <w:ind w:left="284" w:hanging="284"/>
      </w:pPr>
      <w:r>
        <w:t>3-pokojowe gór</w:t>
      </w:r>
      <w:r w:rsidR="00872445">
        <w:t>ny Sopot ul. 23 marca 100/24 81-</w:t>
      </w:r>
      <w:r>
        <w:t>820 Sopot –</w:t>
      </w:r>
      <w:r w:rsidR="00FB14A9">
        <w:t xml:space="preserve"> </w:t>
      </w:r>
      <w:r>
        <w:t xml:space="preserve">Karpińska Danuta Maria </w:t>
      </w:r>
    </w:p>
    <w:p w14:paraId="7B0B4DE3" w14:textId="77777777" w:rsidR="006969B9" w:rsidRDefault="006969B9" w:rsidP="00853342">
      <w:pPr>
        <w:pStyle w:val="Akapitzlist"/>
        <w:numPr>
          <w:ilvl w:val="0"/>
          <w:numId w:val="1"/>
        </w:numPr>
        <w:ind w:left="284" w:hanging="284"/>
      </w:pPr>
      <w:r>
        <w:t>4D Apartamenty Dariusz Dmowski Pl. Górnośląski 21 Gdynia – wiele lokalizacji</w:t>
      </w:r>
    </w:p>
    <w:p w14:paraId="7BB7FE43" w14:textId="77777777" w:rsidR="0004188E" w:rsidRDefault="0004188E" w:rsidP="00853342">
      <w:pPr>
        <w:pStyle w:val="Akapitzlist"/>
        <w:numPr>
          <w:ilvl w:val="0"/>
          <w:numId w:val="1"/>
        </w:numPr>
        <w:ind w:left="284" w:hanging="284"/>
      </w:pPr>
      <w:r>
        <w:t xml:space="preserve">4 osobowy pokój w Sopocie ul. Abrahama Antoniego 3/1 Sopot – </w:t>
      </w:r>
      <w:proofErr w:type="spellStart"/>
      <w:r>
        <w:t>Kossobucka</w:t>
      </w:r>
      <w:proofErr w:type="spellEnd"/>
      <w:r>
        <w:t xml:space="preserve"> Bożena </w:t>
      </w:r>
    </w:p>
    <w:p w14:paraId="5CA259D5" w14:textId="77777777" w:rsidR="0059239D" w:rsidRDefault="0059239D" w:rsidP="00853342">
      <w:pPr>
        <w:pStyle w:val="Akapitzlist"/>
        <w:numPr>
          <w:ilvl w:val="0"/>
          <w:numId w:val="1"/>
        </w:numPr>
        <w:ind w:left="284" w:hanging="284"/>
      </w:pPr>
      <w:r>
        <w:t xml:space="preserve">23 Marca 10/1 Sopot – Ryszard </w:t>
      </w:r>
      <w:proofErr w:type="spellStart"/>
      <w:r>
        <w:t>Fiodorowicz</w:t>
      </w:r>
      <w:proofErr w:type="spellEnd"/>
    </w:p>
    <w:p w14:paraId="5B5D2635" w14:textId="77777777" w:rsidR="00BB6952" w:rsidRDefault="00BB6952" w:rsidP="00853342">
      <w:pPr>
        <w:pStyle w:val="Akapitzlist"/>
        <w:numPr>
          <w:ilvl w:val="0"/>
          <w:numId w:val="1"/>
        </w:numPr>
        <w:ind w:left="284" w:hanging="284"/>
      </w:pPr>
      <w:r>
        <w:t>23 Marca 94 ul. 23 Marca 94/3 8</w:t>
      </w:r>
      <w:r w:rsidR="00BD45C9">
        <w:t>1-820 Sopot</w:t>
      </w:r>
      <w:r w:rsidR="00FB14A9">
        <w:t xml:space="preserve"> </w:t>
      </w:r>
      <w:r w:rsidR="00BD45C9">
        <w:t>- Kucharski Marcin Le</w:t>
      </w:r>
      <w:r>
        <w:t>ch</w:t>
      </w:r>
    </w:p>
    <w:p w14:paraId="1F8F9353" w14:textId="77777777" w:rsidR="00476633" w:rsidRPr="0059259F" w:rsidRDefault="00476633" w:rsidP="00853342">
      <w:pPr>
        <w:pStyle w:val="Akapitzlist"/>
        <w:numPr>
          <w:ilvl w:val="0"/>
          <w:numId w:val="1"/>
        </w:numPr>
        <w:spacing w:after="0"/>
        <w:ind w:left="284" w:right="-284" w:hanging="284"/>
      </w:pPr>
      <w:proofErr w:type="spellStart"/>
      <w:r w:rsidRPr="0059259F">
        <w:t>Acco</w:t>
      </w:r>
      <w:proofErr w:type="spellEnd"/>
      <w:r w:rsidRPr="0059259F">
        <w:t xml:space="preserve"> Rent Krzysztof Brzoski ul. Pułaskiego 7C 81-760 Sopot – pracownik biura obsługi</w:t>
      </w:r>
    </w:p>
    <w:p w14:paraId="6213A959" w14:textId="561904A9" w:rsidR="002C049F" w:rsidRDefault="002C049F" w:rsidP="00853342">
      <w:pPr>
        <w:pStyle w:val="Akapitzlist"/>
        <w:numPr>
          <w:ilvl w:val="0"/>
          <w:numId w:val="1"/>
        </w:numPr>
        <w:ind w:left="284" w:hanging="284"/>
      </w:pPr>
      <w:r>
        <w:t>Adrian Ewelina ul. Łokietka 49F/9 Sopot</w:t>
      </w:r>
    </w:p>
    <w:p w14:paraId="18D49912" w14:textId="0C8AE980" w:rsidR="007515C1" w:rsidRDefault="007515C1" w:rsidP="00853342">
      <w:pPr>
        <w:pStyle w:val="Akapitzlist"/>
        <w:numPr>
          <w:ilvl w:val="0"/>
          <w:numId w:val="1"/>
        </w:numPr>
        <w:ind w:left="284" w:hanging="284"/>
      </w:pPr>
      <w:proofErr w:type="spellStart"/>
      <w:r>
        <w:t>Agapella</w:t>
      </w:r>
      <w:proofErr w:type="spellEnd"/>
      <w:r>
        <w:t xml:space="preserve"> Wynajem Apartamentów – wiele lokalizacji – pracownik recepcji firmy</w:t>
      </w:r>
    </w:p>
    <w:p w14:paraId="27549F23" w14:textId="77777777" w:rsidR="00BD45C9" w:rsidRDefault="00BD45C9" w:rsidP="00853342">
      <w:pPr>
        <w:pStyle w:val="Akapitzlist"/>
        <w:numPr>
          <w:ilvl w:val="0"/>
          <w:numId w:val="1"/>
        </w:numPr>
        <w:ind w:left="284" w:hanging="284"/>
      </w:pPr>
      <w:r>
        <w:t>A.K. 147A/9 ul.</w:t>
      </w:r>
      <w:r w:rsidR="00FB14A9">
        <w:t xml:space="preserve"> </w:t>
      </w:r>
      <w:r>
        <w:t xml:space="preserve">Armii Krajowej  147A/9 81-824 Sopot </w:t>
      </w:r>
      <w:r w:rsidR="00872445">
        <w:t xml:space="preserve"> – Krakowski Marcin</w:t>
      </w:r>
    </w:p>
    <w:p w14:paraId="7469D974" w14:textId="77777777" w:rsidR="009E3038" w:rsidRDefault="009E3038" w:rsidP="009E3038">
      <w:pPr>
        <w:pStyle w:val="Akapitzlist"/>
        <w:numPr>
          <w:ilvl w:val="0"/>
          <w:numId w:val="1"/>
        </w:numPr>
        <w:ind w:left="284" w:hanging="426"/>
      </w:pPr>
      <w:proofErr w:type="spellStart"/>
      <w:r>
        <w:t>Akme</w:t>
      </w:r>
      <w:proofErr w:type="spellEnd"/>
      <w:r>
        <w:t xml:space="preserve"> – Zdzisław Wiśniewski Sp. z o.o. – ul. Morska 9/13 Sopot</w:t>
      </w:r>
    </w:p>
    <w:p w14:paraId="1BC82BE2" w14:textId="77777777" w:rsidR="00072EEF" w:rsidRDefault="005D00CE" w:rsidP="009E3038">
      <w:pPr>
        <w:pStyle w:val="Akapitzlist"/>
        <w:numPr>
          <w:ilvl w:val="0"/>
          <w:numId w:val="1"/>
        </w:numPr>
        <w:ind w:left="284" w:hanging="426"/>
      </w:pPr>
      <w:proofErr w:type="spellStart"/>
      <w:r>
        <w:t>Alessio</w:t>
      </w:r>
      <w:proofErr w:type="spellEnd"/>
      <w:r>
        <w:t xml:space="preserve"> </w:t>
      </w:r>
      <w:proofErr w:type="spellStart"/>
      <w:r>
        <w:t>Picci</w:t>
      </w:r>
      <w:proofErr w:type="spellEnd"/>
      <w:r>
        <w:t xml:space="preserve"> ul. Andersa 30/7 Sopot</w:t>
      </w:r>
      <w:r w:rsidR="00872445">
        <w:t xml:space="preserve"> </w:t>
      </w:r>
      <w:r>
        <w:t>-</w:t>
      </w:r>
      <w:r w:rsidR="00872445">
        <w:t xml:space="preserve"> </w:t>
      </w:r>
      <w:r>
        <w:t>Jędrzejewska Elżbieta</w:t>
      </w:r>
    </w:p>
    <w:p w14:paraId="69483093" w14:textId="77777777" w:rsidR="005D00CE" w:rsidRDefault="00072EEF" w:rsidP="00853342">
      <w:pPr>
        <w:pStyle w:val="Akapitzlist"/>
        <w:numPr>
          <w:ilvl w:val="0"/>
          <w:numId w:val="1"/>
        </w:numPr>
        <w:ind w:left="284" w:hanging="426"/>
      </w:pPr>
      <w:proofErr w:type="spellStart"/>
      <w:r>
        <w:t>Aloha</w:t>
      </w:r>
      <w:proofErr w:type="spellEnd"/>
      <w:r>
        <w:t xml:space="preserve"> </w:t>
      </w:r>
      <w:proofErr w:type="spellStart"/>
      <w:r>
        <w:t>Apartments</w:t>
      </w:r>
      <w:proofErr w:type="spellEnd"/>
      <w:r>
        <w:t xml:space="preserve"> ul. Lipowa 9 Sopot – Aleksandra Hulanicka</w:t>
      </w:r>
      <w:r w:rsidR="005D00CE">
        <w:t xml:space="preserve"> </w:t>
      </w:r>
    </w:p>
    <w:p w14:paraId="117C6F71" w14:textId="77777777" w:rsidR="00EF2072" w:rsidRDefault="00EF2072" w:rsidP="00853342">
      <w:pPr>
        <w:pStyle w:val="Akapitzlist"/>
        <w:numPr>
          <w:ilvl w:val="0"/>
          <w:numId w:val="1"/>
        </w:numPr>
        <w:ind w:left="284" w:hanging="426"/>
      </w:pPr>
      <w:proofErr w:type="spellStart"/>
      <w:r>
        <w:t>Aloha</w:t>
      </w:r>
      <w:proofErr w:type="spellEnd"/>
      <w:r>
        <w:t xml:space="preserve"> Sopot </w:t>
      </w:r>
      <w:proofErr w:type="spellStart"/>
      <w:r>
        <w:t>Accommodation</w:t>
      </w:r>
      <w:proofErr w:type="spellEnd"/>
      <w:r>
        <w:t xml:space="preserve"> Al. Niepodległości 754 Sopot – wiele lokalizacji – pracownik obsługi klienta</w:t>
      </w:r>
    </w:p>
    <w:p w14:paraId="6DCBF513" w14:textId="77777777" w:rsidR="009E3038" w:rsidRDefault="00476633" w:rsidP="00853342">
      <w:pPr>
        <w:pStyle w:val="Akapitzlist"/>
        <w:numPr>
          <w:ilvl w:val="0"/>
          <w:numId w:val="1"/>
        </w:numPr>
        <w:ind w:left="284" w:hanging="426"/>
      </w:pPr>
      <w:proofErr w:type="spellStart"/>
      <w:r w:rsidRPr="0059259F">
        <w:t>Amber</w:t>
      </w:r>
      <w:proofErr w:type="spellEnd"/>
      <w:r w:rsidRPr="0059259F">
        <w:t xml:space="preserve"> Sopocka Przystań ul. Polna  58/9 Sopot - Katarzyna WAL</w:t>
      </w:r>
    </w:p>
    <w:p w14:paraId="4485CE7E" w14:textId="77777777" w:rsidR="00476633" w:rsidRDefault="009E3038" w:rsidP="00853342">
      <w:pPr>
        <w:pStyle w:val="Akapitzlist"/>
        <w:numPr>
          <w:ilvl w:val="0"/>
          <w:numId w:val="1"/>
        </w:numPr>
        <w:ind w:left="284" w:hanging="426"/>
      </w:pPr>
      <w:r>
        <w:t>AMJ Michał Jońca Al. Niepodległości 881F Sopot</w:t>
      </w:r>
      <w:r w:rsidR="00476633">
        <w:t xml:space="preserve"> </w:t>
      </w:r>
    </w:p>
    <w:p w14:paraId="5C4F8386" w14:textId="77777777" w:rsidR="00A84710" w:rsidRPr="0046392E" w:rsidRDefault="00A84710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MW </w:t>
      </w:r>
      <w:proofErr w:type="spellStart"/>
      <w:r>
        <w:t>Rewita</w:t>
      </w:r>
      <w:proofErr w:type="spellEnd"/>
      <w:r>
        <w:t xml:space="preserve"> Sp. z o.o. ul. Odrowąża 15 – Domy Wczasowe</w:t>
      </w:r>
      <w:r w:rsidR="00037B07">
        <w:t xml:space="preserve"> – pracownik recepcji</w:t>
      </w:r>
    </w:p>
    <w:p w14:paraId="71759E04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proofErr w:type="spellStart"/>
      <w:r w:rsidRPr="0059259F">
        <w:t>Anchor</w:t>
      </w:r>
      <w:proofErr w:type="spellEnd"/>
      <w:r w:rsidRPr="0059259F">
        <w:t xml:space="preserve"> House ul. Parkowa 24 Sopot – Paulina Kuźmińska</w:t>
      </w:r>
      <w:r w:rsidRPr="00A84710">
        <w:t xml:space="preserve"> </w:t>
      </w:r>
    </w:p>
    <w:p w14:paraId="483C06B3" w14:textId="77777777" w:rsidR="00A84710" w:rsidRDefault="00A84710" w:rsidP="00853342">
      <w:pPr>
        <w:pStyle w:val="Akapitzlist"/>
        <w:numPr>
          <w:ilvl w:val="0"/>
          <w:numId w:val="1"/>
        </w:numPr>
        <w:ind w:left="284" w:hanging="426"/>
      </w:pPr>
      <w:r w:rsidRPr="00A84710">
        <w:t xml:space="preserve">Anders Olga ul. </w:t>
      </w:r>
      <w:proofErr w:type="spellStart"/>
      <w:r w:rsidRPr="00A84710">
        <w:t>J.Berka</w:t>
      </w:r>
      <w:proofErr w:type="spellEnd"/>
      <w:r w:rsidRPr="00A84710">
        <w:t xml:space="preserve"> 4/1 Sopot</w:t>
      </w:r>
    </w:p>
    <w:p w14:paraId="41D9D59F" w14:textId="77777777" w:rsidR="00302194" w:rsidRPr="00037B07" w:rsidRDefault="00302194" w:rsidP="00853342">
      <w:pPr>
        <w:pStyle w:val="Akapitzlist"/>
        <w:numPr>
          <w:ilvl w:val="0"/>
          <w:numId w:val="1"/>
        </w:numPr>
        <w:ind w:left="284" w:hanging="426"/>
      </w:pPr>
      <w:r w:rsidRPr="00037B07">
        <w:rPr>
          <w:rFonts w:cs="Segoe UI"/>
          <w:bCs/>
          <w:shd w:val="clear" w:color="auto" w:fill="FFFFFF"/>
        </w:rPr>
        <w:t xml:space="preserve">Apartament 75 m2 #iloveSOPOT ul. Czyżewskiego 7/3C Sopot - Katarzyna </w:t>
      </w:r>
      <w:proofErr w:type="spellStart"/>
      <w:r w:rsidRPr="00037B07">
        <w:rPr>
          <w:rFonts w:cs="Segoe UI"/>
          <w:bCs/>
          <w:shd w:val="clear" w:color="auto" w:fill="FFFFFF"/>
        </w:rPr>
        <w:t>Czerniewska</w:t>
      </w:r>
      <w:proofErr w:type="spellEnd"/>
    </w:p>
    <w:p w14:paraId="5CE5115F" w14:textId="77777777" w:rsidR="00476633" w:rsidRDefault="0021799A" w:rsidP="00853342">
      <w:pPr>
        <w:pStyle w:val="Akapitzlist"/>
        <w:numPr>
          <w:ilvl w:val="0"/>
          <w:numId w:val="1"/>
        </w:numPr>
        <w:ind w:left="284" w:hanging="426"/>
      </w:pPr>
      <w:r>
        <w:t>Apartament A</w:t>
      </w:r>
      <w:r w:rsidR="00476633" w:rsidRPr="0059259F">
        <w:t xml:space="preserve">l. Niepodległości 780/2a 81-805 Sopot - Tomasz </w:t>
      </w:r>
      <w:proofErr w:type="spellStart"/>
      <w:r w:rsidR="00476633" w:rsidRPr="0059259F">
        <w:t>Bik</w:t>
      </w:r>
      <w:proofErr w:type="spellEnd"/>
      <w:r w:rsidR="00476633" w:rsidRPr="0046392E">
        <w:t xml:space="preserve"> </w:t>
      </w:r>
    </w:p>
    <w:p w14:paraId="5AD856D5" w14:textId="77777777" w:rsidR="004969B1" w:rsidRDefault="004969B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ul. Chopina 5/5 81-786 Sopot</w:t>
      </w:r>
      <w:r w:rsidR="00FB14A9">
        <w:t xml:space="preserve"> </w:t>
      </w:r>
      <w:r w:rsidRPr="0046392E">
        <w:t xml:space="preserve"> - </w:t>
      </w:r>
      <w:r w:rsidR="004B74A2" w:rsidRPr="0046392E">
        <w:t>Wolińska</w:t>
      </w:r>
      <w:r w:rsidRPr="0046392E">
        <w:t xml:space="preserve"> Justyna</w:t>
      </w:r>
    </w:p>
    <w:p w14:paraId="388803BE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ul. Jagiełły Władysława  7/1 Sopot - Marek Smal</w:t>
      </w:r>
      <w:r>
        <w:t xml:space="preserve"> </w:t>
      </w:r>
    </w:p>
    <w:p w14:paraId="55046C1C" w14:textId="77777777" w:rsidR="004969B1" w:rsidRPr="0046392E" w:rsidRDefault="004969B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ul. Karlikowska 13b/5 81-732 Sopot - </w:t>
      </w:r>
      <w:r w:rsidR="004B74A2" w:rsidRPr="0046392E">
        <w:t>Wolińska</w:t>
      </w:r>
      <w:r w:rsidRPr="0046392E">
        <w:t xml:space="preserve"> Justyna</w:t>
      </w:r>
    </w:p>
    <w:p w14:paraId="25B45114" w14:textId="77777777" w:rsidR="004D006A" w:rsidRDefault="004D006A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ul. Malczewskiego 23a/18 81-817 Sopot - Jachimowicz Mariusz</w:t>
      </w:r>
    </w:p>
    <w:p w14:paraId="11973D1E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y.sopot.pl  Sp. z o.o.  zarządca wielu nieruchomości na ul. Łokietka Władysława 49C (standard 1,Standard 2, Standard 3, Standard 4, Standard 5) – pracownik ds. obsługi klienta</w:t>
      </w:r>
      <w:r>
        <w:t xml:space="preserve"> </w:t>
      </w:r>
    </w:p>
    <w:p w14:paraId="72105AFF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 1 ul. Łokietka Władysława 15D/4 81-735 Sopot – Anna Gajzler</w:t>
      </w:r>
      <w:r>
        <w:t xml:space="preserve"> </w:t>
      </w:r>
    </w:p>
    <w:p w14:paraId="787FE431" w14:textId="77777777" w:rsidR="00C24B21" w:rsidRDefault="00C24B21" w:rsidP="00853342">
      <w:pPr>
        <w:pStyle w:val="Akapitzlist"/>
        <w:numPr>
          <w:ilvl w:val="0"/>
          <w:numId w:val="1"/>
        </w:numPr>
        <w:ind w:left="284" w:hanging="426"/>
      </w:pPr>
      <w:r>
        <w:t>Apartament  2 ul. Łokietka Władysława 15D/3 81-735 Sopot – Anna Gajzler</w:t>
      </w:r>
    </w:p>
    <w:p w14:paraId="5D6219DE" w14:textId="77777777" w:rsidR="00BD4544" w:rsidRDefault="00BD4544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3 maja ul.  3 Maja 59b/1 81-850 Sopot - </w:t>
      </w:r>
      <w:r w:rsidRPr="00666962">
        <w:t>Kosińska Maja Elżbieta</w:t>
      </w:r>
    </w:p>
    <w:p w14:paraId="17875369" w14:textId="77777777" w:rsidR="00600451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23 Marca ul. 23 Marca 96/11 81-818 Sopot</w:t>
      </w:r>
      <w:r w:rsidR="00872445">
        <w:t xml:space="preserve"> </w:t>
      </w:r>
      <w:r w:rsidRPr="0046392E">
        <w:t xml:space="preserve"> – Karuk Marzena </w:t>
      </w:r>
    </w:p>
    <w:p w14:paraId="3D979CFD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  <w:rPr>
          <w:rStyle w:val="nazwaobiektu"/>
        </w:rPr>
      </w:pPr>
      <w:r w:rsidRPr="0059259F">
        <w:t>Apartament Aleksander ul. Bohaterów Monte Cassino 36/22 81-759 Sopot – Firma Budowlana NATA Stankiewicz Dariusz – pracownik recepcji</w:t>
      </w:r>
      <w:r>
        <w:rPr>
          <w:rStyle w:val="nazwaobiektu"/>
        </w:rPr>
        <w:t xml:space="preserve"> </w:t>
      </w:r>
    </w:p>
    <w:p w14:paraId="7C6E7870" w14:textId="77777777" w:rsidR="00891DAD" w:rsidRDefault="00891DAD" w:rsidP="00853342">
      <w:pPr>
        <w:pStyle w:val="Akapitzlist"/>
        <w:numPr>
          <w:ilvl w:val="0"/>
          <w:numId w:val="1"/>
        </w:numPr>
        <w:ind w:left="284" w:hanging="426"/>
        <w:rPr>
          <w:rStyle w:val="nazwaobiektu"/>
        </w:rPr>
      </w:pPr>
      <w:r>
        <w:rPr>
          <w:rStyle w:val="nazwaobiektu"/>
        </w:rPr>
        <w:t>Apartament Anna ul. Łokietka 46/2 – Anna Wawrzyniak</w:t>
      </w:r>
    </w:p>
    <w:p w14:paraId="350F5B6C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Anders ul. Andersa 23/1a 81-831 Sopot - Piotr Faron</w:t>
      </w:r>
      <w:r w:rsidRPr="0046392E">
        <w:t xml:space="preserve"> </w:t>
      </w:r>
    </w:p>
    <w:p w14:paraId="29330618" w14:textId="77777777" w:rsidR="00EC2963" w:rsidRPr="0046392E" w:rsidRDefault="00EC2963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</w:t>
      </w:r>
      <w:proofErr w:type="spellStart"/>
      <w:r w:rsidRPr="0046392E">
        <w:t>Amber</w:t>
      </w:r>
      <w:proofErr w:type="spellEnd"/>
      <w:r w:rsidRPr="0046392E">
        <w:t xml:space="preserve"> Patio Mare ul. Chrobrego 1a/10 </w:t>
      </w:r>
      <w:r w:rsidR="00C1758E" w:rsidRPr="0046392E">
        <w:t xml:space="preserve">81-756 </w:t>
      </w:r>
      <w:r w:rsidR="005D0AF3" w:rsidRPr="0046392E">
        <w:t xml:space="preserve">Sopot </w:t>
      </w:r>
      <w:r w:rsidRPr="0046392E">
        <w:t xml:space="preserve">– </w:t>
      </w:r>
      <w:proofErr w:type="spellStart"/>
      <w:r w:rsidRPr="0046392E">
        <w:t>Zelent</w:t>
      </w:r>
      <w:proofErr w:type="spellEnd"/>
      <w:r w:rsidRPr="0046392E">
        <w:t xml:space="preserve"> Tadeusz</w:t>
      </w:r>
    </w:p>
    <w:p w14:paraId="257D819D" w14:textId="77777777" w:rsidR="008C7C96" w:rsidRPr="0046392E" w:rsidRDefault="008C7C96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</w:t>
      </w:r>
      <w:proofErr w:type="spellStart"/>
      <w:r>
        <w:t>Baltic</w:t>
      </w:r>
      <w:proofErr w:type="spellEnd"/>
      <w:r>
        <w:t xml:space="preserve"> Sun ul. BMC 42/1A Sopot</w:t>
      </w:r>
      <w:r w:rsidR="00FB14A9">
        <w:t xml:space="preserve"> </w:t>
      </w:r>
      <w:r>
        <w:t>- Butny Rafał</w:t>
      </w:r>
    </w:p>
    <w:p w14:paraId="5AE23508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Bałtycki ul. Bałtycka 6/2 81-707 Sopot - </w:t>
      </w:r>
      <w:proofErr w:type="spellStart"/>
      <w:r w:rsidRPr="0059259F">
        <w:t>Sanhaus</w:t>
      </w:r>
      <w:proofErr w:type="spellEnd"/>
      <w:r w:rsidRPr="0059259F">
        <w:t xml:space="preserve"> Jarosław Ziółek – pracownik ds. obsługi klienta</w:t>
      </w:r>
      <w:r w:rsidRPr="0046392E">
        <w:t xml:space="preserve"> </w:t>
      </w:r>
    </w:p>
    <w:p w14:paraId="33195B4F" w14:textId="77777777" w:rsidR="000715A6" w:rsidRDefault="000715A6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Beata ul. Sobieskiego 13/2 81-761 Sopot - Dzwonkowski Piotr</w:t>
      </w:r>
    </w:p>
    <w:p w14:paraId="6ED0B2A6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Belweder ul. Grunwaldzka 65/1 81-771 Sopot - </w:t>
      </w:r>
      <w:proofErr w:type="spellStart"/>
      <w:r w:rsidRPr="0059259F">
        <w:t>Sanhaus</w:t>
      </w:r>
      <w:proofErr w:type="spellEnd"/>
      <w:r w:rsidRPr="0059259F">
        <w:t xml:space="preserve"> Jarosław Ziółek - pracownik ds. obsługi klienta </w:t>
      </w:r>
    </w:p>
    <w:p w14:paraId="5762790C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lastRenderedPageBreak/>
        <w:t xml:space="preserve">Apartament Blue ul. Chopina 39/2 81-786 Sopot – Jowita </w:t>
      </w:r>
      <w:proofErr w:type="spellStart"/>
      <w:r w:rsidRPr="0059259F">
        <w:t>Cikorska</w:t>
      </w:r>
      <w:proofErr w:type="spellEnd"/>
      <w:r w:rsidRPr="001D04E9">
        <w:t xml:space="preserve"> </w:t>
      </w:r>
    </w:p>
    <w:p w14:paraId="77CAAD2E" w14:textId="77777777" w:rsidR="001D04E9" w:rsidRDefault="001D04E9" w:rsidP="00853342">
      <w:pPr>
        <w:pStyle w:val="Akapitzlist"/>
        <w:numPr>
          <w:ilvl w:val="0"/>
          <w:numId w:val="1"/>
        </w:numPr>
        <w:ind w:left="284" w:hanging="426"/>
      </w:pPr>
      <w:r w:rsidRPr="001D04E9">
        <w:t>Apartament Blue Ocean</w:t>
      </w:r>
      <w:r>
        <w:t xml:space="preserve"> ul. 3 Maja 55a/14 81-743 Sopot – </w:t>
      </w:r>
      <w:proofErr w:type="spellStart"/>
      <w:r>
        <w:t>Hałabiś</w:t>
      </w:r>
      <w:proofErr w:type="spellEnd"/>
      <w:r>
        <w:t xml:space="preserve"> Katarzyna</w:t>
      </w:r>
    </w:p>
    <w:p w14:paraId="3562A629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Błękitny ul. Jana Jerzego Haffnera 44 Sopot - Monika Laudańska</w:t>
      </w:r>
      <w:r>
        <w:t xml:space="preserve"> </w:t>
      </w:r>
    </w:p>
    <w:p w14:paraId="248D54D4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Błękitny ul. Mokwy Mariana 17/2 81-708 Sopot - </w:t>
      </w:r>
      <w:proofErr w:type="spellStart"/>
      <w:r w:rsidRPr="0059259F">
        <w:t>Sanhaus</w:t>
      </w:r>
      <w:proofErr w:type="spellEnd"/>
      <w:r w:rsidRPr="0059259F">
        <w:t xml:space="preserve"> Jarosław Ziółek – pracownik ds. obsługi klienta </w:t>
      </w:r>
    </w:p>
    <w:p w14:paraId="5CFC0C00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Bursztynowy ul. Pułaskiego Kazimierza Gen. 6/2  81-760 – </w:t>
      </w:r>
      <w:proofErr w:type="spellStart"/>
      <w:r w:rsidRPr="0059259F">
        <w:t>Sanhaus</w:t>
      </w:r>
      <w:proofErr w:type="spellEnd"/>
      <w:r w:rsidRPr="0059259F">
        <w:t xml:space="preserve"> Jarosław Ziółek – pracownik ds. obsługi klienta</w:t>
      </w:r>
      <w:r>
        <w:t xml:space="preserve"> </w:t>
      </w:r>
    </w:p>
    <w:p w14:paraId="4C6544AD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Cassino  1 ul. </w:t>
      </w:r>
      <w:proofErr w:type="spellStart"/>
      <w:r w:rsidRPr="0059259F">
        <w:t>Pokorniewskiego</w:t>
      </w:r>
      <w:proofErr w:type="spellEnd"/>
      <w:r w:rsidRPr="0059259F">
        <w:t xml:space="preserve"> Tomasza 7 81-860 Sopot - Ewa </w:t>
      </w:r>
      <w:proofErr w:type="spellStart"/>
      <w:r w:rsidRPr="0059259F">
        <w:t>Modelska</w:t>
      </w:r>
      <w:proofErr w:type="spellEnd"/>
      <w:r w:rsidRPr="0059259F">
        <w:t xml:space="preserve"> </w:t>
      </w:r>
    </w:p>
    <w:p w14:paraId="6408712B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Chicago  ul. Karlikowska 23/25 1 81-732 Sopot - Radosław Irga </w:t>
      </w:r>
    </w:p>
    <w:p w14:paraId="32EA7409" w14:textId="77777777" w:rsidR="00600451" w:rsidRPr="0046392E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dowieckiego I ul. Chodowieckiego 3c/1 81-818 Sopot – Karuk Marzena </w:t>
      </w:r>
    </w:p>
    <w:p w14:paraId="677248F2" w14:textId="77777777" w:rsidR="00600451" w:rsidRPr="0046392E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dowieckiego II ul. Chodowieckiego 4e/2 81-818 Sopot – Karuk Marzena </w:t>
      </w:r>
    </w:p>
    <w:p w14:paraId="2665574A" w14:textId="77777777" w:rsidR="008C7C96" w:rsidRDefault="00600451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Chodowieckiego III ul. Chodowieckiego 5c/2 81-818 Sopot – Karuk Marzena</w:t>
      </w:r>
    </w:p>
    <w:p w14:paraId="18D27087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</w:t>
      </w:r>
      <w:proofErr w:type="spellStart"/>
      <w:r w:rsidRPr="0059259F">
        <w:t>Consbud</w:t>
      </w:r>
      <w:proofErr w:type="spellEnd"/>
      <w:r w:rsidRPr="0059259F">
        <w:t xml:space="preserve"> 1 ul. 3 Maja 14/7 81-747 Sopot – Grzegorz </w:t>
      </w:r>
      <w:proofErr w:type="spellStart"/>
      <w:r w:rsidRPr="0059259F">
        <w:t>Cykalewicz</w:t>
      </w:r>
      <w:proofErr w:type="spellEnd"/>
      <w:r w:rsidRPr="00FB14A9">
        <w:t xml:space="preserve"> </w:t>
      </w:r>
    </w:p>
    <w:p w14:paraId="5C3398D3" w14:textId="77777777" w:rsidR="00476633" w:rsidRDefault="00476633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</w:t>
      </w:r>
      <w:proofErr w:type="spellStart"/>
      <w:r w:rsidRPr="0059259F">
        <w:t>Consbud</w:t>
      </w:r>
      <w:proofErr w:type="spellEnd"/>
      <w:r w:rsidRPr="0059259F">
        <w:t xml:space="preserve"> 2 ul. Chopina 40/17 81-747 Sopot – Grzegorz </w:t>
      </w:r>
      <w:proofErr w:type="spellStart"/>
      <w:r w:rsidRPr="0059259F">
        <w:t>Cykalewicz</w:t>
      </w:r>
      <w:proofErr w:type="spellEnd"/>
      <w:r w:rsidRPr="0046392E">
        <w:t xml:space="preserve"> </w:t>
      </w:r>
    </w:p>
    <w:p w14:paraId="427AAFD1" w14:textId="77777777" w:rsidR="00332C85" w:rsidRPr="0046392E" w:rsidRDefault="00332C85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pin ul. Chopina 37/1a 81-786 Sopot – </w:t>
      </w:r>
      <w:r w:rsidR="004B74A2" w:rsidRPr="0046392E">
        <w:t>Wolińska</w:t>
      </w:r>
      <w:r w:rsidRPr="0046392E">
        <w:t xml:space="preserve"> Aleksandra</w:t>
      </w:r>
    </w:p>
    <w:p w14:paraId="77B7C49B" w14:textId="77777777" w:rsidR="00C80628" w:rsidRDefault="00C8062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Chopin </w:t>
      </w:r>
      <w:r w:rsidR="008E6CAA">
        <w:t xml:space="preserve">II </w:t>
      </w:r>
      <w:r w:rsidRPr="0046392E">
        <w:t>ul. Chopina 39/7 81-786 Sopot</w:t>
      </w:r>
      <w:r w:rsidR="008E6CAA">
        <w:t xml:space="preserve"> – Listewnik Danuta</w:t>
      </w:r>
    </w:p>
    <w:p w14:paraId="5FFE6CC9" w14:textId="77777777" w:rsidR="00E428F2" w:rsidRPr="0046392E" w:rsidRDefault="00E428F2" w:rsidP="00853342">
      <w:pPr>
        <w:pStyle w:val="Akapitzlist"/>
        <w:numPr>
          <w:ilvl w:val="0"/>
          <w:numId w:val="1"/>
        </w:numPr>
        <w:ind w:left="284" w:hanging="426"/>
      </w:pPr>
      <w:r>
        <w:t>Apartament Chrobrego ul. Chrobrego 17b/6 81-756 Sopot – Stankiewicz Krystyna</w:t>
      </w:r>
    </w:p>
    <w:p w14:paraId="3EA04C3D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Chrobry  ul. Chrobrego Bolesława 15/1 81-756 Sopot- Radosław Irga</w:t>
      </w:r>
      <w:r w:rsidRPr="0046392E">
        <w:t xml:space="preserve"> </w:t>
      </w:r>
    </w:p>
    <w:p w14:paraId="2699853F" w14:textId="77777777" w:rsidR="00417F78" w:rsidRPr="0046392E" w:rsidRDefault="00417F7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Diamentow</w:t>
      </w:r>
      <w:r w:rsidR="009C350B" w:rsidRPr="0046392E">
        <w:t xml:space="preserve">y ul. Pułaskiego 10/1 Sopot – </w:t>
      </w:r>
      <w:proofErr w:type="spellStart"/>
      <w:r w:rsidR="009C350B" w:rsidRPr="0046392E">
        <w:t>Tu</w:t>
      </w:r>
      <w:r w:rsidRPr="0046392E">
        <w:t>r</w:t>
      </w:r>
      <w:r w:rsidR="009C350B" w:rsidRPr="0046392E">
        <w:t>o</w:t>
      </w:r>
      <w:r w:rsidRPr="0046392E">
        <w:t>s</w:t>
      </w:r>
      <w:proofErr w:type="spellEnd"/>
      <w:r w:rsidRPr="0046392E">
        <w:t xml:space="preserve"> Sławomir </w:t>
      </w:r>
    </w:p>
    <w:p w14:paraId="6A99877E" w14:textId="77777777" w:rsidR="00F35D2A" w:rsidRDefault="00F35D2A" w:rsidP="00853342">
      <w:pPr>
        <w:pStyle w:val="Akapitzlist"/>
        <w:numPr>
          <w:ilvl w:val="0"/>
          <w:numId w:val="1"/>
        </w:numPr>
        <w:ind w:left="284" w:hanging="426"/>
      </w:pPr>
      <w:r w:rsidRPr="00F35D2A">
        <w:t xml:space="preserve">Apartament </w:t>
      </w:r>
      <w:proofErr w:type="spellStart"/>
      <w:r w:rsidRPr="00F35D2A">
        <w:t>Evinia</w:t>
      </w:r>
      <w:proofErr w:type="spellEnd"/>
      <w:r w:rsidRPr="00F35D2A">
        <w:t xml:space="preserve"> ul. 3 Maja 45/2 81-743 Sopot – Wiśniewska Ewa</w:t>
      </w:r>
    </w:p>
    <w:p w14:paraId="1EEFE32A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Flaming ul. Polna 56b/21 81-740 Sopot - Lucyna </w:t>
      </w:r>
      <w:proofErr w:type="spellStart"/>
      <w:r w:rsidRPr="0059259F">
        <w:t>Sijka</w:t>
      </w:r>
      <w:proofErr w:type="spellEnd"/>
      <w:r w:rsidRPr="0046392E">
        <w:t xml:space="preserve"> </w:t>
      </w:r>
    </w:p>
    <w:p w14:paraId="73EA756E" w14:textId="77777777" w:rsidR="00820C2F" w:rsidRDefault="00820C2F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Florian ul. Czyżewskiego 6/8 81-706 Sopot – Klimkiewicz Katarzyna</w:t>
      </w:r>
    </w:p>
    <w:p w14:paraId="04A7FF7D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Floryda ul. Helska 4/1 81-718 Sopot - </w:t>
      </w:r>
      <w:proofErr w:type="spellStart"/>
      <w:r w:rsidRPr="0059259F">
        <w:t>Sanhaus</w:t>
      </w:r>
      <w:proofErr w:type="spellEnd"/>
      <w:r w:rsidRPr="0059259F">
        <w:t xml:space="preserve"> Jarosław Ziółek – pracownik ds. obsługi klienta</w:t>
      </w:r>
      <w:r w:rsidRPr="0046392E">
        <w:t xml:space="preserve"> </w:t>
      </w:r>
    </w:p>
    <w:p w14:paraId="3C012212" w14:textId="77777777" w:rsidR="000E1152" w:rsidRDefault="000E1152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G8 ul. Grunwaldzka 48/3 81-754 Sopot – Wiew</w:t>
      </w:r>
      <w:r w:rsidR="005A23BB" w:rsidRPr="0046392E">
        <w:t>i</w:t>
      </w:r>
      <w:r w:rsidRPr="0046392E">
        <w:t>órka Sebastian</w:t>
      </w:r>
    </w:p>
    <w:p w14:paraId="1284E735" w14:textId="77777777" w:rsidR="0059239D" w:rsidRDefault="0059239D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Garden </w:t>
      </w:r>
      <w:proofErr w:type="spellStart"/>
      <w:r>
        <w:t>View</w:t>
      </w:r>
      <w:proofErr w:type="spellEnd"/>
      <w:r>
        <w:t xml:space="preserve"> ul. Lipowa 16/2a Sopot – Maria Krzesińska</w:t>
      </w:r>
    </w:p>
    <w:p w14:paraId="0FA6877E" w14:textId="77777777" w:rsidR="00D524A7" w:rsidRPr="000D65CB" w:rsidRDefault="00D524A7" w:rsidP="00853342">
      <w:pPr>
        <w:pStyle w:val="Akapitzlist"/>
        <w:numPr>
          <w:ilvl w:val="0"/>
          <w:numId w:val="1"/>
        </w:numPr>
        <w:ind w:left="284" w:hanging="426"/>
      </w:pPr>
      <w:r>
        <w:rPr>
          <w:rFonts w:cs="Arial"/>
          <w:shd w:val="clear" w:color="auto" w:fill="FFFFFF"/>
        </w:rPr>
        <w:t xml:space="preserve">Apartament </w:t>
      </w:r>
      <w:proofErr w:type="spellStart"/>
      <w:r>
        <w:rPr>
          <w:rFonts w:cs="Arial"/>
          <w:shd w:val="clear" w:color="auto" w:fill="FFFFFF"/>
        </w:rPr>
        <w:t>Goyki</w:t>
      </w:r>
      <w:proofErr w:type="spellEnd"/>
      <w:r>
        <w:rPr>
          <w:rFonts w:cs="Arial"/>
          <w:shd w:val="clear" w:color="auto" w:fill="FFFFFF"/>
        </w:rPr>
        <w:t xml:space="preserve"> ul. </w:t>
      </w:r>
      <w:proofErr w:type="spellStart"/>
      <w:r>
        <w:rPr>
          <w:rFonts w:cs="Arial"/>
          <w:shd w:val="clear" w:color="auto" w:fill="FFFFFF"/>
        </w:rPr>
        <w:t>Goyki</w:t>
      </w:r>
      <w:proofErr w:type="spellEnd"/>
      <w:r>
        <w:rPr>
          <w:rFonts w:cs="Arial"/>
          <w:shd w:val="clear" w:color="auto" w:fill="FFFFFF"/>
        </w:rPr>
        <w:t xml:space="preserve"> 12/14 Sopot – Rafał Łopiński</w:t>
      </w:r>
    </w:p>
    <w:p w14:paraId="02A898D6" w14:textId="77777777" w:rsidR="00974CD7" w:rsidRPr="0046392E" w:rsidRDefault="00974CD7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Grand 33 ul. Powstańców Warszawy 33/1a Sopot – Agnieszka </w:t>
      </w:r>
      <w:proofErr w:type="spellStart"/>
      <w:r>
        <w:t>Walijewska</w:t>
      </w:r>
      <w:proofErr w:type="spellEnd"/>
    </w:p>
    <w:p w14:paraId="18FBF5BA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</w:t>
      </w:r>
      <w:proofErr w:type="spellStart"/>
      <w:r w:rsidRPr="0046392E">
        <w:t>Gratia</w:t>
      </w:r>
      <w:proofErr w:type="spellEnd"/>
      <w:r w:rsidRPr="0046392E">
        <w:t xml:space="preserve"> Rosa ul. </w:t>
      </w:r>
      <w:r w:rsidR="00AB4365" w:rsidRPr="0046392E">
        <w:t xml:space="preserve">Bohaterów Monte Cassino 36/10 </w:t>
      </w:r>
      <w:r w:rsidR="00F401B4" w:rsidRPr="0046392E">
        <w:t xml:space="preserve">81-759 </w:t>
      </w:r>
      <w:r w:rsidR="00AB4365" w:rsidRPr="0046392E">
        <w:t>Sopot – Szczepankiewicz Marta</w:t>
      </w:r>
    </w:p>
    <w:p w14:paraId="150EABF4" w14:textId="77777777" w:rsidR="00605B2C" w:rsidRPr="005C7F57" w:rsidRDefault="00605B2C" w:rsidP="00853342">
      <w:pPr>
        <w:pStyle w:val="Akapitzlist"/>
        <w:numPr>
          <w:ilvl w:val="0"/>
          <w:numId w:val="1"/>
        </w:numPr>
        <w:ind w:left="284" w:hanging="426"/>
      </w:pPr>
      <w:r w:rsidRPr="005C7F57">
        <w:t xml:space="preserve">Apartament Haffnera ul. Haffnera 24/2 81-717 Sopot – Olszewska Dorota </w:t>
      </w:r>
    </w:p>
    <w:p w14:paraId="6EE76FC7" w14:textId="77777777" w:rsidR="005C7F57" w:rsidRPr="005C7F57" w:rsidRDefault="005C7F57" w:rsidP="00853342">
      <w:pPr>
        <w:pStyle w:val="Akapitzlist"/>
        <w:numPr>
          <w:ilvl w:val="0"/>
          <w:numId w:val="1"/>
        </w:numPr>
        <w:ind w:left="284" w:hanging="426"/>
      </w:pPr>
      <w:r w:rsidRPr="005C7F57">
        <w:rPr>
          <w:rFonts w:cs="Helvetica"/>
        </w:rPr>
        <w:t>Apartament Haffner 40 ul. Haffnera 40/4 81-708 Sopot – Pawlicki Mikołaj</w:t>
      </w:r>
    </w:p>
    <w:p w14:paraId="3FB811B7" w14:textId="77777777" w:rsidR="004B7766" w:rsidRPr="0046392E" w:rsidRDefault="004B7766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Halo Sopot Al. Niepodległości 798/1A 81-805 Sopot- Kolba Bartosz </w:t>
      </w:r>
    </w:p>
    <w:p w14:paraId="138C6D07" w14:textId="77777777" w:rsidR="00F128B8" w:rsidRDefault="00F128B8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Helska ul. Helska 7/6 81-707 Sopot - Bakalarska Łada Ewa </w:t>
      </w:r>
    </w:p>
    <w:p w14:paraId="0D3F6D54" w14:textId="77777777" w:rsidR="00CE3FAA" w:rsidRDefault="00CE3FAA" w:rsidP="00853342">
      <w:pPr>
        <w:pStyle w:val="Akapitzlist"/>
        <w:numPr>
          <w:ilvl w:val="0"/>
          <w:numId w:val="1"/>
        </w:numPr>
        <w:ind w:left="284" w:hanging="426"/>
      </w:pPr>
      <w:r>
        <w:t>Apartament Helska 3-30 m ul. helska 3/6A 81-718</w:t>
      </w:r>
      <w:r w:rsidR="00253470">
        <w:t xml:space="preserve"> Sopot </w:t>
      </w:r>
      <w:r>
        <w:t xml:space="preserve"> - </w:t>
      </w:r>
      <w:r w:rsidR="00253470">
        <w:t xml:space="preserve">  Karpowicz Bogusław </w:t>
      </w:r>
    </w:p>
    <w:p w14:paraId="5551E371" w14:textId="77777777" w:rsidR="00BD4544" w:rsidRDefault="00BD4544" w:rsidP="00853342">
      <w:pPr>
        <w:pStyle w:val="Akapitzlist"/>
        <w:numPr>
          <w:ilvl w:val="0"/>
          <w:numId w:val="1"/>
        </w:numPr>
        <w:ind w:left="284" w:hanging="426"/>
      </w:pPr>
      <w:r>
        <w:t>Apartament Iguana ul.</w:t>
      </w:r>
      <w:r w:rsidR="00872445">
        <w:t xml:space="preserve"> </w:t>
      </w:r>
      <w:r>
        <w:t>Karlikowska 7/3 81-732 –</w:t>
      </w:r>
      <w:r w:rsidR="00872445">
        <w:t xml:space="preserve"> </w:t>
      </w:r>
      <w:proofErr w:type="spellStart"/>
      <w:r>
        <w:t>Byks</w:t>
      </w:r>
      <w:proofErr w:type="spellEnd"/>
      <w:r>
        <w:t xml:space="preserve"> Marcin</w:t>
      </w:r>
    </w:p>
    <w:p w14:paraId="418F3B2B" w14:textId="77777777" w:rsidR="00A3097C" w:rsidRPr="0046392E" w:rsidRDefault="00A3097C" w:rsidP="00853342">
      <w:pPr>
        <w:pStyle w:val="Akapitzlist"/>
        <w:numPr>
          <w:ilvl w:val="0"/>
          <w:numId w:val="1"/>
        </w:numPr>
        <w:ind w:left="284" w:hanging="426"/>
      </w:pPr>
      <w:r>
        <w:t>Apartament Inga ul. Armii Krajowej 122/8 Sopot – Danuta Kuczyńska</w:t>
      </w:r>
    </w:p>
    <w:p w14:paraId="2EDDC7A6" w14:textId="77777777" w:rsidR="0054174A" w:rsidRDefault="0054174A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 xml:space="preserve">Apartament Jagiełły ul. Jagiełły 8/12 81-757 Sopot – </w:t>
      </w:r>
      <w:r w:rsidR="004B74A2" w:rsidRPr="00817F9E">
        <w:t>Wolińska</w:t>
      </w:r>
      <w:r w:rsidRPr="00817F9E">
        <w:t xml:space="preserve"> Aleksandra</w:t>
      </w:r>
    </w:p>
    <w:p w14:paraId="0D40FBC8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Kalifornia ul. Helska 4/1 81-718 Sopot - </w:t>
      </w:r>
      <w:proofErr w:type="spellStart"/>
      <w:r w:rsidRPr="0059259F">
        <w:t>Sanhaus</w:t>
      </w:r>
      <w:proofErr w:type="spellEnd"/>
      <w:r w:rsidRPr="0059259F">
        <w:t xml:space="preserve"> Jarosław Ziółek – pracownik ds. obsługi klienta</w:t>
      </w:r>
      <w:r w:rsidRPr="00817F9E">
        <w:t xml:space="preserve"> </w:t>
      </w:r>
    </w:p>
    <w:p w14:paraId="1107DE48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Karlikowska ul. Karlikowska 23-25/15 81-732 Sopot – Michał </w:t>
      </w:r>
      <w:proofErr w:type="spellStart"/>
      <w:r w:rsidRPr="0059259F">
        <w:t>Susek</w:t>
      </w:r>
      <w:proofErr w:type="spellEnd"/>
      <w:r w:rsidRPr="00817F9E">
        <w:t xml:space="preserve"> </w:t>
      </w:r>
    </w:p>
    <w:p w14:paraId="75E73397" w14:textId="77777777" w:rsidR="009A2142" w:rsidRDefault="00E553FA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 xml:space="preserve">Apartament </w:t>
      </w:r>
      <w:proofErr w:type="spellStart"/>
      <w:r w:rsidRPr="00817F9E">
        <w:t>Karlikowski</w:t>
      </w:r>
      <w:proofErr w:type="spellEnd"/>
      <w:r w:rsidRPr="00817F9E">
        <w:t xml:space="preserve"> Młyn ul. </w:t>
      </w:r>
      <w:r w:rsidR="009A2142" w:rsidRPr="00817F9E">
        <w:t xml:space="preserve">3 Maja 55B/7 </w:t>
      </w:r>
      <w:r w:rsidR="00666962" w:rsidRPr="00817F9E">
        <w:t xml:space="preserve">81-743 </w:t>
      </w:r>
      <w:r w:rsidR="00AC0403" w:rsidRPr="00817F9E">
        <w:t xml:space="preserve">Sopot </w:t>
      </w:r>
      <w:r w:rsidR="009A2142" w:rsidRPr="00817F9E">
        <w:t xml:space="preserve">- Makiewicz Wojciech </w:t>
      </w:r>
    </w:p>
    <w:p w14:paraId="41B313FA" w14:textId="77777777" w:rsidR="00CF60F8" w:rsidRDefault="00CF60F8" w:rsidP="00853342">
      <w:pPr>
        <w:pStyle w:val="Akapitzlist"/>
        <w:numPr>
          <w:ilvl w:val="0"/>
          <w:numId w:val="1"/>
        </w:numPr>
        <w:ind w:left="284" w:hanging="426"/>
      </w:pPr>
      <w:r>
        <w:t>Apartament Kameleon ul. Malczewskiego Jacka 19/3 81-817 Sopot –</w:t>
      </w:r>
      <w:r w:rsidR="00872445">
        <w:t xml:space="preserve"> </w:t>
      </w:r>
      <w:proofErr w:type="spellStart"/>
      <w:r>
        <w:t>Byks</w:t>
      </w:r>
      <w:proofErr w:type="spellEnd"/>
      <w:r>
        <w:t xml:space="preserve"> Marcin</w:t>
      </w:r>
    </w:p>
    <w:p w14:paraId="0E123BDC" w14:textId="77777777" w:rsidR="00225B68" w:rsidRDefault="00225B68" w:rsidP="00853342">
      <w:pPr>
        <w:pStyle w:val="Akapitzlist"/>
        <w:numPr>
          <w:ilvl w:val="0"/>
          <w:numId w:val="1"/>
        </w:numPr>
        <w:ind w:left="284" w:hanging="426"/>
      </w:pPr>
      <w:r>
        <w:t>Apartament Kamelia ul. Paderewskiego Ignacego 19/4 – Broniecki Robert  Olgierd</w:t>
      </w:r>
    </w:p>
    <w:p w14:paraId="6C8F18D2" w14:textId="77777777" w:rsidR="00CF60F8" w:rsidRPr="00817F9E" w:rsidRDefault="00CF60F8" w:rsidP="00853342">
      <w:pPr>
        <w:pStyle w:val="Akapitzlist"/>
        <w:numPr>
          <w:ilvl w:val="0"/>
          <w:numId w:val="1"/>
        </w:numPr>
        <w:ind w:left="284" w:hanging="426"/>
      </w:pPr>
      <w:r>
        <w:t>Apartament Kazimierza Wielkiego ul. Kazimierza Wielkiego 13/8 81-870 Sopot- Głowacki Jacek</w:t>
      </w:r>
    </w:p>
    <w:p w14:paraId="48B82F71" w14:textId="77777777" w:rsidR="00A10F45" w:rsidRPr="00817F9E" w:rsidRDefault="00A10F45" w:rsidP="00853342">
      <w:pPr>
        <w:pStyle w:val="Akapitzlist"/>
        <w:numPr>
          <w:ilvl w:val="0"/>
          <w:numId w:val="1"/>
        </w:numPr>
        <w:ind w:left="284" w:hanging="426"/>
      </w:pPr>
      <w:r w:rsidRPr="00817F9E">
        <w:t>Apartament Kopernika ul. Kopernika 5 81-846 Sopot – Grabowski Krzysztof</w:t>
      </w:r>
    </w:p>
    <w:p w14:paraId="5D00E554" w14:textId="77777777" w:rsidR="00CA76D8" w:rsidRP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</w:t>
      </w:r>
      <w:proofErr w:type="spellStart"/>
      <w:r w:rsidRPr="0059259F">
        <w:t>Krako</w:t>
      </w:r>
      <w:proofErr w:type="spellEnd"/>
      <w:r w:rsidRPr="0059259F">
        <w:t xml:space="preserve"> ul. Krótka 2 Sopot -  Piotr Faron</w:t>
      </w:r>
      <w:r>
        <w:rPr>
          <w:kern w:val="36"/>
        </w:rPr>
        <w:t xml:space="preserve"> </w:t>
      </w:r>
    </w:p>
    <w:p w14:paraId="066ABB35" w14:textId="77777777" w:rsidR="00092EE0" w:rsidRPr="001C297E" w:rsidRDefault="00092EE0" w:rsidP="00853342">
      <w:pPr>
        <w:pStyle w:val="Akapitzlist"/>
        <w:numPr>
          <w:ilvl w:val="0"/>
          <w:numId w:val="1"/>
        </w:numPr>
        <w:ind w:left="284" w:hanging="426"/>
      </w:pPr>
      <w:r>
        <w:rPr>
          <w:kern w:val="36"/>
        </w:rPr>
        <w:t xml:space="preserve">Apartament Króla Jana Kazimierza ul. Króla Jana Kazimierza 5/13 81-742 Sopot – </w:t>
      </w:r>
      <w:proofErr w:type="spellStart"/>
      <w:r>
        <w:rPr>
          <w:kern w:val="36"/>
        </w:rPr>
        <w:t>Prochalska</w:t>
      </w:r>
      <w:proofErr w:type="spellEnd"/>
      <w:r>
        <w:rPr>
          <w:kern w:val="36"/>
        </w:rPr>
        <w:t xml:space="preserve"> Anna</w:t>
      </w:r>
    </w:p>
    <w:p w14:paraId="479CA51D" w14:textId="77777777" w:rsidR="001C297E" w:rsidRPr="009045D6" w:rsidRDefault="001C297E" w:rsidP="00853342">
      <w:pPr>
        <w:pStyle w:val="Akapitzlist"/>
        <w:numPr>
          <w:ilvl w:val="0"/>
          <w:numId w:val="1"/>
        </w:numPr>
        <w:ind w:left="284" w:hanging="426"/>
      </w:pPr>
      <w:r>
        <w:rPr>
          <w:kern w:val="36"/>
        </w:rPr>
        <w:t xml:space="preserve">Apartament Królowej Jadwigi 6/1 ul. Królowej Jadwigi 6/1 81-765 Sopot – </w:t>
      </w:r>
      <w:r w:rsidRPr="0025018F">
        <w:rPr>
          <w:kern w:val="36"/>
        </w:rPr>
        <w:t>Szyszko</w:t>
      </w:r>
      <w:r>
        <w:rPr>
          <w:kern w:val="36"/>
        </w:rPr>
        <w:t xml:space="preserve"> Tomasz   </w:t>
      </w:r>
    </w:p>
    <w:p w14:paraId="5F77209A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>Apartament Laura ul. Armii Krajowej 22/5 81-849 Sopot – Bożena Kamińska</w:t>
      </w:r>
      <w:r>
        <w:t xml:space="preserve"> </w:t>
      </w:r>
    </w:p>
    <w:p w14:paraId="782A9054" w14:textId="77777777" w:rsidR="003418DF" w:rsidRDefault="003418DF" w:rsidP="00853342">
      <w:pPr>
        <w:pStyle w:val="Akapitzlist"/>
        <w:numPr>
          <w:ilvl w:val="0"/>
          <w:numId w:val="1"/>
        </w:numPr>
        <w:ind w:left="284" w:hanging="426"/>
      </w:pPr>
      <w:r>
        <w:lastRenderedPageBreak/>
        <w:t>Apartament Lipowa  ul. Lipowa 14/8 81-750 Sopot- Plewińska Aleksandra Monika</w:t>
      </w:r>
    </w:p>
    <w:p w14:paraId="13EFE54C" w14:textId="77777777" w:rsidR="00605B2C" w:rsidRPr="00817F9E" w:rsidRDefault="00605B2C" w:rsidP="00853342">
      <w:pPr>
        <w:pStyle w:val="Akapitzlist"/>
        <w:numPr>
          <w:ilvl w:val="0"/>
          <w:numId w:val="1"/>
        </w:numPr>
        <w:ind w:left="284" w:hanging="426"/>
      </w:pPr>
      <w:r>
        <w:t>Apartament Lipowa  ul. Lipowa 14/9 81-750 Sopot – Olszewska  Dorota</w:t>
      </w:r>
    </w:p>
    <w:p w14:paraId="753C54F8" w14:textId="77777777" w:rsidR="005A23BB" w:rsidRDefault="005A23BB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>Apartament Maria ul. Bohaterów Monte Cassino 40/12 81-759 Sopot – Znaniecka Maria</w:t>
      </w:r>
    </w:p>
    <w:p w14:paraId="2694AF6C" w14:textId="77777777" w:rsidR="00CA76D8" w:rsidRPr="0059259F" w:rsidRDefault="00CA76D8" w:rsidP="00853342">
      <w:pPr>
        <w:pStyle w:val="Akapitzlist"/>
        <w:numPr>
          <w:ilvl w:val="0"/>
          <w:numId w:val="1"/>
        </w:numPr>
        <w:spacing w:after="0"/>
        <w:ind w:left="284" w:right="-284" w:hanging="426"/>
      </w:pPr>
      <w:r w:rsidRPr="0059259F">
        <w:t xml:space="preserve">Apartament Marina ul. Helska 4/1 A 81-718 Sopot - </w:t>
      </w:r>
      <w:proofErr w:type="spellStart"/>
      <w:r w:rsidRPr="0059259F">
        <w:t>Sanhaus</w:t>
      </w:r>
      <w:proofErr w:type="spellEnd"/>
      <w:r w:rsidRPr="0059259F">
        <w:t xml:space="preserve"> Jarosław Ziółek – pracownik ds. obsługi klienta</w:t>
      </w:r>
    </w:p>
    <w:p w14:paraId="311A897E" w14:textId="77777777" w:rsidR="00A8421F" w:rsidRDefault="00A8421F" w:rsidP="00853342">
      <w:pPr>
        <w:pStyle w:val="Akapitzlist"/>
        <w:numPr>
          <w:ilvl w:val="0"/>
          <w:numId w:val="1"/>
        </w:numPr>
        <w:ind w:left="284" w:hanging="426"/>
      </w:pPr>
      <w:r>
        <w:t>Apartament Mazowiecka  49-40 m ul. Mazowiecka 49 /1 81-862 Sopot- Karpowicz Bogusław</w:t>
      </w:r>
    </w:p>
    <w:p w14:paraId="621976A5" w14:textId="77777777" w:rsidR="00A8421F" w:rsidRDefault="00A8421F" w:rsidP="00853342">
      <w:pPr>
        <w:pStyle w:val="Akapitzlist"/>
        <w:numPr>
          <w:ilvl w:val="0"/>
          <w:numId w:val="1"/>
        </w:numPr>
        <w:ind w:left="284" w:hanging="426"/>
      </w:pPr>
      <w:r>
        <w:t>Apartament Mazowiecka  49-50 m ul. Mazowiecka 49 /2 81-862 Sopot- Karpowicz Bogusław</w:t>
      </w:r>
    </w:p>
    <w:p w14:paraId="05E989E9" w14:textId="77777777" w:rsidR="00253ADB" w:rsidRDefault="00253ADB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</w:t>
      </w:r>
      <w:proofErr w:type="spellStart"/>
      <w:r w:rsidRPr="0046392E">
        <w:t>Milano</w:t>
      </w:r>
      <w:proofErr w:type="spellEnd"/>
      <w:r w:rsidRPr="0046392E">
        <w:t xml:space="preserve"> ul. Armii Krajowej 145b/1 81-824 Sopot – Góra Popławska Anna</w:t>
      </w:r>
    </w:p>
    <w:p w14:paraId="6B5C6DAF" w14:textId="77777777" w:rsidR="00DC109E" w:rsidRPr="0046392E" w:rsidRDefault="00DC109E" w:rsidP="00853342">
      <w:pPr>
        <w:pStyle w:val="Akapitzlist"/>
        <w:numPr>
          <w:ilvl w:val="0"/>
          <w:numId w:val="1"/>
        </w:numPr>
        <w:ind w:left="284" w:hanging="426"/>
      </w:pPr>
      <w:r>
        <w:t xml:space="preserve">Apartament Milenium/Carpe </w:t>
      </w:r>
      <w:proofErr w:type="spellStart"/>
      <w:r>
        <w:t>Diem</w:t>
      </w:r>
      <w:proofErr w:type="spellEnd"/>
      <w:r>
        <w:t xml:space="preserve"> ul. Ma</w:t>
      </w:r>
      <w:r w:rsidR="00872445">
        <w:t>l</w:t>
      </w:r>
      <w:r>
        <w:t>czewskiego Jacka 5B/37 81-817 Sopot –</w:t>
      </w:r>
      <w:r w:rsidR="00872445">
        <w:t xml:space="preserve"> </w:t>
      </w:r>
      <w:r>
        <w:t xml:space="preserve">Malińska Agnieszka </w:t>
      </w:r>
    </w:p>
    <w:p w14:paraId="53E8BBB3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  <w:rPr>
          <w:rStyle w:val="fn"/>
        </w:rPr>
      </w:pPr>
      <w:r w:rsidRPr="0059259F">
        <w:t>Apartament Modest ul. Polna 58/14 81-740 Sopot – Robert Starzyński</w:t>
      </w:r>
      <w:r>
        <w:rPr>
          <w:rStyle w:val="fn"/>
        </w:rPr>
        <w:t xml:space="preserve"> </w:t>
      </w:r>
    </w:p>
    <w:p w14:paraId="227595E0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426"/>
      </w:pPr>
      <w:r w:rsidRPr="0059259F">
        <w:t xml:space="preserve">Apartament Mokwy ul. Mokwy 6b/5 81-718 Sopot –   Jarosław </w:t>
      </w:r>
      <w:proofErr w:type="spellStart"/>
      <w:r w:rsidRPr="0059259F">
        <w:t>Gorbacz</w:t>
      </w:r>
      <w:proofErr w:type="spellEnd"/>
      <w:r w:rsidRPr="0046392E">
        <w:t xml:space="preserve"> </w:t>
      </w:r>
    </w:p>
    <w:p w14:paraId="14036FAB" w14:textId="77777777" w:rsidR="002A0FAE" w:rsidRPr="0046392E" w:rsidRDefault="002A0FAE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Mokwy ul. </w:t>
      </w:r>
      <w:r w:rsidRPr="009755B2">
        <w:t>Mokwy 7</w:t>
      </w:r>
      <w:r w:rsidRPr="0046392E">
        <w:t xml:space="preserve">/2 81-718 Sopot – </w:t>
      </w:r>
      <w:proofErr w:type="spellStart"/>
      <w:r w:rsidRPr="0046392E">
        <w:t>Walczuk</w:t>
      </w:r>
      <w:proofErr w:type="spellEnd"/>
      <w:r w:rsidRPr="0046392E">
        <w:t xml:space="preserve"> Agata</w:t>
      </w:r>
    </w:p>
    <w:p w14:paraId="62DFBCEC" w14:textId="77777777" w:rsidR="0054174A" w:rsidRDefault="0054174A" w:rsidP="00853342">
      <w:pPr>
        <w:pStyle w:val="Akapitzlist"/>
        <w:numPr>
          <w:ilvl w:val="0"/>
          <w:numId w:val="1"/>
        </w:numPr>
        <w:ind w:left="284" w:hanging="426"/>
      </w:pPr>
      <w:r w:rsidRPr="0046392E">
        <w:t xml:space="preserve">Apartament Mokwy ul. Mokwy 20/2 81-708 Sopot – </w:t>
      </w:r>
      <w:r w:rsidR="004B74A2" w:rsidRPr="0046392E">
        <w:t>Wolińska</w:t>
      </w:r>
      <w:r w:rsidRPr="0046392E">
        <w:t xml:space="preserve"> Aleksandra</w:t>
      </w:r>
    </w:p>
    <w:p w14:paraId="3C5FA6B7" w14:textId="77777777" w:rsidR="007054B7" w:rsidRDefault="007054B7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kwy ul. Mokwy 20/2</w:t>
      </w:r>
      <w:r>
        <w:t>A</w:t>
      </w:r>
      <w:r w:rsidRPr="0046392E">
        <w:t xml:space="preserve"> 81-708 Sopot – </w:t>
      </w:r>
      <w:r>
        <w:t>Dubiel Eugeniusz</w:t>
      </w:r>
    </w:p>
    <w:p w14:paraId="3C8B936C" w14:textId="77777777" w:rsidR="002F0FB8" w:rsidRPr="0046392E" w:rsidRDefault="002F0FB8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nika ul. Mickiewicza 24/1 81-832 Sopot – Tarnowski Jacek</w:t>
      </w:r>
    </w:p>
    <w:p w14:paraId="51A36103" w14:textId="77777777" w:rsidR="000E1152" w:rsidRDefault="000E1152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Monte Cassino ul. Boh</w:t>
      </w:r>
      <w:r w:rsidR="005A23BB" w:rsidRPr="0046392E">
        <w:t>a</w:t>
      </w:r>
      <w:r w:rsidRPr="0046392E">
        <w:t>terów Monte Cassino 49/3 81-767 Sopot – Wąsowski Andrzej</w:t>
      </w:r>
    </w:p>
    <w:p w14:paraId="03CD9493" w14:textId="77777777" w:rsidR="00710200" w:rsidRPr="00710200" w:rsidRDefault="00710200" w:rsidP="00853342">
      <w:pPr>
        <w:pStyle w:val="Akapitzlist"/>
        <w:numPr>
          <w:ilvl w:val="0"/>
          <w:numId w:val="1"/>
        </w:numPr>
        <w:ind w:left="284" w:hanging="568"/>
      </w:pPr>
      <w:r w:rsidRPr="00710200">
        <w:rPr>
          <w:rStyle w:val="fn"/>
        </w:rPr>
        <w:t xml:space="preserve">Apartament Morski </w:t>
      </w:r>
      <w:r w:rsidRPr="00710200">
        <w:rPr>
          <w:rStyle w:val="inline-block"/>
        </w:rPr>
        <w:t xml:space="preserve">ul. Morska 11b/13 81-764 Sopot </w:t>
      </w:r>
      <w:r w:rsidRPr="00710200">
        <w:rPr>
          <w:rStyle w:val="fn"/>
        </w:rPr>
        <w:t xml:space="preserve">- </w:t>
      </w:r>
      <w:r w:rsidRPr="00710200">
        <w:rPr>
          <w:rFonts w:cs="Arial Narrow"/>
          <w:bCs/>
        </w:rPr>
        <w:t>Wojciechowicz Kazimierz Zbigniew</w:t>
      </w:r>
      <w:r w:rsidRPr="00710200">
        <w:rPr>
          <w:rFonts w:cs="Arial Narrow"/>
          <w:b/>
          <w:bCs/>
        </w:rPr>
        <w:t xml:space="preserve"> </w:t>
      </w:r>
    </w:p>
    <w:p w14:paraId="00C96EC6" w14:textId="77777777" w:rsidR="00D64F13" w:rsidRPr="0046392E" w:rsidRDefault="00D64F13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Morski  ul. Łokietka Władysława 49A/3  81-736 Sopot –Pietrewicz  Grażyna  </w:t>
      </w:r>
    </w:p>
    <w:p w14:paraId="4AAB4B37" w14:textId="77777777" w:rsidR="00725131" w:rsidRDefault="00725131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na każdą pogodę ul. Armii Krajowej 84/7 81-844 Sopot - </w:t>
      </w:r>
      <w:proofErr w:type="spellStart"/>
      <w:r w:rsidRPr="0046392E">
        <w:t>Zajder</w:t>
      </w:r>
      <w:proofErr w:type="spellEnd"/>
      <w:r w:rsidRPr="0046392E">
        <w:t xml:space="preserve"> Mariusz</w:t>
      </w:r>
    </w:p>
    <w:p w14:paraId="28715A0B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Apartament Nadmorski ul. Majkowskiego Aleksandra  Dr. 8/1 81-719 Sopot - </w:t>
      </w:r>
      <w:proofErr w:type="spellStart"/>
      <w:r w:rsidRPr="0059259F">
        <w:t>Sanhaus</w:t>
      </w:r>
      <w:proofErr w:type="spellEnd"/>
      <w:r w:rsidRPr="0059259F">
        <w:t xml:space="preserve"> Jarosław Ziółek – pracownik ds. obsługi klienta</w:t>
      </w:r>
      <w:r w:rsidRPr="0046392E">
        <w:t xml:space="preserve"> </w:t>
      </w:r>
    </w:p>
    <w:p w14:paraId="1F982DDE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Nadmorski ul. Parkowa 43/5 81-727 Sopot – Zbigniew Czajka</w:t>
      </w:r>
      <w:r w:rsidRPr="0046392E">
        <w:t xml:space="preserve"> </w:t>
      </w:r>
    </w:p>
    <w:p w14:paraId="2C245745" w14:textId="77777777" w:rsidR="001846B0" w:rsidRDefault="001846B0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Oaza  ul. Bohaterów Monte Cassino 38/17 </w:t>
      </w:r>
      <w:r w:rsidR="00F401B4" w:rsidRPr="0046392E">
        <w:t xml:space="preserve">81-759 </w:t>
      </w:r>
      <w:r w:rsidRPr="0046392E">
        <w:t>Sopot</w:t>
      </w:r>
      <w:r w:rsidR="00872445">
        <w:t xml:space="preserve"> </w:t>
      </w:r>
      <w:r w:rsidRPr="0046392E">
        <w:t xml:space="preserve"> – Hołownia Tadeusz</w:t>
      </w:r>
    </w:p>
    <w:p w14:paraId="0934BFB2" w14:textId="77777777" w:rsidR="00342459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Okrzei  ul. Okrzei  Stefana  18A/4 81-747 Sopot – Kaszuba Krzepicka Barbara Magdalena </w:t>
      </w:r>
    </w:p>
    <w:p w14:paraId="47AACA08" w14:textId="77777777" w:rsidR="00971F56" w:rsidRDefault="00971F56" w:rsidP="00853342">
      <w:pPr>
        <w:pStyle w:val="Akapitzlist"/>
        <w:numPr>
          <w:ilvl w:val="0"/>
          <w:numId w:val="1"/>
        </w:numPr>
        <w:ind w:left="284" w:hanging="568"/>
      </w:pPr>
      <w:r>
        <w:t>Apartament Okrzei  ul. Okrzei  Stefana  12B/4 81-747 Sop</w:t>
      </w:r>
      <w:r w:rsidR="004D1318">
        <w:t>ot</w:t>
      </w:r>
      <w:r w:rsidR="00872445">
        <w:t xml:space="preserve"> </w:t>
      </w:r>
      <w:r w:rsidR="004D1318">
        <w:t xml:space="preserve"> – </w:t>
      </w:r>
      <w:proofErr w:type="spellStart"/>
      <w:r w:rsidR="004D1318">
        <w:t>Cechanski</w:t>
      </w:r>
      <w:proofErr w:type="spellEnd"/>
      <w:r w:rsidR="004D1318">
        <w:t xml:space="preserve"> </w:t>
      </w:r>
      <w:r>
        <w:t xml:space="preserve"> </w:t>
      </w:r>
      <w:proofErr w:type="spellStart"/>
      <w:r>
        <w:t>Rikard</w:t>
      </w:r>
      <w:proofErr w:type="spellEnd"/>
    </w:p>
    <w:p w14:paraId="7E1581D9" w14:textId="77777777" w:rsidR="001C297E" w:rsidRPr="0046392E" w:rsidRDefault="001C297E" w:rsidP="00853342">
      <w:pPr>
        <w:pStyle w:val="Akapitzlist"/>
        <w:numPr>
          <w:ilvl w:val="0"/>
          <w:numId w:val="1"/>
        </w:numPr>
        <w:ind w:left="284" w:hanging="568"/>
      </w:pPr>
      <w:r>
        <w:t>Apartament Parkowa 41/12 ul. Parkowa  41/12 81-727 Sopot – Zaremba Mirosława Anna</w:t>
      </w:r>
    </w:p>
    <w:p w14:paraId="1A236615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Parkowy ul. Parkowa 12 81-722 Sopot – Jolanta Budynek</w:t>
      </w:r>
      <w:r w:rsidRPr="0046392E">
        <w:t xml:space="preserve"> </w:t>
      </w:r>
    </w:p>
    <w:p w14:paraId="5B0FFE08" w14:textId="77777777" w:rsidR="00505C83" w:rsidRPr="0046392E" w:rsidRDefault="00505C8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Modrzewiem ul. Mokwy 21/1a 81-736 Sopot - Szatkowski Jan</w:t>
      </w:r>
    </w:p>
    <w:p w14:paraId="0F9160E9" w14:textId="77777777" w:rsidR="002F13F5" w:rsidRPr="0046392E" w:rsidRDefault="002F13F5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Sosnami ul. Żeromskiego 8 81-826 Sopot</w:t>
      </w:r>
      <w:r w:rsidR="00872445">
        <w:t xml:space="preserve"> </w:t>
      </w:r>
      <w:r w:rsidRPr="0046392E">
        <w:t xml:space="preserve"> – Gorski Dominik</w:t>
      </w:r>
      <w:r w:rsidR="004D0ABD" w:rsidRPr="0046392E">
        <w:t xml:space="preserve"> </w:t>
      </w:r>
    </w:p>
    <w:p w14:paraId="573F829D" w14:textId="77777777" w:rsidR="00E057BA" w:rsidRPr="0046392E" w:rsidRDefault="00E057BA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Pod Zieloną Skarpą ul. Mokwy 21</w:t>
      </w:r>
      <w:r w:rsidR="00505C83" w:rsidRPr="0046392E">
        <w:t>/1</w:t>
      </w:r>
      <w:r w:rsidRPr="0046392E">
        <w:t xml:space="preserve"> 81-736 Sopot - Szatkowski Jan</w:t>
      </w:r>
    </w:p>
    <w:p w14:paraId="3A82B52D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Poranne Espresso ul. Bohaterów Monte Cassino 36/17 </w:t>
      </w:r>
      <w:r w:rsidR="00F401B4" w:rsidRPr="0046392E">
        <w:t xml:space="preserve">81-759 </w:t>
      </w:r>
      <w:r w:rsidRPr="0046392E">
        <w:t>Sopot – Bartkowiak Paweł</w:t>
      </w:r>
    </w:p>
    <w:p w14:paraId="436D47A7" w14:textId="77777777" w:rsidR="00FB36CA" w:rsidRDefault="00FB36CA" w:rsidP="00853342">
      <w:pPr>
        <w:pStyle w:val="Akapitzlist"/>
        <w:numPr>
          <w:ilvl w:val="0"/>
          <w:numId w:val="1"/>
        </w:numPr>
        <w:ind w:left="284" w:hanging="568"/>
      </w:pPr>
      <w:r>
        <w:t>Apartament Przylesie Sopot ul. 23 Marca 63/2 – Monika Żurawska</w:t>
      </w:r>
    </w:p>
    <w:p w14:paraId="5262B65F" w14:textId="77777777" w:rsidR="007F65CA" w:rsidRDefault="007F65CA" w:rsidP="00853342">
      <w:pPr>
        <w:pStyle w:val="Akapitzlist"/>
        <w:numPr>
          <w:ilvl w:val="0"/>
          <w:numId w:val="1"/>
        </w:numPr>
        <w:ind w:left="284" w:hanging="568"/>
      </w:pPr>
      <w:r>
        <w:t>Apartament przy plaży ul. Bitwy pod Płowcami 38/5 81-730 Sopot – Jarosiewicz Stanisław</w:t>
      </w:r>
    </w:p>
    <w:p w14:paraId="2FFB3926" w14:textId="77777777" w:rsidR="00C24B21" w:rsidRDefault="00C24B21" w:rsidP="00853342">
      <w:pPr>
        <w:pStyle w:val="Akapitzlist"/>
        <w:numPr>
          <w:ilvl w:val="0"/>
          <w:numId w:val="1"/>
        </w:numPr>
        <w:ind w:left="284" w:hanging="568"/>
      </w:pPr>
      <w:r>
        <w:t>Apartament przy plaży ul. Parkowa 33/5 81-726 Sopot</w:t>
      </w:r>
      <w:r w:rsidR="00872445">
        <w:t xml:space="preserve"> </w:t>
      </w:r>
      <w:r>
        <w:t>- Pawlak Monika Katarzyna</w:t>
      </w:r>
    </w:p>
    <w:p w14:paraId="53CC2A17" w14:textId="77777777" w:rsidR="00342459" w:rsidRPr="0046392E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Rosa ul. Krasickiego Ignacego 10/7 81-867 Sopot –</w:t>
      </w:r>
      <w:r w:rsidR="00872445">
        <w:t xml:space="preserve"> </w:t>
      </w:r>
      <w:proofErr w:type="spellStart"/>
      <w:r>
        <w:t>Kupść</w:t>
      </w:r>
      <w:proofErr w:type="spellEnd"/>
      <w:r>
        <w:t xml:space="preserve">  Róża Eulalia </w:t>
      </w:r>
    </w:p>
    <w:p w14:paraId="5A77928A" w14:textId="77777777" w:rsidR="000715A6" w:rsidRDefault="000715A6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</w:t>
      </w:r>
      <w:proofErr w:type="spellStart"/>
      <w:r w:rsidRPr="0046392E">
        <w:t>Sefinir</w:t>
      </w:r>
      <w:proofErr w:type="spellEnd"/>
      <w:r w:rsidRPr="0046392E">
        <w:t xml:space="preserve"> ul. Sobieskiego 13/1a 81-761 Sopot - Dzwonkowski Piotr</w:t>
      </w:r>
    </w:p>
    <w:p w14:paraId="383D9E56" w14:textId="77777777" w:rsidR="00B52AEA" w:rsidRPr="0046392E" w:rsidRDefault="00B52AEA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Sopocka Przystań ul. Polna 58/3 81-740 Sopot – Karwat Krzysztof </w:t>
      </w:r>
    </w:p>
    <w:p w14:paraId="2EF019CB" w14:textId="77777777" w:rsidR="008C7C96" w:rsidRDefault="008C7C96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opocki</w:t>
      </w:r>
      <w:r>
        <w:t xml:space="preserve"> Skwer  Al. Niepodległości  708/33 </w:t>
      </w:r>
      <w:r w:rsidR="0004188E">
        <w:t xml:space="preserve"> Sopot – Nowakowski Mateusz </w:t>
      </w:r>
    </w:p>
    <w:p w14:paraId="4C1A3E56" w14:textId="77777777" w:rsidR="00434C24" w:rsidRPr="0046392E" w:rsidRDefault="00434C24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Sopot  ul. Kraszewskiego 11/11 81-815 Sopot – </w:t>
      </w:r>
      <w:proofErr w:type="spellStart"/>
      <w:r>
        <w:t>Kurlandt</w:t>
      </w:r>
      <w:proofErr w:type="spellEnd"/>
      <w:r>
        <w:t xml:space="preserve"> Beata</w:t>
      </w:r>
    </w:p>
    <w:p w14:paraId="25D64EEC" w14:textId="77777777" w:rsidR="002159AD" w:rsidRPr="0046392E" w:rsidRDefault="002159AD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>Apartament Sopot Centrum ul. Bohaterów Monte Cassino 38/10 81-759 Sopot – Czech Andrzej</w:t>
      </w:r>
    </w:p>
    <w:p w14:paraId="299E79DE" w14:textId="77777777" w:rsidR="0094089A" w:rsidRDefault="0094089A" w:rsidP="00853342">
      <w:pPr>
        <w:pStyle w:val="Akapitzlist"/>
        <w:numPr>
          <w:ilvl w:val="0"/>
          <w:numId w:val="1"/>
        </w:numPr>
        <w:ind w:left="284" w:hanging="568"/>
      </w:pPr>
      <w:r>
        <w:t>Apartament Sopot Dolny ul. Chopina 36/4 81-732 Sopot – Thomas Monika</w:t>
      </w:r>
    </w:p>
    <w:p w14:paraId="3FB61416" w14:textId="77777777" w:rsidR="00342459" w:rsidRPr="0046392E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>Apartament Sopot Oliwa  ul. Kraszewskiego Józefa 33A/4 Sopot</w:t>
      </w:r>
      <w:r w:rsidR="00037B07">
        <w:t xml:space="preserve"> – </w:t>
      </w:r>
      <w:r>
        <w:t>Michniewicz Artur Piotr</w:t>
      </w:r>
    </w:p>
    <w:p w14:paraId="472D730C" w14:textId="77777777" w:rsidR="00D01593" w:rsidRDefault="00D01593" w:rsidP="00853342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Apartament Sopot </w:t>
      </w:r>
      <w:proofErr w:type="spellStart"/>
      <w:r w:rsidRPr="0046392E">
        <w:t>Royal</w:t>
      </w:r>
      <w:proofErr w:type="spellEnd"/>
      <w:r w:rsidRPr="0046392E">
        <w:t xml:space="preserve"> ul. Bałtycka 5/4 81-707 Sopot – Wielgosz Katarzyna </w:t>
      </w:r>
    </w:p>
    <w:p w14:paraId="35A37225" w14:textId="77777777" w:rsidR="00334848" w:rsidRDefault="00334848" w:rsidP="00853342">
      <w:pPr>
        <w:pStyle w:val="Akapitzlist"/>
        <w:numPr>
          <w:ilvl w:val="0"/>
          <w:numId w:val="1"/>
        </w:numPr>
        <w:ind w:left="284" w:hanging="568"/>
      </w:pPr>
      <w:r>
        <w:t>Apartament Sopot</w:t>
      </w:r>
      <w:r w:rsidR="00D64F13">
        <w:t xml:space="preserve"> </w:t>
      </w:r>
      <w:proofErr w:type="spellStart"/>
      <w:r>
        <w:t>Sopot</w:t>
      </w:r>
      <w:proofErr w:type="spellEnd"/>
      <w:r>
        <w:t xml:space="preserve"> u</w:t>
      </w:r>
      <w:r w:rsidR="00D64F13">
        <w:t>l</w:t>
      </w:r>
      <w:r>
        <w:t>. Obrońców Westerplatte 5-7/1B  81/706 Sopot- Bednarz  Szymon</w:t>
      </w:r>
    </w:p>
    <w:p w14:paraId="5A5EC6AA" w14:textId="77777777" w:rsidR="008D0E55" w:rsidRDefault="008D0E55" w:rsidP="00853342">
      <w:pPr>
        <w:pStyle w:val="Akapitzlist"/>
        <w:numPr>
          <w:ilvl w:val="0"/>
          <w:numId w:val="1"/>
        </w:numPr>
        <w:ind w:left="284" w:hanging="568"/>
      </w:pPr>
      <w:r>
        <w:t>Apartament Stadion ul. Kolejowa 2/6 81-835 Sopot</w:t>
      </w:r>
      <w:r w:rsidR="00037B07">
        <w:t xml:space="preserve"> –</w:t>
      </w:r>
      <w:r>
        <w:t xml:space="preserve"> Mądry Izabela Agata</w:t>
      </w:r>
    </w:p>
    <w:p w14:paraId="00F83DB4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Stylowy ul. Okrzei Stefana 12B/7 81-747 Sopot- Radosław Irga</w:t>
      </w:r>
      <w:r>
        <w:t xml:space="preserve"> </w:t>
      </w:r>
    </w:p>
    <w:p w14:paraId="4E63E2FA" w14:textId="77777777" w:rsidR="00342459" w:rsidRDefault="00342459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</w:t>
      </w:r>
      <w:proofErr w:type="spellStart"/>
      <w:r>
        <w:t>Swelina</w:t>
      </w:r>
      <w:proofErr w:type="spellEnd"/>
      <w:r>
        <w:t xml:space="preserve"> ul. Kraszewskiego Józefa 32/44 81-820 –</w:t>
      </w:r>
      <w:r w:rsidR="00872445">
        <w:t xml:space="preserve"> </w:t>
      </w:r>
      <w:proofErr w:type="spellStart"/>
      <w:r>
        <w:t>Żynis</w:t>
      </w:r>
      <w:proofErr w:type="spellEnd"/>
      <w:r>
        <w:t xml:space="preserve"> Anita</w:t>
      </w:r>
    </w:p>
    <w:p w14:paraId="690780B0" w14:textId="77777777" w:rsidR="00F35D2A" w:rsidRPr="0046392E" w:rsidRDefault="00F35D2A" w:rsidP="00853342">
      <w:pPr>
        <w:pStyle w:val="Akapitzlist"/>
        <w:numPr>
          <w:ilvl w:val="0"/>
          <w:numId w:val="1"/>
        </w:numPr>
        <w:ind w:left="284" w:hanging="568"/>
      </w:pPr>
      <w:r>
        <w:t>Apartament Topos ul. 3 Maja 25/1a 81-</w:t>
      </w:r>
      <w:r w:rsidR="00701634">
        <w:t>747 Sopot – Wiśniewska Ewa</w:t>
      </w:r>
    </w:p>
    <w:p w14:paraId="5FE0CC82" w14:textId="77777777" w:rsidR="00C80628" w:rsidRPr="0046392E" w:rsidRDefault="00CB77E0" w:rsidP="00853342">
      <w:pPr>
        <w:pStyle w:val="Akapitzlist"/>
        <w:numPr>
          <w:ilvl w:val="0"/>
          <w:numId w:val="1"/>
        </w:numPr>
        <w:ind w:left="284" w:hanging="568"/>
      </w:pPr>
      <w:r w:rsidRPr="0046392E">
        <w:lastRenderedPageBreak/>
        <w:t xml:space="preserve">Apartament Tuż przy plaży Poniatowskiego 5/1a 81-724 Sopot - </w:t>
      </w:r>
      <w:r w:rsidR="00C80628" w:rsidRPr="0046392E">
        <w:t>Perz-Jakubiuk Agnieszka</w:t>
      </w:r>
    </w:p>
    <w:p w14:paraId="4E1278A2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Apartament Weranda ul. Haffnera Jana Jerzego  4 Sopot- </w:t>
      </w:r>
      <w:proofErr w:type="spellStart"/>
      <w:r w:rsidRPr="0059259F">
        <w:t>Sanhaus</w:t>
      </w:r>
      <w:proofErr w:type="spellEnd"/>
      <w:r w:rsidRPr="0059259F">
        <w:t xml:space="preserve"> Jarosław Ziółek </w:t>
      </w:r>
      <w:r>
        <w:t xml:space="preserve">– pracownik ds. obsługi klienta </w:t>
      </w:r>
    </w:p>
    <w:p w14:paraId="35AABDC9" w14:textId="77777777" w:rsidR="00A92580" w:rsidRPr="0046392E" w:rsidRDefault="00A92580" w:rsidP="00853342">
      <w:pPr>
        <w:pStyle w:val="Akapitzlist"/>
        <w:numPr>
          <w:ilvl w:val="0"/>
          <w:numId w:val="1"/>
        </w:numPr>
        <w:ind w:left="284" w:hanging="568"/>
      </w:pPr>
      <w:r>
        <w:t xml:space="preserve">Apartament Widok ul. Bitwy pod Płowcami 6a/18 81-775 Sopot – </w:t>
      </w:r>
      <w:proofErr w:type="spellStart"/>
      <w:r>
        <w:t>Beń</w:t>
      </w:r>
      <w:proofErr w:type="spellEnd"/>
      <w:r>
        <w:t xml:space="preserve"> Roman</w:t>
      </w:r>
    </w:p>
    <w:p w14:paraId="723FA72D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  <w:rPr>
          <w:rStyle w:val="fn"/>
        </w:rPr>
      </w:pPr>
      <w:r w:rsidRPr="0059259F">
        <w:t>Apartament Wiktor ul. Bohaterów Monte Cassino 40/2 81-759 Sopot – Firma budowlana NATA Stankiewicz Dariusz – pracownik recepcji</w:t>
      </w:r>
      <w:r w:rsidRPr="0046392E">
        <w:rPr>
          <w:rStyle w:val="fn"/>
        </w:rPr>
        <w:t xml:space="preserve"> </w:t>
      </w:r>
    </w:p>
    <w:p w14:paraId="0EFD5D6A" w14:textId="77777777" w:rsidR="00554A81" w:rsidRPr="0046392E" w:rsidRDefault="00554A81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rPr>
          <w:rStyle w:val="fn"/>
        </w:rPr>
        <w:t xml:space="preserve">Apartament Witrażowy </w:t>
      </w:r>
      <w:r w:rsidRPr="0046392E">
        <w:rPr>
          <w:rStyle w:val="nazwaobiektu"/>
        </w:rPr>
        <w:t>ul. Bohaterów Monte Cassino 41/1 81-759 Sopot – Łobodziński Zbigniew</w:t>
      </w:r>
    </w:p>
    <w:p w14:paraId="28F56CEC" w14:textId="77777777" w:rsidR="001175E5" w:rsidRDefault="001175E5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rPr>
          <w:rStyle w:val="nazwaobiektu"/>
        </w:rPr>
        <w:t>Apartament z og</w:t>
      </w:r>
      <w:r w:rsidR="005A23BB" w:rsidRPr="0046392E">
        <w:rPr>
          <w:rStyle w:val="nazwaobiektu"/>
        </w:rPr>
        <w:t>ró</w:t>
      </w:r>
      <w:r w:rsidRPr="0046392E">
        <w:rPr>
          <w:rStyle w:val="nazwaobiektu"/>
        </w:rPr>
        <w:t>dkiem ul. Joselewicza 7 81-738 Sopot – Zaremba Popławska Ewa</w:t>
      </w:r>
    </w:p>
    <w:p w14:paraId="6A606329" w14:textId="77777777" w:rsidR="00D64F13" w:rsidRDefault="00D64F13" w:rsidP="00853342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>
        <w:rPr>
          <w:rStyle w:val="nazwaobiektu"/>
        </w:rPr>
        <w:t xml:space="preserve">Apartament z prywatnym krytym basenem ul. 23 Marca </w:t>
      </w:r>
      <w:r w:rsidR="00872445">
        <w:rPr>
          <w:rStyle w:val="nazwaobiektu"/>
        </w:rPr>
        <w:t>85/2 81-820 Sopot –</w:t>
      </w:r>
      <w:r w:rsidR="00037B07">
        <w:rPr>
          <w:rStyle w:val="nazwaobiektu"/>
        </w:rPr>
        <w:t xml:space="preserve"> </w:t>
      </w:r>
      <w:r w:rsidR="00872445">
        <w:rPr>
          <w:rStyle w:val="nazwaobiektu"/>
        </w:rPr>
        <w:t>Kałużny Zdzi</w:t>
      </w:r>
      <w:r>
        <w:rPr>
          <w:rStyle w:val="nazwaobiektu"/>
        </w:rPr>
        <w:t>sław Jan</w:t>
      </w:r>
    </w:p>
    <w:p w14:paraId="0EC91C66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r w:rsidRPr="0059259F">
        <w:t>Apartament Zielony  ul.  Haffnera  Jana Jerzego 44 Sopot – Monika Laudańska</w:t>
      </w:r>
      <w:r w:rsidRPr="0046392E">
        <w:t xml:space="preserve"> </w:t>
      </w:r>
    </w:p>
    <w:p w14:paraId="54533C3C" w14:textId="77777777" w:rsidR="00C2400E" w:rsidRDefault="00C2400E" w:rsidP="00853342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Apartaments</w:t>
      </w:r>
      <w:proofErr w:type="spellEnd"/>
      <w:r>
        <w:t xml:space="preserve"> Partner Al. Niepodległości 863a/1 81-861 Sopot – Joanna Tomczyk</w:t>
      </w:r>
    </w:p>
    <w:p w14:paraId="183AB911" w14:textId="77777777" w:rsidR="00CA76D8" w:rsidRDefault="00CA76D8" w:rsidP="00853342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Apartaments</w:t>
      </w:r>
      <w:proofErr w:type="spellEnd"/>
      <w:r w:rsidRPr="0059259F">
        <w:t xml:space="preserve"> Vincent  ul. Chopina 40/1 81-786 Sopot – Joanna Ziembińska</w:t>
      </w:r>
      <w:r w:rsidRPr="0046392E">
        <w:t xml:space="preserve"> </w:t>
      </w:r>
    </w:p>
    <w:p w14:paraId="1FDA90E7" w14:textId="77777777" w:rsidR="00BC57B4" w:rsidRDefault="00BC57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amenty Beata ul. Parkowa 33a/2 81-727 Sopot – Radwan Beata</w:t>
      </w:r>
    </w:p>
    <w:p w14:paraId="1EF5AB96" w14:textId="77777777" w:rsidR="00C910D5" w:rsidRDefault="00C910D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Apartamenty Bella Centrum – Izabela Walczak </w:t>
      </w:r>
    </w:p>
    <w:p w14:paraId="51C45FC6" w14:textId="77777777" w:rsidR="005E438B" w:rsidRDefault="005E438B" w:rsidP="005E438B">
      <w:pPr>
        <w:pStyle w:val="Akapitzlist"/>
        <w:numPr>
          <w:ilvl w:val="0"/>
          <w:numId w:val="1"/>
        </w:numPr>
        <w:ind w:left="284" w:hanging="568"/>
      </w:pPr>
      <w:r w:rsidRPr="005E438B">
        <w:rPr>
          <w:rFonts w:cs="Arial"/>
          <w:shd w:val="clear" w:color="auto" w:fill="FFFFFF"/>
        </w:rPr>
        <w:t>Apartament</w:t>
      </w:r>
      <w:r>
        <w:rPr>
          <w:rFonts w:cs="Arial"/>
          <w:shd w:val="clear" w:color="auto" w:fill="FFFFFF"/>
        </w:rPr>
        <w:t>y</w:t>
      </w:r>
      <w:r w:rsidRPr="005E438B">
        <w:rPr>
          <w:rFonts w:cs="Arial"/>
          <w:shd w:val="clear" w:color="auto" w:fill="FFFFFF"/>
        </w:rPr>
        <w:t xml:space="preserve"> </w:t>
      </w:r>
      <w:proofErr w:type="spellStart"/>
      <w:r w:rsidRPr="005E438B">
        <w:rPr>
          <w:rFonts w:cs="Arial"/>
          <w:shd w:val="clear" w:color="auto" w:fill="FFFFFF"/>
        </w:rPr>
        <w:t>Hotelique</w:t>
      </w:r>
      <w:proofErr w:type="spellEnd"/>
      <w:r w:rsidRPr="005E438B">
        <w:rPr>
          <w:rFonts w:cs="Arial"/>
          <w:shd w:val="clear" w:color="auto" w:fill="FFFFFF"/>
        </w:rPr>
        <w:t xml:space="preserve"> ul. </w:t>
      </w:r>
      <w:r>
        <w:rPr>
          <w:rFonts w:cs="Arial"/>
          <w:shd w:val="clear" w:color="auto" w:fill="FFFFFF"/>
        </w:rPr>
        <w:t>Okrzei</w:t>
      </w:r>
      <w:r w:rsidRPr="005E438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2</w:t>
      </w:r>
      <w:r w:rsidRPr="005E438B">
        <w:rPr>
          <w:rFonts w:cs="Arial"/>
          <w:shd w:val="clear" w:color="auto" w:fill="FFFFFF"/>
        </w:rPr>
        <w:t xml:space="preserve"> Sopot </w:t>
      </w:r>
      <w:r>
        <w:rPr>
          <w:rFonts w:cs="Arial"/>
          <w:shd w:val="clear" w:color="auto" w:fill="FFFFFF"/>
        </w:rPr>
        <w:t xml:space="preserve">– wiele nieruchomości </w:t>
      </w:r>
      <w:r w:rsidRPr="005E438B">
        <w:rPr>
          <w:rFonts w:cs="Arial"/>
          <w:shd w:val="clear" w:color="auto" w:fill="FFFFFF"/>
        </w:rPr>
        <w:t>– Katarzyna Kozarzewska</w:t>
      </w:r>
    </w:p>
    <w:p w14:paraId="759B174D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t>Apartamenty Mój Sopot ul. Bohaterów Monte Cassino 39/8 – wiele nieruchomości – Piotr Podgórski</w:t>
      </w:r>
    </w:p>
    <w:p w14:paraId="59D9E626" w14:textId="77777777" w:rsidR="0059421A" w:rsidRDefault="0059421A" w:rsidP="005E438B">
      <w:pPr>
        <w:pStyle w:val="Akapitzlist"/>
        <w:numPr>
          <w:ilvl w:val="0"/>
          <w:numId w:val="1"/>
        </w:numPr>
        <w:ind w:left="284" w:hanging="568"/>
      </w:pPr>
      <w:r>
        <w:t>Apartamenty Muminki ul. Haffnera</w:t>
      </w:r>
      <w:r w:rsidR="00911B43">
        <w:t xml:space="preserve"> 44</w:t>
      </w:r>
      <w:r>
        <w:t xml:space="preserve"> 81-707 Sopot – Laudańska Monika</w:t>
      </w:r>
    </w:p>
    <w:p w14:paraId="175F1F57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Apartamenty Przy </w:t>
      </w:r>
      <w:proofErr w:type="spellStart"/>
      <w:r>
        <w:t>Monciaku</w:t>
      </w:r>
      <w:proofErr w:type="spellEnd"/>
      <w:r>
        <w:t xml:space="preserve"> ul. Chmielewskiego Alfonsa 5A/2  81-721 Sopot - Cegielska Monika  </w:t>
      </w:r>
    </w:p>
    <w:p w14:paraId="374216C9" w14:textId="77777777" w:rsidR="003346F7" w:rsidRPr="0046392E" w:rsidRDefault="003346F7" w:rsidP="005E438B">
      <w:pPr>
        <w:pStyle w:val="Akapitzlist"/>
        <w:numPr>
          <w:ilvl w:val="0"/>
          <w:numId w:val="1"/>
        </w:numPr>
        <w:ind w:left="284" w:hanging="568"/>
      </w:pPr>
      <w:r>
        <w:t>Apartamenty przy plaży ul. Parkowa 17/2a Sopot – Jarosław Wygonowski</w:t>
      </w:r>
    </w:p>
    <w:p w14:paraId="7D70F01D" w14:textId="77777777" w:rsidR="001D6223" w:rsidRDefault="001D622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Apartamenty Sopocki Zakątek ul. Joselewicza Berka 2 81-738 Sopot - Pawelcz</w:t>
      </w:r>
      <w:r w:rsidR="00BC7E1A">
        <w:t>a</w:t>
      </w:r>
      <w:r w:rsidRPr="0046392E">
        <w:t>k Jarosław</w:t>
      </w:r>
    </w:p>
    <w:p w14:paraId="70B8733B" w14:textId="77777777" w:rsidR="00940890" w:rsidRDefault="00940890" w:rsidP="005E438B">
      <w:pPr>
        <w:pStyle w:val="Akapitzlist"/>
        <w:numPr>
          <w:ilvl w:val="0"/>
          <w:numId w:val="1"/>
        </w:numPr>
        <w:ind w:left="284" w:hanging="568"/>
      </w:pPr>
      <w:r>
        <w:t>Apartamenty Sopot 19 Al. Niepodległości 899 – pracownik recepcji</w:t>
      </w:r>
    </w:p>
    <w:p w14:paraId="6F299172" w14:textId="77777777" w:rsidR="0014656A" w:rsidRPr="0046392E" w:rsidRDefault="0014656A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>
        <w:t xml:space="preserve">Apartamenty </w:t>
      </w:r>
      <w:proofErr w:type="spellStart"/>
      <w:r>
        <w:t>sopot</w:t>
      </w:r>
      <w:proofErr w:type="spellEnd"/>
      <w:r>
        <w:t>-topos ul. Małopolska 30A 81-813 Sopot</w:t>
      </w:r>
      <w:r w:rsidR="00872445">
        <w:t xml:space="preserve"> </w:t>
      </w:r>
      <w:r>
        <w:t>- Markowski Roman</w:t>
      </w:r>
    </w:p>
    <w:p w14:paraId="28BDBBBA" w14:textId="77777777" w:rsid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Apartamenty Trzy Gracje ul. Bohaterów Monte Cassino 36/1 81-759 Sopot – Mirosław Szczepankiewicz</w:t>
      </w:r>
      <w:r w:rsidRPr="0046392E">
        <w:t xml:space="preserve"> </w:t>
      </w:r>
    </w:p>
    <w:p w14:paraId="11D7850C" w14:textId="77777777" w:rsidR="00153147" w:rsidRPr="0046392E" w:rsidRDefault="00153147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46392E">
        <w:t>Apartamenty w Sopocie ul. Fiszera 5/3 81-784 Sopot</w:t>
      </w:r>
      <w:r w:rsidRPr="0046392E">
        <w:rPr>
          <w:rStyle w:val="nazwaobiektu"/>
        </w:rPr>
        <w:t xml:space="preserve"> </w:t>
      </w:r>
      <w:r w:rsidR="004D759F" w:rsidRPr="0046392E">
        <w:rPr>
          <w:rStyle w:val="nazwaobiektu"/>
        </w:rPr>
        <w:t>- Leszczyński Jerzy</w:t>
      </w:r>
    </w:p>
    <w:p w14:paraId="1417D2DC" w14:textId="77777777" w:rsidR="000E1152" w:rsidRPr="0046392E" w:rsidRDefault="000E1152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Apartment</w:t>
      </w:r>
      <w:proofErr w:type="spellEnd"/>
      <w:r w:rsidRPr="0046392E">
        <w:t xml:space="preserve"> S&amp;A ul. Ogrodowa 12/4 81-759 Sopot – Wiew</w:t>
      </w:r>
      <w:r w:rsidR="005A23BB" w:rsidRPr="0046392E">
        <w:t>i</w:t>
      </w:r>
      <w:r w:rsidRPr="0046392E">
        <w:t>órka Sebastian</w:t>
      </w:r>
    </w:p>
    <w:p w14:paraId="71010FEB" w14:textId="77777777" w:rsidR="00CA76D8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proofErr w:type="spellStart"/>
      <w:r w:rsidRPr="0059259F">
        <w:t>Apartinfo</w:t>
      </w:r>
      <w:proofErr w:type="spellEnd"/>
      <w:r w:rsidRPr="0059259F">
        <w:t xml:space="preserve"> S.J. ul. Chmielna 26/209 80-748 Gdańsk – wiele nieruchomości – pracownik biura obsługi klienta</w:t>
      </w:r>
      <w:r>
        <w:rPr>
          <w:rStyle w:val="nazwaobiektu"/>
        </w:rPr>
        <w:t xml:space="preserve"> </w:t>
      </w:r>
    </w:p>
    <w:p w14:paraId="50CCADF2" w14:textId="77777777" w:rsidR="005D00CE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proofErr w:type="spellStart"/>
      <w:r w:rsidRPr="0059259F">
        <w:t>Aquarius</w:t>
      </w:r>
      <w:proofErr w:type="spellEnd"/>
      <w:r w:rsidRPr="0059259F">
        <w:t xml:space="preserve"> ul. Armii K</w:t>
      </w:r>
      <w:r w:rsidR="008073DC">
        <w:t xml:space="preserve">rajowej 137/18  Sopot - </w:t>
      </w:r>
      <w:proofErr w:type="spellStart"/>
      <w:r w:rsidR="008073DC">
        <w:t>Fuerta</w:t>
      </w:r>
      <w:proofErr w:type="spellEnd"/>
      <w:r w:rsidR="008073DC">
        <w:t xml:space="preserve"> Sp. z o.o.</w:t>
      </w:r>
      <w:r w:rsidRPr="0059259F">
        <w:t xml:space="preserve"> – pracownik ds. obsługi klienta</w:t>
      </w:r>
    </w:p>
    <w:p w14:paraId="5739F541" w14:textId="77777777" w:rsidR="005D00CE" w:rsidRPr="0046392E" w:rsidRDefault="00CA76D8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proofErr w:type="spellStart"/>
      <w:r w:rsidRPr="0059259F">
        <w:t>Aquarius</w:t>
      </w:r>
      <w:proofErr w:type="spellEnd"/>
      <w:r w:rsidRPr="0059259F">
        <w:t xml:space="preserve"> II ul. Armii Krajowej 137/7  Sopot - </w:t>
      </w:r>
      <w:proofErr w:type="spellStart"/>
      <w:r w:rsidRPr="0059259F">
        <w:t>Fuerta</w:t>
      </w:r>
      <w:proofErr w:type="spellEnd"/>
      <w:r w:rsidRPr="0059259F">
        <w:t xml:space="preserve"> </w:t>
      </w:r>
      <w:r w:rsidR="008073DC">
        <w:t xml:space="preserve">Sp. z o.o. </w:t>
      </w:r>
      <w:r w:rsidRPr="0059259F">
        <w:t xml:space="preserve"> – pracownik ds. obsługi klienta</w:t>
      </w:r>
    </w:p>
    <w:p w14:paraId="65829E5F" w14:textId="77777777" w:rsidR="002301D0" w:rsidRPr="00361D6C" w:rsidRDefault="002301D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rPr>
          <w:rStyle w:val="nazwaobiektu"/>
        </w:rPr>
        <w:t>Aquarius</w:t>
      </w:r>
      <w:proofErr w:type="spellEnd"/>
      <w:r w:rsidRPr="0046392E">
        <w:rPr>
          <w:rStyle w:val="nazwaobiektu"/>
        </w:rPr>
        <w:t xml:space="preserve"> 133 </w:t>
      </w:r>
      <w:r w:rsidRPr="0046392E">
        <w:rPr>
          <w:rFonts w:eastAsia="Times New Roman" w:cs="Times New Roman"/>
          <w:iCs/>
          <w:lang w:eastAsia="pl-PL"/>
        </w:rPr>
        <w:t>ul. Armii Krajowej 133a/15 81-824 Sopot</w:t>
      </w:r>
      <w:r w:rsidR="00872445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Fonts w:eastAsia="Times New Roman" w:cs="Times New Roman"/>
          <w:iCs/>
          <w:lang w:eastAsia="pl-PL"/>
        </w:rPr>
        <w:t xml:space="preserve"> </w:t>
      </w:r>
      <w:r w:rsidRPr="0046392E">
        <w:rPr>
          <w:rStyle w:val="nazwaobiektu"/>
        </w:rPr>
        <w:t xml:space="preserve">- </w:t>
      </w:r>
      <w:r w:rsidRPr="0046392E">
        <w:rPr>
          <w:rFonts w:eastAsia="Times New Roman" w:cs="Times New Roman"/>
          <w:iCs/>
          <w:lang w:eastAsia="pl-PL"/>
        </w:rPr>
        <w:t>Drelich Kacper</w:t>
      </w:r>
    </w:p>
    <w:p w14:paraId="5F028198" w14:textId="77777777" w:rsidR="00361D6C" w:rsidRPr="00361D6C" w:rsidRDefault="00CA76D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Aquarius</w:t>
      </w:r>
      <w:proofErr w:type="spellEnd"/>
      <w:r w:rsidRPr="0059259F">
        <w:t xml:space="preserve"> Apartament nr B 10 ul. Armii Krajowej 147B/10 Sopot - </w:t>
      </w:r>
      <w:proofErr w:type="spellStart"/>
      <w:r w:rsidRPr="0059259F">
        <w:t>Sun&amp;Snow</w:t>
      </w:r>
      <w:proofErr w:type="spellEnd"/>
      <w:r w:rsidRPr="0059259F">
        <w:t xml:space="preserve"> sp. z o.o. – pracownik ds. obsługi klienta</w:t>
      </w:r>
    </w:p>
    <w:p w14:paraId="7E329150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Aquarius</w:t>
      </w:r>
      <w:proofErr w:type="spellEnd"/>
      <w:r w:rsidRPr="0059259F">
        <w:t xml:space="preserve"> Apartament nr B 16 ul. Armii Krajowej 147B/16 Sopot - </w:t>
      </w:r>
      <w:proofErr w:type="spellStart"/>
      <w:r w:rsidRPr="0059259F">
        <w:t>Sun&amp;Snow</w:t>
      </w:r>
      <w:proofErr w:type="spellEnd"/>
      <w:r w:rsidRPr="0059259F">
        <w:t xml:space="preserve"> sp. z o.o. – pracownik ds. obsługi klienta</w:t>
      </w:r>
      <w:r>
        <w:rPr>
          <w:iCs/>
        </w:rPr>
        <w:t xml:space="preserve"> </w:t>
      </w:r>
    </w:p>
    <w:p w14:paraId="74FD95E2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Aquarius</w:t>
      </w:r>
      <w:proofErr w:type="spellEnd"/>
      <w:r w:rsidRPr="0059259F">
        <w:t xml:space="preserve"> Apartament nr B 4 ul. Armii Krajowej 147B/4 Sopot - </w:t>
      </w:r>
      <w:proofErr w:type="spellStart"/>
      <w:r w:rsidRPr="0059259F">
        <w:t>Sun&amp;Snow</w:t>
      </w:r>
      <w:proofErr w:type="spellEnd"/>
      <w:r w:rsidRPr="0059259F">
        <w:t xml:space="preserve"> sp. z o.o. – pracownik ds. obsługi klienta</w:t>
      </w:r>
      <w:r>
        <w:rPr>
          <w:iCs/>
        </w:rPr>
        <w:t xml:space="preserve"> </w:t>
      </w:r>
    </w:p>
    <w:p w14:paraId="3F6BE7A0" w14:textId="77777777" w:rsidR="00CA76D8" w:rsidRPr="00CA76D8" w:rsidRDefault="00CA76D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Aquarius</w:t>
      </w:r>
      <w:proofErr w:type="spellEnd"/>
      <w:r w:rsidRPr="0059259F">
        <w:t xml:space="preserve"> Apartament nr B 8 ul. Armii Krajowej 147B/8 Sopot - </w:t>
      </w:r>
      <w:proofErr w:type="spellStart"/>
      <w:r w:rsidRPr="0059259F">
        <w:t>Sun&amp;Snow</w:t>
      </w:r>
      <w:proofErr w:type="spellEnd"/>
      <w:r w:rsidRPr="0059259F">
        <w:t xml:space="preserve"> sp. z o.o. – pracownik ds. obsługi klienta</w:t>
      </w:r>
      <w:r>
        <w:rPr>
          <w:iCs/>
        </w:rPr>
        <w:t xml:space="preserve"> </w:t>
      </w:r>
    </w:p>
    <w:p w14:paraId="29A1CDF4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proofErr w:type="spellStart"/>
      <w:r w:rsidRPr="0059259F">
        <w:t>Aquarius</w:t>
      </w:r>
      <w:proofErr w:type="spellEnd"/>
      <w:r w:rsidRPr="0059259F">
        <w:t xml:space="preserve"> Apartament nr B 9 ul. Armii Krajowej 147B/9 Sopot - </w:t>
      </w:r>
      <w:proofErr w:type="spellStart"/>
      <w:r w:rsidRPr="0059259F">
        <w:t>Sun&amp;Snow</w:t>
      </w:r>
      <w:proofErr w:type="spellEnd"/>
      <w:r w:rsidRPr="0059259F">
        <w:t xml:space="preserve"> sp. z o.o. – pracownik ds. obsługi klienta</w:t>
      </w:r>
      <w:r w:rsidRPr="0046392E">
        <w:rPr>
          <w:rStyle w:val="nazwaobiektu"/>
        </w:rPr>
        <w:t xml:space="preserve"> </w:t>
      </w:r>
    </w:p>
    <w:p w14:paraId="3F66C18A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proofErr w:type="spellStart"/>
      <w:r w:rsidRPr="0059259F">
        <w:t>Aviator</w:t>
      </w:r>
      <w:proofErr w:type="spellEnd"/>
      <w:r w:rsidRPr="0059259F">
        <w:t xml:space="preserve"> </w:t>
      </w:r>
      <w:proofErr w:type="spellStart"/>
      <w:r w:rsidRPr="0059259F">
        <w:t>Apartments</w:t>
      </w:r>
      <w:proofErr w:type="spellEnd"/>
      <w:r w:rsidRPr="0059259F">
        <w:t xml:space="preserve"> Sopot ul. Królowej Jadwigi 6/1 81-765 Sopot – Monika Ziółek</w:t>
      </w:r>
      <w:r>
        <w:rPr>
          <w:rStyle w:val="nazwaobiektu"/>
        </w:rPr>
        <w:t xml:space="preserve"> </w:t>
      </w:r>
    </w:p>
    <w:p w14:paraId="641B91F0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Style w:val="nazwaobiektu"/>
        </w:rPr>
      </w:pPr>
      <w:r w:rsidRPr="0059259F">
        <w:t>B&amp;B Molo – DS Hotele i Apartamenty Sp. z o.o. S.K. Al. Niepodległości 710A Sopot – pracownik ds. obsługi klienta</w:t>
      </w:r>
      <w:r w:rsidRPr="0002459C">
        <w:rPr>
          <w:rStyle w:val="nazwaobiektu"/>
        </w:rPr>
        <w:t xml:space="preserve"> </w:t>
      </w:r>
    </w:p>
    <w:p w14:paraId="10BA96FB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aczyńska Anna pl. Rybaków 10 81-734 Sopot</w:t>
      </w:r>
    </w:p>
    <w:p w14:paraId="613ED926" w14:textId="77777777" w:rsidR="007D1600" w:rsidRPr="0046392E" w:rsidRDefault="007D160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Badoń</w:t>
      </w:r>
      <w:proofErr w:type="spellEnd"/>
      <w:r>
        <w:t xml:space="preserve"> Paweł ul. </w:t>
      </w:r>
      <w:proofErr w:type="spellStart"/>
      <w:r>
        <w:t>Obodrzyców</w:t>
      </w:r>
      <w:proofErr w:type="spellEnd"/>
      <w:r>
        <w:t xml:space="preserve"> 48 81-812 Sopot</w:t>
      </w:r>
    </w:p>
    <w:p w14:paraId="431D68F6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Baltica</w:t>
      </w:r>
      <w:proofErr w:type="spellEnd"/>
      <w:r w:rsidRPr="0059259F">
        <w:t xml:space="preserve"> </w:t>
      </w:r>
      <w:proofErr w:type="spellStart"/>
      <w:r w:rsidRPr="0059259F">
        <w:t>Apartaments</w:t>
      </w:r>
      <w:proofErr w:type="spellEnd"/>
      <w:r w:rsidRPr="0059259F">
        <w:t xml:space="preserve"> ul. Hryniewickiego 6B/141 81-340 Gdynia  - wiele nieruchomości – Przemysław </w:t>
      </w:r>
      <w:proofErr w:type="spellStart"/>
      <w:r w:rsidRPr="0059259F">
        <w:t>Glaner</w:t>
      </w:r>
      <w:proofErr w:type="spellEnd"/>
      <w:r>
        <w:t xml:space="preserve"> </w:t>
      </w:r>
    </w:p>
    <w:p w14:paraId="5A507D42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Baltica</w:t>
      </w:r>
      <w:proofErr w:type="spellEnd"/>
      <w:r w:rsidRPr="0059259F">
        <w:t xml:space="preserve"> </w:t>
      </w:r>
      <w:proofErr w:type="spellStart"/>
      <w:r w:rsidRPr="0059259F">
        <w:t>Residence</w:t>
      </w:r>
      <w:proofErr w:type="spellEnd"/>
      <w:r w:rsidRPr="0059259F">
        <w:t xml:space="preserve"> ul. Na Wydmach 13 81-776 Sopot – KFT sp. z o.o. – pracownik recepcji</w:t>
      </w:r>
      <w:r>
        <w:t xml:space="preserve"> </w:t>
      </w:r>
    </w:p>
    <w:p w14:paraId="5CE22949" w14:textId="77777777" w:rsidR="00A22E8D" w:rsidRDefault="00A22E8D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Baltic</w:t>
      </w:r>
      <w:proofErr w:type="spellEnd"/>
      <w:r w:rsidRPr="0046392E">
        <w:t xml:space="preserve"> Sopot ul. Polna 60/7 81-740 Sopot – Godlewski Maciej</w:t>
      </w:r>
    </w:p>
    <w:p w14:paraId="6B56CD54" w14:textId="77777777" w:rsidR="008A6141" w:rsidRDefault="008A6141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Bałut Krzysztof ul. Obrońców Westerplatte 8/2 Sopot</w:t>
      </w:r>
    </w:p>
    <w:p w14:paraId="7C0FFA5C" w14:textId="77777777" w:rsidR="0054324B" w:rsidRPr="0046392E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Banasik Danuta ul. Polna 32 81-740 Sopot</w:t>
      </w:r>
    </w:p>
    <w:p w14:paraId="0C049C87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Baran Danuta Bernadeta Al. Niepodległości  779/3 81-805 Sopot</w:t>
      </w:r>
    </w:p>
    <w:p w14:paraId="27F59952" w14:textId="77777777" w:rsidR="00FB36CA" w:rsidRDefault="00FB36C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Bella </w:t>
      </w:r>
      <w:proofErr w:type="spellStart"/>
      <w:r>
        <w:t>Apartment</w:t>
      </w:r>
      <w:proofErr w:type="spellEnd"/>
      <w:r>
        <w:t xml:space="preserve"> ul. Kościuszki 66/11 – Izabela Kubiak</w:t>
      </w:r>
    </w:p>
    <w:p w14:paraId="1407B40F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Bema 6 </w:t>
      </w:r>
      <w:proofErr w:type="spellStart"/>
      <w:r w:rsidRPr="0059259F">
        <w:t>Apartments</w:t>
      </w:r>
      <w:proofErr w:type="spellEnd"/>
      <w:r w:rsidRPr="0059259F">
        <w:t xml:space="preserve"> Sopot ul. Bema 6 – pracownik recepcji</w:t>
      </w:r>
      <w:r w:rsidRPr="0046392E">
        <w:t xml:space="preserve"> </w:t>
      </w:r>
    </w:p>
    <w:p w14:paraId="0693720E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erent Danuta Wynajem ul. 23 Marca 64/2 81-820 Sopot – Zbigniew Berent</w:t>
      </w:r>
      <w:r w:rsidRPr="0002459C">
        <w:t xml:space="preserve"> </w:t>
      </w:r>
    </w:p>
    <w:p w14:paraId="618B24F4" w14:textId="77777777" w:rsidR="00A82F7A" w:rsidRPr="0002459C" w:rsidRDefault="00A82F7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02459C">
        <w:t>Besser</w:t>
      </w:r>
      <w:proofErr w:type="spellEnd"/>
      <w:r w:rsidRPr="0002459C">
        <w:t xml:space="preserve"> </w:t>
      </w:r>
      <w:r w:rsidR="002F13F5" w:rsidRPr="0002459C">
        <w:t>Piotr</w:t>
      </w:r>
      <w:r w:rsidRPr="0002459C">
        <w:t xml:space="preserve"> </w:t>
      </w:r>
      <w:r w:rsidR="00676CEA">
        <w:t xml:space="preserve">ul. </w:t>
      </w:r>
      <w:proofErr w:type="spellStart"/>
      <w:r w:rsidRPr="004B74A2">
        <w:t>Goyki</w:t>
      </w:r>
      <w:proofErr w:type="spellEnd"/>
      <w:r w:rsidRPr="0002459C">
        <w:t xml:space="preserve"> 4/6 81-715 Sopot</w:t>
      </w:r>
    </w:p>
    <w:p w14:paraId="32158261" w14:textId="77777777" w:rsidR="00F94358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Bienias Zbigniew </w:t>
      </w:r>
      <w:r w:rsidR="00676CEA">
        <w:t xml:space="preserve">ul. </w:t>
      </w:r>
      <w:r w:rsidRPr="0046392E">
        <w:t>Słowackiego 30/5 Sopot</w:t>
      </w:r>
    </w:p>
    <w:p w14:paraId="7E377FA1" w14:textId="77777777" w:rsidR="009D4A5F" w:rsidRDefault="009D4A5F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Billberry</w:t>
      </w:r>
      <w:proofErr w:type="spellEnd"/>
      <w:r>
        <w:t xml:space="preserve"> </w:t>
      </w:r>
      <w:proofErr w:type="spellStart"/>
      <w:r>
        <w:t>Apartments</w:t>
      </w:r>
      <w:proofErr w:type="spellEnd"/>
      <w:r>
        <w:t xml:space="preserve"> – Al. Niepodległości 709/2 Sopot – pracownik biura obsługi</w:t>
      </w:r>
    </w:p>
    <w:p w14:paraId="32282CC4" w14:textId="77777777" w:rsidR="00064126" w:rsidRDefault="00064126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Biniarska</w:t>
      </w:r>
      <w:proofErr w:type="spellEnd"/>
      <w:r>
        <w:t>-Staniszewska Barbara ul. Grunwaldzka 78/13 Sopot</w:t>
      </w:r>
    </w:p>
    <w:p w14:paraId="4A4A169F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Biuro Nieruchomości METROPOLITAN Robert Jurkiewicz ul. Mickiewicza 61/55 81-866 Sopot – </w:t>
      </w:r>
      <w:proofErr w:type="spellStart"/>
      <w:r w:rsidRPr="0059259F">
        <w:t>Gardenhostel</w:t>
      </w:r>
      <w:proofErr w:type="spellEnd"/>
      <w:r w:rsidRPr="0059259F">
        <w:t xml:space="preserve"> - pracownik recepcji </w:t>
      </w:r>
    </w:p>
    <w:p w14:paraId="1752AD2D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Blato</w:t>
      </w:r>
      <w:proofErr w:type="spellEnd"/>
      <w:r w:rsidRPr="0046392E">
        <w:t xml:space="preserve"> Apartament ul. Pułaskiego 24/1 81-762 Sopot – Jóźwik Stefan</w:t>
      </w:r>
    </w:p>
    <w:p w14:paraId="59CA61E6" w14:textId="77777777" w:rsidR="00D64F13" w:rsidRDefault="00D64F13" w:rsidP="005E438B">
      <w:pPr>
        <w:pStyle w:val="Akapitzlist"/>
        <w:numPr>
          <w:ilvl w:val="0"/>
          <w:numId w:val="1"/>
        </w:numPr>
        <w:ind w:left="284" w:hanging="568"/>
      </w:pPr>
      <w:r>
        <w:t>Blisko centrum Sopotu ul. 23 Marca 91D/63 81-820 Sopot –Janowski</w:t>
      </w:r>
      <w:r w:rsidR="00D66AEE">
        <w:t xml:space="preserve"> Rafał Sebastian</w:t>
      </w:r>
      <w:r>
        <w:t xml:space="preserve">  </w:t>
      </w:r>
    </w:p>
    <w:p w14:paraId="441AAA7E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lue Mare Apartament u. 3 Maja  17C/11 81-747 Sopot - Adam Żukowski</w:t>
      </w:r>
      <w:r>
        <w:t xml:space="preserve"> </w:t>
      </w:r>
    </w:p>
    <w:p w14:paraId="4E0B79DE" w14:textId="77777777" w:rsidR="00FF4F66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Blue Solutions Al. Niepodległości 840/1 81-840 Sopot - Grzegorz </w:t>
      </w:r>
      <w:proofErr w:type="spellStart"/>
      <w:r w:rsidRPr="0059259F">
        <w:t>Pietrukiewicz</w:t>
      </w:r>
      <w:proofErr w:type="spellEnd"/>
    </w:p>
    <w:p w14:paraId="294F082D" w14:textId="77777777" w:rsidR="00A84710" w:rsidRPr="0046392E" w:rsidRDefault="00A8471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Bochan</w:t>
      </w:r>
      <w:proofErr w:type="spellEnd"/>
      <w:r>
        <w:t xml:space="preserve"> Eugeniusz ul. Inżynierska 7/1 81-512 Gdynia</w:t>
      </w:r>
    </w:p>
    <w:p w14:paraId="57F9679C" w14:textId="77777777" w:rsidR="00B53D68" w:rsidRDefault="00B53D6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ojanowicz Seweryn ul. Winieckiego 4/4 81-710 Sopot</w:t>
      </w:r>
    </w:p>
    <w:p w14:paraId="1608AD88" w14:textId="6DC33570" w:rsidR="00FB1056" w:rsidRDefault="00FB1056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Bołd</w:t>
      </w:r>
      <w:proofErr w:type="spellEnd"/>
      <w:r>
        <w:t xml:space="preserve"> Mieczysław Al. Niepodległości 875c/2,3A,3B Sopot</w:t>
      </w:r>
    </w:p>
    <w:p w14:paraId="74E60218" w14:textId="027C5347" w:rsidR="00CF7141" w:rsidRDefault="00CF7141" w:rsidP="005E438B">
      <w:pPr>
        <w:pStyle w:val="Akapitzlist"/>
        <w:numPr>
          <w:ilvl w:val="0"/>
          <w:numId w:val="1"/>
        </w:numPr>
        <w:ind w:left="284" w:hanging="568"/>
      </w:pPr>
      <w:r>
        <w:t>Borkowski Damian ul. Cieszyńskiego 14/36 81-881 Sopot</w:t>
      </w:r>
    </w:p>
    <w:p w14:paraId="65F5F66C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BPP 60/319 ul. Bitwy Pod Płowcami  60/319 81-731 Sopot -  Wioletta Zabielska</w:t>
      </w:r>
      <w:r>
        <w:t xml:space="preserve"> </w:t>
      </w:r>
    </w:p>
    <w:p w14:paraId="27FB7A08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Brodzińska Danuta ul Sobieskiego Jana 1-3/kl.3 /5 81-761 Sopot</w:t>
      </w:r>
    </w:p>
    <w:p w14:paraId="758554DA" w14:textId="77777777" w:rsidR="00463BD1" w:rsidRPr="0046392E" w:rsidRDefault="00463BD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Bronk</w:t>
      </w:r>
      <w:proofErr w:type="spellEnd"/>
      <w:r>
        <w:t xml:space="preserve"> Aleksandra Al. Niepodległości 710/6 Sopot</w:t>
      </w:r>
    </w:p>
    <w:p w14:paraId="17152822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C216FD">
        <w:t>Buczko Edyta</w:t>
      </w:r>
      <w:r w:rsidR="001A05A6" w:rsidRPr="00C216FD">
        <w:t xml:space="preserve"> ul. Chrobrego 34/4 Sopot</w:t>
      </w:r>
      <w:r w:rsidRPr="00C216FD">
        <w:t xml:space="preserve"> </w:t>
      </w:r>
    </w:p>
    <w:p w14:paraId="21B15A6C" w14:textId="77777777" w:rsidR="006A3319" w:rsidRPr="00C216FD" w:rsidRDefault="006A3319" w:rsidP="005E438B">
      <w:pPr>
        <w:pStyle w:val="Akapitzlist"/>
        <w:numPr>
          <w:ilvl w:val="0"/>
          <w:numId w:val="1"/>
        </w:numPr>
        <w:ind w:left="284" w:hanging="568"/>
      </w:pPr>
      <w:r>
        <w:t>Budnik Robert Al. Niepodległości 649/3 Sopot</w:t>
      </w:r>
    </w:p>
    <w:p w14:paraId="2BE6B24F" w14:textId="732951FB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Budynek Jolanta ul. Ceynowy 6/ 2 81-718 Sopot</w:t>
      </w:r>
    </w:p>
    <w:p w14:paraId="133AF615" w14:textId="02739EFC" w:rsidR="006B340C" w:rsidRDefault="006B340C" w:rsidP="005E438B">
      <w:pPr>
        <w:pStyle w:val="Akapitzlist"/>
        <w:numPr>
          <w:ilvl w:val="0"/>
          <w:numId w:val="1"/>
        </w:numPr>
        <w:ind w:left="284" w:hanging="568"/>
      </w:pPr>
      <w:r>
        <w:t>Bujak Artur ul. Okrzei 11A/9 81-747 Sopot</w:t>
      </w:r>
    </w:p>
    <w:p w14:paraId="4C5348B4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C4 Ceynowy ul. Ceynowy 4 Sopot – Astoria S.C. – Sylwia </w:t>
      </w:r>
      <w:proofErr w:type="spellStart"/>
      <w:r w:rsidRPr="0059259F">
        <w:t>Gaczyńska</w:t>
      </w:r>
      <w:proofErr w:type="spellEnd"/>
      <w:r w:rsidRPr="0046392E">
        <w:t xml:space="preserve"> </w:t>
      </w:r>
    </w:p>
    <w:p w14:paraId="32191096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Camping Metropolis ul. Zamkowa Góra 25 Sopot – Metropolis </w:t>
      </w:r>
      <w:proofErr w:type="spellStart"/>
      <w:r w:rsidRPr="0059259F">
        <w:t>Polmetro</w:t>
      </w:r>
      <w:proofErr w:type="spellEnd"/>
      <w:r w:rsidRPr="0059259F">
        <w:t xml:space="preserve"> sp. z o.o. </w:t>
      </w:r>
      <w:proofErr w:type="spellStart"/>
      <w:r w:rsidRPr="0059259F">
        <w:t>s.k</w:t>
      </w:r>
      <w:proofErr w:type="spellEnd"/>
      <w:r w:rsidRPr="0059259F">
        <w:t>. – pracownik recepcji</w:t>
      </w:r>
      <w:r w:rsidRPr="0046392E">
        <w:t xml:space="preserve"> </w:t>
      </w:r>
    </w:p>
    <w:p w14:paraId="069E1340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59259F">
        <w:t>Camping 67 Przy plaży ul. Bitwy pod Płowcami 73 Sopot – pracownik recepcji</w:t>
      </w:r>
      <w:r w:rsidRPr="0002459C">
        <w:t xml:space="preserve"> </w:t>
      </w:r>
    </w:p>
    <w:p w14:paraId="79554009" w14:textId="7E988753" w:rsidR="0002459C" w:rsidRDefault="0002459C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59259F">
        <w:t>Central Hostel Sopot ul. Bohaterów Monte Cassino 15 81-759 Sopot – pracownik recepcji</w:t>
      </w:r>
      <w:r w:rsidRPr="0046392E">
        <w:rPr>
          <w:rFonts w:cs="Times New Roman"/>
        </w:rPr>
        <w:t xml:space="preserve"> </w:t>
      </w:r>
    </w:p>
    <w:p w14:paraId="3C8C87CB" w14:textId="3DF1752F" w:rsidR="006B340C" w:rsidRDefault="006B340C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>Cichowicz Pietrzak Aleksandra Al. Niepodległości 753/U3 81-838 Sopot</w:t>
      </w:r>
    </w:p>
    <w:p w14:paraId="5686858A" w14:textId="77777777" w:rsidR="00AF2640" w:rsidRPr="00A544F3" w:rsidRDefault="00AF2640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666C9B">
        <w:rPr>
          <w:rFonts w:cs="Times New Roman"/>
        </w:rPr>
        <w:t>Ciecholewska Aldona ul. Kazimierza Wielkiego 16a/8 Sopot</w:t>
      </w:r>
    </w:p>
    <w:p w14:paraId="01BDEB1C" w14:textId="77777777" w:rsidR="006A428D" w:rsidRDefault="006A428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>Ciesielska Joann</w:t>
      </w:r>
      <w:r w:rsidR="00C216FD">
        <w:rPr>
          <w:rFonts w:cs="Times New Roman"/>
        </w:rPr>
        <w:t>a ul. Chrobrego Bolesława 47-49</w:t>
      </w:r>
      <w:r>
        <w:rPr>
          <w:rFonts w:cs="Times New Roman"/>
        </w:rPr>
        <w:t xml:space="preserve">/3 </w:t>
      </w:r>
      <w:r w:rsidR="00C216FD">
        <w:rPr>
          <w:rFonts w:cs="Times New Roman"/>
        </w:rPr>
        <w:t>Sopot</w:t>
      </w:r>
    </w:p>
    <w:p w14:paraId="6DF13AD4" w14:textId="77777777" w:rsidR="00BC37B8" w:rsidRDefault="00BC37B8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proofErr w:type="spellStart"/>
      <w:r>
        <w:rPr>
          <w:rFonts w:cs="Times New Roman"/>
        </w:rPr>
        <w:t>Citystay</w:t>
      </w:r>
      <w:proofErr w:type="spellEnd"/>
      <w:r>
        <w:rPr>
          <w:rFonts w:cs="Times New Roman"/>
        </w:rPr>
        <w:t xml:space="preserve"> Sp. z o.o. ul. Świętojańska 32/7 Gdynia – wiele lokalizacji – pracownik obsługi klienta</w:t>
      </w:r>
    </w:p>
    <w:p w14:paraId="5A6AD6EB" w14:textId="77777777" w:rsidR="00B23B0D" w:rsidRPr="00D86D8F" w:rsidRDefault="00B23B0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proofErr w:type="spellStart"/>
      <w:r>
        <w:rPr>
          <w:rFonts w:cs="Times New Roman"/>
        </w:rPr>
        <w:t>Chajęcka-Siniawska</w:t>
      </w:r>
      <w:proofErr w:type="spellEnd"/>
      <w:r>
        <w:rPr>
          <w:rFonts w:cs="Times New Roman"/>
        </w:rPr>
        <w:t xml:space="preserve"> Joanna ul. Łokietka 23a/1 Sopot</w:t>
      </w:r>
    </w:p>
    <w:p w14:paraId="4FC3E889" w14:textId="77777777" w:rsidR="00A84710" w:rsidRDefault="00971F56" w:rsidP="005E438B">
      <w:pPr>
        <w:pStyle w:val="Akapitzlist"/>
        <w:numPr>
          <w:ilvl w:val="0"/>
          <w:numId w:val="1"/>
        </w:numPr>
        <w:ind w:left="284" w:hanging="568"/>
      </w:pPr>
      <w:r>
        <w:t>Chloe ul. Okrzei Stefana 18A/4 Sopot – Wieruszewska Sylwia Małgorzata</w:t>
      </w:r>
    </w:p>
    <w:p w14:paraId="29BCB094" w14:textId="77777777" w:rsidR="005460E9" w:rsidRDefault="005460E9" w:rsidP="005E438B">
      <w:pPr>
        <w:pStyle w:val="Akapitzlist"/>
        <w:numPr>
          <w:ilvl w:val="0"/>
          <w:numId w:val="1"/>
        </w:numPr>
        <w:ind w:left="284" w:hanging="568"/>
      </w:pPr>
      <w:r>
        <w:t>Chudowska-Rączka Dorota ul</w:t>
      </w:r>
      <w:r w:rsidR="004313AD">
        <w:t>. Powstańców Warszawy 35/1 Sopot</w:t>
      </w:r>
    </w:p>
    <w:p w14:paraId="46CEEB51" w14:textId="77777777" w:rsidR="00971F56" w:rsidRDefault="00A8471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Chwedorczuk</w:t>
      </w:r>
      <w:proofErr w:type="spellEnd"/>
      <w:r>
        <w:t xml:space="preserve"> Maciej ul. Mickiewicza 61/68 Sopot</w:t>
      </w:r>
    </w:p>
    <w:p w14:paraId="0B265C32" w14:textId="77777777" w:rsidR="007D1600" w:rsidRPr="0046392E" w:rsidRDefault="007D160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Chwedyk</w:t>
      </w:r>
      <w:proofErr w:type="spellEnd"/>
      <w:r>
        <w:t xml:space="preserve"> Adam ul. 3 Maja 27/10 81-747 Sopot</w:t>
      </w:r>
    </w:p>
    <w:p w14:paraId="59AB8E81" w14:textId="77777777" w:rsidR="009C1504" w:rsidRPr="0046392E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Costa </w:t>
      </w:r>
      <w:proofErr w:type="spellStart"/>
      <w:r w:rsidRPr="0046392E">
        <w:t>Apartments</w:t>
      </w:r>
      <w:proofErr w:type="spellEnd"/>
      <w:r w:rsidRPr="0046392E">
        <w:t xml:space="preserve"> ul. Kopernika 1/3 - Bzduch Dominika Joanna</w:t>
      </w:r>
    </w:p>
    <w:p w14:paraId="2586C860" w14:textId="77777777" w:rsidR="009C1504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Costa </w:t>
      </w:r>
      <w:proofErr w:type="spellStart"/>
      <w:r w:rsidRPr="0046392E">
        <w:t>Apartments</w:t>
      </w:r>
      <w:proofErr w:type="spellEnd"/>
      <w:r w:rsidRPr="0046392E">
        <w:t xml:space="preserve"> ul. Kopernika 1/4 - Bzduch Dominika Joanna</w:t>
      </w:r>
    </w:p>
    <w:p w14:paraId="3EC1D8BA" w14:textId="77777777" w:rsidR="00BE676F" w:rsidRDefault="0021799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Comfy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A</w:t>
      </w:r>
      <w:r w:rsidR="00BE676F" w:rsidRPr="0046392E">
        <w:t>l. Niepodległości 780/3a 81-805 Sopot  - Flis Katarzyna Agnieszka</w:t>
      </w:r>
    </w:p>
    <w:p w14:paraId="2DA426D9" w14:textId="77777777" w:rsidR="00064126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>Czarnowski Roman ul. Okrzei 10/6 Sopot</w:t>
      </w:r>
    </w:p>
    <w:p w14:paraId="0D730D0E" w14:textId="77777777" w:rsidR="002C049F" w:rsidRPr="0046392E" w:rsidRDefault="002C049F" w:rsidP="005E438B">
      <w:pPr>
        <w:pStyle w:val="Akapitzlist"/>
        <w:numPr>
          <w:ilvl w:val="0"/>
          <w:numId w:val="1"/>
        </w:numPr>
        <w:ind w:left="284" w:hanging="568"/>
      </w:pPr>
      <w:r>
        <w:t>Czerwiński Krzysztof ul. Mokwy 20/3 Sopot</w:t>
      </w:r>
    </w:p>
    <w:p w14:paraId="11C88ABC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Dąbrowska Krystyna ul. Skłodowskiej-Curie 10/12 m. 4 81-703 Sopot</w:t>
      </w:r>
    </w:p>
    <w:p w14:paraId="557F0E0F" w14:textId="77777777" w:rsidR="00AF2640" w:rsidRDefault="00AF264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Degórski</w:t>
      </w:r>
      <w:proofErr w:type="spellEnd"/>
      <w:r>
        <w:t xml:space="preserve"> Jacek ul. Bitwy pod Płowcami 32/6 Sopot</w:t>
      </w:r>
    </w:p>
    <w:p w14:paraId="064B4565" w14:textId="77777777" w:rsidR="00A93FC9" w:rsidRDefault="00A93FC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lastRenderedPageBreak/>
        <w:t>Deorocka</w:t>
      </w:r>
      <w:proofErr w:type="spellEnd"/>
      <w:r>
        <w:t xml:space="preserve"> Ewa Al. Niepodległości 859/11 Sopot</w:t>
      </w:r>
    </w:p>
    <w:p w14:paraId="10B1F568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Derejska</w:t>
      </w:r>
      <w:proofErr w:type="spellEnd"/>
      <w:r>
        <w:t xml:space="preserve"> Jadwiga ul. </w:t>
      </w:r>
      <w:proofErr w:type="spellStart"/>
      <w:r>
        <w:t>Pokorniewskiego</w:t>
      </w:r>
      <w:proofErr w:type="spellEnd"/>
      <w:r>
        <w:t xml:space="preserve"> 5A/11 Sopot</w:t>
      </w:r>
    </w:p>
    <w:p w14:paraId="162055B9" w14:textId="77777777" w:rsidR="00AF2640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t>Dębowski Daniel ul. Dąbrowszczaków 22a/54 Gdańsk</w:t>
      </w:r>
    </w:p>
    <w:p w14:paraId="718563DC" w14:textId="77777777" w:rsidR="003162C3" w:rsidRPr="0046392E" w:rsidRDefault="003162C3" w:rsidP="005E438B">
      <w:pPr>
        <w:pStyle w:val="Akapitzlist"/>
        <w:numPr>
          <w:ilvl w:val="0"/>
          <w:numId w:val="1"/>
        </w:numPr>
        <w:ind w:left="284" w:hanging="568"/>
      </w:pPr>
      <w:r>
        <w:t>Dolecka Anna ul. Chmielewskiego 7/2 81-721 Sopot</w:t>
      </w:r>
    </w:p>
    <w:p w14:paraId="2554DDF8" w14:textId="77777777" w:rsidR="00D74A31" w:rsidRDefault="00D74A31" w:rsidP="005E438B">
      <w:pPr>
        <w:pStyle w:val="Akapitzlist"/>
        <w:numPr>
          <w:ilvl w:val="0"/>
          <w:numId w:val="1"/>
        </w:numPr>
        <w:ind w:left="284" w:hanging="568"/>
      </w:pPr>
      <w:r>
        <w:t>Dom gościnny Akacja ul. Słowackiego 2 81-871 Sopot</w:t>
      </w:r>
      <w:r w:rsidR="00C216FD">
        <w:t xml:space="preserve"> </w:t>
      </w:r>
      <w:r>
        <w:t xml:space="preserve">- </w:t>
      </w:r>
      <w:proofErr w:type="spellStart"/>
      <w:r>
        <w:t>Dykie</w:t>
      </w:r>
      <w:r w:rsidR="00C216FD">
        <w:t>r</w:t>
      </w:r>
      <w:proofErr w:type="spellEnd"/>
      <w:r>
        <w:t xml:space="preserve"> Aldona Małgorzata </w:t>
      </w:r>
    </w:p>
    <w:p w14:paraId="43D42E10" w14:textId="77777777" w:rsidR="00064126" w:rsidRPr="0046392E" w:rsidRDefault="0006412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Dom Gościnny </w:t>
      </w:r>
      <w:proofErr w:type="spellStart"/>
      <w:r>
        <w:t>Lukluk</w:t>
      </w:r>
      <w:proofErr w:type="spellEnd"/>
      <w:r>
        <w:t xml:space="preserve"> ul. Armii Krajowej 76-82 – Spółdzielnia Socjalna Kooperacja – pracownik recepcji</w:t>
      </w:r>
    </w:p>
    <w:p w14:paraId="3DF7F3C7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Dom&amp;House</w:t>
      </w:r>
      <w:proofErr w:type="spellEnd"/>
      <w:r w:rsidRPr="0059259F">
        <w:t xml:space="preserve"> Apartamenty – zarządza wieloma nieruchomościami - ul. 3 Maja 42/2 81-743 Sopot – pracownik biura wynajmu</w:t>
      </w:r>
      <w:r w:rsidRPr="0046392E">
        <w:rPr>
          <w:rFonts w:cs="Times New Roman"/>
        </w:rPr>
        <w:t xml:space="preserve"> </w:t>
      </w:r>
    </w:p>
    <w:p w14:paraId="6C4FFC92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Nauczyciela – Belfer ul. Kościuszki  64 81-783 Sopot – Związek Nauczycielstwa Polskiego ZG – pracownik recepcji</w:t>
      </w:r>
      <w:r w:rsidRPr="0046392E">
        <w:t xml:space="preserve"> </w:t>
      </w:r>
    </w:p>
    <w:p w14:paraId="539960BA" w14:textId="77777777" w:rsidR="00500FC5" w:rsidRPr="0046392E" w:rsidRDefault="00500FC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Dom Pod Brzozą pl. Rybaków 12 81-734 Sopot – Mazurkiewicz Sławomir</w:t>
      </w:r>
    </w:p>
    <w:p w14:paraId="3E20AACB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Dom Pracy Twórczej ul. Powstańców Warszawy 29 81-718 Sopot – ZAIKS – Agnieszka Pawłowska</w:t>
      </w:r>
      <w:r w:rsidRPr="0046392E">
        <w:t xml:space="preserve"> </w:t>
      </w:r>
    </w:p>
    <w:p w14:paraId="064504D1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Dom Studencki nr 7 ul. Armii Krajowej 111 81-824 Sopot – Uniwersytet Gdański – Magdalena </w:t>
      </w:r>
      <w:proofErr w:type="spellStart"/>
      <w:r w:rsidRPr="0059259F">
        <w:t>Gorlik</w:t>
      </w:r>
      <w:proofErr w:type="spellEnd"/>
      <w:r w:rsidRPr="0046392E">
        <w:t xml:space="preserve"> </w:t>
      </w:r>
    </w:p>
    <w:p w14:paraId="20D67BF4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Dom Studencki nr 8 ul. 1 Maja 12 81-828 Sopot – Uniwersytet Gdański – Magdalena </w:t>
      </w:r>
      <w:proofErr w:type="spellStart"/>
      <w:r w:rsidRPr="0059259F">
        <w:t>Gorlik</w:t>
      </w:r>
      <w:proofErr w:type="spellEnd"/>
      <w:r w:rsidRPr="0046392E">
        <w:t xml:space="preserve"> </w:t>
      </w:r>
    </w:p>
    <w:p w14:paraId="5F5DF1B1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Dom Studencki nr 9 ul. Bitwy pod Płowcami  64 81-731 Sopot – Uniwersytet Gdański – Magdalena </w:t>
      </w:r>
      <w:proofErr w:type="spellStart"/>
      <w:r w:rsidRPr="0059259F">
        <w:t>Gorlik</w:t>
      </w:r>
      <w:proofErr w:type="spellEnd"/>
      <w:r>
        <w:rPr>
          <w:rFonts w:eastAsia="Times New Roman" w:cs="Times New Roman"/>
          <w:iCs/>
          <w:lang w:eastAsia="pl-PL"/>
        </w:rPr>
        <w:t xml:space="preserve"> </w:t>
      </w:r>
    </w:p>
    <w:p w14:paraId="320DFA07" w14:textId="77777777" w:rsidR="00334848" w:rsidRPr="003B44F9" w:rsidRDefault="00334848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 xml:space="preserve">Domki Letniskowe ul. </w:t>
      </w:r>
      <w:proofErr w:type="spellStart"/>
      <w:r>
        <w:rPr>
          <w:rFonts w:eastAsia="Times New Roman" w:cs="Times New Roman"/>
          <w:iCs/>
          <w:lang w:eastAsia="pl-PL"/>
        </w:rPr>
        <w:t>Obodrzyców</w:t>
      </w:r>
      <w:proofErr w:type="spellEnd"/>
      <w:r>
        <w:rPr>
          <w:rFonts w:eastAsia="Times New Roman" w:cs="Times New Roman"/>
          <w:iCs/>
          <w:lang w:eastAsia="pl-PL"/>
        </w:rPr>
        <w:t xml:space="preserve"> 52 81-812 Sopot</w:t>
      </w:r>
      <w:r w:rsidR="00C216FD">
        <w:rPr>
          <w:rFonts w:eastAsia="Times New Roman" w:cs="Times New Roman"/>
          <w:iCs/>
          <w:lang w:eastAsia="pl-PL"/>
        </w:rPr>
        <w:t xml:space="preserve"> </w:t>
      </w:r>
      <w:r>
        <w:rPr>
          <w:rFonts w:eastAsia="Times New Roman" w:cs="Times New Roman"/>
          <w:iCs/>
          <w:lang w:eastAsia="pl-PL"/>
        </w:rPr>
        <w:t xml:space="preserve">- Półtorak Wiesława Jadwiga </w:t>
      </w:r>
    </w:p>
    <w:p w14:paraId="5D3DB981" w14:textId="77777777" w:rsidR="003B44F9" w:rsidRPr="00AF2640" w:rsidRDefault="003B44F9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 xml:space="preserve">Dor-Art. Sp. z o.o. – ul. Łokietka 55L/14 Sopot - </w:t>
      </w:r>
      <w:r>
        <w:rPr>
          <w:rFonts w:cs="Arial"/>
        </w:rPr>
        <w:t>pracownik ds. obsługi klienta</w:t>
      </w:r>
    </w:p>
    <w:p w14:paraId="24027756" w14:textId="77777777" w:rsidR="00AF2640" w:rsidRPr="00E25E26" w:rsidRDefault="00AF2640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>Dorożko Tomasz ul. Kombatantów 4/72 Gdańsk</w:t>
      </w:r>
    </w:p>
    <w:p w14:paraId="22AD188F" w14:textId="77777777" w:rsidR="006A3319" w:rsidRPr="00322A5F" w:rsidRDefault="006A331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rPr>
          <w:rFonts w:eastAsia="Times New Roman" w:cs="Times New Roman"/>
          <w:iCs/>
          <w:lang w:eastAsia="pl-PL"/>
        </w:rPr>
        <w:t>Drynko</w:t>
      </w:r>
      <w:proofErr w:type="spellEnd"/>
      <w:r>
        <w:rPr>
          <w:rFonts w:eastAsia="Times New Roman" w:cs="Times New Roman"/>
          <w:iCs/>
          <w:lang w:eastAsia="pl-PL"/>
        </w:rPr>
        <w:t xml:space="preserve"> Ewa ul. Armii Krajowej 68/13 Sopot</w:t>
      </w:r>
    </w:p>
    <w:p w14:paraId="6593E33D" w14:textId="77777777" w:rsidR="00322A5F" w:rsidRPr="007174BF" w:rsidRDefault="00322A5F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eastAsia="Times New Roman" w:cs="Times New Roman"/>
          <w:iCs/>
          <w:lang w:eastAsia="pl-PL"/>
        </w:rPr>
        <w:t xml:space="preserve">Dudek </w:t>
      </w:r>
      <w:proofErr w:type="spellStart"/>
      <w:r>
        <w:rPr>
          <w:rFonts w:eastAsia="Times New Roman" w:cs="Times New Roman"/>
          <w:iCs/>
          <w:lang w:eastAsia="pl-PL"/>
        </w:rPr>
        <w:t>Mawos</w:t>
      </w:r>
      <w:proofErr w:type="spellEnd"/>
      <w:r>
        <w:rPr>
          <w:rFonts w:eastAsia="Times New Roman" w:cs="Times New Roman"/>
          <w:iCs/>
          <w:lang w:eastAsia="pl-PL"/>
        </w:rPr>
        <w:t xml:space="preserve"> Agnieszka ul. Lukrecjowa 34C/6 81-589 Gdynia</w:t>
      </w:r>
    </w:p>
    <w:p w14:paraId="75818B53" w14:textId="77777777" w:rsidR="007174BF" w:rsidRPr="0046392E" w:rsidRDefault="007174BF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rPr>
          <w:rFonts w:eastAsia="Times New Roman" w:cs="Times New Roman"/>
          <w:iCs/>
          <w:lang w:eastAsia="pl-PL"/>
        </w:rPr>
        <w:t>Dudulewicz</w:t>
      </w:r>
      <w:proofErr w:type="spellEnd"/>
      <w:r>
        <w:rPr>
          <w:rFonts w:eastAsia="Times New Roman" w:cs="Times New Roman"/>
          <w:iCs/>
          <w:lang w:eastAsia="pl-PL"/>
        </w:rPr>
        <w:t xml:space="preserve"> Danuta ul. Chrobrego 27 81-756 Sopot</w:t>
      </w:r>
      <w:r w:rsidR="002C049F">
        <w:rPr>
          <w:rFonts w:eastAsia="Times New Roman" w:cs="Times New Roman"/>
          <w:iCs/>
          <w:lang w:eastAsia="pl-PL"/>
        </w:rPr>
        <w:t xml:space="preserve"> </w:t>
      </w:r>
    </w:p>
    <w:p w14:paraId="05CAEC23" w14:textId="77777777" w:rsidR="000B343D" w:rsidRDefault="000B343D" w:rsidP="005E438B">
      <w:pPr>
        <w:pStyle w:val="Akapitzlist"/>
        <w:numPr>
          <w:ilvl w:val="0"/>
          <w:numId w:val="1"/>
        </w:numPr>
        <w:ind w:left="284" w:hanging="568"/>
      </w:pPr>
      <w:r>
        <w:t>DUE PASSI APARTAMENTY ul. Królowej Jadwigi  5/1 81-765 Sopot</w:t>
      </w:r>
      <w:r w:rsidR="00C216FD">
        <w:t xml:space="preserve"> </w:t>
      </w:r>
      <w:r>
        <w:t>- Trębski  Eugeniusz</w:t>
      </w:r>
    </w:p>
    <w:p w14:paraId="54D1AD4A" w14:textId="77777777" w:rsidR="000B343D" w:rsidRPr="0046392E" w:rsidRDefault="000B343D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Due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Filia Al. Niepodległości  786/6 </w:t>
      </w:r>
      <w:r w:rsidR="005C22DD">
        <w:t>81-805 Sopot- Trębski  Eugeniusz</w:t>
      </w:r>
    </w:p>
    <w:p w14:paraId="0AF1E107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Dworek Admirał ul. Powstańców Warszawy 80 81-712 Sopot - Admirał A. </w:t>
      </w:r>
      <w:proofErr w:type="spellStart"/>
      <w:r w:rsidRPr="0059259F">
        <w:t>Stromski</w:t>
      </w:r>
      <w:proofErr w:type="spellEnd"/>
      <w:r w:rsidRPr="0059259F">
        <w:t xml:space="preserve"> S.J. – pracownik recepcji</w:t>
      </w:r>
      <w:r>
        <w:t xml:space="preserve"> </w:t>
      </w:r>
    </w:p>
    <w:p w14:paraId="7C5287A8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Dworzańska Anna Książąt Pomorskich 17/7 Sopot</w:t>
      </w:r>
    </w:p>
    <w:p w14:paraId="052B2821" w14:textId="77777777" w:rsidR="00833DE4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Dziuba Bożena ul. Broniewskiego ½ 81-837 Sopot</w:t>
      </w:r>
    </w:p>
    <w:p w14:paraId="63AF2346" w14:textId="77777777" w:rsidR="00833DE4" w:rsidRPr="0046392E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Dziuba Michalina ul. Joselewicza 6/1A 81-738 Sopot</w:t>
      </w:r>
    </w:p>
    <w:p w14:paraId="50E9117D" w14:textId="77777777" w:rsidR="00ED4B4F" w:rsidRPr="0046392E" w:rsidRDefault="007A6F64" w:rsidP="00E32168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Elmed</w:t>
      </w:r>
      <w:proofErr w:type="spellEnd"/>
      <w:r w:rsidRPr="0046392E">
        <w:t xml:space="preserve"> Baczewska-Staszek Elżbieta ul. Królowej Jadwigi 3 81-765 Sopot</w:t>
      </w:r>
    </w:p>
    <w:p w14:paraId="1850D92E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ESPAND ul. Powstańców Warszawy 75 81-712 Sopot – Kazimierz Korzeniowski</w:t>
      </w:r>
      <w:r w:rsidRPr="0046392E">
        <w:rPr>
          <w:rFonts w:cs="Arial"/>
          <w:bCs/>
        </w:rPr>
        <w:t xml:space="preserve"> </w:t>
      </w:r>
    </w:p>
    <w:p w14:paraId="70A87B58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F.H.U. Naj-Wer m.in. apartamenty ul. Bohaterów Monte Cassino 36 i 40 oraz ul. Bitwy pod Płowcami 38 i 60  – Józef </w:t>
      </w:r>
      <w:proofErr w:type="spellStart"/>
      <w:r w:rsidRPr="0059259F">
        <w:t>Weryszko</w:t>
      </w:r>
      <w:proofErr w:type="spellEnd"/>
      <w:r w:rsidRPr="0046392E">
        <w:rPr>
          <w:rFonts w:cs="Arial"/>
          <w:bCs/>
        </w:rPr>
        <w:t xml:space="preserve"> </w:t>
      </w:r>
    </w:p>
    <w:p w14:paraId="0A90E3AC" w14:textId="77777777" w:rsidR="00072EEF" w:rsidRPr="004D1318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rFonts w:cs="Arial"/>
          <w:bCs/>
        </w:rPr>
        <w:t>Fabryka Hostel ul. Rzemieślnicza 14 81-855 Sopot – Kukliński Marek</w:t>
      </w:r>
    </w:p>
    <w:p w14:paraId="737AE4F8" w14:textId="77777777" w:rsidR="004D1318" w:rsidRPr="00833DE4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  <w:bCs/>
        </w:rPr>
        <w:t>Fe</w:t>
      </w:r>
      <w:r w:rsidR="00872445">
        <w:rPr>
          <w:rFonts w:cs="Arial"/>
          <w:bCs/>
        </w:rPr>
        <w:t>d</w:t>
      </w:r>
      <w:r>
        <w:rPr>
          <w:rFonts w:cs="Arial"/>
          <w:bCs/>
        </w:rPr>
        <w:t>orowicz Dariusz ul. Wybickieg</w:t>
      </w:r>
      <w:r w:rsidR="00833DE4">
        <w:rPr>
          <w:rFonts w:cs="Arial"/>
          <w:bCs/>
        </w:rPr>
        <w:t>o Józefa Gen. 27/1 81-842 Sopot</w:t>
      </w:r>
    </w:p>
    <w:p w14:paraId="4CAEF3BB" w14:textId="77777777" w:rsidR="00833DE4" w:rsidRPr="0028492B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  <w:bCs/>
        </w:rPr>
        <w:t>Fijałkowska Ewa Al. Niepodległości 708/16 Sopot</w:t>
      </w:r>
    </w:p>
    <w:p w14:paraId="6EC92DAA" w14:textId="77777777" w:rsidR="0002459C" w:rsidRPr="00E01E43" w:rsidRDefault="0002459C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E01E43">
        <w:rPr>
          <w:lang w:val="en-US"/>
        </w:rPr>
        <w:t xml:space="preserve">Fisher House Apartments </w:t>
      </w:r>
      <w:proofErr w:type="spellStart"/>
      <w:r w:rsidRPr="00E01E43">
        <w:rPr>
          <w:lang w:val="en-US"/>
        </w:rPr>
        <w:t>ul</w:t>
      </w:r>
      <w:proofErr w:type="spellEnd"/>
      <w:r w:rsidRPr="00E01E43">
        <w:rPr>
          <w:lang w:val="en-US"/>
        </w:rPr>
        <w:t xml:space="preserve">. Plater 32/34 81-777 Sopot – Antico sp. z </w:t>
      </w:r>
      <w:proofErr w:type="spellStart"/>
      <w:r w:rsidRPr="00E01E43">
        <w:rPr>
          <w:lang w:val="en-US"/>
        </w:rPr>
        <w:t>o.o.</w:t>
      </w:r>
      <w:proofErr w:type="spellEnd"/>
      <w:r w:rsidRPr="00E01E43">
        <w:rPr>
          <w:lang w:val="en-US"/>
        </w:rPr>
        <w:t xml:space="preserve"> – </w:t>
      </w:r>
      <w:proofErr w:type="spellStart"/>
      <w:r w:rsidRPr="00E01E43">
        <w:rPr>
          <w:lang w:val="en-US"/>
        </w:rPr>
        <w:t>pracownik</w:t>
      </w:r>
      <w:proofErr w:type="spellEnd"/>
      <w:r w:rsidRPr="00E01E43">
        <w:rPr>
          <w:lang w:val="en-US"/>
        </w:rPr>
        <w:t xml:space="preserve"> </w:t>
      </w:r>
      <w:proofErr w:type="spellStart"/>
      <w:r w:rsidRPr="00E01E43">
        <w:rPr>
          <w:lang w:val="en-US"/>
        </w:rPr>
        <w:t>recepcji</w:t>
      </w:r>
      <w:proofErr w:type="spellEnd"/>
      <w:r w:rsidRPr="00E01E43">
        <w:rPr>
          <w:lang w:val="en-US"/>
        </w:rPr>
        <w:t xml:space="preserve"> </w:t>
      </w:r>
    </w:p>
    <w:p w14:paraId="36E9BFB4" w14:textId="77777777" w:rsidR="0002459C" w:rsidRPr="00D524A7" w:rsidRDefault="0002459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Flatinfo</w:t>
      </w:r>
      <w:proofErr w:type="spellEnd"/>
      <w:r w:rsidRPr="0059259F">
        <w:t xml:space="preserve"> Dagmara Piasecka ul. Bohaterów Monte Casino 23/2 81-767 Sopot – pracownik recepcji</w:t>
      </w:r>
      <w:r w:rsidRPr="0002459C">
        <w:rPr>
          <w:rFonts w:cs="Arial"/>
        </w:rPr>
        <w:t xml:space="preserve"> </w:t>
      </w:r>
    </w:p>
    <w:p w14:paraId="406C3A6D" w14:textId="0E1271F3" w:rsidR="00D524A7" w:rsidRPr="00CF7141" w:rsidRDefault="00D524A7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Flatsforrent.pl  – wiele nieruchomości – pracownik ds. obsługi klienta</w:t>
      </w:r>
    </w:p>
    <w:p w14:paraId="74AA2641" w14:textId="6F716F2E" w:rsidR="00CF7141" w:rsidRPr="0002459C" w:rsidRDefault="00CF714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rPr>
          <w:rFonts w:cs="Arial"/>
        </w:rPr>
        <w:t>Fobka</w:t>
      </w:r>
      <w:proofErr w:type="spellEnd"/>
      <w:r>
        <w:rPr>
          <w:rFonts w:cs="Arial"/>
        </w:rPr>
        <w:t xml:space="preserve"> Monika ul. Kopernika 15/3 81-846 Sopot</w:t>
      </w:r>
    </w:p>
    <w:p w14:paraId="130A3FDE" w14:textId="77777777" w:rsidR="0002459C" w:rsidRP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Focus Hotel Premium Sopot ul. 1 Maja 7 Sopot – pracownik recepcji</w:t>
      </w:r>
      <w:r w:rsidRPr="005A7309">
        <w:rPr>
          <w:rFonts w:cs="Arial"/>
        </w:rPr>
        <w:t xml:space="preserve"> </w:t>
      </w:r>
    </w:p>
    <w:p w14:paraId="0B40DA14" w14:textId="77777777" w:rsidR="005A7309" w:rsidRPr="00601437" w:rsidRDefault="005A730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A7309">
        <w:rPr>
          <w:rFonts w:cs="Arial"/>
        </w:rPr>
        <w:t>Forest</w:t>
      </w:r>
      <w:proofErr w:type="spellEnd"/>
      <w:r w:rsidRPr="005A7309">
        <w:rPr>
          <w:rFonts w:cs="Arial"/>
        </w:rPr>
        <w:t xml:space="preserve"> </w:t>
      </w:r>
      <w:proofErr w:type="spellStart"/>
      <w:r w:rsidRPr="005A7309">
        <w:rPr>
          <w:rFonts w:cs="Arial"/>
        </w:rPr>
        <w:t>View</w:t>
      </w:r>
      <w:proofErr w:type="spellEnd"/>
      <w:r w:rsidRPr="005A7309">
        <w:rPr>
          <w:rFonts w:cs="Arial"/>
        </w:rPr>
        <w:t xml:space="preserve"> </w:t>
      </w:r>
      <w:proofErr w:type="spellStart"/>
      <w:r w:rsidRPr="005A7309">
        <w:rPr>
          <w:rFonts w:cs="Arial"/>
        </w:rPr>
        <w:t>Apartment</w:t>
      </w:r>
      <w:proofErr w:type="spellEnd"/>
      <w:r w:rsidRPr="005A7309">
        <w:rPr>
          <w:rFonts w:cs="Arial"/>
        </w:rPr>
        <w:t xml:space="preserve"> ul. Wybickiego 43A/12 Sopot – Arkadiusz Matejko</w:t>
      </w:r>
    </w:p>
    <w:p w14:paraId="51FAEE1B" w14:textId="77777777" w:rsidR="00601437" w:rsidRPr="00901614" w:rsidRDefault="00601437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Frąckiewicz Mariusz ul. Haffnera 30a/4 Sopot</w:t>
      </w:r>
    </w:p>
    <w:p w14:paraId="228D6E88" w14:textId="77777777" w:rsidR="00901614" w:rsidRPr="00E31A17" w:rsidRDefault="00901614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 xml:space="preserve">Frąckowiak Bogdan </w:t>
      </w:r>
      <w:r w:rsidR="00BA11A7">
        <w:rPr>
          <w:rFonts w:cs="Arial"/>
        </w:rPr>
        <w:t xml:space="preserve">ul. </w:t>
      </w:r>
      <w:r>
        <w:rPr>
          <w:rFonts w:cs="Arial"/>
        </w:rPr>
        <w:t>Kubacza 1/11 Sopot</w:t>
      </w:r>
    </w:p>
    <w:p w14:paraId="26D62063" w14:textId="77777777" w:rsidR="00E31A17" w:rsidRPr="00534669" w:rsidRDefault="00E31A17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rPr>
          <w:rFonts w:cs="Arial"/>
        </w:rPr>
        <w:t>Fredrich</w:t>
      </w:r>
      <w:proofErr w:type="spellEnd"/>
      <w:r>
        <w:rPr>
          <w:rFonts w:cs="Arial"/>
        </w:rPr>
        <w:t xml:space="preserve"> Piotr ul. Parkowa 25/7 Sopot</w:t>
      </w:r>
    </w:p>
    <w:p w14:paraId="7FA54CA7" w14:textId="77777777" w:rsidR="00534669" w:rsidRPr="00FB4AA5" w:rsidRDefault="0053466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rPr>
          <w:rFonts w:cs="Arial"/>
        </w:rPr>
        <w:t>Gałazin</w:t>
      </w:r>
      <w:proofErr w:type="spellEnd"/>
      <w:r>
        <w:rPr>
          <w:rFonts w:cs="Arial"/>
        </w:rPr>
        <w:t xml:space="preserve"> Danuta ul. Tatrzańska 2/19 81-814 Sopot</w:t>
      </w:r>
    </w:p>
    <w:p w14:paraId="037AA8F2" w14:textId="77777777" w:rsidR="00FB4AA5" w:rsidRPr="003162C3" w:rsidRDefault="00FB4AA5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arden Hostel  – ul. Ogrodowa 20/4 Sopot – Mateusz Kaszubowski</w:t>
      </w:r>
    </w:p>
    <w:p w14:paraId="13AFEC36" w14:textId="77777777" w:rsidR="003162C3" w:rsidRPr="00C2400E" w:rsidRDefault="003162C3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il Adam ul. Mickiewicza 57/39 Sopot</w:t>
      </w:r>
    </w:p>
    <w:p w14:paraId="5F05921B" w14:textId="4D327A73" w:rsidR="00C2400E" w:rsidRPr="00933579" w:rsidRDefault="00C2400E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łuchowski Marek ul. Armii Krajowej 116/19 81-824 Sopot</w:t>
      </w:r>
    </w:p>
    <w:p w14:paraId="249066DE" w14:textId="124FA07F" w:rsidR="00933579" w:rsidRPr="0039543A" w:rsidRDefault="0093357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rPr>
          <w:rFonts w:cs="Arial"/>
        </w:rPr>
        <w:lastRenderedPageBreak/>
        <w:t>Godzwon</w:t>
      </w:r>
      <w:proofErr w:type="spellEnd"/>
      <w:r>
        <w:rPr>
          <w:rFonts w:cs="Arial"/>
        </w:rPr>
        <w:t xml:space="preserve"> Joanna ul. Armii Krajowej 116A/31 81-824 Sopot</w:t>
      </w:r>
    </w:p>
    <w:p w14:paraId="24930968" w14:textId="38AE69C5" w:rsidR="0039543A" w:rsidRPr="005A7309" w:rsidRDefault="0039543A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Arial"/>
        </w:rPr>
        <w:t>Goliszewski Tomasz ul. Bohaterów Monte Cassino 2/3 81-805 Sopot</w:t>
      </w:r>
    </w:p>
    <w:p w14:paraId="73C30260" w14:textId="77777777" w:rsidR="002D1057" w:rsidRDefault="002D1057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Gołyga</w:t>
      </w:r>
      <w:proofErr w:type="spellEnd"/>
      <w:r w:rsidRPr="0046392E">
        <w:t xml:space="preserve"> Beata ul. Armii Krajowej 116a/43 81-824 Sopot</w:t>
      </w:r>
    </w:p>
    <w:p w14:paraId="1B3F24A6" w14:textId="77777777" w:rsidR="009E3038" w:rsidRDefault="009E3038" w:rsidP="009E3038">
      <w:pPr>
        <w:pStyle w:val="Akapitzlist"/>
        <w:numPr>
          <w:ilvl w:val="0"/>
          <w:numId w:val="1"/>
        </w:numPr>
        <w:ind w:left="284" w:hanging="568"/>
      </w:pPr>
      <w:r>
        <w:t>Górska Weronika ul. Armii Krajowej 122/17 81-824 Sopot</w:t>
      </w:r>
    </w:p>
    <w:p w14:paraId="606DACE0" w14:textId="77777777" w:rsidR="00DB3801" w:rsidRDefault="00DB3801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Grabowska Wanda ul. Kościuszki 41 81-704 Sopot</w:t>
      </w:r>
    </w:p>
    <w:p w14:paraId="6A8DEC88" w14:textId="77777777" w:rsidR="005C2A72" w:rsidRPr="0046392E" w:rsidRDefault="005C2A72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Gralicka</w:t>
      </w:r>
      <w:proofErr w:type="spellEnd"/>
      <w:r>
        <w:t xml:space="preserve"> Łuczak Barbara ul. Chrobrego 18/2 Sopot</w:t>
      </w:r>
    </w:p>
    <w:p w14:paraId="61B81178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Grand </w:t>
      </w:r>
      <w:proofErr w:type="spellStart"/>
      <w:r w:rsidRPr="0059259F">
        <w:t>Apartaments</w:t>
      </w:r>
      <w:proofErr w:type="spellEnd"/>
      <w:r w:rsidRPr="0059259F">
        <w:t xml:space="preserve"> </w:t>
      </w:r>
      <w:proofErr w:type="spellStart"/>
      <w:r w:rsidRPr="0059259F">
        <w:t>Kuffel</w:t>
      </w:r>
      <w:proofErr w:type="spellEnd"/>
      <w:r w:rsidRPr="0059259F">
        <w:t xml:space="preserve"> Agata - zarządza wieloma nieruchomościami m.in. ul. </w:t>
      </w:r>
      <w:r w:rsidR="00853342">
        <w:t xml:space="preserve">Chopina 42, Chrobrego 1, </w:t>
      </w:r>
      <w:r w:rsidRPr="0059259F">
        <w:t>BMC, Haffnera – pracownik ds. obsługi klienta</w:t>
      </w:r>
      <w:r>
        <w:t xml:space="preserve"> </w:t>
      </w:r>
    </w:p>
    <w:p w14:paraId="6D83104B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Grono di </w:t>
      </w:r>
      <w:proofErr w:type="spellStart"/>
      <w:r w:rsidRPr="0059259F">
        <w:t>Rucola</w:t>
      </w:r>
      <w:proofErr w:type="spellEnd"/>
      <w:r w:rsidRPr="0059259F">
        <w:t xml:space="preserve"> ul. Wybickiego Józefa Gen. 48 81-846 Sopot- Dariusz Lempart</w:t>
      </w:r>
      <w:r>
        <w:t xml:space="preserve"> </w:t>
      </w:r>
    </w:p>
    <w:p w14:paraId="5814F612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Gross Iwona ul. Mokwy 8/6 Sopot</w:t>
      </w:r>
    </w:p>
    <w:p w14:paraId="3730EEE0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Grupa Inwestycje Nieruchomości ul. Kościuszki 53-55 Sopot - Jerzy Pustelnik</w:t>
      </w:r>
      <w:r>
        <w:t xml:space="preserve"> </w:t>
      </w:r>
    </w:p>
    <w:p w14:paraId="6B48D526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Grupa Inwestycyjna Trójka Sp. z o.o. – zarządca nieruchomości Chopina 29 – pracownik ds. obsługi klienta</w:t>
      </w:r>
      <w:r>
        <w:t xml:space="preserve"> </w:t>
      </w:r>
    </w:p>
    <w:p w14:paraId="64260179" w14:textId="77777777" w:rsidR="000D65CB" w:rsidRDefault="000D65CB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Grygianiec</w:t>
      </w:r>
      <w:proofErr w:type="spellEnd"/>
      <w:r>
        <w:t xml:space="preserve"> Ewelina ul. Kościuszko 29/12 Sopot</w:t>
      </w:r>
    </w:p>
    <w:p w14:paraId="211363BD" w14:textId="77777777" w:rsidR="00BD727F" w:rsidRDefault="00BD727F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Grzenkowicz</w:t>
      </w:r>
      <w:proofErr w:type="spellEnd"/>
      <w:r>
        <w:t xml:space="preserve"> Kinga ul. Polna 51 Sopot</w:t>
      </w:r>
    </w:p>
    <w:p w14:paraId="7FE608E5" w14:textId="77777777" w:rsidR="00CD6072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Gutowski Janusz Al. Niepodległości 639/22 Sopot</w:t>
      </w:r>
    </w:p>
    <w:p w14:paraId="36F04515" w14:textId="77777777" w:rsidR="0002459C" w:rsidRDefault="0002459C" w:rsidP="005E438B">
      <w:pPr>
        <w:pStyle w:val="Akapitzlist"/>
        <w:numPr>
          <w:ilvl w:val="0"/>
          <w:numId w:val="1"/>
        </w:numPr>
        <w:ind w:left="284" w:hanging="568"/>
      </w:pPr>
      <w:r w:rsidRPr="00CE3FE5">
        <w:t xml:space="preserve">Happy </w:t>
      </w:r>
      <w:proofErr w:type="spellStart"/>
      <w:r w:rsidRPr="00CE3FE5">
        <w:t>Hours</w:t>
      </w:r>
      <w:proofErr w:type="spellEnd"/>
      <w:r w:rsidRPr="00CE3FE5">
        <w:t xml:space="preserve"> – zarządca m.in. ul. Poniatowskiego 4, Grunwaldzka 40/1 - Jolanta Budynek </w:t>
      </w:r>
    </w:p>
    <w:p w14:paraId="3A971544" w14:textId="77777777" w:rsidR="00BD727F" w:rsidRPr="00CE3FE5" w:rsidRDefault="00BD727F" w:rsidP="005E438B">
      <w:pPr>
        <w:pStyle w:val="Akapitzlist"/>
        <w:numPr>
          <w:ilvl w:val="0"/>
          <w:numId w:val="1"/>
        </w:numPr>
        <w:ind w:left="284" w:hanging="568"/>
      </w:pPr>
      <w:r>
        <w:t>Happy Stay.pl Irena Słupska ul. Władysława IV 28 Gdynia – wiele lokalizacji</w:t>
      </w:r>
    </w:p>
    <w:p w14:paraId="511794FD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ello Haffner ul. Haffnera 27 Sopot – </w:t>
      </w:r>
      <w:proofErr w:type="spellStart"/>
      <w:r w:rsidRPr="0059259F">
        <w:t>Salen</w:t>
      </w:r>
      <w:proofErr w:type="spellEnd"/>
      <w:r w:rsidRPr="0059259F">
        <w:t xml:space="preserve"> Barbara </w:t>
      </w:r>
      <w:proofErr w:type="spellStart"/>
      <w:r w:rsidRPr="0059259F">
        <w:t>Salkowska</w:t>
      </w:r>
      <w:proofErr w:type="spellEnd"/>
      <w:r w:rsidRPr="0059259F">
        <w:t xml:space="preserve"> – pracownik recepcji</w:t>
      </w:r>
      <w:r>
        <w:t xml:space="preserve"> </w:t>
      </w:r>
    </w:p>
    <w:p w14:paraId="10BB8C19" w14:textId="77777777" w:rsidR="005C2A72" w:rsidRDefault="005C2A72" w:rsidP="005E438B">
      <w:pPr>
        <w:pStyle w:val="Akapitzlist"/>
        <w:numPr>
          <w:ilvl w:val="0"/>
          <w:numId w:val="1"/>
        </w:numPr>
        <w:ind w:left="284" w:hanging="568"/>
      </w:pPr>
      <w:r>
        <w:t>Hetmański Łukasz ul. Kraszewskiego 30/37 Sopot</w:t>
      </w:r>
    </w:p>
    <w:p w14:paraId="05FA5AED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Highgarden</w:t>
      </w:r>
      <w:proofErr w:type="spellEnd"/>
      <w:r w:rsidRPr="0059259F">
        <w:t xml:space="preserve"> ul. Abrahama Antoniego 1/9 Sopot - Marek Smal</w:t>
      </w:r>
      <w:r w:rsidRPr="0046392E">
        <w:t xml:space="preserve"> </w:t>
      </w:r>
    </w:p>
    <w:p w14:paraId="707EE048" w14:textId="77777777" w:rsidR="00177A97" w:rsidRPr="0046392E" w:rsidRDefault="00177A97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Hipnotic</w:t>
      </w:r>
      <w:proofErr w:type="spellEnd"/>
      <w:r w:rsidRPr="0046392E">
        <w:t xml:space="preserve"> Hostel ul. Rzemieślnicza 26 81-855 Sopot – Lidzbarski Jarosław</w:t>
      </w:r>
    </w:p>
    <w:p w14:paraId="4E6F0E1C" w14:textId="77777777" w:rsidR="00E01E43" w:rsidRDefault="00BA11A7" w:rsidP="005E438B">
      <w:pPr>
        <w:pStyle w:val="Akapitzlist"/>
        <w:numPr>
          <w:ilvl w:val="0"/>
          <w:numId w:val="1"/>
        </w:numPr>
        <w:ind w:left="284" w:hanging="568"/>
      </w:pPr>
      <w:r>
        <w:t>Hipodrom Sopot S</w:t>
      </w:r>
      <w:r w:rsidR="00460D03" w:rsidRPr="0059259F">
        <w:t>p. z o.o. ul. Polna 1 81-745 Sopot – pracownik sekretariatu</w:t>
      </w:r>
    </w:p>
    <w:p w14:paraId="157D2E01" w14:textId="77777777" w:rsidR="00460D03" w:rsidRDefault="00E01E43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Hogata</w:t>
      </w:r>
      <w:proofErr w:type="spellEnd"/>
      <w:r>
        <w:t xml:space="preserve"> Agata Ruta ul. </w:t>
      </w:r>
      <w:proofErr w:type="spellStart"/>
      <w:r>
        <w:t>Pokorniewskiego</w:t>
      </w:r>
      <w:proofErr w:type="spellEnd"/>
      <w:r>
        <w:t xml:space="preserve"> 7, 8 oraz 9 Sopot – Agata Ruta</w:t>
      </w:r>
      <w:r w:rsidR="00460D03" w:rsidRPr="0046392E">
        <w:t xml:space="preserve"> </w:t>
      </w:r>
    </w:p>
    <w:p w14:paraId="7E5A8A11" w14:textId="77777777" w:rsidR="00BC792B" w:rsidRDefault="00BC792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liday Sopot ul. Bałtycka 4a/1 81-707 Sopot – Góralska Adrianna</w:t>
      </w:r>
    </w:p>
    <w:p w14:paraId="726FA6BC" w14:textId="77777777" w:rsidR="001C297E" w:rsidRPr="0046392E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me 2 Home ul. Haffnera Jana Jerzego 71/5 81-715 Sopot - Marta Jasiak</w:t>
      </w:r>
    </w:p>
    <w:p w14:paraId="405C5E2D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me3City Nieruchomości ul. Morska 5 Sopot – zarządca kilku nieruchomości – Tomasz Paszkowski</w:t>
      </w:r>
      <w:r w:rsidRPr="0046392E">
        <w:t xml:space="preserve"> </w:t>
      </w:r>
    </w:p>
    <w:p w14:paraId="3295C322" w14:textId="77777777" w:rsidR="00581583" w:rsidRPr="0046392E" w:rsidRDefault="0058158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Hostel BEDEKER ul. </w:t>
      </w:r>
      <w:r w:rsidR="00CA60C7" w:rsidRPr="0046392E">
        <w:t>Armii Krajowej 92a</w:t>
      </w:r>
      <w:r w:rsidRPr="0046392E">
        <w:t xml:space="preserve"> </w:t>
      </w:r>
      <w:r w:rsidR="00CA60C7" w:rsidRPr="0046392E">
        <w:t>81-824</w:t>
      </w:r>
      <w:r w:rsidR="0060572E" w:rsidRPr="0046392E">
        <w:t xml:space="preserve"> </w:t>
      </w:r>
      <w:r w:rsidRPr="0046392E">
        <w:t xml:space="preserve">Sopot – Zawada Jarosław </w:t>
      </w:r>
    </w:p>
    <w:p w14:paraId="366BC093" w14:textId="77777777" w:rsidR="000715A6" w:rsidRPr="0046392E" w:rsidRDefault="00602F2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Hostel </w:t>
      </w:r>
      <w:r w:rsidR="00581583" w:rsidRPr="0046392E">
        <w:t>LUNATIC</w:t>
      </w:r>
      <w:r w:rsidR="0021799A">
        <w:t xml:space="preserve"> A</w:t>
      </w:r>
      <w:r w:rsidRPr="0046392E">
        <w:t>l. Niepodległości 739 81-840 Sopot</w:t>
      </w:r>
      <w:r w:rsidR="000715A6" w:rsidRPr="0046392E">
        <w:t xml:space="preserve"> - Dąbrowska Magdalena</w:t>
      </w:r>
    </w:p>
    <w:p w14:paraId="5EC79D58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George ul. Lipowa 16/7 81-750 Sopot – Mateusz Laudański</w:t>
      </w:r>
      <w:r w:rsidRPr="0046392E">
        <w:t xml:space="preserve"> </w:t>
      </w:r>
    </w:p>
    <w:p w14:paraId="2AEC1FEC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stel Grande </w:t>
      </w:r>
      <w:proofErr w:type="spellStart"/>
      <w:r w:rsidRPr="0059259F">
        <w:t>Sopotiera</w:t>
      </w:r>
      <w:proofErr w:type="spellEnd"/>
      <w:r w:rsidRPr="0059259F">
        <w:t xml:space="preserve"> ul. 3 Maja 38A 81-770 Sopot – Polska Grupa Medialna sp. z o.o. – pracownik recepcji</w:t>
      </w:r>
      <w:r w:rsidRPr="0046392E">
        <w:t xml:space="preserve"> </w:t>
      </w:r>
    </w:p>
    <w:p w14:paraId="3F916A3D" w14:textId="77777777" w:rsidR="00F14B13" w:rsidRPr="0046392E" w:rsidRDefault="00F14B1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Hostel Morski ul. Grunwaldzka 48/6 81-754 Sopot – Olczyk Witold</w:t>
      </w:r>
    </w:p>
    <w:p w14:paraId="48A58744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stel </w:t>
      </w:r>
      <w:proofErr w:type="spellStart"/>
      <w:r w:rsidRPr="0059259F">
        <w:t>Sopotiera</w:t>
      </w:r>
      <w:proofErr w:type="spellEnd"/>
      <w:r w:rsidRPr="0059259F">
        <w:t xml:space="preserve"> ul. 3 Maja 5/2 81-771 Sopot  – Polska Grupa Medialna sp. z o.o. – pracownik recepcji</w:t>
      </w:r>
      <w:r>
        <w:t xml:space="preserve"> </w:t>
      </w:r>
    </w:p>
    <w:p w14:paraId="11432521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 Cezary Świą</w:t>
      </w:r>
      <w:r w:rsidR="00064126">
        <w:t>t</w:t>
      </w:r>
      <w:r w:rsidRPr="0059259F">
        <w:t>kowski Al. Niepodległości 798 Sopot – pracownik recepcji</w:t>
      </w:r>
      <w:r>
        <w:t xml:space="preserve"> </w:t>
      </w:r>
    </w:p>
    <w:p w14:paraId="57F42C44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stel Stacja Plaża  ul. </w:t>
      </w:r>
      <w:r w:rsidRPr="00460D03">
        <w:t xml:space="preserve">Chopina Fryderyka 38 -81-786 Sopot – </w:t>
      </w:r>
      <w:proofErr w:type="spellStart"/>
      <w:r w:rsidRPr="00460D03">
        <w:t>Sofistic</w:t>
      </w:r>
      <w:proofErr w:type="spellEnd"/>
      <w:r w:rsidRPr="00460D03">
        <w:t xml:space="preserve">  Sp. </w:t>
      </w:r>
      <w:r>
        <w:t>z</w:t>
      </w:r>
      <w:r w:rsidRPr="0059259F">
        <w:t xml:space="preserve"> </w:t>
      </w:r>
      <w:r>
        <w:t>o</w:t>
      </w:r>
      <w:r w:rsidRPr="0059259F">
        <w:t>.</w:t>
      </w:r>
      <w:r>
        <w:t>o</w:t>
      </w:r>
      <w:r w:rsidRPr="0059259F">
        <w:t>. – pracownik recepcji</w:t>
      </w:r>
      <w:r w:rsidRPr="0046392E">
        <w:t xml:space="preserve"> </w:t>
      </w:r>
    </w:p>
    <w:p w14:paraId="4D531F45" w14:textId="77777777" w:rsidR="006F7E8E" w:rsidRPr="0046392E" w:rsidRDefault="006F7E8E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Hostelino</w:t>
      </w:r>
      <w:proofErr w:type="spellEnd"/>
      <w:r w:rsidRPr="0046392E">
        <w:t xml:space="preserve"> ul. Krasickiego 11 81-836 Sopot – </w:t>
      </w:r>
      <w:proofErr w:type="spellStart"/>
      <w:r w:rsidRPr="0046392E">
        <w:t>Gurbin</w:t>
      </w:r>
      <w:proofErr w:type="spellEnd"/>
      <w:r w:rsidRPr="0046392E">
        <w:t xml:space="preserve"> Karolina</w:t>
      </w:r>
    </w:p>
    <w:p w14:paraId="08E3697E" w14:textId="77777777" w:rsidR="00460D03" w:rsidRPr="005460E9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tel BAYJONN ul. Powstańców Warszawy 7 81-718 Sopot – </w:t>
      </w:r>
      <w:proofErr w:type="spellStart"/>
      <w:r w:rsidRPr="0059259F">
        <w:t>Anmar</w:t>
      </w:r>
      <w:proofErr w:type="spellEnd"/>
      <w:r w:rsidRPr="0059259F">
        <w:t xml:space="preserve"> sp. z o.o. – pracownik recepcji</w:t>
      </w:r>
      <w:r w:rsidRPr="00460D03">
        <w:t xml:space="preserve"> </w:t>
      </w:r>
    </w:p>
    <w:p w14:paraId="1752CEEF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BURSZTYN ul. Plater 19 81-777 Sopot – Gambit sp. z o.o. – pracownik recepcji</w:t>
      </w:r>
      <w:r w:rsidRPr="00666C9B">
        <w:t xml:space="preserve"> </w:t>
      </w:r>
    </w:p>
    <w:p w14:paraId="5ED9573A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Eureka ul. Emilii Plater 7/9/11 – Eureka sp. z o.o. – pracownik recepcji</w:t>
      </w:r>
      <w:r w:rsidRPr="0046392E">
        <w:t xml:space="preserve"> </w:t>
      </w:r>
    </w:p>
    <w:p w14:paraId="52F432F2" w14:textId="77777777" w:rsidR="00460D03" w:rsidRPr="005460E9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FLAMING ul. Plater 12 81-777 Sopot – Namib sp. z o.o. – pracownik recepcji</w:t>
      </w:r>
      <w:r w:rsidRPr="00460D03">
        <w:t xml:space="preserve"> </w:t>
      </w:r>
    </w:p>
    <w:p w14:paraId="7D5356CF" w14:textId="77777777" w:rsidR="00460D03" w:rsidRP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460E9">
        <w:t xml:space="preserve">Hotel HAFFNER ul. Haffnera 59 81-715 Sopot </w:t>
      </w:r>
      <w:r w:rsidR="008073DC">
        <w:t>–</w:t>
      </w:r>
      <w:r w:rsidRPr="005460E9">
        <w:t xml:space="preserve"> </w:t>
      </w:r>
      <w:proofErr w:type="spellStart"/>
      <w:r w:rsidR="008073DC">
        <w:t>Meravo</w:t>
      </w:r>
      <w:proofErr w:type="spellEnd"/>
      <w:r w:rsidR="008073DC">
        <w:t xml:space="preserve"> Sopot</w:t>
      </w:r>
      <w:r w:rsidRPr="005460E9">
        <w:t xml:space="preserve"> Sp. z o.o. – pracownik recepcji </w:t>
      </w:r>
    </w:p>
    <w:p w14:paraId="01364ECB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MOLO ul. Podjazd 6 81-805 Sopot – Bałtycka Grupa Inwestycyjna S.A. – pracownik recepcji</w:t>
      </w:r>
      <w:r>
        <w:t xml:space="preserve"> </w:t>
      </w:r>
    </w:p>
    <w:p w14:paraId="1B798482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tel </w:t>
      </w:r>
      <w:proofErr w:type="spellStart"/>
      <w:r w:rsidRPr="0059259F">
        <w:t>Miramar</w:t>
      </w:r>
      <w:proofErr w:type="spellEnd"/>
      <w:r w:rsidRPr="0059259F">
        <w:t xml:space="preserve"> ul. Zamkowa Góra 25 Sopot – pracownik recepcji</w:t>
      </w:r>
      <w:r w:rsidRPr="0046392E">
        <w:t xml:space="preserve"> </w:t>
      </w:r>
    </w:p>
    <w:p w14:paraId="1FDD4300" w14:textId="77777777" w:rsidR="00460D0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tel OPERA ul. Moniuszki 10 81-829 Sopot – </w:t>
      </w:r>
      <w:proofErr w:type="spellStart"/>
      <w:r w:rsidRPr="0059259F">
        <w:t>Balt</w:t>
      </w:r>
      <w:proofErr w:type="spellEnd"/>
      <w:r w:rsidRPr="0059259F">
        <w:t xml:space="preserve"> Tur Grupa Hotelowa – pracownik recepcji</w:t>
      </w:r>
      <w:r w:rsidRPr="0046392E">
        <w:t xml:space="preserve"> </w:t>
      </w:r>
    </w:p>
    <w:p w14:paraId="066018D4" w14:textId="77777777" w:rsidR="00581583" w:rsidRDefault="00460D03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tel REZYDENT Pl. Konstytucji 3 Maja 3 Sopot –  Rezydent  S.A. – pracownik recepcji</w:t>
      </w:r>
      <w:r w:rsidR="003A3DBF">
        <w:tab/>
      </w:r>
    </w:p>
    <w:p w14:paraId="2FA5333A" w14:textId="77777777" w:rsidR="00756229" w:rsidRDefault="0075622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rPr>
          <w:lang w:val="en-US"/>
        </w:rPr>
        <w:t xml:space="preserve">Hotel SOFITEL GRAND SOPOT </w:t>
      </w:r>
      <w:proofErr w:type="spellStart"/>
      <w:r w:rsidRPr="00FB4FCF">
        <w:rPr>
          <w:lang w:val="en-US"/>
        </w:rPr>
        <w:t>ul</w:t>
      </w:r>
      <w:proofErr w:type="spellEnd"/>
      <w:r w:rsidRPr="0046392E">
        <w:rPr>
          <w:lang w:val="en-US"/>
        </w:rPr>
        <w:t xml:space="preserve">. </w:t>
      </w:r>
      <w:r w:rsidRPr="0046392E">
        <w:t>Powstańców Warszawy 12/14 81-718 Sopot – Orbis S.A.</w:t>
      </w:r>
      <w:r w:rsidR="00463EF4">
        <w:t xml:space="preserve"> – pracownik recepcji</w:t>
      </w:r>
    </w:p>
    <w:p w14:paraId="6FAB0EB9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Hotel Sopot ul. Haffnera 88 – Hotel Sopot Sp. z o.o. </w:t>
      </w:r>
      <w:proofErr w:type="spellStart"/>
      <w:r w:rsidRPr="0059259F">
        <w:t>Sp.K</w:t>
      </w:r>
      <w:proofErr w:type="spellEnd"/>
      <w:r w:rsidRPr="0059259F">
        <w:t>. – pracownik recepcji</w:t>
      </w:r>
    </w:p>
    <w:p w14:paraId="1060BED1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Hostel Sopot 771 Al. Niepodległości 771A Sopot– pracownik recepcji</w:t>
      </w:r>
      <w:r w:rsidRPr="00A544F3">
        <w:t xml:space="preserve"> </w:t>
      </w:r>
    </w:p>
    <w:p w14:paraId="6A850D7F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>Hotel, Restauracja Maryla ul. Sępia 22,81-713 Sopot – Maryla s.c. – pracownik recepcji</w:t>
      </w:r>
      <w:r w:rsidRPr="005460E9">
        <w:t xml:space="preserve"> </w:t>
      </w:r>
    </w:p>
    <w:p w14:paraId="0D63BC79" w14:textId="77777777" w:rsidR="0029104E" w:rsidRPr="005460E9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rPr>
          <w:lang w:val="en-US"/>
        </w:rPr>
        <w:t xml:space="preserve">Hotel Sheraton Conference Center &amp; Spa </w:t>
      </w:r>
      <w:proofErr w:type="spellStart"/>
      <w:r w:rsidRPr="0059259F">
        <w:rPr>
          <w:lang w:val="en-US"/>
        </w:rPr>
        <w:t>ul</w:t>
      </w:r>
      <w:proofErr w:type="spellEnd"/>
      <w:r w:rsidRPr="0059259F">
        <w:rPr>
          <w:lang w:val="en-US"/>
        </w:rPr>
        <w:t xml:space="preserve">. </w:t>
      </w:r>
      <w:r w:rsidRPr="005460E9">
        <w:t xml:space="preserve">Powstańców Warszawy 10 Sopot – Sopot Zdrój sp. z o.o. – pracownik recepcji </w:t>
      </w:r>
    </w:p>
    <w:p w14:paraId="464220AF" w14:textId="77777777" w:rsidR="0029104E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Hotel ZHONG HUA A</w:t>
      </w:r>
      <w:r w:rsidR="0029104E" w:rsidRPr="0059259F">
        <w:t>l. Wojska Polskiego 1 81-769 S</w:t>
      </w:r>
      <w:r w:rsidR="00333D7A">
        <w:t xml:space="preserve">opot - </w:t>
      </w:r>
      <w:proofErr w:type="spellStart"/>
      <w:r w:rsidR="00333D7A">
        <w:t>Minhoong</w:t>
      </w:r>
      <w:proofErr w:type="spellEnd"/>
      <w:r w:rsidR="0029104E" w:rsidRPr="0059259F">
        <w:t xml:space="preserve"> </w:t>
      </w:r>
      <w:r w:rsidR="00333D7A">
        <w:t>Sopot</w:t>
      </w:r>
      <w:r w:rsidR="0029104E" w:rsidRPr="0059259F">
        <w:t xml:space="preserve"> sp. z o.o. – pracownik recepcji</w:t>
      </w:r>
    </w:p>
    <w:p w14:paraId="71ECB249" w14:textId="77777777" w:rsidR="001B1AA2" w:rsidRDefault="001B1AA2" w:rsidP="005E438B">
      <w:pPr>
        <w:pStyle w:val="Akapitzlist"/>
        <w:numPr>
          <w:ilvl w:val="0"/>
          <w:numId w:val="1"/>
        </w:numPr>
        <w:ind w:left="284" w:hanging="568"/>
      </w:pPr>
      <w:r>
        <w:t>House Manager Maciej Prusiński ul. Władysława IV 32 – wiele lokalizacji</w:t>
      </w:r>
    </w:p>
    <w:p w14:paraId="20809D1F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59259F">
        <w:rPr>
          <w:lang w:val="en-US"/>
        </w:rPr>
        <w:t xml:space="preserve">Ice Cream Apartments </w:t>
      </w:r>
      <w:proofErr w:type="spellStart"/>
      <w:r w:rsidRPr="0059259F">
        <w:rPr>
          <w:lang w:val="en-US"/>
        </w:rPr>
        <w:t>Chopina</w:t>
      </w:r>
      <w:proofErr w:type="spellEnd"/>
      <w:r w:rsidRPr="0059259F">
        <w:rPr>
          <w:lang w:val="en-US"/>
        </w:rPr>
        <w:t xml:space="preserve"> 1/2  </w:t>
      </w:r>
      <w:proofErr w:type="spellStart"/>
      <w:r w:rsidRPr="0059259F">
        <w:rPr>
          <w:lang w:val="en-US"/>
        </w:rPr>
        <w:t>i</w:t>
      </w:r>
      <w:proofErr w:type="spellEnd"/>
      <w:r w:rsidRPr="0059259F">
        <w:rPr>
          <w:lang w:val="en-US"/>
        </w:rPr>
        <w:t xml:space="preserve"> 1/3 – Marek Zehner</w:t>
      </w:r>
    </w:p>
    <w:p w14:paraId="011878D2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Imperial </w:t>
      </w:r>
      <w:proofErr w:type="spellStart"/>
      <w:r w:rsidRPr="0059259F">
        <w:t>Apartaments</w:t>
      </w:r>
      <w:proofErr w:type="spellEnd"/>
      <w:r w:rsidRPr="0059259F">
        <w:t xml:space="preserve"> – zarządza wieloma nieruchomościami m.in. ul. Syrokomli 2 – </w:t>
      </w:r>
      <w:proofErr w:type="spellStart"/>
      <w:r w:rsidRPr="0059259F">
        <w:t>Fuerta</w:t>
      </w:r>
      <w:proofErr w:type="spellEnd"/>
      <w:r w:rsidRPr="0059259F">
        <w:t xml:space="preserve"> </w:t>
      </w:r>
      <w:r w:rsidR="008073DC">
        <w:t>Sp. z o.o.</w:t>
      </w:r>
      <w:r w:rsidRPr="0059259F">
        <w:t xml:space="preserve"> – pracownik ds. obsługi klienta</w:t>
      </w:r>
      <w:r w:rsidRPr="00701EBD">
        <w:t xml:space="preserve"> </w:t>
      </w:r>
    </w:p>
    <w:p w14:paraId="22DFB980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IN </w:t>
      </w:r>
      <w:proofErr w:type="spellStart"/>
      <w:r w:rsidRPr="0059259F">
        <w:t>Apartments</w:t>
      </w:r>
      <w:proofErr w:type="spellEnd"/>
      <w:r w:rsidRPr="0059259F">
        <w:t xml:space="preserve"> ul. Obrońców Westerplatte 37/1 81-706 Sopot – wiele nieruchomości – pracownik ds. obsługi klienta</w:t>
      </w:r>
      <w:r>
        <w:t xml:space="preserve"> </w:t>
      </w:r>
    </w:p>
    <w:p w14:paraId="7BDC3997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Integro</w:t>
      </w:r>
      <w:proofErr w:type="spellEnd"/>
      <w:r w:rsidRPr="0059259F">
        <w:t xml:space="preserve"> Nieruchomości - zarządca wielu nieruchomości m.in. ul. Chopina 9/2, ul. Okrzei 19c/7, ul. Ceynowy 1/17 - Kinga Janicka</w:t>
      </w:r>
      <w:r w:rsidRPr="00302194">
        <w:rPr>
          <w:lang w:val="en-US"/>
        </w:rPr>
        <w:t xml:space="preserve"> </w:t>
      </w:r>
    </w:p>
    <w:p w14:paraId="4A9A563F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1614F9">
        <w:rPr>
          <w:lang w:val="en-US"/>
        </w:rPr>
        <w:t xml:space="preserve">IRS Capital Pirs &amp; Co Sp. </w:t>
      </w:r>
      <w:r w:rsidRPr="0059259F">
        <w:t>Z o.o. S.K. ul. Kasztanowa 16 Żukowo – pracownik ds. obsługi klienta</w:t>
      </w:r>
      <w:r>
        <w:t xml:space="preserve"> </w:t>
      </w:r>
    </w:p>
    <w:p w14:paraId="1DEB7ED6" w14:textId="77777777" w:rsidR="00C05034" w:rsidRDefault="00C05034" w:rsidP="005E438B">
      <w:pPr>
        <w:pStyle w:val="Akapitzlist"/>
        <w:numPr>
          <w:ilvl w:val="0"/>
          <w:numId w:val="1"/>
        </w:numPr>
        <w:ind w:left="284" w:hanging="568"/>
      </w:pPr>
      <w:r>
        <w:t>Janicki Witold ul. Zamenhofa 2/1 Sopot</w:t>
      </w:r>
    </w:p>
    <w:p w14:paraId="6E6DAA50" w14:textId="77777777" w:rsidR="005E438B" w:rsidRPr="005C2A72" w:rsidRDefault="005E438B" w:rsidP="005E438B">
      <w:pPr>
        <w:pStyle w:val="Akapitzlist"/>
        <w:numPr>
          <w:ilvl w:val="0"/>
          <w:numId w:val="1"/>
        </w:numPr>
        <w:ind w:left="284" w:hanging="568"/>
      </w:pPr>
      <w:r>
        <w:t>Jankowiak-Byczkowska Daria ul. Kościuszki 44/21 i 44/29 Sopot</w:t>
      </w:r>
    </w:p>
    <w:p w14:paraId="002B9F59" w14:textId="77777777" w:rsidR="00A82F7A" w:rsidRDefault="00D0076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Jan</w:t>
      </w:r>
      <w:r w:rsidR="00A82F7A" w:rsidRPr="0046392E">
        <w:t>owski Rafał ul. Kujawska 32/49 81-862 Sopot</w:t>
      </w:r>
    </w:p>
    <w:p w14:paraId="248CDC8B" w14:textId="77777777" w:rsidR="00B62908" w:rsidRPr="008D0E55" w:rsidRDefault="00B6290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Jaruchowska</w:t>
      </w:r>
      <w:proofErr w:type="spellEnd"/>
      <w:r>
        <w:t xml:space="preserve"> Maria ul. Emilii Plater 22 Sopot</w:t>
      </w:r>
    </w:p>
    <w:p w14:paraId="4AF597B7" w14:textId="77777777" w:rsidR="00767D15" w:rsidRPr="0046392E" w:rsidRDefault="0045175B" w:rsidP="005E438B">
      <w:pPr>
        <w:pStyle w:val="Akapitzlist"/>
        <w:numPr>
          <w:ilvl w:val="0"/>
          <w:numId w:val="1"/>
        </w:numPr>
        <w:ind w:left="284" w:hanging="568"/>
      </w:pPr>
      <w:r>
        <w:t>J</w:t>
      </w:r>
      <w:r w:rsidR="00767D15" w:rsidRPr="0046392E">
        <w:t>ęczmyk Maciej ul. Morska 106/ 26 81-209 Gdynia</w:t>
      </w:r>
    </w:p>
    <w:p w14:paraId="4ACA19D4" w14:textId="1B4F1871" w:rsidR="002D1057" w:rsidRDefault="002D105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Jędrzejewska Elżbieta ul. Kościuszki 29/11 81-704 Sopot</w:t>
      </w:r>
    </w:p>
    <w:p w14:paraId="44696F0F" w14:textId="033FEC18" w:rsidR="00BD3C78" w:rsidRDefault="00BD3C78" w:rsidP="005E438B">
      <w:pPr>
        <w:pStyle w:val="Akapitzlist"/>
        <w:numPr>
          <w:ilvl w:val="0"/>
          <w:numId w:val="1"/>
        </w:numPr>
        <w:ind w:left="284" w:hanging="568"/>
      </w:pPr>
      <w:r>
        <w:t>JFG Apartamenty ul. Kubacza 3/2A – Julia Faryj-Goździkiewicz</w:t>
      </w:r>
    </w:p>
    <w:p w14:paraId="464DA565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Jonack</w:t>
      </w:r>
      <w:proofErr w:type="spellEnd"/>
      <w:r>
        <w:t xml:space="preserve"> Marlena ul. Kazimierza Wielkiego 11/7 Sopot</w:t>
      </w:r>
    </w:p>
    <w:p w14:paraId="2BCEE331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JP Sopot Apartamenty ul. Czyżewskiego 13/1 Sopot – Leszek Szymański</w:t>
      </w:r>
      <w:r w:rsidRPr="0046392E">
        <w:t xml:space="preserve"> </w:t>
      </w:r>
    </w:p>
    <w:p w14:paraId="3AEE9DED" w14:textId="77777777" w:rsidR="00177A97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Kamienica A</w:t>
      </w:r>
      <w:r w:rsidR="00177A97" w:rsidRPr="0046392E">
        <w:t>l. Niepodległości 765/2a 81-855 Sopot – Kukliński Marek</w:t>
      </w:r>
    </w:p>
    <w:p w14:paraId="6F2D5FBE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amienica Andersa ul. Andersa 24/1 81-831 Sopot - Piotr Faron</w:t>
      </w:r>
      <w:r w:rsidRPr="0046392E">
        <w:t xml:space="preserve"> </w:t>
      </w:r>
    </w:p>
    <w:p w14:paraId="3ABEE346" w14:textId="77777777" w:rsidR="007C2F35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mienica Ogrodowa ul. Ogrodowa 20 81-759 Sopot – Kaszubowska Jolanta</w:t>
      </w:r>
    </w:p>
    <w:p w14:paraId="4821D9F5" w14:textId="77777777" w:rsidR="008D0E55" w:rsidRDefault="006A2DF3" w:rsidP="005E438B">
      <w:pPr>
        <w:pStyle w:val="Akapitzlist"/>
        <w:numPr>
          <w:ilvl w:val="0"/>
          <w:numId w:val="1"/>
        </w:numPr>
        <w:ind w:left="284" w:hanging="568"/>
      </w:pPr>
      <w:r w:rsidRPr="006A2DF3">
        <w:t xml:space="preserve">Kamienny Potok </w:t>
      </w:r>
      <w:proofErr w:type="spellStart"/>
      <w:r w:rsidRPr="006A2DF3">
        <w:t>Apartment</w:t>
      </w:r>
      <w:proofErr w:type="spellEnd"/>
      <w:r>
        <w:t xml:space="preserve"> ul. Wejherowska 5/11 Sopot - </w:t>
      </w:r>
      <w:r w:rsidRPr="0046392E">
        <w:t>Wolański Edward Jerzy</w:t>
      </w:r>
    </w:p>
    <w:p w14:paraId="55B36A90" w14:textId="77777777" w:rsidR="00B62908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arolak Marta ul. Leśna 14H/3 Gdynia</w:t>
      </w:r>
      <w:r w:rsidR="00E31A17">
        <w:t xml:space="preserve"> – wiele lokalizacji</w:t>
      </w:r>
    </w:p>
    <w:p w14:paraId="5F0BF8FE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Kartcenter</w:t>
      </w:r>
      <w:proofErr w:type="spellEnd"/>
      <w:r w:rsidRPr="0059259F">
        <w:t xml:space="preserve"> Hostel ul. 3 Maja 69C Sopot - </w:t>
      </w:r>
      <w:proofErr w:type="spellStart"/>
      <w:r w:rsidRPr="0059259F">
        <w:t>Kartcenter</w:t>
      </w:r>
      <w:proofErr w:type="spellEnd"/>
      <w:r w:rsidRPr="0059259F">
        <w:t xml:space="preserve"> Rafał  </w:t>
      </w:r>
      <w:proofErr w:type="spellStart"/>
      <w:r w:rsidRPr="0059259F">
        <w:t>Rogacewicz</w:t>
      </w:r>
      <w:proofErr w:type="spellEnd"/>
      <w:r w:rsidRPr="0059259F">
        <w:t xml:space="preserve"> – pracownik recepcji</w:t>
      </w:r>
      <w:r>
        <w:t xml:space="preserve"> </w:t>
      </w:r>
    </w:p>
    <w:p w14:paraId="695C0A94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Kawalerka ul. Grottgera Artura 20C/15  Sopot</w:t>
      </w:r>
      <w:r w:rsidR="00C216FD">
        <w:t xml:space="preserve"> </w:t>
      </w:r>
      <w:r>
        <w:t>- Bieńkowski Władysław</w:t>
      </w:r>
    </w:p>
    <w:p w14:paraId="0B0EB599" w14:textId="77777777" w:rsidR="00C37349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awalerka 1 Maja ul. 1 Maja 4-6/8 81-807 Sopot - </w:t>
      </w:r>
      <w:proofErr w:type="spellStart"/>
      <w:r w:rsidRPr="0046392E">
        <w:t>Ellert</w:t>
      </w:r>
      <w:proofErr w:type="spellEnd"/>
      <w:r w:rsidRPr="0046392E">
        <w:t xml:space="preserve"> Wojciech Józef</w:t>
      </w:r>
    </w:p>
    <w:p w14:paraId="4E595C4A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Kawalerka blisko Plaży ul. Sobieskiego Jana 35B/6A 81-781 Sopot –</w:t>
      </w:r>
      <w:r w:rsidR="00C216FD">
        <w:t xml:space="preserve"> </w:t>
      </w:r>
      <w:r>
        <w:t xml:space="preserve">Hermann Ewa Maria </w:t>
      </w:r>
    </w:p>
    <w:p w14:paraId="55365514" w14:textId="77777777" w:rsidR="00C37349" w:rsidRPr="0046392E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awalerka Fiszera ul. Fiszera 5/4a 81-784 Sopot - </w:t>
      </w:r>
      <w:proofErr w:type="spellStart"/>
      <w:r w:rsidRPr="0046392E">
        <w:t>Ellert</w:t>
      </w:r>
      <w:proofErr w:type="spellEnd"/>
      <w:r w:rsidRPr="0046392E">
        <w:t xml:space="preserve"> Wojciech Józef</w:t>
      </w:r>
    </w:p>
    <w:p w14:paraId="206AC413" w14:textId="77777777" w:rsidR="00C37349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awalerka Pułaskiego ul. Pułaskiego 5-11 kl. 5 m. 11 81-760 Sopot - </w:t>
      </w:r>
      <w:proofErr w:type="spellStart"/>
      <w:r w:rsidRPr="0046392E">
        <w:t>Ellert</w:t>
      </w:r>
      <w:proofErr w:type="spellEnd"/>
      <w:r w:rsidRPr="0046392E">
        <w:t xml:space="preserve"> Wojciech Józef</w:t>
      </w:r>
    </w:p>
    <w:p w14:paraId="3AF0BE48" w14:textId="77777777" w:rsidR="00C77FF0" w:rsidRPr="0046392E" w:rsidRDefault="00C77FF0" w:rsidP="005E438B">
      <w:pPr>
        <w:pStyle w:val="Akapitzlist"/>
        <w:numPr>
          <w:ilvl w:val="0"/>
          <w:numId w:val="1"/>
        </w:numPr>
        <w:ind w:left="284" w:hanging="568"/>
      </w:pPr>
      <w:r>
        <w:t>Kawalerka w centrum Sopotu ul. 23 Marca 8C/25 – Jędrzejewska Elżbieta</w:t>
      </w:r>
    </w:p>
    <w:p w14:paraId="40C09E88" w14:textId="77777777" w:rsidR="00C37349" w:rsidRPr="0046392E" w:rsidRDefault="00C3734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awalerka Zamenhofa ul. Zamenhofa 1/11 81-869 Sopot - </w:t>
      </w:r>
      <w:proofErr w:type="spellStart"/>
      <w:r w:rsidRPr="0046392E">
        <w:t>Ellert</w:t>
      </w:r>
      <w:proofErr w:type="spellEnd"/>
      <w:r w:rsidRPr="0046392E">
        <w:t xml:space="preserve"> Wojciech Józef</w:t>
      </w:r>
    </w:p>
    <w:p w14:paraId="388EA119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źmierczak Barbara ul. Łokietka 20</w:t>
      </w:r>
      <w:r w:rsidR="005E2050" w:rsidRPr="0046392E">
        <w:t>/1</w:t>
      </w:r>
      <w:r w:rsidRPr="0046392E">
        <w:t xml:space="preserve"> 81-735 Sopot</w:t>
      </w:r>
    </w:p>
    <w:p w14:paraId="52C6FFD1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aźmierczak Maria ul. Chrobrego 15/ 1 81-756 Sopot</w:t>
      </w:r>
    </w:p>
    <w:p w14:paraId="3750D68F" w14:textId="77777777" w:rsidR="00B62908" w:rsidRDefault="00B6290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Kelsz</w:t>
      </w:r>
      <w:proofErr w:type="spellEnd"/>
      <w:r>
        <w:t xml:space="preserve"> Dariusz ul. 23 Marca 91b/38 Sopot</w:t>
      </w:r>
    </w:p>
    <w:p w14:paraId="3343F96D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r>
        <w:t>Klecha Jan ul. Karlikowska 13b/21 Sopot</w:t>
      </w:r>
    </w:p>
    <w:p w14:paraId="51C49D65" w14:textId="77777777" w:rsidR="00F401B4" w:rsidRDefault="00F401B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lejnot Sopotu ul. Bohaterów Monte Cassino 38/4 Sopot – Borowski Stefan</w:t>
      </w:r>
    </w:p>
    <w:p w14:paraId="7ED6FA83" w14:textId="77777777" w:rsidR="004B7766" w:rsidRDefault="00912B6C" w:rsidP="005E438B">
      <w:pPr>
        <w:pStyle w:val="Akapitzlist"/>
        <w:numPr>
          <w:ilvl w:val="0"/>
          <w:numId w:val="1"/>
        </w:numPr>
        <w:ind w:left="284" w:hanging="568"/>
      </w:pPr>
      <w:r>
        <w:t>Klimatyczny Apartament ul. 3 Maja 42a/2 81-743 Sopot – Borejsza Marzena</w:t>
      </w:r>
    </w:p>
    <w:p w14:paraId="18557717" w14:textId="77777777" w:rsidR="0080399F" w:rsidRDefault="0080399F" w:rsidP="005E438B">
      <w:pPr>
        <w:pStyle w:val="Akapitzlist"/>
        <w:numPr>
          <w:ilvl w:val="0"/>
          <w:numId w:val="1"/>
        </w:numPr>
        <w:ind w:left="284" w:hanging="568"/>
      </w:pPr>
      <w:r>
        <w:t>Kluczyńska Adriana ul. Kolberga 23/54 Sopot</w:t>
      </w:r>
    </w:p>
    <w:p w14:paraId="21C67ECE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obus-</w:t>
      </w:r>
      <w:proofErr w:type="spellStart"/>
      <w:r w:rsidRPr="0059259F">
        <w:t>Frąszczak</w:t>
      </w:r>
      <w:proofErr w:type="spellEnd"/>
      <w:r w:rsidRPr="0059259F">
        <w:t xml:space="preserve"> ul. Parkowa 33/2 Sopot – Kamila Kobus-</w:t>
      </w:r>
      <w:proofErr w:type="spellStart"/>
      <w:r w:rsidRPr="0059259F">
        <w:t>Frąszczak</w:t>
      </w:r>
      <w:proofErr w:type="spellEnd"/>
      <w:r>
        <w:t xml:space="preserve"> </w:t>
      </w:r>
    </w:p>
    <w:p w14:paraId="56FB6952" w14:textId="77777777" w:rsidR="00B62908" w:rsidRPr="0046392E" w:rsidRDefault="00B6290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Kolewa</w:t>
      </w:r>
      <w:proofErr w:type="spellEnd"/>
      <w:r>
        <w:t xml:space="preserve"> Danuta Al. Niepodległości 744/2 Sopot</w:t>
      </w:r>
    </w:p>
    <w:p w14:paraId="06044962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ołakowska Małgorzata ul. Skarżyńskiego 14a/10 80-463 Gdańsk</w:t>
      </w:r>
    </w:p>
    <w:p w14:paraId="6D7FD8DD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omenda Miejska Państwowej Straży Pożarnej ul. Armii Krajowej 105 81-824 Sopot – specjalista ds. kwatermistrzowskich</w:t>
      </w:r>
      <w:r>
        <w:t xml:space="preserve"> </w:t>
      </w:r>
    </w:p>
    <w:p w14:paraId="5CAF9330" w14:textId="77777777" w:rsidR="00534669" w:rsidRDefault="00534669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Komorowski Michał ul. Kolberga 12c/7 Sopot</w:t>
      </w:r>
    </w:p>
    <w:p w14:paraId="56AE90D9" w14:textId="46510233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onopacki Kajetan </w:t>
      </w:r>
      <w:r w:rsidR="00CB37DF">
        <w:t xml:space="preserve">ul. </w:t>
      </w:r>
      <w:r w:rsidRPr="0046392E">
        <w:t>Okrężna 24a 81-822 Sopot</w:t>
      </w:r>
    </w:p>
    <w:p w14:paraId="01F7AAB4" w14:textId="77777777" w:rsidR="00FC69EA" w:rsidRPr="0046392E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ordowski Mirosław ul. Bitwy pod Płowcami 2a/9 Sopot</w:t>
      </w:r>
    </w:p>
    <w:p w14:paraId="155C7503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ornas Radosław ul. Kasztanowa 6b/6 83-110 Tczew</w:t>
      </w:r>
    </w:p>
    <w:p w14:paraId="1701C1B9" w14:textId="77777777" w:rsidR="00BD45C9" w:rsidRDefault="00BD45C9" w:rsidP="005E438B">
      <w:pPr>
        <w:pStyle w:val="Akapitzlist"/>
        <w:numPr>
          <w:ilvl w:val="0"/>
          <w:numId w:val="1"/>
        </w:numPr>
        <w:ind w:left="284" w:hanging="568"/>
      </w:pPr>
      <w:r>
        <w:t>Kościuszki 9 ul. Kościuszki Tadeusza 9 81-704 Sopot – Makowiecka Urszula</w:t>
      </w:r>
    </w:p>
    <w:p w14:paraId="39718137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ozakiewicz Tomasz ul. Słowackiego 28/14 81-871 Sopot </w:t>
      </w:r>
    </w:p>
    <w:p w14:paraId="5276FEDC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ozicka Janina ul. Architektów 4b/2 Sopot</w:t>
      </w:r>
    </w:p>
    <w:p w14:paraId="3A1C1CA2" w14:textId="77777777" w:rsidR="00F2128A" w:rsidRDefault="00BB6952" w:rsidP="005E438B">
      <w:pPr>
        <w:pStyle w:val="Akapitzlist"/>
        <w:numPr>
          <w:ilvl w:val="0"/>
          <w:numId w:val="1"/>
        </w:numPr>
        <w:ind w:left="284" w:hanging="568"/>
      </w:pPr>
      <w:r>
        <w:t>Kraszewskiego 29 ul. Kraszewskiego Józefa 29 Sopot  - Kucharski Marcin Lech</w:t>
      </w:r>
    </w:p>
    <w:p w14:paraId="63833D1B" w14:textId="77777777" w:rsidR="00F2128A" w:rsidRDefault="00F2128A" w:rsidP="005E438B">
      <w:pPr>
        <w:pStyle w:val="Akapitzlist"/>
        <w:numPr>
          <w:ilvl w:val="0"/>
          <w:numId w:val="1"/>
        </w:numPr>
        <w:ind w:left="284" w:hanging="568"/>
      </w:pPr>
      <w:r>
        <w:t>Krawczak Malwina ul. Kościuszki 44/4 Sopot</w:t>
      </w:r>
    </w:p>
    <w:p w14:paraId="3CCC0EDF" w14:textId="77777777" w:rsidR="007C2F35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rukowska-</w:t>
      </w:r>
      <w:proofErr w:type="spellStart"/>
      <w:r w:rsidRPr="0046392E">
        <w:t>Dahlberg</w:t>
      </w:r>
      <w:proofErr w:type="spellEnd"/>
      <w:r w:rsidRPr="0046392E">
        <w:t xml:space="preserve"> Anna ul. Bałtycka 9/2 81-707 Sopot</w:t>
      </w:r>
    </w:p>
    <w:p w14:paraId="7B636796" w14:textId="77777777" w:rsidR="00CD6072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Kuczyńska Alicja Al. Niepodległości 822/1A 81-805 Sopot</w:t>
      </w:r>
    </w:p>
    <w:p w14:paraId="2F89D8E2" w14:textId="77777777" w:rsidR="00F2128A" w:rsidRDefault="00F2128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ulesza Tadeusz </w:t>
      </w:r>
      <w:r w:rsidR="00C77FF0">
        <w:t>ul. Okrężna 9 81-822 Sopot</w:t>
      </w:r>
    </w:p>
    <w:p w14:paraId="56522573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Kurrek</w:t>
      </w:r>
      <w:proofErr w:type="spellEnd"/>
      <w:r>
        <w:t xml:space="preserve"> Alicja ul. Bohaterów Monte Cassino 35/8 Sopot</w:t>
      </w:r>
    </w:p>
    <w:p w14:paraId="28739454" w14:textId="77777777" w:rsidR="00BD45C9" w:rsidRDefault="00BD45C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Kuryłłowicz</w:t>
      </w:r>
      <w:proofErr w:type="spellEnd"/>
      <w:r>
        <w:t xml:space="preserve"> Michał ul. Kaszubska 12 81-813 Sopot</w:t>
      </w:r>
    </w:p>
    <w:p w14:paraId="750E3567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t>Kuźma Mariusz ul. Władysława Jagiełły 3/1a Sopot</w:t>
      </w:r>
    </w:p>
    <w:p w14:paraId="3D2396EC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Al. Niepodległości  847/3 81-810 Sopot – Cezary Buchta</w:t>
      </w:r>
      <w:r>
        <w:t xml:space="preserve"> </w:t>
      </w:r>
    </w:p>
    <w:p w14:paraId="1961A1CC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Morska ul. Morska 1/5 81-718 Sopot – Zbigniew Czajka</w:t>
      </w:r>
      <w:r>
        <w:t xml:space="preserve"> </w:t>
      </w:r>
    </w:p>
    <w:p w14:paraId="5188BC37" w14:textId="77777777" w:rsidR="002302A8" w:rsidRDefault="002302A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watera Prywatna 2 pokoje w domu </w:t>
      </w:r>
      <w:r w:rsidRPr="0046392E">
        <w:t>ul. Kujawska 25/2 81-862 Sopot</w:t>
      </w:r>
      <w:r w:rsidR="00C216FD">
        <w:t xml:space="preserve"> </w:t>
      </w:r>
      <w:r>
        <w:t>-</w:t>
      </w:r>
      <w:r w:rsidRPr="002302A8">
        <w:t xml:space="preserve"> </w:t>
      </w:r>
      <w:r w:rsidRPr="0046392E">
        <w:t>Bałut Zenobia</w:t>
      </w:r>
    </w:p>
    <w:p w14:paraId="05A97129" w14:textId="77777777" w:rsidR="0004188E" w:rsidRPr="0046392E" w:rsidRDefault="0004188E" w:rsidP="005E438B">
      <w:pPr>
        <w:pStyle w:val="Akapitzlist"/>
        <w:numPr>
          <w:ilvl w:val="0"/>
          <w:numId w:val="1"/>
        </w:numPr>
        <w:ind w:left="284" w:hanging="568"/>
      </w:pPr>
      <w:r>
        <w:t>Kwatera prywatna</w:t>
      </w:r>
      <w:r w:rsidR="00C216FD">
        <w:t xml:space="preserve"> - Dębowa</w:t>
      </w:r>
      <w:r>
        <w:t xml:space="preserve"> ul. Dębowa 9/5 81-750 Sopot</w:t>
      </w:r>
      <w:r w:rsidR="00C216FD">
        <w:t xml:space="preserve"> </w:t>
      </w:r>
      <w:r>
        <w:t xml:space="preserve">- </w:t>
      </w:r>
      <w:proofErr w:type="spellStart"/>
      <w:r>
        <w:t>Koronkiewicz</w:t>
      </w:r>
      <w:proofErr w:type="spellEnd"/>
      <w:r>
        <w:t xml:space="preserve"> Ryszard Józef  </w:t>
      </w:r>
    </w:p>
    <w:p w14:paraId="5066E9F1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Kwatera Słoneczna ul. Parkowa 43/3 81-727 Sopot – Zbigniew Czajka</w:t>
      </w:r>
      <w:r>
        <w:t xml:space="preserve"> </w:t>
      </w:r>
    </w:p>
    <w:p w14:paraId="1729974C" w14:textId="77777777" w:rsidR="00357836" w:rsidRDefault="00357836" w:rsidP="005E438B">
      <w:pPr>
        <w:pStyle w:val="Akapitzlist"/>
        <w:numPr>
          <w:ilvl w:val="0"/>
          <w:numId w:val="1"/>
        </w:numPr>
        <w:ind w:left="284" w:hanging="568"/>
      </w:pPr>
      <w:r>
        <w:t>Kwatera u Orłosia ul. Jagiełły 6/a/1 81-757 Sopot – Lipińska Natalia</w:t>
      </w:r>
    </w:p>
    <w:p w14:paraId="319E02CC" w14:textId="77777777" w:rsidR="005C22DD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Kwatera u Janusza ul. Majkowskiego 29/2 81-876 Sopot – Wiśniewski Janusz</w:t>
      </w:r>
    </w:p>
    <w:p w14:paraId="15DE0AD4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>Kwatera Źródełko ul. Wybickiego Józefa Gen. 14/2 81-842 Sopot</w:t>
      </w:r>
      <w:r w:rsidR="00C216FD">
        <w:t xml:space="preserve"> </w:t>
      </w:r>
      <w:r>
        <w:t>- Liban  Marek</w:t>
      </w:r>
    </w:p>
    <w:p w14:paraId="02521BC5" w14:textId="77777777" w:rsidR="005C22DD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Kwatery Asia Al. Niepod</w:t>
      </w:r>
      <w:r w:rsidR="00C216FD">
        <w:t xml:space="preserve">ległości  769/5 81-838 Sopot  - </w:t>
      </w:r>
      <w:r>
        <w:t>Żywiecka Joanna Zofia</w:t>
      </w:r>
    </w:p>
    <w:p w14:paraId="23000340" w14:textId="77777777" w:rsidR="00072EEF" w:rsidRPr="0046392E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watery Danusi  ul. Kazimierza Wielkiego 8/3 Sopot – Ewa </w:t>
      </w:r>
      <w:proofErr w:type="spellStart"/>
      <w:r>
        <w:t>Szemryk</w:t>
      </w:r>
      <w:proofErr w:type="spellEnd"/>
    </w:p>
    <w:p w14:paraId="528967F2" w14:textId="77777777" w:rsidR="00C24B21" w:rsidRDefault="00082A7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na Haffnera ul. Haffnera 26/1a 81-717 Sopot – Majewicz Krystian</w:t>
      </w:r>
    </w:p>
    <w:p w14:paraId="7C659A82" w14:textId="77777777" w:rsidR="00082A70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Kwatery prywatne Morka ul. </w:t>
      </w:r>
      <w:proofErr w:type="spellStart"/>
      <w:r w:rsidR="00A969EC">
        <w:t>Obodrzyców</w:t>
      </w:r>
      <w:proofErr w:type="spellEnd"/>
      <w:r>
        <w:t xml:space="preserve"> 59/1 Sopot – Gruszczyńska Spychała Bożenna</w:t>
      </w:r>
      <w:r w:rsidR="00082A70" w:rsidRPr="0046392E">
        <w:t xml:space="preserve"> </w:t>
      </w:r>
    </w:p>
    <w:p w14:paraId="60E56722" w14:textId="77777777" w:rsidR="008A3AD4" w:rsidRPr="0046392E" w:rsidRDefault="008A3AD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u Ryszarda ul. Karlikowska 29a 81-732 Sopot - Woźna Małgorzata</w:t>
      </w:r>
    </w:p>
    <w:p w14:paraId="5BB27192" w14:textId="77777777" w:rsidR="00532108" w:rsidRPr="0046392E" w:rsidRDefault="0053210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Kwatery w Sopocie ul. Grunwaldzka 88/2 81-771 Sopot – Knurowska Maria</w:t>
      </w:r>
    </w:p>
    <w:p w14:paraId="67BBCF4B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Kwiatkowska Krystyna ul. </w:t>
      </w:r>
      <w:r w:rsidR="007C70A9" w:rsidRPr="0046392E">
        <w:t>Bohaterów Monte Cassino 49/7 81-767 Sopot</w:t>
      </w:r>
    </w:p>
    <w:p w14:paraId="2B0C679C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Lalala</w:t>
      </w:r>
      <w:proofErr w:type="spellEnd"/>
      <w:r w:rsidRPr="0059259F">
        <w:t xml:space="preserve"> </w:t>
      </w:r>
      <w:proofErr w:type="spellStart"/>
      <w:r w:rsidRPr="0059259F">
        <w:t>Arthotel</w:t>
      </w:r>
      <w:proofErr w:type="spellEnd"/>
      <w:r w:rsidRPr="0059259F">
        <w:t xml:space="preserve"> ul. Rzemieślnicza 42 81-855 Sopot – Festus – pracownik recepcji</w:t>
      </w:r>
      <w:r>
        <w:t xml:space="preserve"> </w:t>
      </w:r>
    </w:p>
    <w:p w14:paraId="15EF8CB6" w14:textId="264142A8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Lamk</w:t>
      </w:r>
      <w:proofErr w:type="spellEnd"/>
      <w:r>
        <w:t xml:space="preserve"> Angelika ul. </w:t>
      </w:r>
      <w:r w:rsidR="00672C0D">
        <w:t>Helska 4/3 Sopot</w:t>
      </w:r>
    </w:p>
    <w:p w14:paraId="30A6FBA0" w14:textId="0CA16ED8" w:rsidR="00891285" w:rsidRDefault="00891285" w:rsidP="005E438B">
      <w:pPr>
        <w:pStyle w:val="Akapitzlist"/>
        <w:numPr>
          <w:ilvl w:val="0"/>
          <w:numId w:val="1"/>
        </w:numPr>
        <w:ind w:left="284" w:hanging="568"/>
      </w:pPr>
      <w:r>
        <w:t>Lasowska Katarzyna ul. Haffnera 13/3 81-717 Sopot</w:t>
      </w:r>
    </w:p>
    <w:p w14:paraId="21F5EF12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ewicka </w:t>
      </w:r>
      <w:r w:rsidR="00B46A30" w:rsidRPr="0046392E">
        <w:t>Lidia ul. Armii Krajowej 116a/</w:t>
      </w:r>
      <w:r w:rsidRPr="0046392E">
        <w:t>23 81-824 Sopot</w:t>
      </w:r>
    </w:p>
    <w:p w14:paraId="72E14DEB" w14:textId="6DFF21D6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Lewandowska Anna ul. Podjazd  1/4  81-805 Sopot </w:t>
      </w:r>
    </w:p>
    <w:p w14:paraId="6FC213BD" w14:textId="35B9716D" w:rsidR="00891285" w:rsidRDefault="00891285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Lichocik</w:t>
      </w:r>
      <w:proofErr w:type="spellEnd"/>
      <w:r>
        <w:t xml:space="preserve"> Krzysztof Al. Niepodległości 875C/11 81-861 Sopot</w:t>
      </w:r>
    </w:p>
    <w:p w14:paraId="48771C0B" w14:textId="77777777" w:rsidR="004827E6" w:rsidRDefault="004827E6" w:rsidP="005E438B">
      <w:pPr>
        <w:pStyle w:val="Akapitzlist"/>
        <w:numPr>
          <w:ilvl w:val="0"/>
          <w:numId w:val="1"/>
        </w:numPr>
        <w:ind w:left="284" w:hanging="568"/>
      </w:pPr>
      <w:r>
        <w:t>Lidzbarski Wiesław Al. Niepodległości 792/2 Sopot</w:t>
      </w:r>
    </w:p>
    <w:p w14:paraId="1C7BAC96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ION Management ul. 3 Maja 3/3 81-729 Sopot - Karolina Ambarcumian</w:t>
      </w:r>
      <w:r w:rsidRPr="0046392E">
        <w:t xml:space="preserve"> </w:t>
      </w:r>
    </w:p>
    <w:p w14:paraId="4F98C11F" w14:textId="77777777" w:rsidR="00AA50E1" w:rsidRDefault="00AA50E1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Lipiński Tomasz ul. Króla Jana Kazimierza 18/4 81-743 Sopot</w:t>
      </w:r>
    </w:p>
    <w:p w14:paraId="323598CE" w14:textId="77777777" w:rsidR="001A029A" w:rsidRPr="0046392E" w:rsidRDefault="001A029A" w:rsidP="005E438B">
      <w:pPr>
        <w:pStyle w:val="Akapitzlist"/>
        <w:numPr>
          <w:ilvl w:val="0"/>
          <w:numId w:val="1"/>
        </w:numPr>
        <w:ind w:left="284" w:hanging="568"/>
      </w:pPr>
      <w:r>
        <w:t>Little Home Trójmiasto ul. Kilińskiego 3e/3 Gdańsk – wiele nieruchomości – pracownik biura obsługi klienta</w:t>
      </w:r>
    </w:p>
    <w:p w14:paraId="4D33E8CF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ittle House ul. Kościuszki 42/1a 81-702 Sopot  - Jędrzejewska Janina </w:t>
      </w:r>
    </w:p>
    <w:p w14:paraId="5B771C19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Lokal Morze ul. Łokietka 55K/17 – </w:t>
      </w:r>
      <w:proofErr w:type="spellStart"/>
      <w:r w:rsidRPr="0059259F">
        <w:t>Sun&amp;Snow</w:t>
      </w:r>
      <w:proofErr w:type="spellEnd"/>
      <w:r w:rsidRPr="0059259F">
        <w:t xml:space="preserve"> Sp. z o.o. – pracownik ds. obsługi klienta</w:t>
      </w:r>
      <w:r>
        <w:t xml:space="preserve"> </w:t>
      </w:r>
    </w:p>
    <w:p w14:paraId="037DCF31" w14:textId="77777777" w:rsidR="00DE5B36" w:rsidRPr="0046392E" w:rsidRDefault="00DE5B36" w:rsidP="005E438B">
      <w:pPr>
        <w:pStyle w:val="Akapitzlist"/>
        <w:numPr>
          <w:ilvl w:val="0"/>
          <w:numId w:val="1"/>
        </w:numPr>
        <w:ind w:left="284" w:hanging="568"/>
      </w:pPr>
      <w:r>
        <w:t>Lokal ul. Wejherowska 5/40 81-814 Sopot</w:t>
      </w:r>
      <w:r w:rsidR="00C216FD">
        <w:t xml:space="preserve"> </w:t>
      </w:r>
      <w:r>
        <w:t xml:space="preserve">- </w:t>
      </w:r>
      <w:proofErr w:type="spellStart"/>
      <w:r>
        <w:t>Kwilman</w:t>
      </w:r>
      <w:proofErr w:type="spellEnd"/>
      <w:r>
        <w:t xml:space="preserve"> Maria Grażyna </w:t>
      </w:r>
    </w:p>
    <w:p w14:paraId="0C8231B1" w14:textId="77777777" w:rsidR="007C2F35" w:rsidRPr="0046392E" w:rsidRDefault="007C2F35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Lulewicz</w:t>
      </w:r>
      <w:proofErr w:type="spellEnd"/>
      <w:r w:rsidRPr="0046392E">
        <w:t xml:space="preserve"> Jarosław </w:t>
      </w:r>
      <w:r w:rsidR="00E00047" w:rsidRPr="0046392E">
        <w:t xml:space="preserve">dot. </w:t>
      </w:r>
      <w:r w:rsidRPr="0046392E">
        <w:t>ul. Kościuszki 44/17a 81-702 Sopot</w:t>
      </w:r>
    </w:p>
    <w:p w14:paraId="79B91130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Luksusowy Apartament ul. Polna 60/4 Sopot –</w:t>
      </w:r>
      <w:r w:rsidR="00463EF4">
        <w:t xml:space="preserve"> </w:t>
      </w:r>
      <w:r w:rsidRPr="0059259F">
        <w:t>Adam Kozłowski</w:t>
      </w:r>
      <w:r w:rsidRPr="0046392E">
        <w:t xml:space="preserve"> </w:t>
      </w:r>
    </w:p>
    <w:p w14:paraId="4BD55FFD" w14:textId="77777777" w:rsidR="009C1504" w:rsidRPr="0046392E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Lux Apartament - Brzeziński Marcin Sebastian </w:t>
      </w:r>
    </w:p>
    <w:p w14:paraId="53D048FF" w14:textId="77777777" w:rsidR="008D3F04" w:rsidRDefault="008D3F04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LuxSopot</w:t>
      </w:r>
      <w:proofErr w:type="spellEnd"/>
      <w:r w:rsidRPr="0046392E">
        <w:t xml:space="preserve"> – Apartament pod Skarpą ul. Winieckiego 8/1 81-710 Sopot – Gretkowski Krzysztof</w:t>
      </w:r>
    </w:p>
    <w:p w14:paraId="788D418A" w14:textId="77777777" w:rsidR="00FC69EA" w:rsidRDefault="00FC69EA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Łobodzińska Jagna ul. Abrahama 5 Gdynia</w:t>
      </w:r>
      <w:r w:rsidR="00ED08AF">
        <w:t xml:space="preserve"> </w:t>
      </w:r>
      <w:r w:rsidR="00A915DA">
        <w:t xml:space="preserve"> </w:t>
      </w:r>
    </w:p>
    <w:p w14:paraId="5E184258" w14:textId="77777777" w:rsidR="000D65CB" w:rsidRDefault="000D65CB" w:rsidP="005E438B">
      <w:pPr>
        <w:pStyle w:val="Akapitzlist"/>
        <w:numPr>
          <w:ilvl w:val="0"/>
          <w:numId w:val="1"/>
        </w:numPr>
        <w:ind w:left="284" w:hanging="568"/>
      </w:pPr>
      <w:r>
        <w:t>Machała Sławomir Al. Niepodległości 692/46 Sopot</w:t>
      </w:r>
    </w:p>
    <w:p w14:paraId="63B60382" w14:textId="77777777" w:rsidR="00977A90" w:rsidRPr="0046392E" w:rsidRDefault="00977A90" w:rsidP="005E438B">
      <w:pPr>
        <w:pStyle w:val="Akapitzlist"/>
        <w:numPr>
          <w:ilvl w:val="0"/>
          <w:numId w:val="1"/>
        </w:numPr>
        <w:ind w:left="284" w:hanging="568"/>
      </w:pPr>
      <w:r>
        <w:t>Maja Apartament ul. 3 Maja 59b/4 81-7</w:t>
      </w:r>
      <w:r w:rsidR="00666962">
        <w:t>50</w:t>
      </w:r>
      <w:r>
        <w:t xml:space="preserve"> Sopot - </w:t>
      </w:r>
      <w:proofErr w:type="spellStart"/>
      <w:r w:rsidRPr="00977A90">
        <w:t>Dejnek-Walędzik</w:t>
      </w:r>
      <w:proofErr w:type="spellEnd"/>
      <w:r w:rsidRPr="00977A90">
        <w:t xml:space="preserve"> Katarzyna Marta</w:t>
      </w:r>
    </w:p>
    <w:p w14:paraId="58B16E63" w14:textId="77777777" w:rsidR="00B77ACE" w:rsidRPr="0046392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ajkowska Teresa ul. Kaszubska 16 81-813 Sopot</w:t>
      </w:r>
    </w:p>
    <w:p w14:paraId="29E4B5D7" w14:textId="77777777" w:rsidR="00256DC9" w:rsidRPr="0046392E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Malczewskiego 7 ul. Malczewskiego 7 Sopot – Kucharski  Marcin Lech</w:t>
      </w:r>
    </w:p>
    <w:p w14:paraId="4620C5D5" w14:textId="13CCD9BE" w:rsidR="00082A70" w:rsidRDefault="00082A7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alinowska Hanna dot. Haffnera 3/4 81-717 Sopot</w:t>
      </w:r>
    </w:p>
    <w:p w14:paraId="34CA0AF1" w14:textId="49655B0B" w:rsidR="00933579" w:rsidRPr="0046392E" w:rsidRDefault="00933579" w:rsidP="005E438B">
      <w:pPr>
        <w:pStyle w:val="Akapitzlist"/>
        <w:numPr>
          <w:ilvl w:val="0"/>
          <w:numId w:val="1"/>
        </w:numPr>
        <w:ind w:left="284" w:hanging="568"/>
      </w:pPr>
      <w:r>
        <w:t>Malinowski Marek</w:t>
      </w:r>
      <w:r w:rsidR="006B340C">
        <w:t xml:space="preserve"> ul. Mazowiecka 37 81-862 Sopot</w:t>
      </w:r>
    </w:p>
    <w:p w14:paraId="72525637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ła Anglia Apartamenty ul. Grunwaldzka 94 81-771 Sopot – pracownik recepcji</w:t>
      </w:r>
      <w:r>
        <w:t xml:space="preserve"> </w:t>
      </w:r>
    </w:p>
    <w:p w14:paraId="5BC27404" w14:textId="77777777" w:rsidR="004827E6" w:rsidRDefault="0021799A" w:rsidP="004827E6">
      <w:pPr>
        <w:pStyle w:val="Akapitzlist"/>
        <w:numPr>
          <w:ilvl w:val="0"/>
          <w:numId w:val="1"/>
        </w:numPr>
        <w:ind w:left="284" w:hanging="568"/>
      </w:pPr>
      <w:r>
        <w:t>Małecka Grażyna A</w:t>
      </w:r>
      <w:r w:rsidR="00B77ACE" w:rsidRPr="0046392E">
        <w:t>l. Niepodległości 692/85 Sopot</w:t>
      </w:r>
    </w:p>
    <w:p w14:paraId="4DE996FE" w14:textId="77777777" w:rsidR="004827E6" w:rsidRDefault="004827E6" w:rsidP="004827E6">
      <w:pPr>
        <w:pStyle w:val="Akapitzlist"/>
        <w:numPr>
          <w:ilvl w:val="0"/>
          <w:numId w:val="1"/>
        </w:numPr>
        <w:ind w:left="284" w:hanging="568"/>
      </w:pPr>
      <w:r>
        <w:t>Mały Domek ul. Polna 43A Sopot – Mieczkowska Urszula Joanna</w:t>
      </w:r>
    </w:p>
    <w:p w14:paraId="15526A70" w14:textId="77777777" w:rsidR="004827E6" w:rsidRPr="0046392E" w:rsidRDefault="004827E6" w:rsidP="004827E6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Małycha</w:t>
      </w:r>
      <w:proofErr w:type="spellEnd"/>
      <w:r>
        <w:t xml:space="preserve"> Izabela ul. 3 Maja 34/31 81-729 Sopot</w:t>
      </w:r>
    </w:p>
    <w:p w14:paraId="15CA0E33" w14:textId="77777777" w:rsidR="00363278" w:rsidRDefault="00363278" w:rsidP="005E438B">
      <w:pPr>
        <w:pStyle w:val="Akapitzlist"/>
        <w:numPr>
          <w:ilvl w:val="0"/>
          <w:numId w:val="1"/>
        </w:numPr>
        <w:ind w:left="284" w:hanging="568"/>
      </w:pPr>
      <w:r>
        <w:t>Marca 102/7 ul. 23 Marca 102/7 81-820 Sopot –</w:t>
      </w:r>
      <w:r w:rsidR="00C216FD">
        <w:t xml:space="preserve"> </w:t>
      </w:r>
      <w:r>
        <w:t xml:space="preserve">Kurdziel Piotr </w:t>
      </w:r>
    </w:p>
    <w:p w14:paraId="038F8742" w14:textId="3AF8F3A4" w:rsidR="00363278" w:rsidRDefault="00363278" w:rsidP="005E438B">
      <w:pPr>
        <w:pStyle w:val="Akapitzlist"/>
        <w:numPr>
          <w:ilvl w:val="0"/>
          <w:numId w:val="1"/>
        </w:numPr>
        <w:ind w:left="284" w:hanging="568"/>
      </w:pPr>
      <w:r>
        <w:t>Marca 102/24 ul. 23 Marca 102/24 81-820 Sopot –</w:t>
      </w:r>
      <w:r w:rsidR="00C216FD">
        <w:t xml:space="preserve"> </w:t>
      </w:r>
      <w:r>
        <w:t>Kurdziel Piotr</w:t>
      </w:r>
    </w:p>
    <w:p w14:paraId="7BA7A760" w14:textId="3C2E44FA" w:rsidR="007515C1" w:rsidRPr="0046392E" w:rsidRDefault="007515C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Marer</w:t>
      </w:r>
      <w:proofErr w:type="spellEnd"/>
      <w:r>
        <w:t xml:space="preserve"> Jakub ul. Fiszera 4/1 81-759 Sopot</w:t>
      </w:r>
    </w:p>
    <w:p w14:paraId="3444A274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Masters</w:t>
      </w:r>
      <w:proofErr w:type="spellEnd"/>
      <w:r w:rsidRPr="0059259F">
        <w:t xml:space="preserve"> </w:t>
      </w:r>
      <w:proofErr w:type="spellStart"/>
      <w:r w:rsidRPr="0059259F">
        <w:t>Eldridge</w:t>
      </w:r>
      <w:proofErr w:type="spellEnd"/>
      <w:r w:rsidRPr="0059259F">
        <w:t xml:space="preserve"> Ewa ul. Joselewicza 7 81-738 Sopot – Ewa Zaremba</w:t>
      </w:r>
      <w:r w:rsidRPr="0046392E">
        <w:t xml:space="preserve"> </w:t>
      </w:r>
    </w:p>
    <w:p w14:paraId="48190DD0" w14:textId="77777777" w:rsidR="00B77ACE" w:rsidRPr="0046392E" w:rsidRDefault="00B77ACE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Matalińska</w:t>
      </w:r>
      <w:proofErr w:type="spellEnd"/>
      <w:r w:rsidRPr="0046392E">
        <w:t xml:space="preserve"> Izabela ul. Armii Krajowej 87/3a Sopot </w:t>
      </w:r>
    </w:p>
    <w:p w14:paraId="0433BDF5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Marciniak Jowita ul. Konopnickiej 5/3 81-845 Sopot </w:t>
      </w:r>
    </w:p>
    <w:p w14:paraId="500B07DD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Marina Sp. z o.o. ul. </w:t>
      </w:r>
      <w:proofErr w:type="spellStart"/>
      <w:r w:rsidRPr="0059259F">
        <w:t>Brzeźnieńska</w:t>
      </w:r>
      <w:proofErr w:type="spellEnd"/>
      <w:r w:rsidRPr="0059259F">
        <w:t xml:space="preserve"> 16 Gdańsk – zarządca wielu nieruchomości  m.in. Okrzei 21a/4 Mierosławskiego 5/6 – Paulina Kuźmińska</w:t>
      </w:r>
      <w:r>
        <w:t xml:space="preserve"> </w:t>
      </w:r>
    </w:p>
    <w:p w14:paraId="52399B66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arzenka 55 Al. Niepodległości  874A/4 81-861 Sopot- Urbanowicz Marzena </w:t>
      </w:r>
    </w:p>
    <w:p w14:paraId="070B8A66" w14:textId="77777777" w:rsidR="006A3319" w:rsidRPr="0046392E" w:rsidRDefault="006A3319" w:rsidP="005E438B">
      <w:pPr>
        <w:pStyle w:val="Akapitzlist"/>
        <w:numPr>
          <w:ilvl w:val="0"/>
          <w:numId w:val="1"/>
        </w:numPr>
        <w:ind w:left="284" w:hanging="568"/>
      </w:pPr>
      <w:r>
        <w:t>Mądra Anita ul. Okrzei 6/5 Sopot</w:t>
      </w:r>
    </w:p>
    <w:p w14:paraId="60C92592" w14:textId="251D9C49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Marriott Resort &amp; Spa ul. Bitwy pod Płowcami 59 81-731 Sopot - LEGENDHOTELS POLSKA sp. z o.o. – pracownik recepcji</w:t>
      </w:r>
      <w:r>
        <w:t xml:space="preserve"> </w:t>
      </w:r>
    </w:p>
    <w:p w14:paraId="7C01523D" w14:textId="0D38FF04" w:rsidR="00963FAA" w:rsidRDefault="00963FAA" w:rsidP="005E438B">
      <w:pPr>
        <w:pStyle w:val="Akapitzlist"/>
        <w:numPr>
          <w:ilvl w:val="0"/>
          <w:numId w:val="1"/>
        </w:numPr>
        <w:ind w:left="284" w:hanging="568"/>
      </w:pPr>
      <w:r>
        <w:t>Medowska Katarzyna ul. Winieckiego 4/4 81-710 Sopot</w:t>
      </w:r>
    </w:p>
    <w:p w14:paraId="1FB34CEC" w14:textId="77777777" w:rsidR="0068151E" w:rsidRDefault="0068151E" w:rsidP="005E438B">
      <w:pPr>
        <w:pStyle w:val="Akapitzlist"/>
        <w:numPr>
          <w:ilvl w:val="0"/>
          <w:numId w:val="1"/>
        </w:numPr>
        <w:ind w:left="284" w:hanging="568"/>
      </w:pPr>
      <w:r>
        <w:t>Meduza Sopot ul. Kilińskiego 5/9 Sopot – Izabela Cholewicka</w:t>
      </w:r>
    </w:p>
    <w:p w14:paraId="3C9ACF61" w14:textId="77777777" w:rsidR="00FB4FCF" w:rsidRDefault="00D85E2B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Meksiak</w:t>
      </w:r>
      <w:proofErr w:type="spellEnd"/>
      <w:r>
        <w:t xml:space="preserve"> Marcin ul. Bitwy pod Płowcami 40/1 Sopot</w:t>
      </w:r>
    </w:p>
    <w:p w14:paraId="1A128752" w14:textId="77777777" w:rsidR="00A915DA" w:rsidRDefault="00A915DA" w:rsidP="005E438B">
      <w:pPr>
        <w:pStyle w:val="Akapitzlist"/>
        <w:numPr>
          <w:ilvl w:val="0"/>
          <w:numId w:val="1"/>
        </w:numPr>
        <w:ind w:left="284" w:hanging="568"/>
      </w:pPr>
      <w:r>
        <w:t>Mering Paulina ul. Chrobrego 32 Sopot</w:t>
      </w:r>
    </w:p>
    <w:p w14:paraId="53DE086A" w14:textId="77777777" w:rsidR="00333D7A" w:rsidRPr="0046392E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Mielnik Sławomir ul. Bohaterów Monte Cassino 43 Sopot</w:t>
      </w:r>
    </w:p>
    <w:p w14:paraId="07F5AA1F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Mierzwiak</w:t>
      </w:r>
      <w:proofErr w:type="spellEnd"/>
      <w:r w:rsidRPr="0046392E">
        <w:t xml:space="preserve"> Maryla ul. Haffnera 21/2 81-717 Sopot</w:t>
      </w:r>
    </w:p>
    <w:p w14:paraId="768C120B" w14:textId="77777777" w:rsidR="0059239D" w:rsidRDefault="0059239D" w:rsidP="005E438B">
      <w:pPr>
        <w:pStyle w:val="Akapitzlist"/>
        <w:numPr>
          <w:ilvl w:val="0"/>
          <w:numId w:val="1"/>
        </w:numPr>
        <w:ind w:left="284" w:hanging="568"/>
      </w:pPr>
      <w:r>
        <w:t>Mieszkanie Al. Niepodległości 872/4 Sopot – Julita Krause</w:t>
      </w:r>
    </w:p>
    <w:p w14:paraId="769D2555" w14:textId="77777777" w:rsidR="00F97F8B" w:rsidRDefault="00F97F8B" w:rsidP="005E438B">
      <w:pPr>
        <w:pStyle w:val="Akapitzlist"/>
        <w:numPr>
          <w:ilvl w:val="0"/>
          <w:numId w:val="1"/>
        </w:numPr>
        <w:ind w:left="284" w:hanging="568"/>
      </w:pPr>
      <w:r w:rsidRPr="00F97F8B">
        <w:t>Mieszkanie ul. 3 Maja 55a/24 Sopot - Kubas Marcin</w:t>
      </w:r>
    </w:p>
    <w:p w14:paraId="05AE191B" w14:textId="77777777" w:rsidR="00204F3B" w:rsidRDefault="00204F3B" w:rsidP="005E438B">
      <w:pPr>
        <w:pStyle w:val="Akapitzlist"/>
        <w:numPr>
          <w:ilvl w:val="0"/>
          <w:numId w:val="1"/>
        </w:numPr>
        <w:ind w:left="284" w:hanging="568"/>
      </w:pPr>
      <w:r w:rsidRPr="00204F3B">
        <w:t>Mieszkanie ul. Bitwy pod Płowcami 13A/5 Sopot - Kucharski Marcin Lech</w:t>
      </w:r>
    </w:p>
    <w:p w14:paraId="0305D197" w14:textId="77777777" w:rsidR="008829E0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ul. Bitwy pod Płowcami 2B/33 Sopot </w:t>
      </w:r>
      <w:r w:rsidR="00FB655B">
        <w:t>–</w:t>
      </w:r>
      <w:r>
        <w:t xml:space="preserve"> </w:t>
      </w:r>
      <w:r w:rsidR="00FB655B">
        <w:t xml:space="preserve">Adam </w:t>
      </w:r>
      <w:proofErr w:type="spellStart"/>
      <w:r w:rsidR="00FB655B">
        <w:t>Prechitko</w:t>
      </w:r>
      <w:proofErr w:type="spellEnd"/>
    </w:p>
    <w:p w14:paraId="11464ADA" w14:textId="77777777" w:rsidR="00204F3B" w:rsidRPr="00204F3B" w:rsidRDefault="00204F3B" w:rsidP="005E438B">
      <w:pPr>
        <w:pStyle w:val="Akapitzlist"/>
        <w:numPr>
          <w:ilvl w:val="0"/>
          <w:numId w:val="1"/>
        </w:numPr>
        <w:ind w:left="284" w:hanging="568"/>
      </w:pPr>
      <w:r w:rsidRPr="00204F3B">
        <w:t xml:space="preserve">Mieszkanie ul. Grunwaldzka  36/4 81-754 Sopot - </w:t>
      </w:r>
      <w:proofErr w:type="spellStart"/>
      <w:r w:rsidRPr="00204F3B">
        <w:t>Walaszewska</w:t>
      </w:r>
      <w:proofErr w:type="spellEnd"/>
      <w:r w:rsidRPr="00204F3B">
        <w:t xml:space="preserve"> Wanda </w:t>
      </w:r>
    </w:p>
    <w:p w14:paraId="50B23B21" w14:textId="77777777" w:rsidR="00E9076B" w:rsidRDefault="00E9076B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</w:t>
      </w:r>
      <w:r w:rsidR="00C216FD">
        <w:t>ul. Stefana Okrzei 18A</w:t>
      </w:r>
      <w:r>
        <w:t xml:space="preserve"> 81-757 Sopot</w:t>
      </w:r>
      <w:r w:rsidR="00C216FD">
        <w:t xml:space="preserve"> </w:t>
      </w:r>
      <w:r>
        <w:t>- Lewicka Urszula Anna</w:t>
      </w:r>
    </w:p>
    <w:p w14:paraId="609338BA" w14:textId="77777777" w:rsidR="008D0E55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>Mieszkanie 3 Maja  11 ul. 3 Maja 11/3 81-728 Sopot</w:t>
      </w:r>
      <w:r w:rsidR="00C216FD">
        <w:t xml:space="preserve"> </w:t>
      </w:r>
      <w:r>
        <w:t>-</w:t>
      </w:r>
      <w:r w:rsidR="00C216FD">
        <w:t xml:space="preserve"> </w:t>
      </w:r>
      <w:proofErr w:type="spellStart"/>
      <w:r>
        <w:t>Zelgert</w:t>
      </w:r>
      <w:proofErr w:type="spellEnd"/>
      <w:r>
        <w:t xml:space="preserve"> </w:t>
      </w:r>
      <w:proofErr w:type="spellStart"/>
      <w:r>
        <w:t>Zajerska</w:t>
      </w:r>
      <w:proofErr w:type="spellEnd"/>
      <w:r>
        <w:t xml:space="preserve"> Katarzyna Anna</w:t>
      </w:r>
    </w:p>
    <w:p w14:paraId="0AF42C50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Mieszkanie 3-pokojowe Al. Niepodległości 798/3 81-805 Sopot –</w:t>
      </w:r>
      <w:r w:rsidR="00C216FD">
        <w:t xml:space="preserve"> </w:t>
      </w:r>
      <w:r>
        <w:t xml:space="preserve">Krause Janusz Bogdan </w:t>
      </w:r>
    </w:p>
    <w:p w14:paraId="5454AC63" w14:textId="77777777" w:rsidR="00DE5B36" w:rsidRDefault="00DE5B3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BPP ul. Bitwy Pod Płowcami  38/15 </w:t>
      </w:r>
      <w:r w:rsidR="0014656A">
        <w:t>81-730 Sopot – Kornas Radosław</w:t>
      </w:r>
    </w:p>
    <w:p w14:paraId="4F663C10" w14:textId="77777777" w:rsidR="00255F50" w:rsidRDefault="001C297E" w:rsidP="005E438B">
      <w:pPr>
        <w:pStyle w:val="Akapitzlist"/>
        <w:numPr>
          <w:ilvl w:val="0"/>
          <w:numId w:val="1"/>
        </w:numPr>
        <w:ind w:left="284" w:hanging="568"/>
      </w:pPr>
      <w:r>
        <w:t>Mieszkanie Chmielewskiego 1/2  ul. Chmielewskiego Alfonsa 1/2  81-721 Sopot</w:t>
      </w:r>
      <w:r w:rsidR="00C216FD">
        <w:t xml:space="preserve"> </w:t>
      </w:r>
      <w:r w:rsidR="008829E0">
        <w:t>- Pomirska Maria Iwona</w:t>
      </w:r>
    </w:p>
    <w:p w14:paraId="201B1372" w14:textId="77777777" w:rsidR="008829E0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>Mieszkanie Chodowieckiego 2a/2 Sopot – Mirosław Filipowicz</w:t>
      </w:r>
    </w:p>
    <w:p w14:paraId="49C5C9E4" w14:textId="77777777" w:rsidR="001C297E" w:rsidRPr="00F97F8B" w:rsidRDefault="00255F50" w:rsidP="005E438B">
      <w:pPr>
        <w:pStyle w:val="Akapitzlist"/>
        <w:numPr>
          <w:ilvl w:val="0"/>
          <w:numId w:val="1"/>
        </w:numPr>
        <w:ind w:left="284" w:hanging="568"/>
      </w:pPr>
      <w:r>
        <w:t>Mieszkanie dwupokojowe ul. 23 Marca 100-16 81-820 Sopot</w:t>
      </w:r>
      <w:r w:rsidR="00C216FD">
        <w:t xml:space="preserve"> </w:t>
      </w:r>
      <w:r>
        <w:t xml:space="preserve">- </w:t>
      </w:r>
      <w:proofErr w:type="spellStart"/>
      <w:r>
        <w:t>Gładysiewicz</w:t>
      </w:r>
      <w:proofErr w:type="spellEnd"/>
      <w:r>
        <w:t xml:space="preserve"> Małgorzata </w:t>
      </w:r>
      <w:r w:rsidR="001C297E">
        <w:t xml:space="preserve">  </w:t>
      </w:r>
    </w:p>
    <w:p w14:paraId="43DF02A0" w14:textId="77777777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Mieszkanie Grottgera ul. Grottgera Sopot – </w:t>
      </w:r>
      <w:proofErr w:type="spellStart"/>
      <w:r w:rsidRPr="0059259F">
        <w:t>Vera</w:t>
      </w:r>
      <w:proofErr w:type="spellEnd"/>
      <w:r w:rsidRPr="0059259F">
        <w:t xml:space="preserve"> Piotrowski Łukasz – pracownik ds. obsługi klienta</w:t>
      </w:r>
      <w:r w:rsidRPr="0046392E">
        <w:t xml:space="preserve"> </w:t>
      </w:r>
    </w:p>
    <w:p w14:paraId="5D7482F3" w14:textId="77777777" w:rsidR="00177A97" w:rsidRPr="0046392E" w:rsidRDefault="00177A9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ieszkanie Kolberga ul. Kolberga 4a/5 81-855 Sopot – Hołownia Zofia</w:t>
      </w:r>
    </w:p>
    <w:p w14:paraId="59D08169" w14:textId="77777777" w:rsidR="00CA60C7" w:rsidRDefault="00CA60C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ieszkanie Kościuszki ul. Kościuszki 10/4 81-704 Sopot – Baszanowski Józef</w:t>
      </w:r>
    </w:p>
    <w:p w14:paraId="2F0190E2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>Mieszkanie Marynarskie ul. Okrzei Stefana 13/7 81-855 Sopot – Długokęcki Michał Zbigniew</w:t>
      </w:r>
    </w:p>
    <w:p w14:paraId="6A1FEB9E" w14:textId="77777777" w:rsidR="00971F56" w:rsidRDefault="00971F56" w:rsidP="005E438B">
      <w:pPr>
        <w:pStyle w:val="Akapitzlist"/>
        <w:numPr>
          <w:ilvl w:val="0"/>
          <w:numId w:val="1"/>
        </w:numPr>
        <w:ind w:left="284" w:hanging="568"/>
      </w:pPr>
      <w:r w:rsidRPr="0004188E">
        <w:t>Mieszkanie Mierosławskiego</w:t>
      </w:r>
      <w:r w:rsidR="00A454C5">
        <w:t xml:space="preserve"> 6 ul. Mierosławskiego </w:t>
      </w:r>
      <w:r w:rsidRPr="0004188E">
        <w:t xml:space="preserve">6 Sopot – Kaszuba Krzepicka Barbara </w:t>
      </w:r>
      <w:r>
        <w:t xml:space="preserve">Magdalena </w:t>
      </w:r>
    </w:p>
    <w:p w14:paraId="659EEB1B" w14:textId="77777777" w:rsidR="00895C65" w:rsidRPr="0046392E" w:rsidRDefault="00E9076B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Mieszkanie na Słoneczne wakacje ul. Kolberga Oskara 23/4 81-881 Sopot- Nowak Barbara Dorota </w:t>
      </w:r>
    </w:p>
    <w:p w14:paraId="1CAE5B6E" w14:textId="77777777" w:rsidR="00C216FD" w:rsidRDefault="00C216FD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Mieszkanie ul.</w:t>
      </w:r>
      <w:r w:rsidRPr="00C216FD">
        <w:t xml:space="preserve"> Jagiełły 7/6 Sopot </w:t>
      </w:r>
      <w:r>
        <w:t xml:space="preserve">- </w:t>
      </w:r>
      <w:proofErr w:type="spellStart"/>
      <w:r w:rsidRPr="00C216FD">
        <w:t>Mikłaszewicz</w:t>
      </w:r>
      <w:proofErr w:type="spellEnd"/>
      <w:r w:rsidRPr="00C216FD">
        <w:t xml:space="preserve"> Paweł </w:t>
      </w:r>
    </w:p>
    <w:p w14:paraId="67F63EA9" w14:textId="77777777" w:rsidR="00A273DD" w:rsidRPr="00A273DD" w:rsidRDefault="00A273DD" w:rsidP="005E438B">
      <w:pPr>
        <w:pStyle w:val="Akapitzlist"/>
        <w:numPr>
          <w:ilvl w:val="0"/>
          <w:numId w:val="1"/>
        </w:numPr>
        <w:ind w:left="284" w:hanging="568"/>
      </w:pPr>
      <w:r w:rsidRPr="00A273DD">
        <w:t>Mieszkanie ul. Kościuszki 6/3 Sopot - Wierzbińska Elżbieta</w:t>
      </w:r>
    </w:p>
    <w:p w14:paraId="6CCEBFF8" w14:textId="77777777" w:rsidR="0004188E" w:rsidRPr="00C216FD" w:rsidRDefault="0004188E" w:rsidP="005E438B">
      <w:pPr>
        <w:pStyle w:val="Akapitzlist"/>
        <w:numPr>
          <w:ilvl w:val="0"/>
          <w:numId w:val="1"/>
        </w:numPr>
        <w:ind w:left="284" w:hanging="568"/>
      </w:pPr>
      <w:r w:rsidRPr="00C216FD">
        <w:rPr>
          <w:rFonts w:cs="Arial"/>
        </w:rPr>
        <w:t>Mieszkanie w sercu Sopotu ul. BMC 4/4 Sopot</w:t>
      </w:r>
      <w:r w:rsidR="00A273DD">
        <w:rPr>
          <w:rFonts w:cs="Arial"/>
        </w:rPr>
        <w:t xml:space="preserve"> </w:t>
      </w:r>
      <w:r w:rsidRPr="00C216FD">
        <w:rPr>
          <w:rFonts w:cs="Arial"/>
        </w:rPr>
        <w:t xml:space="preserve">- </w:t>
      </w:r>
      <w:proofErr w:type="spellStart"/>
      <w:r w:rsidRPr="00C216FD">
        <w:rPr>
          <w:rFonts w:cs="Arial"/>
        </w:rPr>
        <w:t>Koronkiewicz</w:t>
      </w:r>
      <w:proofErr w:type="spellEnd"/>
      <w:r w:rsidRPr="00C216FD">
        <w:rPr>
          <w:rFonts w:cs="Arial"/>
        </w:rPr>
        <w:t xml:space="preserve"> Ryszard Józef </w:t>
      </w:r>
    </w:p>
    <w:p w14:paraId="52A7807C" w14:textId="77777777" w:rsidR="0004188E" w:rsidRPr="00C216FD" w:rsidRDefault="0004188E" w:rsidP="005E438B">
      <w:pPr>
        <w:pStyle w:val="Akapitzlist"/>
        <w:numPr>
          <w:ilvl w:val="0"/>
          <w:numId w:val="1"/>
        </w:numPr>
        <w:ind w:left="284" w:hanging="568"/>
      </w:pPr>
      <w:r w:rsidRPr="00C216FD">
        <w:rPr>
          <w:rFonts w:cs="Arial"/>
        </w:rPr>
        <w:t>Mieszkanie w Sopocie KJK 5 ul. Króla Jana Kazimierza 5/8 81-742 Sopot –</w:t>
      </w:r>
      <w:r w:rsidR="00C216FD" w:rsidRPr="00C216FD">
        <w:rPr>
          <w:rFonts w:cs="Arial"/>
        </w:rPr>
        <w:t xml:space="preserve"> </w:t>
      </w:r>
      <w:proofErr w:type="spellStart"/>
      <w:r w:rsidRPr="00C216FD">
        <w:rPr>
          <w:rFonts w:cs="Arial"/>
        </w:rPr>
        <w:t>Mampe</w:t>
      </w:r>
      <w:proofErr w:type="spellEnd"/>
      <w:r w:rsidRPr="00C216FD">
        <w:rPr>
          <w:rFonts w:cs="Arial"/>
        </w:rPr>
        <w:t xml:space="preserve"> Maciej </w:t>
      </w:r>
    </w:p>
    <w:p w14:paraId="7EF8E464" w14:textId="77777777" w:rsidR="00DB03E7" w:rsidRDefault="00DB03E7" w:rsidP="005E438B">
      <w:pPr>
        <w:pStyle w:val="Akapitzlist"/>
        <w:numPr>
          <w:ilvl w:val="0"/>
          <w:numId w:val="1"/>
        </w:numPr>
        <w:ind w:left="284" w:hanging="568"/>
      </w:pPr>
      <w:r w:rsidRPr="00C216FD">
        <w:t xml:space="preserve">Misztela Kamila ul. Kujawska 29/39 81-862 Sopot </w:t>
      </w:r>
    </w:p>
    <w:p w14:paraId="2D5EDE3E" w14:textId="26FD2199" w:rsid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Molo </w:t>
      </w:r>
      <w:proofErr w:type="spellStart"/>
      <w:r w:rsidRPr="0059259F">
        <w:t>Residence</w:t>
      </w:r>
      <w:proofErr w:type="spellEnd"/>
      <w:r w:rsidRPr="0059259F">
        <w:t xml:space="preserve"> Sopot ul. Pułaskiego 6A  81-760 Sopot - MOLO RESIDENCE S.C. – pracownik recepcji</w:t>
      </w:r>
      <w:r w:rsidRPr="0046392E">
        <w:t xml:space="preserve"> </w:t>
      </w:r>
    </w:p>
    <w:p w14:paraId="57FEC4A5" w14:textId="58D1729F" w:rsidR="002F34C2" w:rsidRPr="002F34C2" w:rsidRDefault="002F34C2" w:rsidP="005E438B">
      <w:pPr>
        <w:pStyle w:val="Akapitzlist"/>
        <w:numPr>
          <w:ilvl w:val="0"/>
          <w:numId w:val="1"/>
        </w:numPr>
        <w:ind w:left="284" w:hanging="568"/>
      </w:pPr>
      <w:r w:rsidRPr="002F34C2">
        <w:rPr>
          <w:lang w:val="en-US"/>
        </w:rPr>
        <w:t xml:space="preserve">Monciak55 Sopot Apartments – </w:t>
      </w:r>
      <w:proofErr w:type="spellStart"/>
      <w:r w:rsidRPr="002F34C2">
        <w:rPr>
          <w:lang w:val="en-US"/>
        </w:rPr>
        <w:t>ul</w:t>
      </w:r>
      <w:proofErr w:type="spellEnd"/>
      <w:r w:rsidRPr="002F34C2">
        <w:rPr>
          <w:lang w:val="en-US"/>
        </w:rPr>
        <w:t xml:space="preserve">. </w:t>
      </w:r>
      <w:r w:rsidRPr="002F34C2">
        <w:t xml:space="preserve">Bohaterów Monte Cassino 55 81-704 Sopot </w:t>
      </w:r>
      <w:r>
        <w:t>–</w:t>
      </w:r>
      <w:r w:rsidRPr="002F34C2">
        <w:t xml:space="preserve"> pracowni</w:t>
      </w:r>
      <w:r>
        <w:t>k obsługi</w:t>
      </w:r>
    </w:p>
    <w:p w14:paraId="2B80CB90" w14:textId="77777777" w:rsidR="00091DBD" w:rsidRDefault="00091DB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Monciak.com ul. Bohaterów Monte Cassino 49/2 81-759 Sopot – Grzywiński Maciej</w:t>
      </w:r>
    </w:p>
    <w:p w14:paraId="070E2164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Monte Cassino Apartament ul. Bohaterów Monte Cassino 31/7 81-759 Sopot – Jarosław </w:t>
      </w:r>
      <w:proofErr w:type="spellStart"/>
      <w:r w:rsidRPr="0059259F">
        <w:t>Gorbacz</w:t>
      </w:r>
      <w:proofErr w:type="spellEnd"/>
      <w:r w:rsidRPr="003A3DBF">
        <w:rPr>
          <w:lang w:val="en-US"/>
        </w:rPr>
        <w:t xml:space="preserve"> </w:t>
      </w:r>
    </w:p>
    <w:p w14:paraId="4423B725" w14:textId="77777777" w:rsidR="0029104E" w:rsidRPr="0029104E" w:rsidRDefault="0029104E" w:rsidP="005E438B">
      <w:pPr>
        <w:pStyle w:val="Akapitzlist"/>
        <w:numPr>
          <w:ilvl w:val="0"/>
          <w:numId w:val="1"/>
        </w:numPr>
        <w:ind w:left="284" w:hanging="568"/>
      </w:pPr>
      <w:r w:rsidRPr="001614F9">
        <w:rPr>
          <w:lang w:val="en-US"/>
        </w:rPr>
        <w:t xml:space="preserve">Monte Cassino De Luxe  </w:t>
      </w:r>
      <w:proofErr w:type="spellStart"/>
      <w:r w:rsidRPr="001614F9">
        <w:rPr>
          <w:lang w:val="en-US"/>
        </w:rPr>
        <w:t>ul</w:t>
      </w:r>
      <w:proofErr w:type="spellEnd"/>
      <w:r w:rsidRPr="001614F9">
        <w:rPr>
          <w:lang w:val="en-US"/>
        </w:rPr>
        <w:t xml:space="preserve">. </w:t>
      </w:r>
      <w:r w:rsidRPr="0059259F">
        <w:t>Bohaterów Monte Cassino 50 Sopot – pracownik recepcji</w:t>
      </w:r>
      <w:r w:rsidRPr="008C7C96">
        <w:rPr>
          <w:rFonts w:cs="Tahoma"/>
        </w:rPr>
        <w:t xml:space="preserve"> </w:t>
      </w:r>
    </w:p>
    <w:p w14:paraId="2935DAAA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rPr>
          <w:rFonts w:cs="Tahoma"/>
        </w:rPr>
        <w:t>Mroz</w:t>
      </w:r>
      <w:proofErr w:type="spellEnd"/>
      <w:r>
        <w:rPr>
          <w:rFonts w:cs="Tahoma"/>
        </w:rPr>
        <w:t xml:space="preserve">-Boss Krzysztof Mróz ul. 1 Maja 4-6/4 </w:t>
      </w:r>
      <w:r w:rsidR="00463EF4">
        <w:rPr>
          <w:rFonts w:cs="Tahoma"/>
        </w:rPr>
        <w:t xml:space="preserve"> - Krzysztof Mróz</w:t>
      </w:r>
    </w:p>
    <w:p w14:paraId="12126588" w14:textId="77777777" w:rsidR="00B77ACE" w:rsidRDefault="00B77AC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Musiał Joanna ul. </w:t>
      </w:r>
      <w:proofErr w:type="spellStart"/>
      <w:r w:rsidRPr="0046392E">
        <w:t>Obodrzyców</w:t>
      </w:r>
      <w:proofErr w:type="spellEnd"/>
      <w:r w:rsidRPr="0046392E">
        <w:t xml:space="preserve"> 60 81-812 Sopot</w:t>
      </w:r>
    </w:p>
    <w:p w14:paraId="66CDC79A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My Story  Sopot </w:t>
      </w:r>
      <w:proofErr w:type="spellStart"/>
      <w:r w:rsidRPr="0059259F">
        <w:t>Apartments</w:t>
      </w:r>
      <w:proofErr w:type="spellEnd"/>
      <w:r w:rsidRPr="0059259F">
        <w:t xml:space="preserve">  – Powstańców Warszawy 53A – </w:t>
      </w:r>
      <w:proofErr w:type="spellStart"/>
      <w:r w:rsidRPr="0059259F">
        <w:t>Texo</w:t>
      </w:r>
      <w:proofErr w:type="spellEnd"/>
      <w:r w:rsidRPr="0059259F">
        <w:t xml:space="preserve"> Invest Sp. z o.o. S.K. – pracownik recepcji</w:t>
      </w:r>
      <w:r w:rsidRPr="0046392E">
        <w:t xml:space="preserve"> </w:t>
      </w:r>
    </w:p>
    <w:p w14:paraId="7F6F5DCC" w14:textId="77777777" w:rsidR="00597E00" w:rsidRDefault="00597E0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Myszk</w:t>
      </w:r>
      <w:proofErr w:type="spellEnd"/>
      <w:r w:rsidRPr="0046392E">
        <w:t xml:space="preserve"> Irena ul. Powstańców Warszawy 67/1 81-712 Sopot</w:t>
      </w:r>
    </w:p>
    <w:p w14:paraId="6E6E48CD" w14:textId="77777777" w:rsidR="00234072" w:rsidRDefault="00234072" w:rsidP="005E438B">
      <w:pPr>
        <w:pStyle w:val="Akapitzlist"/>
        <w:numPr>
          <w:ilvl w:val="0"/>
          <w:numId w:val="1"/>
        </w:numPr>
        <w:ind w:left="284" w:hanging="568"/>
      </w:pPr>
      <w:r>
        <w:t>Nasz Przyjazny Dom Hostel – Fundacja Nasz Przyjazny Dom ul. Władysława IV 1c Sopot – pracownik recepcji</w:t>
      </w:r>
    </w:p>
    <w:p w14:paraId="17EBDDAE" w14:textId="77777777" w:rsidR="00BB6952" w:rsidRDefault="00BB6952" w:rsidP="005E438B">
      <w:pPr>
        <w:pStyle w:val="Akapitzlist"/>
        <w:numPr>
          <w:ilvl w:val="0"/>
          <w:numId w:val="1"/>
        </w:numPr>
        <w:ind w:left="284" w:hanging="568"/>
      </w:pPr>
      <w:r>
        <w:t>Niepodległości 698 ul. Aleja Niepodległości 698 Sopot</w:t>
      </w:r>
      <w:r w:rsidR="00A273DD">
        <w:t xml:space="preserve"> </w:t>
      </w:r>
      <w:r w:rsidR="0054324B">
        <w:t>- Kucharski Marcin Lech</w:t>
      </w:r>
    </w:p>
    <w:p w14:paraId="4EA423C4" w14:textId="77777777" w:rsidR="00E25E26" w:rsidRDefault="00E25E2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Niepodległości 739 </w:t>
      </w:r>
      <w:proofErr w:type="spellStart"/>
      <w:r>
        <w:t>Apart</w:t>
      </w:r>
      <w:proofErr w:type="spellEnd"/>
      <w:r>
        <w:t xml:space="preserve"> by </w:t>
      </w:r>
      <w:proofErr w:type="spellStart"/>
      <w:r>
        <w:t>Dream</w:t>
      </w:r>
      <w:proofErr w:type="spellEnd"/>
      <w:r>
        <w:t xml:space="preserve"> Al. Niepodległości 739/5a Sopot – </w:t>
      </w:r>
      <w:proofErr w:type="spellStart"/>
      <w:r>
        <w:t>Dream</w:t>
      </w:r>
      <w:proofErr w:type="spellEnd"/>
      <w:r>
        <w:t xml:space="preserve"> Sp. z o.o. - pracownik obsługi klienta</w:t>
      </w:r>
    </w:p>
    <w:p w14:paraId="09FD01F4" w14:textId="77777777" w:rsidR="005D38A2" w:rsidRDefault="005D38A2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Nierzwicka</w:t>
      </w:r>
      <w:proofErr w:type="spellEnd"/>
      <w:r>
        <w:t xml:space="preserve"> Małgorzata ul. Abrahama 1/10 </w:t>
      </w:r>
      <w:r w:rsidR="00A273DD">
        <w:t>Sopot</w:t>
      </w:r>
    </w:p>
    <w:p w14:paraId="4A40A8C2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Niesyto Iwona ul. 23 Marca 78/34 81-820 Sopot</w:t>
      </w:r>
    </w:p>
    <w:p w14:paraId="2D970061" w14:textId="77777777" w:rsidR="00833DE4" w:rsidRPr="0046392E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>Niklas Joanna ul. Karlikowska 15a/22 Sopot</w:t>
      </w:r>
    </w:p>
    <w:p w14:paraId="14F66447" w14:textId="77777777" w:rsidR="00AE0572" w:rsidRDefault="00AE0572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Nilsson</w:t>
      </w:r>
      <w:proofErr w:type="spellEnd"/>
      <w:r w:rsidRPr="0046392E">
        <w:t xml:space="preserve"> Magdalena ul. Polna 40 81-740 Sopot</w:t>
      </w:r>
      <w:r w:rsidR="00140671" w:rsidRPr="0046392E">
        <w:t xml:space="preserve"> dot. m</w:t>
      </w:r>
      <w:r w:rsidR="00A273DD">
        <w:t>.</w:t>
      </w:r>
      <w:r w:rsidR="00140671" w:rsidRPr="0046392E">
        <w:t xml:space="preserve">in. Polna 40, Haffnera 30 </w:t>
      </w:r>
    </w:p>
    <w:p w14:paraId="4B71C5DE" w14:textId="77777777" w:rsidR="008C7C96" w:rsidRDefault="008C7C9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Nocleg ABRI ul. </w:t>
      </w:r>
      <w:proofErr w:type="spellStart"/>
      <w:r w:rsidR="00A969EC">
        <w:t>Obodrzyców</w:t>
      </w:r>
      <w:proofErr w:type="spellEnd"/>
      <w:r>
        <w:t xml:space="preserve"> 55  Sopot</w:t>
      </w:r>
      <w:r w:rsidR="00A273DD">
        <w:t xml:space="preserve"> </w:t>
      </w:r>
      <w:r>
        <w:t xml:space="preserve">- </w:t>
      </w:r>
      <w:proofErr w:type="spellStart"/>
      <w:r>
        <w:t>Mrukowiecka</w:t>
      </w:r>
      <w:proofErr w:type="spellEnd"/>
      <w:r>
        <w:t xml:space="preserve"> Wiesława </w:t>
      </w:r>
    </w:p>
    <w:p w14:paraId="66C0B9D3" w14:textId="77777777" w:rsidR="004925E1" w:rsidRDefault="004925E1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Nowa Zatoka Al. </w:t>
      </w:r>
      <w:proofErr w:type="spellStart"/>
      <w:r>
        <w:t>Mamuszki</w:t>
      </w:r>
      <w:proofErr w:type="spellEnd"/>
      <w:r>
        <w:t xml:space="preserve"> 14 Sopot – pracownik recepcji</w:t>
      </w:r>
    </w:p>
    <w:p w14:paraId="0AA5CE3D" w14:textId="77777777" w:rsidR="00A7092F" w:rsidRDefault="00A7092F" w:rsidP="005E438B">
      <w:pPr>
        <w:pStyle w:val="Akapitzlist"/>
        <w:numPr>
          <w:ilvl w:val="0"/>
          <w:numId w:val="1"/>
        </w:numPr>
        <w:ind w:left="284" w:hanging="568"/>
      </w:pPr>
      <w:r>
        <w:t>Nowak Daniel ul. Andersa 19/3 Sopot</w:t>
      </w:r>
    </w:p>
    <w:p w14:paraId="15E5B3EF" w14:textId="77777777" w:rsidR="00A915DA" w:rsidRDefault="00A915DA" w:rsidP="005E438B">
      <w:pPr>
        <w:pStyle w:val="Akapitzlist"/>
        <w:numPr>
          <w:ilvl w:val="0"/>
          <w:numId w:val="1"/>
        </w:numPr>
        <w:ind w:left="284" w:hanging="568"/>
      </w:pPr>
      <w:r>
        <w:t>Nowak Jolanta ul. Wejherowska 30 Sopot</w:t>
      </w:r>
    </w:p>
    <w:p w14:paraId="28348D06" w14:textId="77777777" w:rsidR="0094220A" w:rsidRDefault="0094220A" w:rsidP="005E438B">
      <w:pPr>
        <w:pStyle w:val="Akapitzlist"/>
        <w:numPr>
          <w:ilvl w:val="0"/>
          <w:numId w:val="1"/>
        </w:numPr>
        <w:ind w:left="284" w:hanging="568"/>
      </w:pPr>
      <w:r>
        <w:t>Nowakowska Martyna Al. Niepodległości 708/33 Sopot</w:t>
      </w:r>
    </w:p>
    <w:p w14:paraId="0312F7AD" w14:textId="77777777" w:rsidR="001735C5" w:rsidRPr="0046392E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Nowakowski Rafał ul. Bałtycka 4a/6 Sopot</w:t>
      </w:r>
    </w:p>
    <w:p w14:paraId="09B448D2" w14:textId="77777777" w:rsidR="001B385B" w:rsidRDefault="00AE0572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drobina Mirosława ul. Słowackiego 3/2 81-871 Sopot</w:t>
      </w:r>
    </w:p>
    <w:p w14:paraId="645A50C5" w14:textId="77777777" w:rsidR="001B385B" w:rsidRPr="0046392E" w:rsidRDefault="001B385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krzei 8a/11</w:t>
      </w:r>
      <w:r>
        <w:t xml:space="preserve"> ul. Okrzei Stefana 8A/11 </w:t>
      </w:r>
      <w:r w:rsidRPr="0046392E">
        <w:t xml:space="preserve"> 81-747 </w:t>
      </w:r>
      <w:r>
        <w:t>Sopot</w:t>
      </w:r>
      <w:r w:rsidR="00A273DD">
        <w:t xml:space="preserve"> </w:t>
      </w:r>
      <w:r>
        <w:t xml:space="preserve">- </w:t>
      </w:r>
      <w:r w:rsidRPr="0046392E">
        <w:t>Niklas Marta</w:t>
      </w:r>
      <w:r>
        <w:t xml:space="preserve"> Rita</w:t>
      </w:r>
    </w:p>
    <w:p w14:paraId="77D9740A" w14:textId="77777777" w:rsidR="00F14B13" w:rsidRDefault="00F14B13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Okulińska</w:t>
      </w:r>
      <w:proofErr w:type="spellEnd"/>
      <w:r w:rsidRPr="0046392E">
        <w:t xml:space="preserve"> Jadwiga ul. Bohaterów Monte Cassino 35/2a 81-767 Sopot</w:t>
      </w:r>
    </w:p>
    <w:p w14:paraId="6C45966C" w14:textId="77777777" w:rsidR="00147216" w:rsidRPr="0046392E" w:rsidRDefault="0014721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One Apartments.pl ul. Bohaterów Monte Cassino 35/4a Sopot – wiele nieruchomości – 1Capital Sp. z o.o. – pracownik obsługi klienta </w:t>
      </w:r>
    </w:p>
    <w:p w14:paraId="44A89190" w14:textId="77777777" w:rsidR="00264796" w:rsidRDefault="0026479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Osiecimska Mariola ul. Grunwaldzka 54/6 81-771 Sopot</w:t>
      </w:r>
    </w:p>
    <w:p w14:paraId="11E5238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Ostoja I, Ostoja II ul. Majkowskiego 22 81-717 Sopot – Tadeusz Niesiołowski</w:t>
      </w:r>
      <w:r w:rsidRPr="0046392E">
        <w:t xml:space="preserve"> </w:t>
      </w:r>
    </w:p>
    <w:p w14:paraId="1E916A5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Ośrodek Szkoleniowo-Konferencyjny Magnolia Straży Granicznej ul. Haffnera 100 81-715</w:t>
      </w:r>
      <w:r w:rsidR="00932D6A">
        <w:t xml:space="preserve"> Sopot - Morski Oddział Straży G</w:t>
      </w:r>
      <w:r w:rsidRPr="0059259F">
        <w:t>ranicznej w Gdańsku – pracownik recepcji</w:t>
      </w:r>
      <w:r>
        <w:t xml:space="preserve"> </w:t>
      </w:r>
    </w:p>
    <w:p w14:paraId="4BA9FD40" w14:textId="77777777" w:rsidR="00901614" w:rsidRDefault="00901614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Ornowski</w:t>
      </w:r>
      <w:proofErr w:type="spellEnd"/>
      <w:r>
        <w:t xml:space="preserve"> Zbigniew Okrzei 21A/24 Sopot</w:t>
      </w:r>
    </w:p>
    <w:p w14:paraId="53655212" w14:textId="77777777" w:rsidR="007174BF" w:rsidRDefault="007174BF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Osiński Krystyna </w:t>
      </w:r>
      <w:proofErr w:type="spellStart"/>
      <w:r w:rsidR="005E5A9C">
        <w:t>Riviera</w:t>
      </w:r>
      <w:proofErr w:type="spellEnd"/>
      <w:r w:rsidR="005E5A9C">
        <w:t xml:space="preserve"> </w:t>
      </w:r>
      <w:proofErr w:type="spellStart"/>
      <w:r w:rsidR="005E5A9C">
        <w:t>Rooms</w:t>
      </w:r>
      <w:proofErr w:type="spellEnd"/>
      <w:r w:rsidR="005E5A9C">
        <w:t xml:space="preserve"> </w:t>
      </w:r>
      <w:r>
        <w:t>ul. Chopina 40/8 Sopot</w:t>
      </w:r>
    </w:p>
    <w:p w14:paraId="710A63D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OTO ul. Smolna 1A Sopot - Sebastian </w:t>
      </w:r>
      <w:proofErr w:type="spellStart"/>
      <w:r w:rsidRPr="0059259F">
        <w:t>Maruczyński</w:t>
      </w:r>
      <w:proofErr w:type="spellEnd"/>
      <w:r w:rsidRPr="0046392E">
        <w:t xml:space="preserve"> </w:t>
      </w:r>
    </w:p>
    <w:p w14:paraId="36A601A2" w14:textId="77777777" w:rsidR="00AE0572" w:rsidRDefault="00BD6E7D" w:rsidP="005E438B">
      <w:pPr>
        <w:pStyle w:val="Akapitzlist"/>
        <w:numPr>
          <w:ilvl w:val="0"/>
          <w:numId w:val="1"/>
        </w:numPr>
        <w:ind w:left="284" w:hanging="568"/>
      </w:pPr>
      <w:r>
        <w:t>Paczkowska Stanisława A</w:t>
      </w:r>
      <w:r w:rsidR="00AE0572" w:rsidRPr="0046392E">
        <w:t>l. Niepodległości 738a 81-810 Sopot</w:t>
      </w:r>
    </w:p>
    <w:p w14:paraId="19997082" w14:textId="77777777" w:rsidR="005C1498" w:rsidRPr="0046392E" w:rsidRDefault="005C149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Paga</w:t>
      </w:r>
      <w:proofErr w:type="spellEnd"/>
      <w:r>
        <w:t xml:space="preserve"> Agnieszka ul. Obrońców Westerplatte 7/6 Sopot</w:t>
      </w:r>
    </w:p>
    <w:p w14:paraId="195157C1" w14:textId="77777777" w:rsidR="00933579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l-Mik sp. z o.o. dot. Dworcowa 3/3 Sopot – pracownik obsługi klienta</w:t>
      </w:r>
    </w:p>
    <w:p w14:paraId="2E7DD7BC" w14:textId="3C789125" w:rsidR="005B0401" w:rsidRDefault="0093357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Pałuczak</w:t>
      </w:r>
      <w:proofErr w:type="spellEnd"/>
      <w:r>
        <w:t xml:space="preserve"> Barbara ul. Czyżewskiego 4/5B 81-721 Sopot</w:t>
      </w:r>
      <w:r w:rsidR="005B0401">
        <w:t xml:space="preserve"> </w:t>
      </w:r>
    </w:p>
    <w:p w14:paraId="2CCA1D17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Park45 Camping Sopot ul. Bitwy Pod Płowcami 73-79 81-831 Sopot – </w:t>
      </w:r>
      <w:proofErr w:type="spellStart"/>
      <w:r w:rsidRPr="0059259F">
        <w:t>Kojar</w:t>
      </w:r>
      <w:proofErr w:type="spellEnd"/>
      <w:r w:rsidRPr="0059259F">
        <w:t xml:space="preserve"> Sp. Z o.o. S.K. – pracownik recepcji</w:t>
      </w:r>
      <w:r w:rsidRPr="0046392E">
        <w:t xml:space="preserve"> </w:t>
      </w:r>
    </w:p>
    <w:p w14:paraId="60CAD45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atio Mare Apartamenty ul. Chrobrego 1 81-756 Sopot – pracownik recepcji</w:t>
      </w:r>
      <w:r>
        <w:t xml:space="preserve"> </w:t>
      </w:r>
    </w:p>
    <w:p w14:paraId="60421242" w14:textId="77777777" w:rsidR="00655A54" w:rsidRPr="0046392E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Pawlikowska Kałużna Maria ul.</w:t>
      </w:r>
      <w:r w:rsidR="00BD6E7D">
        <w:t xml:space="preserve"> </w:t>
      </w:r>
      <w:r>
        <w:t>23 Marca 85/2 81-820 Sopot</w:t>
      </w:r>
    </w:p>
    <w:p w14:paraId="61C34E55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lastRenderedPageBreak/>
        <w:t>Peckel</w:t>
      </w:r>
      <w:proofErr w:type="spellEnd"/>
      <w:r w:rsidRPr="0046392E">
        <w:t xml:space="preserve"> Helena ul. Skarpowa 2 81-735 Sopot</w:t>
      </w:r>
    </w:p>
    <w:p w14:paraId="1CA10359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Eden ul. Kordeckiego 4-6 81-722 Sopot – Pensjonat Eden s.c. – pracownik recepcji</w:t>
      </w:r>
      <w:r w:rsidRPr="0046392E">
        <w:t xml:space="preserve"> </w:t>
      </w:r>
    </w:p>
    <w:p w14:paraId="680A3975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Pensjonat </w:t>
      </w:r>
      <w:proofErr w:type="spellStart"/>
      <w:r w:rsidRPr="0059259F">
        <w:t>Hacienda</w:t>
      </w:r>
      <w:proofErr w:type="spellEnd"/>
      <w:r w:rsidRPr="0059259F">
        <w:t xml:space="preserve"> ul. Władysława Jagiełły 9/3 81-753 Sopot – Marek Kuna</w:t>
      </w:r>
      <w:r w:rsidRPr="0046392E">
        <w:t xml:space="preserve"> </w:t>
      </w:r>
    </w:p>
    <w:p w14:paraId="6B4B2C52" w14:textId="77777777" w:rsidR="002159AD" w:rsidRPr="0046392E" w:rsidRDefault="002159A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ensjonat Iwona ul. Mokwy 14a 81-708 Sopot – </w:t>
      </w:r>
      <w:r w:rsidR="002E0B3C" w:rsidRPr="0046392E">
        <w:t>Nowak Ewa</w:t>
      </w:r>
    </w:p>
    <w:p w14:paraId="3DF0386E" w14:textId="77777777" w:rsidR="0075147B" w:rsidRPr="0046392E" w:rsidRDefault="0075147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ensjonat Irena  ul. Chopina 36 81-786 Sopot - Wolff Irena </w:t>
      </w:r>
    </w:p>
    <w:p w14:paraId="43B1AA81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ensjonat Wanda ul. Poniatowskiego 7 81-724 Sopot – B.W.S. BARY Szczepkowski Wacław – pracownik recepcji</w:t>
      </w:r>
      <w:r>
        <w:t xml:space="preserve"> </w:t>
      </w:r>
    </w:p>
    <w:p w14:paraId="11E6E8D7" w14:textId="77777777" w:rsidR="005B0401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Pensjonat Sopocki A</w:t>
      </w:r>
      <w:r w:rsidR="005B0401" w:rsidRPr="0059259F">
        <w:t>l. Niepodległości 795/2 Sopot – TUGAL  Hanna  Kowalewska – pracownik recepcji</w:t>
      </w:r>
      <w:r w:rsidR="005B0401">
        <w:t xml:space="preserve"> </w:t>
      </w:r>
    </w:p>
    <w:p w14:paraId="627F28A4" w14:textId="0572146F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PHU Alfa ul. Władysława IV 15/7 Sopot – Regina  </w:t>
      </w:r>
      <w:proofErr w:type="spellStart"/>
      <w:r w:rsidRPr="0059259F">
        <w:t>Kałużna-Wierzbicka</w:t>
      </w:r>
      <w:proofErr w:type="spellEnd"/>
      <w:r w:rsidRPr="0046392E">
        <w:t xml:space="preserve"> </w:t>
      </w:r>
    </w:p>
    <w:p w14:paraId="04869190" w14:textId="582DB861" w:rsidR="00570702" w:rsidRDefault="00570702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Pigła</w:t>
      </w:r>
      <w:proofErr w:type="spellEnd"/>
      <w:r>
        <w:t xml:space="preserve"> Anna ul. Grunwaldzka 52 81-771 Sopot</w:t>
      </w:r>
    </w:p>
    <w:p w14:paraId="4346FFAF" w14:textId="77777777" w:rsidR="00406063" w:rsidRPr="0046392E" w:rsidRDefault="00406063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Pigłowska</w:t>
      </w:r>
      <w:proofErr w:type="spellEnd"/>
      <w:r w:rsidRPr="0046392E">
        <w:t xml:space="preserve"> Janina ul. Małopolska 40a 81-813 Sopot</w:t>
      </w:r>
    </w:p>
    <w:p w14:paraId="15CBA9D4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Pik Piotr Grzesiuk – Sopocki Dwór </w:t>
      </w:r>
      <w:proofErr w:type="spellStart"/>
      <w:r w:rsidRPr="0059259F">
        <w:t>Apartments</w:t>
      </w:r>
      <w:proofErr w:type="spellEnd"/>
      <w:r w:rsidRPr="0059259F">
        <w:t xml:space="preserve"> ul. Grunwaldzka 44/1 81-754 Sopot – pracownik recepcji</w:t>
      </w:r>
      <w:r>
        <w:t xml:space="preserve"> </w:t>
      </w:r>
    </w:p>
    <w:p w14:paraId="413EE7E8" w14:textId="77777777" w:rsidR="004A283B" w:rsidRDefault="004A283B" w:rsidP="005E438B">
      <w:pPr>
        <w:pStyle w:val="Akapitzlist"/>
        <w:numPr>
          <w:ilvl w:val="0"/>
          <w:numId w:val="1"/>
        </w:numPr>
        <w:ind w:left="284" w:hanging="568"/>
      </w:pPr>
      <w:r>
        <w:t>Pilichowska Antonina ul. Sikorskiego 3-5/18 Sopot</w:t>
      </w:r>
    </w:p>
    <w:p w14:paraId="25538A79" w14:textId="4C09F9E8" w:rsidR="00A915DA" w:rsidRPr="00216A39" w:rsidRDefault="00A915DA" w:rsidP="005E438B">
      <w:pPr>
        <w:pStyle w:val="Akapitzlist"/>
        <w:numPr>
          <w:ilvl w:val="0"/>
          <w:numId w:val="1"/>
        </w:numPr>
        <w:ind w:left="284" w:hanging="568"/>
      </w:pPr>
      <w:r w:rsidRPr="00A969EC">
        <w:rPr>
          <w:rFonts w:cs="Tahoma"/>
        </w:rPr>
        <w:t>Pisarczyk</w:t>
      </w:r>
      <w:r w:rsidRPr="005B0401">
        <w:rPr>
          <w:rFonts w:cs="Tahoma"/>
        </w:rPr>
        <w:t xml:space="preserve"> </w:t>
      </w:r>
      <w:r w:rsidRPr="00A969EC">
        <w:rPr>
          <w:rFonts w:cs="Tahoma"/>
        </w:rPr>
        <w:t>Jarosław</w:t>
      </w:r>
      <w:r w:rsidRPr="005B0401">
        <w:rPr>
          <w:rFonts w:cs="Tahoma"/>
        </w:rPr>
        <w:t xml:space="preserve"> Al. </w:t>
      </w:r>
      <w:r w:rsidRPr="00A969EC">
        <w:rPr>
          <w:rFonts w:cs="Tahoma"/>
        </w:rPr>
        <w:t>Niepodległości</w:t>
      </w:r>
      <w:r w:rsidRPr="005B0401">
        <w:rPr>
          <w:rFonts w:cs="Tahoma"/>
        </w:rPr>
        <w:t xml:space="preserve"> 729/11 Sopot</w:t>
      </w:r>
    </w:p>
    <w:p w14:paraId="35C51C0A" w14:textId="7944D5F6" w:rsidR="00216A39" w:rsidRPr="005B0401" w:rsidRDefault="00216A39" w:rsidP="005E438B">
      <w:pPr>
        <w:pStyle w:val="Akapitzlist"/>
        <w:numPr>
          <w:ilvl w:val="0"/>
          <w:numId w:val="1"/>
        </w:numPr>
        <w:ind w:left="284" w:hanging="568"/>
      </w:pPr>
      <w:r>
        <w:rPr>
          <w:rFonts w:cs="Tahoma"/>
        </w:rPr>
        <w:t>Piwko Piotr ul. Pułaskiego 17/4 81-762 Sopot</w:t>
      </w:r>
    </w:p>
    <w:p w14:paraId="10F3F99C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lata Janina ul. Parkowa 44/1 81-727 Sopot</w:t>
      </w:r>
    </w:p>
    <w:p w14:paraId="7ABB8B3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Plac Rybaków Inn pl. Rybaków 11 81-734 Sopot – </w:t>
      </w:r>
      <w:proofErr w:type="spellStart"/>
      <w:r w:rsidRPr="0059259F">
        <w:t>Habicon</w:t>
      </w:r>
      <w:proofErr w:type="spellEnd"/>
      <w:r w:rsidRPr="0059259F">
        <w:t xml:space="preserve"> </w:t>
      </w:r>
      <w:proofErr w:type="spellStart"/>
      <w:r w:rsidRPr="0059259F">
        <w:t>Group</w:t>
      </w:r>
      <w:proofErr w:type="spellEnd"/>
      <w:r w:rsidRPr="0059259F">
        <w:t xml:space="preserve"> sp. z o.o. </w:t>
      </w:r>
      <w:proofErr w:type="spellStart"/>
      <w:r w:rsidRPr="0059259F">
        <w:t>s.k</w:t>
      </w:r>
      <w:proofErr w:type="spellEnd"/>
      <w:r w:rsidRPr="0059259F">
        <w:t>. – pracownik biura obsługi klienta</w:t>
      </w:r>
      <w:r w:rsidRPr="0046392E">
        <w:t xml:space="preserve"> </w:t>
      </w:r>
    </w:p>
    <w:p w14:paraId="07D9C4DC" w14:textId="77777777" w:rsidR="00D01593" w:rsidRPr="0046392E" w:rsidRDefault="00D0159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łotka Jarosław ul. Bałtycka 2/4 81-707 Sopot</w:t>
      </w:r>
    </w:p>
    <w:p w14:paraId="4861DEC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czta Polska S.A. Urząd Pocztowy nr 1 w Sopocie ul. Kościuszki 2 81-704 Sopot – pracownik wydziału zarządzania nieruchomościami</w:t>
      </w:r>
      <w:r>
        <w:t xml:space="preserve"> </w:t>
      </w:r>
    </w:p>
    <w:p w14:paraId="6DAD1EC2" w14:textId="77777777" w:rsidR="00DC109E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Pokój na poddaszu Al. Niepodległości  874A/10 81-861 Sopot – Rutkowska Magdalena</w:t>
      </w:r>
    </w:p>
    <w:p w14:paraId="2581F2D6" w14:textId="77777777" w:rsidR="004B7766" w:rsidRPr="0046392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Pokój dla turystów ul. Andersa 20/14 81-831 Sopot – </w:t>
      </w:r>
      <w:proofErr w:type="spellStart"/>
      <w:r>
        <w:t>Narkowicz</w:t>
      </w:r>
      <w:proofErr w:type="spellEnd"/>
      <w:r>
        <w:t xml:space="preserve"> </w:t>
      </w:r>
      <w:r w:rsidR="00A969EC">
        <w:t>Sławomir</w:t>
      </w:r>
      <w:r>
        <w:t xml:space="preserve"> </w:t>
      </w:r>
      <w:r w:rsidR="004B7766">
        <w:t xml:space="preserve"> </w:t>
      </w:r>
    </w:p>
    <w:p w14:paraId="054DC70D" w14:textId="77777777" w:rsidR="005C22DD" w:rsidRDefault="00EF024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, Mieszkania i Apartamenty u Angeliki Polna 49a 81-740 Sopot – </w:t>
      </w:r>
      <w:proofErr w:type="spellStart"/>
      <w:r w:rsidRPr="0046392E">
        <w:t>Tiałowski</w:t>
      </w:r>
      <w:proofErr w:type="spellEnd"/>
      <w:r w:rsidRPr="0046392E">
        <w:t xml:space="preserve"> Tomasz</w:t>
      </w:r>
    </w:p>
    <w:p w14:paraId="13D9DFE5" w14:textId="77777777" w:rsidR="00D86D8F" w:rsidRDefault="00A273DD" w:rsidP="005E438B">
      <w:pPr>
        <w:pStyle w:val="Akapitzlist"/>
        <w:numPr>
          <w:ilvl w:val="0"/>
          <w:numId w:val="1"/>
        </w:numPr>
        <w:ind w:left="284" w:hanging="568"/>
      </w:pPr>
      <w:r>
        <w:t>P</w:t>
      </w:r>
      <w:r w:rsidR="00D86D8F">
        <w:t xml:space="preserve">okoje 2-4 osobowe z pełnym wyposażeniem </w:t>
      </w:r>
      <w:r w:rsidR="00D86D8F" w:rsidRPr="0046392E">
        <w:t>ul. Królowej Jadwigi 9/1 81-765 Sopot</w:t>
      </w:r>
      <w:r>
        <w:t xml:space="preserve"> </w:t>
      </w:r>
      <w:r w:rsidR="00D86D8F">
        <w:t>-</w:t>
      </w:r>
      <w:r w:rsidR="00D86D8F" w:rsidRPr="00D86D8F">
        <w:t xml:space="preserve"> </w:t>
      </w:r>
      <w:proofErr w:type="spellStart"/>
      <w:r w:rsidR="00D86D8F" w:rsidRPr="0046392E">
        <w:t>Chlebicki</w:t>
      </w:r>
      <w:proofErr w:type="spellEnd"/>
      <w:r w:rsidR="00D86D8F" w:rsidRPr="0046392E">
        <w:t xml:space="preserve"> Andrzej</w:t>
      </w:r>
    </w:p>
    <w:p w14:paraId="286F0113" w14:textId="77777777" w:rsidR="00EF0245" w:rsidRDefault="005C22DD" w:rsidP="005E438B">
      <w:pPr>
        <w:pStyle w:val="Akapitzlist"/>
        <w:numPr>
          <w:ilvl w:val="0"/>
          <w:numId w:val="1"/>
        </w:numPr>
        <w:ind w:left="284" w:hanging="568"/>
      </w:pPr>
      <w:r>
        <w:t>Pokoje gościnne Al. Niepodległości  779/3 81-805 Sopot – Baran Krzysztof Mateusz</w:t>
      </w:r>
      <w:r w:rsidR="00EF0245" w:rsidRPr="0046392E">
        <w:t xml:space="preserve"> </w:t>
      </w:r>
    </w:p>
    <w:p w14:paraId="4589082C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Pokoje gościnne ul. Kazimierza Wielkiego 10/1 81-780 Sopot</w:t>
      </w:r>
      <w:r w:rsidR="00204F3B">
        <w:t xml:space="preserve"> </w:t>
      </w:r>
      <w:r>
        <w:t xml:space="preserve">- </w:t>
      </w:r>
      <w:proofErr w:type="spellStart"/>
      <w:r>
        <w:t>Trychończuk</w:t>
      </w:r>
      <w:proofErr w:type="spellEnd"/>
      <w:r>
        <w:t xml:space="preserve"> Elżbieta </w:t>
      </w:r>
    </w:p>
    <w:p w14:paraId="350B6AC2" w14:textId="77777777" w:rsidR="00130E75" w:rsidRPr="0046392E" w:rsidRDefault="00130E7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 gościnne </w:t>
      </w:r>
      <w:proofErr w:type="spellStart"/>
      <w:r w:rsidRPr="0046392E">
        <w:t>Dasja</w:t>
      </w:r>
      <w:proofErr w:type="spellEnd"/>
      <w:r w:rsidRPr="0046392E">
        <w:t xml:space="preserve"> ul. Kaszubska 30 81-813 Sopot – </w:t>
      </w:r>
      <w:proofErr w:type="spellStart"/>
      <w:r w:rsidRPr="0046392E">
        <w:t>Rzyski</w:t>
      </w:r>
      <w:proofErr w:type="spellEnd"/>
      <w:r w:rsidRPr="0046392E">
        <w:t xml:space="preserve"> Andrzej</w:t>
      </w:r>
    </w:p>
    <w:p w14:paraId="120B681A" w14:textId="77777777" w:rsidR="001A14DF" w:rsidRDefault="001A14D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 gościnne Halina ul. Łokietka 24 81-735 Sopot – </w:t>
      </w:r>
      <w:proofErr w:type="spellStart"/>
      <w:r w:rsidRPr="0046392E">
        <w:t>Grześkiewicz</w:t>
      </w:r>
      <w:proofErr w:type="spellEnd"/>
      <w:r w:rsidRPr="0046392E">
        <w:t xml:space="preserve"> Halina</w:t>
      </w:r>
    </w:p>
    <w:p w14:paraId="5AA555D5" w14:textId="77777777" w:rsidR="00CA5897" w:rsidRDefault="00CA5897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Pokoje gościnne Izyda ul. Chopina 43 81-786 Sopot – Izyda - </w:t>
      </w:r>
      <w:proofErr w:type="spellStart"/>
      <w:r>
        <w:t>Pellowska</w:t>
      </w:r>
      <w:proofErr w:type="spellEnd"/>
      <w:r>
        <w:t xml:space="preserve"> Teresa</w:t>
      </w:r>
    </w:p>
    <w:p w14:paraId="13DAA28D" w14:textId="77777777" w:rsidR="003A3DBF" w:rsidRPr="0046392E" w:rsidRDefault="003A3DBF" w:rsidP="005E438B">
      <w:pPr>
        <w:pStyle w:val="Akapitzlist"/>
        <w:numPr>
          <w:ilvl w:val="0"/>
          <w:numId w:val="1"/>
        </w:numPr>
        <w:ind w:left="284" w:hanging="568"/>
      </w:pPr>
      <w:r>
        <w:t>P</w:t>
      </w:r>
      <w:r w:rsidR="00B460DC">
        <w:t>o</w:t>
      </w:r>
      <w:r>
        <w:t>koje Gościnne Piątka ul. Abrahama 21/5 Sopot – Andrzej Mocarski</w:t>
      </w:r>
    </w:p>
    <w:p w14:paraId="459AAA5A" w14:textId="77777777" w:rsidR="00A22E8D" w:rsidRDefault="00A22E8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gościnne u Małgorzaty ul. Bohaterów Monte Cassino 15/10 81-704 Sopot – Głowacka Małgorzata</w:t>
      </w:r>
    </w:p>
    <w:p w14:paraId="59862233" w14:textId="77777777" w:rsidR="00DC109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>Pokoje gościnne – Za Mostkiem ul. Obrońców Westerplatte 31-1A 81-706 Sopot</w:t>
      </w:r>
      <w:r w:rsidR="00A273DD">
        <w:t xml:space="preserve"> </w:t>
      </w:r>
      <w:r>
        <w:t>- Ziemann Grzegorz</w:t>
      </w:r>
    </w:p>
    <w:p w14:paraId="09DAE0C3" w14:textId="77777777" w:rsidR="00A00AE9" w:rsidRPr="0046392E" w:rsidRDefault="00A00AE9" w:rsidP="005E438B">
      <w:pPr>
        <w:pStyle w:val="Akapitzlist"/>
        <w:numPr>
          <w:ilvl w:val="0"/>
          <w:numId w:val="1"/>
        </w:numPr>
        <w:ind w:left="284" w:hanging="568"/>
      </w:pPr>
      <w:r>
        <w:t>Pokoje gościnne – Wśród róż ul. Mazowiecka 51 Sopot – Magdalena Zwierz</w:t>
      </w:r>
    </w:p>
    <w:p w14:paraId="2CED5156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koje hotelowe SKŻ Sopot ul. Hestii 3 81-731 Sopot - Sopocki Klub Żeglarski – pracownik recepcji</w:t>
      </w:r>
      <w:r w:rsidRPr="0046392E">
        <w:t xml:space="preserve"> </w:t>
      </w:r>
    </w:p>
    <w:p w14:paraId="2756286F" w14:textId="77777777" w:rsidR="009C1504" w:rsidRDefault="009C150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 na </w:t>
      </w:r>
      <w:proofErr w:type="spellStart"/>
      <w:r w:rsidRPr="0046392E">
        <w:t>Karlikowskiej</w:t>
      </w:r>
      <w:proofErr w:type="spellEnd"/>
      <w:r w:rsidRPr="0046392E">
        <w:t xml:space="preserve"> ul. Karlikowska 6/1 81-740 Sopot – Bukowska Halina</w:t>
      </w:r>
    </w:p>
    <w:p w14:paraId="2F59FC26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koje Przy Plaży ul. Chopina 40 Sopot – FHU Monte Adam Wołk-Łaniewski – pracownik recepcji</w:t>
      </w:r>
      <w:r w:rsidRPr="0046392E">
        <w:t xml:space="preserve"> </w:t>
      </w:r>
    </w:p>
    <w:p w14:paraId="2A2AFEC5" w14:textId="77777777" w:rsidR="00A341E8" w:rsidRPr="0046392E" w:rsidRDefault="00A341E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Różane ul. Pułaskiego 28 Sopot - Machaj Bożena</w:t>
      </w:r>
    </w:p>
    <w:p w14:paraId="4E7C918D" w14:textId="77777777" w:rsidR="00A341E8" w:rsidRPr="0046392E" w:rsidRDefault="00A341E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Pokoje Różane ul. Sobieskiego 2/1 Sopot - Machaj Bożena</w:t>
      </w:r>
    </w:p>
    <w:p w14:paraId="1BE89ABA" w14:textId="77777777" w:rsidR="00D67A73" w:rsidRDefault="00D67A7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 TO SOPOT ul. Bohaterów Monte Cassino 47/1a 81-782 Sopot – </w:t>
      </w:r>
      <w:proofErr w:type="spellStart"/>
      <w:r w:rsidRPr="0046392E">
        <w:t>Wyroda</w:t>
      </w:r>
      <w:proofErr w:type="spellEnd"/>
      <w:r w:rsidRPr="0046392E">
        <w:t xml:space="preserve"> Dominik </w:t>
      </w:r>
    </w:p>
    <w:p w14:paraId="45849681" w14:textId="77777777" w:rsidR="00D64F13" w:rsidRPr="0046392E" w:rsidRDefault="00D64F13" w:rsidP="005E438B">
      <w:pPr>
        <w:pStyle w:val="Akapitzlist"/>
        <w:numPr>
          <w:ilvl w:val="0"/>
          <w:numId w:val="1"/>
        </w:numPr>
        <w:ind w:left="284" w:hanging="568"/>
      </w:pPr>
      <w:r>
        <w:t>Pokoje u Eli ul. 23 Marca 45 81-820 Sopot</w:t>
      </w:r>
      <w:r w:rsidR="00A273DD">
        <w:t xml:space="preserve"> </w:t>
      </w:r>
      <w:r>
        <w:t xml:space="preserve">- </w:t>
      </w:r>
      <w:proofErr w:type="spellStart"/>
      <w:r>
        <w:t>Połońska</w:t>
      </w:r>
      <w:proofErr w:type="spellEnd"/>
      <w:r>
        <w:t xml:space="preserve"> Elżbieta  Alicja </w:t>
      </w:r>
    </w:p>
    <w:p w14:paraId="0A8EB0E7" w14:textId="77777777" w:rsidR="00DB03E7" w:rsidRDefault="00DB03E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Pokoje u Oli ul. Joselewicza 4/2 81-738 Sopot – </w:t>
      </w:r>
      <w:proofErr w:type="spellStart"/>
      <w:r w:rsidRPr="0046392E">
        <w:t>Muryn</w:t>
      </w:r>
      <w:proofErr w:type="spellEnd"/>
      <w:r w:rsidRPr="0046392E">
        <w:t xml:space="preserve"> Olga</w:t>
      </w:r>
    </w:p>
    <w:p w14:paraId="1F253FD3" w14:textId="77777777" w:rsidR="00256DC9" w:rsidRPr="0046392E" w:rsidRDefault="00256DC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Pokorniewskiego</w:t>
      </w:r>
      <w:proofErr w:type="spellEnd"/>
      <w:r>
        <w:t xml:space="preserve"> 5B ul. </w:t>
      </w:r>
      <w:proofErr w:type="spellStart"/>
      <w:r>
        <w:t>Pokorniewskiego</w:t>
      </w:r>
      <w:proofErr w:type="spellEnd"/>
      <w:r>
        <w:t xml:space="preserve">  Tomasza 5B/8 –</w:t>
      </w:r>
      <w:r w:rsidR="00A273DD">
        <w:t xml:space="preserve"> </w:t>
      </w:r>
      <w:r>
        <w:t>Kucharski Marcin Lech</w:t>
      </w:r>
    </w:p>
    <w:p w14:paraId="730E3414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Polska Spółka Gazownictwa sp. z o.o. o/Gdańsk Wałowa 41/43 80-858 Gdańsk – pracownik administracyjny dokonujący meldunku</w:t>
      </w:r>
      <w:r>
        <w:t xml:space="preserve"> </w:t>
      </w:r>
    </w:p>
    <w:p w14:paraId="02F0C67A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Pomorskie Apartamenty – zarządza wieloma nieruchomościami – Filip </w:t>
      </w:r>
      <w:proofErr w:type="spellStart"/>
      <w:r w:rsidRPr="0059259F">
        <w:t>Szmuda</w:t>
      </w:r>
      <w:proofErr w:type="spellEnd"/>
      <w:r>
        <w:t xml:space="preserve"> </w:t>
      </w:r>
    </w:p>
    <w:p w14:paraId="69FAD650" w14:textId="77777777" w:rsidR="00A00AE9" w:rsidRDefault="00A00AE9" w:rsidP="005E438B">
      <w:pPr>
        <w:pStyle w:val="Akapitzlist"/>
        <w:numPr>
          <w:ilvl w:val="0"/>
          <w:numId w:val="1"/>
        </w:numPr>
        <w:ind w:left="284" w:hanging="568"/>
        <w:rPr>
          <w:lang w:val="en-US"/>
        </w:rPr>
      </w:pPr>
      <w:r w:rsidRPr="00A00AE9">
        <w:rPr>
          <w:lang w:val="en-US"/>
        </w:rPr>
        <w:t xml:space="preserve">Port Sopot – Navy Group </w:t>
      </w:r>
      <w:proofErr w:type="spellStart"/>
      <w:r w:rsidRPr="00A00AE9">
        <w:rPr>
          <w:lang w:val="en-US"/>
        </w:rPr>
        <w:t>ul</w:t>
      </w:r>
      <w:proofErr w:type="spellEnd"/>
      <w:r w:rsidRPr="00A00AE9">
        <w:rPr>
          <w:lang w:val="en-US"/>
        </w:rPr>
        <w:t xml:space="preserve">. </w:t>
      </w:r>
      <w:proofErr w:type="spellStart"/>
      <w:r>
        <w:rPr>
          <w:lang w:val="en-US"/>
        </w:rPr>
        <w:t>Parkowa</w:t>
      </w:r>
      <w:proofErr w:type="spellEnd"/>
      <w:r>
        <w:rPr>
          <w:lang w:val="en-US"/>
        </w:rPr>
        <w:t xml:space="preserve"> 64 Sopot – Paulina </w:t>
      </w:r>
      <w:proofErr w:type="spellStart"/>
      <w:r>
        <w:rPr>
          <w:lang w:val="en-US"/>
        </w:rPr>
        <w:t>Kuźmińska</w:t>
      </w:r>
      <w:proofErr w:type="spellEnd"/>
    </w:p>
    <w:p w14:paraId="56FCAA68" w14:textId="77777777" w:rsidR="00534669" w:rsidRPr="00534669" w:rsidRDefault="0053466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34669">
        <w:lastRenderedPageBreak/>
        <w:t>Pozlewicz</w:t>
      </w:r>
      <w:proofErr w:type="spellEnd"/>
      <w:r w:rsidRPr="00534669">
        <w:t xml:space="preserve"> Dorota ul. Kolberga 6a/21 Sopot</w:t>
      </w:r>
    </w:p>
    <w:p w14:paraId="3622457A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Półtorak Marlena ul. Armii Krajowej 120/2 Sopot</w:t>
      </w:r>
    </w:p>
    <w:p w14:paraId="5BD03029" w14:textId="77777777" w:rsidR="005B0401" w:rsidRDefault="00833DE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Przystanek Sopot Plaża ul. Chopina 38 Sopot – Damian </w:t>
      </w:r>
      <w:proofErr w:type="spellStart"/>
      <w:r>
        <w:t>Złoch</w:t>
      </w:r>
      <w:proofErr w:type="spellEnd"/>
      <w:r w:rsidR="005B0401">
        <w:t xml:space="preserve"> </w:t>
      </w:r>
    </w:p>
    <w:p w14:paraId="5CD482BD" w14:textId="77777777" w:rsidR="00BB0914" w:rsidRDefault="00BB091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Przytulny apartament dla rodziny ul. Grottgera 11/4 Sopot – Sławomir </w:t>
      </w:r>
      <w:proofErr w:type="spellStart"/>
      <w:r>
        <w:t>Zacharuk</w:t>
      </w:r>
      <w:proofErr w:type="spellEnd"/>
    </w:p>
    <w:p w14:paraId="5FA87170" w14:textId="77777777" w:rsidR="00DC109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Punkt widokowy/ </w:t>
      </w:r>
      <w:proofErr w:type="spellStart"/>
      <w:r>
        <w:t>Viewpoint</w:t>
      </w:r>
      <w:proofErr w:type="spellEnd"/>
      <w:r>
        <w:t xml:space="preserve"> ul. Tatrzańska 4/87 Sopot</w:t>
      </w:r>
      <w:r w:rsidR="00A273DD">
        <w:t xml:space="preserve"> </w:t>
      </w:r>
      <w:r>
        <w:t xml:space="preserve">- Malińska Agnieszka </w:t>
      </w:r>
    </w:p>
    <w:p w14:paraId="5C14BB4A" w14:textId="77777777" w:rsidR="00264796" w:rsidRDefault="00264796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Rabsz</w:t>
      </w:r>
      <w:proofErr w:type="spellEnd"/>
      <w:r w:rsidRPr="0046392E">
        <w:t xml:space="preserve"> Aleksandra ul. Kolberga 4d/32 81-881 Sopot</w:t>
      </w:r>
    </w:p>
    <w:p w14:paraId="2261EB6A" w14:textId="77777777" w:rsidR="004634B6" w:rsidRDefault="004634B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Radisson </w:t>
      </w:r>
      <w:proofErr w:type="spellStart"/>
      <w:r>
        <w:t>Blu</w:t>
      </w:r>
      <w:proofErr w:type="spellEnd"/>
      <w:r>
        <w:t xml:space="preserve"> Hotel ul. Bitwy pod Płowcami 54 Sopot – pracownik recepcji</w:t>
      </w:r>
    </w:p>
    <w:p w14:paraId="2190F9B5" w14:textId="77777777" w:rsidR="00601437" w:rsidRPr="0046392E" w:rsidRDefault="00601437" w:rsidP="005E438B">
      <w:pPr>
        <w:pStyle w:val="Akapitzlist"/>
        <w:numPr>
          <w:ilvl w:val="0"/>
          <w:numId w:val="1"/>
        </w:numPr>
        <w:ind w:left="284" w:hanging="568"/>
      </w:pPr>
      <w:r>
        <w:t>Rakowska-Kokocińska Bożena ul. Grottgera 10/3 Sopot</w:t>
      </w:r>
      <w:r w:rsidR="00534669">
        <w:t xml:space="preserve">  </w:t>
      </w:r>
    </w:p>
    <w:p w14:paraId="51C85112" w14:textId="77777777" w:rsidR="00595934" w:rsidRDefault="00595934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Ramocki</w:t>
      </w:r>
      <w:proofErr w:type="spellEnd"/>
      <w:r w:rsidRPr="0046392E">
        <w:t xml:space="preserve"> Jan ul. </w:t>
      </w:r>
      <w:proofErr w:type="spellStart"/>
      <w:r w:rsidRPr="0046392E">
        <w:t>Obodrzyców</w:t>
      </w:r>
      <w:proofErr w:type="spellEnd"/>
      <w:r w:rsidRPr="0046392E">
        <w:t xml:space="preserve"> 58 81-812 Sopot</w:t>
      </w:r>
    </w:p>
    <w:p w14:paraId="0CDB01D9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Razmuk</w:t>
      </w:r>
      <w:proofErr w:type="spellEnd"/>
      <w:r>
        <w:t xml:space="preserve"> Łukasz </w:t>
      </w:r>
      <w:r w:rsidR="00672C0D">
        <w:t>Al. Niepodległości 804A/5 Sopot</w:t>
      </w:r>
    </w:p>
    <w:p w14:paraId="48E2A14C" w14:textId="77777777" w:rsidR="00B82D11" w:rsidRDefault="00B82D1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Repińska</w:t>
      </w:r>
      <w:proofErr w:type="spellEnd"/>
      <w:r>
        <w:t xml:space="preserve"> Aleksandra ul. BMC 49/16 81-767 Sopot</w:t>
      </w:r>
    </w:p>
    <w:p w14:paraId="3952B4AE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Rewita</w:t>
      </w:r>
      <w:proofErr w:type="spellEnd"/>
      <w:r w:rsidRPr="0059259F">
        <w:t xml:space="preserve"> Sopot ul. Kilińskiego 12 Sopot – AMW </w:t>
      </w:r>
      <w:proofErr w:type="spellStart"/>
      <w:r w:rsidRPr="0059259F">
        <w:t>Rewita</w:t>
      </w:r>
      <w:proofErr w:type="spellEnd"/>
      <w:r w:rsidRPr="0059259F">
        <w:t xml:space="preserve"> Sp. z o.o. – pracownik recepcji ośrodka</w:t>
      </w:r>
      <w:r>
        <w:t xml:space="preserve"> </w:t>
      </w:r>
    </w:p>
    <w:p w14:paraId="34EA4969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Rewita</w:t>
      </w:r>
      <w:proofErr w:type="spellEnd"/>
      <w:r w:rsidRPr="0059259F">
        <w:t xml:space="preserve"> Sopot/Imperial ul. Kordeckiego 10 Sopot – AMW </w:t>
      </w:r>
      <w:proofErr w:type="spellStart"/>
      <w:r w:rsidRPr="0059259F">
        <w:t>Rewita</w:t>
      </w:r>
      <w:proofErr w:type="spellEnd"/>
      <w:r w:rsidRPr="0059259F">
        <w:t xml:space="preserve"> Sp. z o.o. – pracownik recepcji ośrodka</w:t>
      </w:r>
      <w:r>
        <w:t xml:space="preserve"> </w:t>
      </w:r>
    </w:p>
    <w:p w14:paraId="1B0EFE97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Rispoli</w:t>
      </w:r>
      <w:proofErr w:type="spellEnd"/>
      <w:r>
        <w:t xml:space="preserve"> Anna Al. Niepodległości 791/5 Sopot</w:t>
      </w:r>
    </w:p>
    <w:p w14:paraId="2949983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Riverrun</w:t>
      </w:r>
      <w:proofErr w:type="spellEnd"/>
      <w:r w:rsidRPr="0059259F">
        <w:t xml:space="preserve"> ul. Armii Krajowej 147A/8 81-824 Sopot - Marek Smal </w:t>
      </w:r>
    </w:p>
    <w:p w14:paraId="0762042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RoFel</w:t>
      </w:r>
      <w:proofErr w:type="spellEnd"/>
      <w:r w:rsidRPr="0059259F">
        <w:t xml:space="preserve"> pokoje gościnne ul. Haffnera 16 81-717 Sopot  - </w:t>
      </w:r>
      <w:proofErr w:type="spellStart"/>
      <w:r w:rsidRPr="0059259F">
        <w:t>RoFel</w:t>
      </w:r>
      <w:proofErr w:type="spellEnd"/>
      <w:r w:rsidRPr="0059259F">
        <w:t xml:space="preserve"> – Szlifiernia Szkła Paweł </w:t>
      </w:r>
      <w:proofErr w:type="spellStart"/>
      <w:r w:rsidRPr="0059259F">
        <w:t>Felkier</w:t>
      </w:r>
      <w:proofErr w:type="spellEnd"/>
      <w:r w:rsidRPr="0059259F">
        <w:t xml:space="preserve"> – pracownik ds. obsługi klienta</w:t>
      </w:r>
      <w:r w:rsidRPr="0046392E">
        <w:t xml:space="preserve"> </w:t>
      </w:r>
    </w:p>
    <w:p w14:paraId="5646E5AC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Royal</w:t>
      </w:r>
      <w:proofErr w:type="spellEnd"/>
      <w:r w:rsidRPr="0059259F">
        <w:t xml:space="preserve"> </w:t>
      </w:r>
      <w:proofErr w:type="spellStart"/>
      <w:r w:rsidRPr="0059259F">
        <w:t>Apartments</w:t>
      </w:r>
      <w:proofErr w:type="spellEnd"/>
      <w:r w:rsidRPr="0059259F">
        <w:t xml:space="preserve"> – zarządza wieloma nieruchomo</w:t>
      </w:r>
      <w:r w:rsidR="0021799A">
        <w:t>ściami m.in. Małopolska 7a/11, A</w:t>
      </w:r>
      <w:r w:rsidRPr="0059259F">
        <w:t>l. Niepodległości 754b m. 2, 3, 4 – Andrzej Szparaga</w:t>
      </w:r>
      <w:r>
        <w:t xml:space="preserve"> </w:t>
      </w:r>
    </w:p>
    <w:p w14:paraId="78E5E194" w14:textId="77777777" w:rsidR="009E3038" w:rsidRDefault="009E303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Rozkwitalski</w:t>
      </w:r>
      <w:proofErr w:type="spellEnd"/>
      <w:r>
        <w:t xml:space="preserve"> Grzegorz ul. Sienkiewicza 23/46 Sopot</w:t>
      </w:r>
    </w:p>
    <w:p w14:paraId="260BF2C3" w14:textId="77777777" w:rsidR="00333D7A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Rozwadowska Ewa ul. Jagiełły 5/6 Sopot</w:t>
      </w:r>
    </w:p>
    <w:p w14:paraId="336CF064" w14:textId="77777777" w:rsidR="002E0BC0" w:rsidRDefault="002E0BC0" w:rsidP="005E438B">
      <w:pPr>
        <w:pStyle w:val="Akapitzlist"/>
        <w:numPr>
          <w:ilvl w:val="0"/>
          <w:numId w:val="1"/>
        </w:numPr>
        <w:ind w:left="284" w:hanging="568"/>
      </w:pPr>
      <w:r>
        <w:t>Różańska Katarzyna Maria ul. 23 Marca 91/52 81-820 Sopot</w:t>
      </w:r>
    </w:p>
    <w:p w14:paraId="754F0617" w14:textId="5E9BF40C" w:rsidR="002302A8" w:rsidRDefault="00130E75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Ruć</w:t>
      </w:r>
      <w:proofErr w:type="spellEnd"/>
      <w:r w:rsidRPr="0046392E">
        <w:t xml:space="preserve"> </w:t>
      </w:r>
      <w:proofErr w:type="spellStart"/>
      <w:r w:rsidRPr="0046392E">
        <w:t>Żygało</w:t>
      </w:r>
      <w:proofErr w:type="spellEnd"/>
      <w:r w:rsidRPr="0046392E">
        <w:t xml:space="preserve"> Katarzyna ul. Sienkiewicza 17/67 81-811 Sopot</w:t>
      </w:r>
    </w:p>
    <w:p w14:paraId="1FEE6806" w14:textId="53570473" w:rsidR="00963FAA" w:rsidRDefault="00963FAA" w:rsidP="005E438B">
      <w:pPr>
        <w:pStyle w:val="Akapitzlist"/>
        <w:numPr>
          <w:ilvl w:val="0"/>
          <w:numId w:val="1"/>
        </w:numPr>
        <w:ind w:left="284" w:hanging="568"/>
      </w:pPr>
      <w:r>
        <w:t>Rusiecka Janina ul. Ks. Pomorskich 23/6 81-749 Sopot</w:t>
      </w:r>
    </w:p>
    <w:p w14:paraId="73A9916B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Rybak Paweł ul. Okrzei 18a/11 Sopot</w:t>
      </w:r>
    </w:p>
    <w:p w14:paraId="4B3CB9D2" w14:textId="77777777" w:rsidR="00D47986" w:rsidRDefault="00D47986" w:rsidP="005E438B">
      <w:pPr>
        <w:pStyle w:val="Akapitzlist"/>
        <w:numPr>
          <w:ilvl w:val="0"/>
          <w:numId w:val="1"/>
        </w:numPr>
        <w:ind w:left="284" w:hanging="568"/>
      </w:pPr>
      <w:r>
        <w:t>Rychter Małgorzata ul. Rzemieślnicza 40/3 81-855 Sopot</w:t>
      </w:r>
    </w:p>
    <w:p w14:paraId="73B1822E" w14:textId="78B625F3" w:rsidR="002302A8" w:rsidRDefault="002302A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amodzielne mieszkanie z miejscem garażowym </w:t>
      </w:r>
      <w:r w:rsidRPr="0046392E">
        <w:t>ul. Sobieskiego 29/9 81-781 Sopot</w:t>
      </w:r>
      <w:r>
        <w:t xml:space="preserve"> -</w:t>
      </w:r>
      <w:r w:rsidRPr="00D86D8F">
        <w:t xml:space="preserve"> </w:t>
      </w:r>
      <w:proofErr w:type="spellStart"/>
      <w:r w:rsidRPr="0046392E">
        <w:t>Chlebicki</w:t>
      </w:r>
      <w:proofErr w:type="spellEnd"/>
      <w:r w:rsidRPr="0046392E">
        <w:t xml:space="preserve"> Andrzej</w:t>
      </w:r>
    </w:p>
    <w:p w14:paraId="7EDACA2B" w14:textId="606DB702" w:rsidR="0039543A" w:rsidRPr="0046392E" w:rsidRDefault="0039543A" w:rsidP="005E438B">
      <w:pPr>
        <w:pStyle w:val="Akapitzlist"/>
        <w:numPr>
          <w:ilvl w:val="0"/>
          <w:numId w:val="1"/>
        </w:numPr>
        <w:ind w:left="284" w:hanging="568"/>
      </w:pPr>
      <w:r>
        <w:t>Samolewicz-Umbrewicz Ewa ul. 3 Maja 19/5 81-747 Sopot</w:t>
      </w:r>
    </w:p>
    <w:p w14:paraId="7BDC1731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anatorium Perła ul. Bitwy pod Płowcami 62 81-731 Sopot – M&amp;W Invest sp. z o.o. – pracownik recepcji</w:t>
      </w:r>
      <w:r>
        <w:t xml:space="preserve"> </w:t>
      </w:r>
    </w:p>
    <w:p w14:paraId="4572B600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awka Bieńkowska Ewa ul. Helska 4/11 Sopot</w:t>
      </w:r>
    </w:p>
    <w:p w14:paraId="5CBCF9F0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ączewska</w:t>
      </w:r>
      <w:proofErr w:type="spellEnd"/>
      <w:r>
        <w:t xml:space="preserve"> Monika Al. Niepodległości 639/27 Sopot</w:t>
      </w:r>
    </w:p>
    <w:p w14:paraId="58CD412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ąd Rejonowy w Sopocie ul. 1 Maja 10 81-828 Sopot – pracownik biura podawczego</w:t>
      </w:r>
      <w:r w:rsidRPr="005B0401">
        <w:t xml:space="preserve"> </w:t>
      </w:r>
    </w:p>
    <w:p w14:paraId="5549749F" w14:textId="77777777" w:rsidR="001B1AA2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rPr>
          <w:lang w:val="en-US"/>
        </w:rPr>
        <w:t xml:space="preserve">Scout Hostel </w:t>
      </w:r>
      <w:proofErr w:type="spellStart"/>
      <w:r w:rsidRPr="0059259F">
        <w:rPr>
          <w:lang w:val="en-US"/>
        </w:rPr>
        <w:t>Hufca</w:t>
      </w:r>
      <w:proofErr w:type="spellEnd"/>
      <w:r w:rsidRPr="0059259F">
        <w:rPr>
          <w:lang w:val="en-US"/>
        </w:rPr>
        <w:t xml:space="preserve"> ZHP Sopot Al. </w:t>
      </w:r>
      <w:r w:rsidRPr="0059259F">
        <w:t>Niepodległości 679 Sopot – pracownik recepcji</w:t>
      </w:r>
    </w:p>
    <w:p w14:paraId="7E0BD079" w14:textId="77777777" w:rsidR="005B0401" w:rsidRDefault="001B1AA2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emrau</w:t>
      </w:r>
      <w:proofErr w:type="spellEnd"/>
      <w:r>
        <w:t xml:space="preserve"> Elżbieta ul. Kraszewskiego 29/9 Sopot</w:t>
      </w:r>
      <w:r w:rsidR="005B0401">
        <w:t xml:space="preserve"> </w:t>
      </w:r>
    </w:p>
    <w:p w14:paraId="2649B48F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eroka</w:t>
      </w:r>
      <w:proofErr w:type="spellEnd"/>
      <w:r>
        <w:t xml:space="preserve"> Ireneusz ul. Chrobrego 29/1 Sopot</w:t>
      </w:r>
    </w:p>
    <w:p w14:paraId="74A09C80" w14:textId="77777777" w:rsidR="00130E75" w:rsidRPr="0046392E" w:rsidRDefault="0021799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iedlewicz</w:t>
      </w:r>
      <w:proofErr w:type="spellEnd"/>
      <w:r>
        <w:t xml:space="preserve"> Bożena A</w:t>
      </w:r>
      <w:r w:rsidR="00130E75" w:rsidRPr="0046392E">
        <w:t>l. Niepodległości 831/1a 81-810 Sopot</w:t>
      </w:r>
    </w:p>
    <w:p w14:paraId="50A0D070" w14:textId="77777777" w:rsidR="002B6B88" w:rsidRPr="0046392E" w:rsidRDefault="002B6B8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Sister</w:t>
      </w:r>
      <w:r w:rsidR="002B3B56">
        <w:t>s</w:t>
      </w:r>
      <w:proofErr w:type="spellEnd"/>
      <w:r w:rsidRPr="0046392E">
        <w:t xml:space="preserve"> Lodge </w:t>
      </w:r>
      <w:r w:rsidR="009E060F">
        <w:t>H</w:t>
      </w:r>
      <w:r w:rsidR="002B3B56">
        <w:t xml:space="preserve">ostel </w:t>
      </w:r>
      <w:r w:rsidRPr="0046392E">
        <w:t xml:space="preserve">ul. Grunwaldzka 59/1 81-771 Sopot – </w:t>
      </w:r>
      <w:r w:rsidR="009E060F">
        <w:t>Kuziemska</w:t>
      </w:r>
      <w:r w:rsidRPr="0046392E">
        <w:t xml:space="preserve"> Ka</w:t>
      </w:r>
      <w:r w:rsidR="00A969EC">
        <w:t>ta</w:t>
      </w:r>
      <w:r w:rsidRPr="0046392E">
        <w:t xml:space="preserve">rzyna, </w:t>
      </w:r>
      <w:r w:rsidR="009E060F">
        <w:t>Schroeder</w:t>
      </w:r>
      <w:r w:rsidRPr="0046392E">
        <w:t xml:space="preserve"> Małgorzata</w:t>
      </w:r>
    </w:p>
    <w:p w14:paraId="44692EEE" w14:textId="77777777" w:rsidR="006B6243" w:rsidRDefault="006B624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kiba Renata dot. ul. 3 Maja 14/1 81-747 Sopot</w:t>
      </w:r>
    </w:p>
    <w:p w14:paraId="123A3CE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Skotex</w:t>
      </w:r>
      <w:proofErr w:type="spellEnd"/>
      <w:r w:rsidRPr="0059259F">
        <w:t xml:space="preserve"> ul. Łowicka 5 81-813 Sopot - Piotr Skotarczak</w:t>
      </w:r>
      <w:r>
        <w:t xml:space="preserve"> </w:t>
      </w:r>
    </w:p>
    <w:p w14:paraId="5F40091E" w14:textId="77777777" w:rsidR="00256DC9" w:rsidRDefault="00256DC9" w:rsidP="005E438B">
      <w:pPr>
        <w:pStyle w:val="Akapitzlist"/>
        <w:numPr>
          <w:ilvl w:val="0"/>
          <w:numId w:val="1"/>
        </w:numPr>
        <w:ind w:left="284" w:hanging="568"/>
      </w:pPr>
      <w:r>
        <w:t>Skłodowskiej-Curie 10-12 ul. Skłodowskiej-Curie Marii  10-12 Sopot- Kucharski Marcin Lech</w:t>
      </w:r>
    </w:p>
    <w:p w14:paraId="36AAA681" w14:textId="77777777" w:rsidR="00BB0914" w:rsidRDefault="00BB0914" w:rsidP="005E438B">
      <w:pPr>
        <w:pStyle w:val="Akapitzlist"/>
        <w:numPr>
          <w:ilvl w:val="0"/>
          <w:numId w:val="1"/>
        </w:numPr>
        <w:ind w:left="284" w:hanging="568"/>
      </w:pPr>
      <w:r>
        <w:t>Skrok Anna ul. Malczewskiego 5a/12 Sopot</w:t>
      </w:r>
    </w:p>
    <w:p w14:paraId="4BC27E33" w14:textId="77777777" w:rsidR="009E060F" w:rsidRDefault="009E060F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leep</w:t>
      </w:r>
      <w:proofErr w:type="spellEnd"/>
      <w:r>
        <w:t xml:space="preserve"> In Sopot </w:t>
      </w:r>
      <w:r w:rsidRPr="0059259F">
        <w:t xml:space="preserve"> – zarządca wielu nieruchomości m.in. VILLA 21, </w:t>
      </w:r>
      <w:r>
        <w:t xml:space="preserve">Villa Haffnera, Top </w:t>
      </w:r>
      <w:proofErr w:type="spellStart"/>
      <w:r>
        <w:t>Apartments</w:t>
      </w:r>
      <w:proofErr w:type="spellEnd"/>
      <w:r w:rsidRPr="0059259F">
        <w:t xml:space="preserve">  - </w:t>
      </w:r>
      <w:r w:rsidR="004D21A4">
        <w:t xml:space="preserve">Dawid </w:t>
      </w:r>
      <w:proofErr w:type="spellStart"/>
      <w:r w:rsidR="004D21A4">
        <w:t>Mysior</w:t>
      </w:r>
      <w:proofErr w:type="spellEnd"/>
    </w:p>
    <w:p w14:paraId="7F705479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r>
        <w:t>Sobolewska Hanna ul. Wejherowska 5/28 Sopot</w:t>
      </w:r>
    </w:p>
    <w:p w14:paraId="1365A005" w14:textId="77777777" w:rsidR="00FF4F66" w:rsidRDefault="00FF4F66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obońska</w:t>
      </w:r>
      <w:proofErr w:type="spellEnd"/>
      <w:r>
        <w:t xml:space="preserve"> Teresa ul. Fiszera  Józefa Gen. 9/4 Sopot</w:t>
      </w:r>
    </w:p>
    <w:p w14:paraId="3CB88F3F" w14:textId="77777777" w:rsidR="008D64A8" w:rsidRPr="0046392E" w:rsidRDefault="008D64A8" w:rsidP="005E438B">
      <w:pPr>
        <w:pStyle w:val="Akapitzlist"/>
        <w:numPr>
          <w:ilvl w:val="0"/>
          <w:numId w:val="1"/>
        </w:numPr>
        <w:ind w:left="284" w:hanging="568"/>
      </w:pPr>
      <w:r>
        <w:t>Socha Grażyna ul. Bitwy pod Płowcami 12/1 Sopot</w:t>
      </w:r>
    </w:p>
    <w:p w14:paraId="0F5C3CE8" w14:textId="77777777" w:rsidR="00153147" w:rsidRPr="0046392E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kolnicka Danuta ul. Sikorskiego 6/2 81-827 Sopot</w:t>
      </w:r>
    </w:p>
    <w:p w14:paraId="60993BAA" w14:textId="2F3F3A44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lastRenderedPageBreak/>
        <w:t xml:space="preserve">SOLEIL </w:t>
      </w:r>
      <w:proofErr w:type="spellStart"/>
      <w:r w:rsidRPr="0059259F">
        <w:t>Boutique</w:t>
      </w:r>
      <w:proofErr w:type="spellEnd"/>
      <w:r w:rsidRPr="0059259F">
        <w:t xml:space="preserve"> Hotel ul. Pułaskiego 11/11 81-760 Sopot - </w:t>
      </w:r>
      <w:proofErr w:type="spellStart"/>
      <w:r w:rsidRPr="0059259F">
        <w:t>Sares</w:t>
      </w:r>
      <w:proofErr w:type="spellEnd"/>
      <w:r w:rsidRPr="0059259F">
        <w:t xml:space="preserve"> - Małgorzata Świetlicka </w:t>
      </w:r>
      <w:proofErr w:type="spellStart"/>
      <w:r w:rsidRPr="0059259F">
        <w:t>Fullner</w:t>
      </w:r>
      <w:proofErr w:type="spellEnd"/>
      <w:r w:rsidRPr="0059259F">
        <w:t xml:space="preserve"> – pracownik recepcji</w:t>
      </w:r>
      <w:r>
        <w:t xml:space="preserve"> </w:t>
      </w:r>
    </w:p>
    <w:p w14:paraId="27AB0504" w14:textId="39FC74E7" w:rsidR="00963FAA" w:rsidRDefault="00963FA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omnicki</w:t>
      </w:r>
      <w:proofErr w:type="spellEnd"/>
      <w:r>
        <w:t xml:space="preserve"> Jacek ul. Malczewskiego 25A/9 81-817 Sopot</w:t>
      </w:r>
    </w:p>
    <w:p w14:paraId="7192C91D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cka Organizacja Turystyczna Pl. Zdrojowy 2 81-720 Sopot – pracownik punktu informacyjnego</w:t>
      </w:r>
      <w:r>
        <w:t xml:space="preserve"> </w:t>
      </w:r>
    </w:p>
    <w:p w14:paraId="273A4E01" w14:textId="77777777" w:rsidR="0014656A" w:rsidRDefault="0014656A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cka Ostoja ul. Kraszewskiego Józefa 11/10 81-815 Sopot- Markiewicz Michał Jakub  </w:t>
      </w:r>
    </w:p>
    <w:p w14:paraId="02CF4892" w14:textId="77777777" w:rsidR="000715A6" w:rsidRDefault="000715A6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opocki Domek ul. </w:t>
      </w:r>
      <w:proofErr w:type="spellStart"/>
      <w:r w:rsidR="004B74A2" w:rsidRPr="0046392E">
        <w:t>Obodrzyców</w:t>
      </w:r>
      <w:proofErr w:type="spellEnd"/>
      <w:r w:rsidRPr="0046392E">
        <w:t xml:space="preserve"> 51A 81-812 Sopot - </w:t>
      </w:r>
      <w:proofErr w:type="spellStart"/>
      <w:r w:rsidRPr="0046392E">
        <w:t>Dzieciniak</w:t>
      </w:r>
      <w:proofErr w:type="spellEnd"/>
      <w:r w:rsidRPr="0046392E">
        <w:t xml:space="preserve"> Hanna Elżbieta</w:t>
      </w:r>
    </w:p>
    <w:p w14:paraId="651FB219" w14:textId="77777777" w:rsidR="001A1D6B" w:rsidRPr="0046392E" w:rsidRDefault="001A1D6B" w:rsidP="005E438B">
      <w:pPr>
        <w:pStyle w:val="Akapitzlist"/>
        <w:numPr>
          <w:ilvl w:val="0"/>
          <w:numId w:val="1"/>
        </w:numPr>
        <w:ind w:left="284" w:hanging="568"/>
      </w:pPr>
      <w:r>
        <w:t>Sopocki Dworek Sopot ul. Haffnera 79/5 – Anna Wendt Dobkowska</w:t>
      </w:r>
    </w:p>
    <w:p w14:paraId="0C00579B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cki Garden </w:t>
      </w:r>
      <w:proofErr w:type="spellStart"/>
      <w:r w:rsidRPr="0059259F">
        <w:t>Residence</w:t>
      </w:r>
      <w:proofErr w:type="spellEnd"/>
      <w:r w:rsidRPr="0059259F">
        <w:t xml:space="preserve"> ul. Sienkiewicza 18/1 81-811 Sopot –Michał </w:t>
      </w:r>
      <w:proofErr w:type="spellStart"/>
      <w:r w:rsidRPr="00FB1056">
        <w:t>Linke</w:t>
      </w:r>
      <w:proofErr w:type="spellEnd"/>
      <w:r w:rsidRPr="0046392E">
        <w:t xml:space="preserve"> </w:t>
      </w:r>
    </w:p>
    <w:p w14:paraId="042D9CB8" w14:textId="77777777" w:rsidR="005B0401" w:rsidRDefault="005B0401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opocki Klimat ul. Haffnera 17/1 81-717 Sopot – Jolanta Moreno</w:t>
      </w:r>
      <w:r w:rsidRPr="0046392E">
        <w:t xml:space="preserve"> </w:t>
      </w:r>
    </w:p>
    <w:p w14:paraId="64E1F64A" w14:textId="77777777" w:rsidR="00112987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 Park ul. Malczewskiego 5b/1 Sopot - Skórka Marek</w:t>
      </w:r>
    </w:p>
    <w:p w14:paraId="4BB25E9B" w14:textId="77777777" w:rsidR="005B0401" w:rsidRPr="0059259F" w:rsidRDefault="005B0401" w:rsidP="005E438B">
      <w:pPr>
        <w:pStyle w:val="Akapitzlist"/>
        <w:numPr>
          <w:ilvl w:val="0"/>
          <w:numId w:val="1"/>
        </w:numPr>
        <w:spacing w:after="0"/>
        <w:ind w:left="284" w:right="-284" w:hanging="568"/>
      </w:pPr>
      <w:r w:rsidRPr="0059259F">
        <w:t>Sopocki Zdrój Konrad Świątkowski ul. Bitwy pod Płowcami 61 81-731 Sopot – pracownik recepcji</w:t>
      </w:r>
    </w:p>
    <w:p w14:paraId="14E44577" w14:textId="77777777" w:rsidR="008C60FF" w:rsidRPr="0046392E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e Apartamenty – zarządzają wieloma nieruchomościami m.in. ul. Chrobrego 15 – Irga Radosław</w:t>
      </w:r>
    </w:p>
    <w:p w14:paraId="1449A1F4" w14:textId="77777777" w:rsidR="008B2A10" w:rsidRPr="0046392E" w:rsidRDefault="00AC14FE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opockie Klimaty ul. Grunwaldzkiej 62/1 81-771 Sopot </w:t>
      </w:r>
      <w:r w:rsidR="004D006A" w:rsidRPr="0046392E">
        <w:t>–</w:t>
      </w:r>
      <w:r w:rsidRPr="0046392E">
        <w:t xml:space="preserve"> </w:t>
      </w:r>
      <w:r w:rsidR="004D006A" w:rsidRPr="0046392E">
        <w:t>T</w:t>
      </w:r>
      <w:r w:rsidRPr="0046392E">
        <w:t>rzeciak</w:t>
      </w:r>
      <w:r w:rsidR="004D006A" w:rsidRPr="0046392E">
        <w:t xml:space="preserve"> Jelena</w:t>
      </w:r>
      <w:r w:rsidRPr="0046392E">
        <w:t xml:space="preserve"> </w:t>
      </w:r>
    </w:p>
    <w:p w14:paraId="67D6B833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opockie Spanie ul. Chopina 26 81-782 Sopot – Michalak Grażyna</w:t>
      </w:r>
    </w:p>
    <w:p w14:paraId="33655CF6" w14:textId="77777777" w:rsidR="00463EF4" w:rsidRDefault="00463EF4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t34 Camping &amp; </w:t>
      </w:r>
      <w:proofErr w:type="spellStart"/>
      <w:r w:rsidRPr="0059259F">
        <w:t>Sailing</w:t>
      </w:r>
      <w:proofErr w:type="spellEnd"/>
      <w:r w:rsidRPr="0059259F">
        <w:t xml:space="preserve"> ul. Bitwy pod Płowcami 55 81-771 Sopot – Active Park sp. z o.o. – pracownik recepcji</w:t>
      </w:r>
      <w:r>
        <w:t xml:space="preserve"> </w:t>
      </w:r>
    </w:p>
    <w:p w14:paraId="52AC1A70" w14:textId="77777777" w:rsidR="004B7766" w:rsidRDefault="004B7766" w:rsidP="005E438B">
      <w:pPr>
        <w:pStyle w:val="Akapitzlist"/>
        <w:numPr>
          <w:ilvl w:val="0"/>
          <w:numId w:val="1"/>
        </w:numPr>
        <w:ind w:left="284" w:hanging="568"/>
      </w:pPr>
      <w:r>
        <w:t>Sopot Apartament  ul. 23 Marca 8C/42 81-808 Sopot –Wesołowski Aleksander Jacek</w:t>
      </w:r>
    </w:p>
    <w:p w14:paraId="2F7F290F" w14:textId="01F78A1D" w:rsidR="00E922C4" w:rsidRDefault="00E922C4" w:rsidP="005E438B">
      <w:pPr>
        <w:pStyle w:val="Akapitzlist"/>
        <w:numPr>
          <w:ilvl w:val="0"/>
          <w:numId w:val="1"/>
        </w:numPr>
        <w:ind w:left="284" w:hanging="568"/>
      </w:pPr>
      <w:r>
        <w:rPr>
          <w:rStyle w:val="fn"/>
        </w:rPr>
        <w:t xml:space="preserve">Sopot Apartament ul. Bitwy pod Płowcami 60/127 81-731 Sopot - </w:t>
      </w:r>
      <w:r>
        <w:t>Praski Robert</w:t>
      </w:r>
    </w:p>
    <w:p w14:paraId="107A1DC1" w14:textId="5DE66D0C" w:rsidR="00CD0EB9" w:rsidRDefault="00CD0EB9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t </w:t>
      </w:r>
      <w:proofErr w:type="spellStart"/>
      <w:r>
        <w:t>Apartments</w:t>
      </w:r>
      <w:proofErr w:type="spellEnd"/>
      <w:r>
        <w:t xml:space="preserve"> Al. Niepodległości 782A – Grupa 88 Sp. Z o.o. – pracownik obsługi klienta</w:t>
      </w:r>
    </w:p>
    <w:p w14:paraId="3C56ED48" w14:textId="77777777" w:rsidR="00463EF4" w:rsidRPr="00CE3FE5" w:rsidRDefault="00463EF4" w:rsidP="005E438B">
      <w:pPr>
        <w:pStyle w:val="Akapitzlist"/>
        <w:numPr>
          <w:ilvl w:val="0"/>
          <w:numId w:val="1"/>
        </w:numPr>
        <w:ind w:left="284" w:hanging="568"/>
      </w:pPr>
      <w:r w:rsidRPr="00CE3FE5">
        <w:t xml:space="preserve">Sopot </w:t>
      </w:r>
      <w:proofErr w:type="spellStart"/>
      <w:r w:rsidRPr="00CE3FE5">
        <w:t>Apartments</w:t>
      </w:r>
      <w:proofErr w:type="spellEnd"/>
      <w:r w:rsidRPr="00CE3FE5">
        <w:t xml:space="preserve"> ul. 3 Maja 17b/10 81-747 Sopot - Maciej </w:t>
      </w:r>
      <w:proofErr w:type="spellStart"/>
      <w:r w:rsidRPr="00CE3FE5">
        <w:t>Mordas</w:t>
      </w:r>
      <w:proofErr w:type="spellEnd"/>
      <w:r w:rsidRPr="00CE3FE5">
        <w:t xml:space="preserve">-Stachowski </w:t>
      </w:r>
    </w:p>
    <w:p w14:paraId="6DD9ABE9" w14:textId="77777777" w:rsidR="008C7C96" w:rsidRPr="0046392E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t BC 1957 </w:t>
      </w:r>
      <w:proofErr w:type="spellStart"/>
      <w:r w:rsidRPr="0059259F">
        <w:t>Apartaments</w:t>
      </w:r>
      <w:proofErr w:type="spellEnd"/>
      <w:r w:rsidRPr="0059259F">
        <w:t xml:space="preserve"> ul. Kościuszki Tadeusza 34 81-702 Sopot- BC1957 SP. Z O.O. – pracownik ds. obsługi klienta</w:t>
      </w:r>
    </w:p>
    <w:p w14:paraId="52A4F1CB" w14:textId="77777777" w:rsidR="00767D15" w:rsidRPr="0046392E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</w:t>
      </w:r>
      <w:r w:rsidR="006B1AA3" w:rsidRPr="0046392E">
        <w:t xml:space="preserve">opot Beach </w:t>
      </w:r>
      <w:proofErr w:type="spellStart"/>
      <w:r w:rsidR="006B1AA3" w:rsidRPr="0046392E">
        <w:t>Apartaments</w:t>
      </w:r>
      <w:proofErr w:type="spellEnd"/>
      <w:r w:rsidR="006B1AA3" w:rsidRPr="0046392E">
        <w:t xml:space="preserve"> ul. </w:t>
      </w:r>
      <w:proofErr w:type="spellStart"/>
      <w:r w:rsidR="006B1AA3" w:rsidRPr="0046392E">
        <w:t>Budzy</w:t>
      </w:r>
      <w:r w:rsidRPr="0046392E">
        <w:t>sza</w:t>
      </w:r>
      <w:proofErr w:type="spellEnd"/>
      <w:r w:rsidRPr="0046392E">
        <w:t xml:space="preserve"> 8 81-712 Sopot</w:t>
      </w:r>
      <w:r w:rsidR="002579E8" w:rsidRPr="0046392E">
        <w:t xml:space="preserve"> - Wolański Edward Jerzy</w:t>
      </w:r>
    </w:p>
    <w:p w14:paraId="1CDCE52B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t </w:t>
      </w:r>
      <w:proofErr w:type="spellStart"/>
      <w:r w:rsidRPr="0059259F">
        <w:t>Casa</w:t>
      </w:r>
      <w:proofErr w:type="spellEnd"/>
      <w:r w:rsidRPr="0059259F">
        <w:t xml:space="preserve"> di Pinokio ul. Jagiełły 9/2 81-757 Sopot – pracownik recepcji</w:t>
      </w:r>
      <w:r>
        <w:t xml:space="preserve"> </w:t>
      </w:r>
    </w:p>
    <w:p w14:paraId="61507617" w14:textId="77777777" w:rsidR="008D0E55" w:rsidRPr="0046392E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t Classic Apartament Al. Niepodległości  893/6  81-861 Sopot- Korzeniowski Filip  </w:t>
      </w:r>
    </w:p>
    <w:p w14:paraId="66CF3788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opot </w:t>
      </w:r>
      <w:proofErr w:type="spellStart"/>
      <w:r w:rsidRPr="0059259F">
        <w:t>Group</w:t>
      </w:r>
      <w:proofErr w:type="spellEnd"/>
      <w:r w:rsidRPr="0059259F">
        <w:t xml:space="preserve"> Teresa Piesik - zarządzają wieloma nieruchomościami m.in. Haffnera – pracownik recepcji</w:t>
      </w:r>
      <w:r>
        <w:t xml:space="preserve"> </w:t>
      </w:r>
    </w:p>
    <w:p w14:paraId="36923AD1" w14:textId="77777777" w:rsidR="00951908" w:rsidRDefault="00951908" w:rsidP="005E438B">
      <w:pPr>
        <w:pStyle w:val="Akapitzlist"/>
        <w:numPr>
          <w:ilvl w:val="0"/>
          <w:numId w:val="1"/>
        </w:numPr>
        <w:ind w:left="284" w:hanging="568"/>
      </w:pPr>
      <w:r>
        <w:t>Sopot Host ul. Bohaterów Monte Cassino 23/4 81-767 Sopot – Grabowski Maciej</w:t>
      </w:r>
    </w:p>
    <w:p w14:paraId="22E738AC" w14:textId="77777777" w:rsidR="00072EEF" w:rsidRDefault="00072EEF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opotInn</w:t>
      </w:r>
      <w:proofErr w:type="spellEnd"/>
      <w:r>
        <w:t xml:space="preserve"> </w:t>
      </w:r>
      <w:proofErr w:type="spellStart"/>
      <w:r>
        <w:t>Apartaments</w:t>
      </w:r>
      <w:proofErr w:type="spellEnd"/>
      <w:r>
        <w:t xml:space="preserve"> Sopot ul. Łokietka 19a/37 81-736 Sopot – Marcin Płocki</w:t>
      </w:r>
    </w:p>
    <w:p w14:paraId="1B75E2AC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Sopot Lodge ul. Kazimierza Wielkiego 5/1 81-780 Sopot- Orłowski Piotr Michał </w:t>
      </w:r>
    </w:p>
    <w:p w14:paraId="14859F34" w14:textId="77777777" w:rsidR="00DA0C30" w:rsidRPr="0071191A" w:rsidRDefault="00DA0C30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 w:rsidRPr="0071191A">
        <w:rPr>
          <w:rFonts w:cs="Times New Roman"/>
          <w:lang w:val="en-US"/>
        </w:rPr>
        <w:t xml:space="preserve">Sopot On the roof </w:t>
      </w:r>
      <w:proofErr w:type="spellStart"/>
      <w:r w:rsidRPr="0071191A">
        <w:rPr>
          <w:rFonts w:cs="Times New Roman"/>
          <w:lang w:val="en-US"/>
        </w:rPr>
        <w:t>ul</w:t>
      </w:r>
      <w:proofErr w:type="spellEnd"/>
      <w:r w:rsidRPr="0071191A">
        <w:rPr>
          <w:rFonts w:cs="Times New Roman"/>
          <w:lang w:val="en-US"/>
        </w:rPr>
        <w:t xml:space="preserve">. </w:t>
      </w:r>
      <w:r w:rsidRPr="0071191A">
        <w:rPr>
          <w:rFonts w:cs="Times New Roman"/>
        </w:rPr>
        <w:t>Chmielewskiego 10/7 Sopot – Jacek Skrodzki</w:t>
      </w:r>
    </w:p>
    <w:p w14:paraId="653942A3" w14:textId="77777777" w:rsidR="007C7C7D" w:rsidRDefault="007C7C7D" w:rsidP="005E438B">
      <w:pPr>
        <w:pStyle w:val="Akapitzlist"/>
        <w:numPr>
          <w:ilvl w:val="0"/>
          <w:numId w:val="1"/>
        </w:numPr>
        <w:ind w:left="284" w:hanging="568"/>
        <w:rPr>
          <w:rFonts w:cs="Times New Roman"/>
        </w:rPr>
      </w:pPr>
      <w:r>
        <w:rPr>
          <w:rFonts w:cs="Times New Roman"/>
        </w:rPr>
        <w:t xml:space="preserve">Sopot pokoje gościnne </w:t>
      </w:r>
      <w:r w:rsidRPr="0046392E">
        <w:rPr>
          <w:rFonts w:cs="Times New Roman"/>
        </w:rPr>
        <w:t>ul. Pogodna 6 81-736 Sopot</w:t>
      </w:r>
      <w:r w:rsidR="00A273DD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7C7C7D">
        <w:rPr>
          <w:rFonts w:cs="Times New Roman"/>
        </w:rPr>
        <w:t xml:space="preserve"> </w:t>
      </w:r>
      <w:proofErr w:type="spellStart"/>
      <w:r w:rsidRPr="0046392E">
        <w:rPr>
          <w:rFonts w:cs="Times New Roman"/>
        </w:rPr>
        <w:t>Czaprański</w:t>
      </w:r>
      <w:proofErr w:type="spellEnd"/>
      <w:r w:rsidRPr="0046392E">
        <w:rPr>
          <w:rFonts w:cs="Times New Roman"/>
        </w:rPr>
        <w:t xml:space="preserve"> Sławomir</w:t>
      </w:r>
    </w:p>
    <w:p w14:paraId="60BE629F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Sopot&amp;Gdynia</w:t>
      </w:r>
      <w:proofErr w:type="spellEnd"/>
      <w:r w:rsidRPr="0059259F">
        <w:t xml:space="preserve"> Apartamenty - zarządza kilkom nieruchomościami m.in. ul. Bitwy pod Płowcami 13a – Marcin Kucharski</w:t>
      </w:r>
      <w:r>
        <w:t xml:space="preserve"> </w:t>
      </w:r>
    </w:p>
    <w:p w14:paraId="02DA4DD3" w14:textId="77777777" w:rsidR="00290909" w:rsidRPr="0046392E" w:rsidRDefault="00290909" w:rsidP="005E438B">
      <w:pPr>
        <w:pStyle w:val="Akapitzlist"/>
        <w:numPr>
          <w:ilvl w:val="0"/>
          <w:numId w:val="1"/>
        </w:numPr>
        <w:ind w:left="284" w:hanging="568"/>
      </w:pPr>
      <w:r>
        <w:t>Sopotia.pl ul. Kościuszki 60/2 81-704 Sopot – Broniecki Robert</w:t>
      </w:r>
    </w:p>
    <w:p w14:paraId="0BE845E3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Sopotkowo</w:t>
      </w:r>
      <w:proofErr w:type="spellEnd"/>
      <w:r w:rsidRPr="0059259F">
        <w:t xml:space="preserve"> Centrum ul. Podjazd 7/8 Sopot – Krystyna Grzybowska-</w:t>
      </w:r>
      <w:proofErr w:type="spellStart"/>
      <w:r w:rsidRPr="0059259F">
        <w:t>Milkiewicz</w:t>
      </w:r>
      <w:proofErr w:type="spellEnd"/>
      <w:r w:rsidRPr="0059259F">
        <w:t xml:space="preserve"> </w:t>
      </w:r>
    </w:p>
    <w:p w14:paraId="68CDCBB7" w14:textId="77777777" w:rsidR="00BC57B4" w:rsidRDefault="00BC57B4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Sopotkowo</w:t>
      </w:r>
      <w:proofErr w:type="spellEnd"/>
      <w:r w:rsidRPr="0046392E">
        <w:t xml:space="preserve"> House ul. Kościuszki 26 81-862 - Prokopowicz Weronika</w:t>
      </w:r>
    </w:p>
    <w:p w14:paraId="3A0D096F" w14:textId="77777777" w:rsidR="004827E6" w:rsidRPr="0046392E" w:rsidRDefault="004827E6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opotorium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Resort ul. Bitwy pod Płowcami 52 Sopot – pracownik recepcji</w:t>
      </w:r>
    </w:p>
    <w:p w14:paraId="212FA957" w14:textId="77777777" w:rsidR="008B2A10" w:rsidRPr="0046392E" w:rsidRDefault="008B2A1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Spanie u Bogdana </w:t>
      </w:r>
      <w:r w:rsidR="003F5A5A" w:rsidRPr="0046392E">
        <w:t>-</w:t>
      </w:r>
      <w:r w:rsidRPr="0046392E">
        <w:t xml:space="preserve"> apartamenty, pokoje m.in. ul. Mazowiecka 49 </w:t>
      </w:r>
      <w:r w:rsidR="003F5A5A" w:rsidRPr="0046392E">
        <w:t>-</w:t>
      </w:r>
      <w:r w:rsidRPr="0046392E">
        <w:t xml:space="preserve"> Karpowicz Bogusław </w:t>
      </w:r>
    </w:p>
    <w:p w14:paraId="3C80230E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PZOZ Sanatorium Uzdrowisko MSW ul. Bitwy pod Płowcami 63-65 81-731 Sopot – pracownik recepcji</w:t>
      </w:r>
      <w:r w:rsidRPr="0046392E">
        <w:t xml:space="preserve"> </w:t>
      </w:r>
    </w:p>
    <w:p w14:paraId="1ACDAF9F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PZOZ Uzdrowisko Sopot ul. Chrobrego 6/8 81-796 Sopot (sanatorium Leśnik, Perła częściowo) – pracownik recepcji</w:t>
      </w:r>
      <w:r w:rsidRPr="0046392E">
        <w:t xml:space="preserve"> </w:t>
      </w:r>
    </w:p>
    <w:p w14:paraId="5FD730F0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adion Leśny ul. Wybickiego 48 81-842 Sopot - Sopocki Klub Lekkoatletyczny – pracownik recepcji</w:t>
      </w:r>
      <w:r>
        <w:t xml:space="preserve"> </w:t>
      </w:r>
    </w:p>
    <w:p w14:paraId="5D7D60A5" w14:textId="77777777" w:rsidR="002E0BC0" w:rsidRPr="0046392E" w:rsidRDefault="002E0BC0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tandio</w:t>
      </w:r>
      <w:proofErr w:type="spellEnd"/>
      <w:r>
        <w:t xml:space="preserve"> Krystyna ul. Kormorana 1/16 11-114 Gliwice</w:t>
      </w:r>
    </w:p>
    <w:p w14:paraId="2DF184A4" w14:textId="77777777" w:rsidR="00767D15" w:rsidRDefault="00767D15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tankiewicz Krystyna ul. Skarpowa 11 81-735 Sopot</w:t>
      </w:r>
    </w:p>
    <w:p w14:paraId="257A543B" w14:textId="77777777" w:rsidR="0054324B" w:rsidRPr="0046392E" w:rsidRDefault="0054324B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tarczynowski</w:t>
      </w:r>
      <w:proofErr w:type="spellEnd"/>
      <w:r>
        <w:t xml:space="preserve"> Klaudiusz ul. Kazimierza Wielkiego 9/6 Sopot</w:t>
      </w:r>
    </w:p>
    <w:p w14:paraId="60FE2E4D" w14:textId="77777777" w:rsidR="00D753F1" w:rsidRDefault="00112987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Steciak</w:t>
      </w:r>
      <w:proofErr w:type="spellEnd"/>
      <w:r w:rsidRPr="0046392E">
        <w:t xml:space="preserve"> Irmina ul. Mickiewicza 59/30 81-866 Sopot</w:t>
      </w:r>
      <w:r w:rsidR="00D753F1" w:rsidRPr="0046392E">
        <w:t xml:space="preserve"> </w:t>
      </w:r>
    </w:p>
    <w:p w14:paraId="12433C22" w14:textId="77777777" w:rsidR="009E3038" w:rsidRPr="0046392E" w:rsidRDefault="009E3038" w:rsidP="005E438B">
      <w:pPr>
        <w:pStyle w:val="Akapitzlist"/>
        <w:numPr>
          <w:ilvl w:val="0"/>
          <w:numId w:val="1"/>
        </w:numPr>
        <w:ind w:left="284" w:hanging="568"/>
      </w:pPr>
      <w:r>
        <w:t>Stefański Marcin ul. Małopolska 10 Sopot</w:t>
      </w:r>
    </w:p>
    <w:p w14:paraId="38669701" w14:textId="77777777" w:rsidR="00406063" w:rsidRDefault="00406063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lastRenderedPageBreak/>
        <w:t>Struzińska</w:t>
      </w:r>
      <w:proofErr w:type="spellEnd"/>
      <w:r w:rsidRPr="0046392E">
        <w:t xml:space="preserve"> Jadwiga Ewa ul. Kopernika 7a 81-846 Sopot</w:t>
      </w:r>
    </w:p>
    <w:p w14:paraId="52BBD31C" w14:textId="77777777" w:rsidR="00381928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Studio ul. Mokwy Mariana 4A/4  Sopot – Anna Gajzler</w:t>
      </w:r>
    </w:p>
    <w:p w14:paraId="0A9EB989" w14:textId="77777777" w:rsidR="0071191A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tudio Admiralskie  A</w:t>
      </w:r>
      <w:r w:rsidR="0071191A" w:rsidRPr="0059259F">
        <w:t xml:space="preserve">l. Niepodległości 757/11 81-858 Sopot – Adam Brzózka </w:t>
      </w:r>
    </w:p>
    <w:p w14:paraId="06406084" w14:textId="77777777" w:rsidR="0071191A" w:rsidRDefault="0021799A" w:rsidP="005E438B">
      <w:pPr>
        <w:pStyle w:val="Akapitzlist"/>
        <w:numPr>
          <w:ilvl w:val="0"/>
          <w:numId w:val="1"/>
        </w:numPr>
        <w:ind w:left="284" w:hanging="568"/>
      </w:pPr>
      <w:r>
        <w:t>Studio Kapitańskie  A</w:t>
      </w:r>
      <w:r w:rsidR="0071191A" w:rsidRPr="0059259F">
        <w:t xml:space="preserve">l. Niepodległości 757  81-858 Sopot - Adam Brzózka </w:t>
      </w:r>
    </w:p>
    <w:p w14:paraId="6EC34DB7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Studio Pomarańczowe /Beżowe/ </w:t>
      </w:r>
      <w:proofErr w:type="spellStart"/>
      <w:r w:rsidRPr="0059259F">
        <w:t>Olivkowe</w:t>
      </w:r>
      <w:proofErr w:type="spellEnd"/>
      <w:r w:rsidRPr="0059259F">
        <w:t xml:space="preserve"> ul. Haffnera Jana Jerzego 44 – Monika Laudańska</w:t>
      </w:r>
      <w:r>
        <w:t xml:space="preserve"> </w:t>
      </w:r>
    </w:p>
    <w:p w14:paraId="5589544C" w14:textId="77777777" w:rsidR="00D85E2B" w:rsidRDefault="00D85E2B" w:rsidP="005E438B">
      <w:pPr>
        <w:pStyle w:val="Akapitzlist"/>
        <w:numPr>
          <w:ilvl w:val="0"/>
          <w:numId w:val="1"/>
        </w:numPr>
        <w:ind w:left="284" w:hanging="568"/>
      </w:pPr>
      <w:r>
        <w:t>Suchora Agnieszka ul. Chrobrego 23B Sopot</w:t>
      </w:r>
    </w:p>
    <w:p w14:paraId="1073DA54" w14:textId="77777777" w:rsidR="00CB4FF8" w:rsidRPr="0046392E" w:rsidRDefault="00CB4FF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uites</w:t>
      </w:r>
      <w:proofErr w:type="spellEnd"/>
      <w:r>
        <w:t xml:space="preserve"> La Bella ul. Kościuszki 50/1A Sopot – Beata Guzik</w:t>
      </w:r>
    </w:p>
    <w:p w14:paraId="478B7F83" w14:textId="77777777" w:rsidR="0071191A" w:rsidRDefault="0071191A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Sun&amp;Snow</w:t>
      </w:r>
      <w:proofErr w:type="spellEnd"/>
      <w:r w:rsidRPr="0059259F">
        <w:t xml:space="preserve"> Sp. z o.o. – zarządca wielu nieruchomości m.in. Sopocka Rezydencja – pracownik ds. obsługi klienta</w:t>
      </w:r>
      <w:r>
        <w:t xml:space="preserve"> </w:t>
      </w:r>
    </w:p>
    <w:p w14:paraId="4DA7AADE" w14:textId="77777777" w:rsidR="00DC109E" w:rsidRDefault="00420A0F" w:rsidP="005E438B">
      <w:pPr>
        <w:pStyle w:val="Akapitzlist"/>
        <w:numPr>
          <w:ilvl w:val="0"/>
          <w:numId w:val="1"/>
        </w:numPr>
        <w:ind w:left="284" w:hanging="568"/>
      </w:pPr>
      <w:r>
        <w:t>Su</w:t>
      </w:r>
      <w:r w:rsidR="00DC109E">
        <w:t xml:space="preserve">nny ul. Sienkiewicza Henryka 25/35 Sopot- Malińska Agnieszka </w:t>
      </w:r>
    </w:p>
    <w:p w14:paraId="3452DE2A" w14:textId="77777777" w:rsidR="00EC2963" w:rsidRDefault="00EC2963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Sypiańska</w:t>
      </w:r>
      <w:proofErr w:type="spellEnd"/>
      <w:r w:rsidRPr="0046392E">
        <w:t xml:space="preserve"> Barbara ul. </w:t>
      </w:r>
      <w:proofErr w:type="spellStart"/>
      <w:r w:rsidRPr="004B74A2">
        <w:t>Obodrzyców</w:t>
      </w:r>
      <w:proofErr w:type="spellEnd"/>
      <w:r w:rsidRPr="0046392E">
        <w:t xml:space="preserve"> 61/2 Sopot</w:t>
      </w:r>
    </w:p>
    <w:p w14:paraId="6A21D117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Szalewicz-Sakowicz Iwona ul. Mazowiecka 19b/1 Sopot</w:t>
      </w:r>
    </w:p>
    <w:p w14:paraId="2E5F4569" w14:textId="77777777" w:rsidR="001B1AA2" w:rsidRPr="0046392E" w:rsidRDefault="001B1AA2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zarmach</w:t>
      </w:r>
      <w:proofErr w:type="spellEnd"/>
      <w:r>
        <w:t xml:space="preserve"> Dorota Al. Niepodległości 687</w:t>
      </w:r>
      <w:r w:rsidR="006969B9">
        <w:t>/2</w:t>
      </w:r>
      <w:r>
        <w:t xml:space="preserve"> Sopot</w:t>
      </w:r>
    </w:p>
    <w:p w14:paraId="17F68FC2" w14:textId="77777777" w:rsidR="00D21CED" w:rsidRDefault="00D21CED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ewczyk Anna ul. Joselewicza 19/6 81-738 Sopot</w:t>
      </w:r>
    </w:p>
    <w:p w14:paraId="68F5CB4F" w14:textId="77777777" w:rsidR="008E2FCD" w:rsidRPr="0046392E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Szmagier Renata ul. 23 Marca 98/4 Sopot</w:t>
      </w:r>
    </w:p>
    <w:p w14:paraId="38857AA1" w14:textId="77777777" w:rsidR="00112987" w:rsidRPr="0046392E" w:rsidRDefault="00112987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Szmidtka</w:t>
      </w:r>
      <w:proofErr w:type="spellEnd"/>
      <w:r w:rsidRPr="0046392E">
        <w:t xml:space="preserve"> Michał ul. 3 Maja 34/18 81-743 Sopot</w:t>
      </w:r>
      <w:r w:rsidR="007F5F62" w:rsidRPr="0046392E">
        <w:t xml:space="preserve"> dot. tylkosopot.pl</w:t>
      </w:r>
      <w:r w:rsidR="004962F3" w:rsidRPr="0046392E">
        <w:t xml:space="preserve"> – kilka nieruchomości</w:t>
      </w:r>
      <w:r w:rsidR="005A1739">
        <w:t xml:space="preserve"> (Mieszkanie „Morskie”, Mieszkanie „</w:t>
      </w:r>
      <w:r w:rsidR="00A969EC">
        <w:t>Aquapark</w:t>
      </w:r>
      <w:r w:rsidR="005A1739">
        <w:t>”, Mieszkanie „Plażowe”, Pokoje gościnne )</w:t>
      </w:r>
    </w:p>
    <w:p w14:paraId="73BE3FA9" w14:textId="77777777" w:rsidR="005B46F3" w:rsidRDefault="005B46F3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Szmytka</w:t>
      </w:r>
      <w:proofErr w:type="spellEnd"/>
      <w:r w:rsidRPr="0046392E">
        <w:t xml:space="preserve"> Kamila ul. Podgórna 5/1 81-811 Sopot</w:t>
      </w:r>
    </w:p>
    <w:p w14:paraId="649D3A0B" w14:textId="77777777" w:rsidR="00002B68" w:rsidRDefault="00002B68" w:rsidP="005E438B">
      <w:pPr>
        <w:pStyle w:val="Akapitzlist"/>
        <w:numPr>
          <w:ilvl w:val="0"/>
          <w:numId w:val="1"/>
        </w:numPr>
        <w:ind w:left="284" w:hanging="568"/>
      </w:pPr>
      <w:r>
        <w:t>Szop Magdalena ul. Cieszyńskiego 10/16 Sopot</w:t>
      </w:r>
    </w:p>
    <w:p w14:paraId="7EC89760" w14:textId="77777777" w:rsidR="008A7DCC" w:rsidRPr="0046392E" w:rsidRDefault="008A7DC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Szoska</w:t>
      </w:r>
      <w:proofErr w:type="spellEnd"/>
      <w:r>
        <w:t xml:space="preserve"> Maria ul. Bitwy pod Płowcami 38/31 Sopot</w:t>
      </w:r>
    </w:p>
    <w:p w14:paraId="706446D7" w14:textId="77777777" w:rsidR="00406063" w:rsidRPr="0046392E" w:rsidRDefault="004060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ostek Irena i Franciszek Armii Krajowej 116a/47 81-824 Sopot</w:t>
      </w:r>
    </w:p>
    <w:p w14:paraId="51FEA7CE" w14:textId="77777777" w:rsidR="00EC2963" w:rsidRDefault="00EC296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ostek Sławomir ul. 3 Maja 9/5 81-729 Sopot</w:t>
      </w:r>
    </w:p>
    <w:p w14:paraId="317873DC" w14:textId="77777777" w:rsidR="008E2FCD" w:rsidRPr="0046392E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Szuszkiewicz Krystyna ul. Małopolska 27a Sopot</w:t>
      </w:r>
    </w:p>
    <w:p w14:paraId="75019995" w14:textId="77777777" w:rsidR="008C60FF" w:rsidRDefault="008C60F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Szymańska Beata ul.  Bohaterów Monte Cassino 47/7 81-767 Sopot</w:t>
      </w:r>
    </w:p>
    <w:p w14:paraId="596DE116" w14:textId="77777777" w:rsidR="00655A54" w:rsidRPr="0046392E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Szymański Aleksander ul.</w:t>
      </w:r>
      <w:r w:rsidR="00A273DD">
        <w:t xml:space="preserve"> </w:t>
      </w:r>
      <w:r>
        <w:t>Zgody II 6A/1 Gdańsk</w:t>
      </w:r>
    </w:p>
    <w:p w14:paraId="676101D9" w14:textId="77777777" w:rsidR="002B63B9" w:rsidRPr="0046392E" w:rsidRDefault="002B63B9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Śledziewska Marzena ul. Broniewskiego 6/3 81-837 Sopot</w:t>
      </w:r>
    </w:p>
    <w:p w14:paraId="0F90E183" w14:textId="77777777" w:rsidR="00C24B21" w:rsidRDefault="00C24B21" w:rsidP="005E438B">
      <w:pPr>
        <w:pStyle w:val="Akapitzlist"/>
        <w:numPr>
          <w:ilvl w:val="0"/>
          <w:numId w:val="1"/>
        </w:numPr>
        <w:ind w:left="284" w:hanging="568"/>
      </w:pPr>
      <w:r>
        <w:t>Tawerna Rybaki Al. Wojska Polskiego 26 81-769 Sopot - Krzemińska Karolina</w:t>
      </w:r>
    </w:p>
    <w:p w14:paraId="442825D9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Teatr Wybrzeże ul. BMC 30 Sopot – pracownik obsługi klienta</w:t>
      </w:r>
    </w:p>
    <w:p w14:paraId="5340C5B4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>Telus Leszek ul. Pułaskiego 25/1 Sopot</w:t>
      </w:r>
    </w:p>
    <w:p w14:paraId="76ED7C5B" w14:textId="77777777" w:rsidR="0071191A" w:rsidRPr="0059259F" w:rsidRDefault="0071191A" w:rsidP="005E438B">
      <w:pPr>
        <w:pStyle w:val="Akapitzlist"/>
        <w:numPr>
          <w:ilvl w:val="0"/>
          <w:numId w:val="1"/>
        </w:numPr>
        <w:spacing w:after="0"/>
        <w:ind w:left="284" w:right="-284" w:hanging="568"/>
      </w:pPr>
      <w:r w:rsidRPr="00E01E43">
        <w:rPr>
          <w:lang w:val="en-US"/>
        </w:rPr>
        <w:t xml:space="preserve">Tetris Hostel </w:t>
      </w:r>
      <w:proofErr w:type="spellStart"/>
      <w:r w:rsidRPr="00E01E43">
        <w:rPr>
          <w:lang w:val="en-US"/>
        </w:rPr>
        <w:t>ul</w:t>
      </w:r>
      <w:proofErr w:type="spellEnd"/>
      <w:r w:rsidRPr="00E01E43">
        <w:rPr>
          <w:lang w:val="en-US"/>
        </w:rPr>
        <w:t xml:space="preserve">. 3 Maja 69C – </w:t>
      </w:r>
      <w:proofErr w:type="spellStart"/>
      <w:r w:rsidRPr="00E01E43">
        <w:rPr>
          <w:lang w:val="en-US"/>
        </w:rPr>
        <w:t>Habicon</w:t>
      </w:r>
      <w:proofErr w:type="spellEnd"/>
      <w:r w:rsidRPr="00E01E43">
        <w:rPr>
          <w:lang w:val="en-US"/>
        </w:rPr>
        <w:t xml:space="preserve"> Group Sp. </w:t>
      </w:r>
      <w:r w:rsidRPr="0059259F">
        <w:t xml:space="preserve">Z o.o. </w:t>
      </w:r>
      <w:proofErr w:type="spellStart"/>
      <w:r w:rsidRPr="0059259F">
        <w:t>Sp.K</w:t>
      </w:r>
      <w:proofErr w:type="spellEnd"/>
      <w:r w:rsidRPr="0059259F">
        <w:t>. – pracownik recepcji</w:t>
      </w:r>
    </w:p>
    <w:p w14:paraId="0FC89377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71191A">
        <w:t>Toboła</w:t>
      </w:r>
      <w:proofErr w:type="spellEnd"/>
      <w:r w:rsidRPr="0071191A">
        <w:t xml:space="preserve"> Andrzej ul. Krasickiego 4 Sopot</w:t>
      </w:r>
    </w:p>
    <w:p w14:paraId="1CCDFEFE" w14:textId="77777777" w:rsidR="00CD6072" w:rsidRPr="0071191A" w:rsidRDefault="00CD6072" w:rsidP="005E438B">
      <w:pPr>
        <w:pStyle w:val="Akapitzlist"/>
        <w:numPr>
          <w:ilvl w:val="0"/>
          <w:numId w:val="1"/>
        </w:numPr>
        <w:ind w:left="284" w:hanging="568"/>
      </w:pPr>
      <w:r>
        <w:t>Tokarska Maria ul. 23 Marca 8C/44 Sopot</w:t>
      </w:r>
    </w:p>
    <w:p w14:paraId="25BC2A0C" w14:textId="77777777" w:rsidR="00601437" w:rsidRDefault="00601437" w:rsidP="005E438B">
      <w:pPr>
        <w:pStyle w:val="Akapitzlist"/>
        <w:numPr>
          <w:ilvl w:val="0"/>
          <w:numId w:val="1"/>
        </w:numPr>
        <w:ind w:left="284" w:hanging="568"/>
      </w:pPr>
      <w:r w:rsidRPr="00601437">
        <w:t>Tokarscy Maria Grzegorz ul. Dąbrowskiego 2/4a Sopot</w:t>
      </w:r>
    </w:p>
    <w:p w14:paraId="3EA5C4AF" w14:textId="77777777" w:rsidR="00C05034" w:rsidRPr="00601437" w:rsidRDefault="00C05034" w:rsidP="005E438B">
      <w:pPr>
        <w:pStyle w:val="Akapitzlist"/>
        <w:numPr>
          <w:ilvl w:val="0"/>
          <w:numId w:val="1"/>
        </w:numPr>
        <w:ind w:left="284" w:hanging="568"/>
      </w:pPr>
      <w:r>
        <w:t>Tomaszewski Mariusz ul. Słowackiego 30/21 Sopot</w:t>
      </w:r>
    </w:p>
    <w:p w14:paraId="78773B7F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6A3319">
        <w:rPr>
          <w:lang w:val="en-US"/>
        </w:rPr>
        <w:t xml:space="preserve">Top Booking </w:t>
      </w:r>
      <w:r w:rsidR="006A3319" w:rsidRPr="006A3319">
        <w:rPr>
          <w:lang w:val="en-US"/>
        </w:rPr>
        <w:t xml:space="preserve">Sp. z </w:t>
      </w:r>
      <w:proofErr w:type="spellStart"/>
      <w:r w:rsidR="006A3319" w:rsidRPr="006A3319">
        <w:rPr>
          <w:lang w:val="en-US"/>
        </w:rPr>
        <w:t>o.o.</w:t>
      </w:r>
      <w:proofErr w:type="spellEnd"/>
      <w:r w:rsidR="006A3319" w:rsidRPr="006A3319">
        <w:rPr>
          <w:lang w:val="en-US"/>
        </w:rPr>
        <w:t xml:space="preserve"> </w:t>
      </w:r>
      <w:proofErr w:type="spellStart"/>
      <w:r w:rsidR="006A3319" w:rsidRPr="006A3319">
        <w:rPr>
          <w:lang w:val="en-US"/>
        </w:rPr>
        <w:t>ul</w:t>
      </w:r>
      <w:proofErr w:type="spellEnd"/>
      <w:r w:rsidR="006A3319" w:rsidRPr="006A3319">
        <w:rPr>
          <w:lang w:val="en-US"/>
        </w:rPr>
        <w:t xml:space="preserve">. </w:t>
      </w:r>
      <w:r w:rsidR="006A3319">
        <w:t>Ogrodowa 18A Sopot</w:t>
      </w:r>
      <w:r w:rsidRPr="0059259F">
        <w:t xml:space="preserve"> – zarządza wieloma nieruchomościami – pracownik ds. obsługi klienta</w:t>
      </w:r>
      <w:r>
        <w:t xml:space="preserve"> </w:t>
      </w:r>
    </w:p>
    <w:p w14:paraId="113273BF" w14:textId="77777777" w:rsidR="00FB36CA" w:rsidRDefault="00FB36CA" w:rsidP="005E438B">
      <w:pPr>
        <w:pStyle w:val="Akapitzlist"/>
        <w:numPr>
          <w:ilvl w:val="0"/>
          <w:numId w:val="1"/>
        </w:numPr>
        <w:ind w:left="284" w:hanging="568"/>
      </w:pPr>
      <w:r>
        <w:t>Topór-Nawarecka Ewa ul. Bałtycka 8</w:t>
      </w:r>
      <w:r w:rsidR="00D124A5">
        <w:t xml:space="preserve"> Sopot</w:t>
      </w:r>
    </w:p>
    <w:p w14:paraId="578F1C8F" w14:textId="77777777" w:rsidR="000A43D4" w:rsidRPr="0046392E" w:rsidRDefault="000A43D4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Traper Biuro Turystyczne Alicja </w:t>
      </w:r>
      <w:proofErr w:type="spellStart"/>
      <w:r>
        <w:t>Mironowska</w:t>
      </w:r>
      <w:proofErr w:type="spellEnd"/>
      <w:r>
        <w:t xml:space="preserve"> ul. Kolberga 1 Sopot</w:t>
      </w:r>
    </w:p>
    <w:p w14:paraId="2847804E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Triola - kilka apartamentów m.in. Czyżewskiego 11, Joselewicza 17/4 – Aleksandra Staniszewska </w:t>
      </w:r>
    </w:p>
    <w:p w14:paraId="5A11E875" w14:textId="77777777" w:rsidR="008A7DCC" w:rsidRDefault="008A7DCC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Trumpakaj</w:t>
      </w:r>
      <w:proofErr w:type="spellEnd"/>
      <w:r>
        <w:t xml:space="preserve"> Teresa ul. Oskara Kolberga 17/13 Sopot</w:t>
      </w:r>
    </w:p>
    <w:p w14:paraId="7C0FAC36" w14:textId="77777777" w:rsidR="00002B68" w:rsidRPr="0046392E" w:rsidRDefault="00002B68" w:rsidP="005E438B">
      <w:pPr>
        <w:pStyle w:val="Akapitzlist"/>
        <w:numPr>
          <w:ilvl w:val="0"/>
          <w:numId w:val="1"/>
        </w:numPr>
        <w:ind w:left="284" w:hanging="568"/>
      </w:pPr>
      <w:r>
        <w:t>Tymiński Antoni ul. Wybickiego 42B/4 81-842 Sopot</w:t>
      </w:r>
    </w:p>
    <w:p w14:paraId="004EA069" w14:textId="77777777" w:rsidR="005345C0" w:rsidRDefault="005345C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U Emilii ul. Junaków 4a </w:t>
      </w:r>
      <w:r w:rsidR="00463B76" w:rsidRPr="0046392E">
        <w:t xml:space="preserve">Sopot </w:t>
      </w:r>
      <w:r w:rsidR="003F5A5A" w:rsidRPr="0046392E">
        <w:t>-</w:t>
      </w:r>
      <w:r w:rsidRPr="0046392E">
        <w:t xml:space="preserve"> Pilawska Emilia </w:t>
      </w:r>
    </w:p>
    <w:p w14:paraId="636C9B4F" w14:textId="77777777" w:rsidR="004D1318" w:rsidRDefault="004D131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U Koziołka ul. Mickiewicza Adama 61/49 81-866 Sopot- Kozłowski Piotr </w:t>
      </w:r>
    </w:p>
    <w:p w14:paraId="588F0442" w14:textId="77777777" w:rsidR="008829E0" w:rsidRPr="0046392E" w:rsidRDefault="008829E0" w:rsidP="005E438B">
      <w:pPr>
        <w:pStyle w:val="Akapitzlist"/>
        <w:numPr>
          <w:ilvl w:val="0"/>
          <w:numId w:val="1"/>
        </w:numPr>
        <w:ind w:left="284" w:hanging="568"/>
      </w:pPr>
      <w:r>
        <w:t>U Marcela ul. 23 marca 12/5 Sopot  - Franciszek Klimczak</w:t>
      </w:r>
    </w:p>
    <w:p w14:paraId="01A3490C" w14:textId="77777777" w:rsidR="0053695A" w:rsidRDefault="00997A53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U Rybaka pl. Rybaków 16 81-734 Sopot</w:t>
      </w:r>
      <w:r w:rsidR="0053695A" w:rsidRPr="0046392E">
        <w:t xml:space="preserve"> -</w:t>
      </w:r>
      <w:r w:rsidR="00E63DA7" w:rsidRPr="0046392E">
        <w:t xml:space="preserve"> </w:t>
      </w:r>
      <w:proofErr w:type="spellStart"/>
      <w:r w:rsidR="00E63DA7" w:rsidRPr="0046392E">
        <w:t>Szemelowski</w:t>
      </w:r>
      <w:proofErr w:type="spellEnd"/>
      <w:r w:rsidRPr="0046392E">
        <w:t xml:space="preserve"> </w:t>
      </w:r>
      <w:r w:rsidR="00E63DA7" w:rsidRPr="0046392E">
        <w:t>Marcin</w:t>
      </w:r>
    </w:p>
    <w:p w14:paraId="70360881" w14:textId="77777777" w:rsidR="00D66AEE" w:rsidRPr="0046392E" w:rsidRDefault="00D66AE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U Zuzanny Al. Niepodległości  791/7 81-805 Sopot – Lipińska Moczydłowska  Małgorzata </w:t>
      </w:r>
    </w:p>
    <w:p w14:paraId="63F13114" w14:textId="77777777" w:rsidR="009C350B" w:rsidRDefault="009C350B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Urbanowicz Ewa ul. Głowackiego 1 81-744 Sopot</w:t>
      </w:r>
    </w:p>
    <w:p w14:paraId="36F4A728" w14:textId="77777777" w:rsidR="008A7DCC" w:rsidRPr="008A7DCC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Victoria </w:t>
      </w:r>
      <w:proofErr w:type="spellStart"/>
      <w:r w:rsidRPr="0059259F">
        <w:t>Residence</w:t>
      </w:r>
      <w:proofErr w:type="spellEnd"/>
      <w:r w:rsidRPr="0059259F">
        <w:t xml:space="preserve"> ul. Kościuszki 66 –  Moderna </w:t>
      </w:r>
      <w:proofErr w:type="spellStart"/>
      <w:r w:rsidRPr="0059259F">
        <w:t>Concierge</w:t>
      </w:r>
      <w:proofErr w:type="spellEnd"/>
      <w:r w:rsidRPr="0059259F">
        <w:t xml:space="preserve"> Sp. z o.o. – pracownik recepcji</w:t>
      </w:r>
    </w:p>
    <w:p w14:paraId="62BD69AB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lastRenderedPageBreak/>
        <w:t>Victus</w:t>
      </w:r>
      <w:proofErr w:type="spellEnd"/>
      <w:r w:rsidRPr="0059259F">
        <w:t xml:space="preserve"> s.c. – zarządza wieloma nieruchomościami m.in. ul. Dworcowa 1, Abrahama 28a/13 – pracownik ds. obsługi klienta</w:t>
      </w:r>
      <w:r>
        <w:t xml:space="preserve"> </w:t>
      </w:r>
    </w:p>
    <w:p w14:paraId="178BB18C" w14:textId="77777777" w:rsidR="00B460DC" w:rsidRDefault="00B460DC" w:rsidP="005E438B">
      <w:pPr>
        <w:pStyle w:val="Akapitzlist"/>
        <w:numPr>
          <w:ilvl w:val="0"/>
          <w:numId w:val="1"/>
        </w:numPr>
        <w:ind w:left="284" w:hanging="568"/>
      </w:pPr>
      <w:r>
        <w:t>Villa 33 Sopot ul. Bitwy pod Płowcami 33 Sopot – Magdalena Forma</w:t>
      </w:r>
    </w:p>
    <w:p w14:paraId="6526F4F7" w14:textId="77777777" w:rsidR="005066D8" w:rsidRPr="0046392E" w:rsidRDefault="005066D8" w:rsidP="005E438B">
      <w:pPr>
        <w:pStyle w:val="Akapitzlist"/>
        <w:numPr>
          <w:ilvl w:val="0"/>
          <w:numId w:val="1"/>
        </w:numPr>
        <w:ind w:left="284" w:hanging="568"/>
      </w:pPr>
      <w:r>
        <w:t>Villa Abrahama 20 ul. Abrahama 20 81-825 –</w:t>
      </w:r>
      <w:r w:rsidR="00A273DD">
        <w:t xml:space="preserve"> </w:t>
      </w:r>
      <w:proofErr w:type="spellStart"/>
      <w:r>
        <w:t>Ghulam</w:t>
      </w:r>
      <w:proofErr w:type="spellEnd"/>
      <w:r>
        <w:t xml:space="preserve"> Joanna  </w:t>
      </w:r>
    </w:p>
    <w:p w14:paraId="22908EE9" w14:textId="4933380F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Antonina ul. Obrońców Westerplatte 36A 81-706 Sopot – pracownik recepcji</w:t>
      </w:r>
      <w:r w:rsidRPr="0046392E">
        <w:t xml:space="preserve"> </w:t>
      </w:r>
      <w:r w:rsidR="006C7ADA">
        <w:t>hotelu</w:t>
      </w:r>
    </w:p>
    <w:p w14:paraId="1EC738B1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Aqua ul. Zamkowa Góra 35 81-713 Sopot - DOBRY HOTEL MIĘCZKOWSKI S.K. – pracownik recepcji</w:t>
      </w:r>
      <w:r w:rsidRPr="0046392E">
        <w:t xml:space="preserve"> </w:t>
      </w:r>
    </w:p>
    <w:p w14:paraId="5BD6B30B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Villa </w:t>
      </w:r>
      <w:proofErr w:type="spellStart"/>
      <w:r w:rsidRPr="0059259F">
        <w:t>Baltica</w:t>
      </w:r>
      <w:proofErr w:type="spellEnd"/>
      <w:r w:rsidRPr="0059259F">
        <w:t xml:space="preserve"> ul. Emilii Plater 1,81-777 Sopot - KFT sp. z o.o. – pracownik recepcji</w:t>
      </w:r>
      <w:r w:rsidRPr="0046392E">
        <w:t xml:space="preserve"> </w:t>
      </w:r>
    </w:p>
    <w:p w14:paraId="569F978B" w14:textId="77777777" w:rsidR="008A3AD4" w:rsidRPr="0046392E" w:rsidRDefault="008A3AD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Villa Kamionka ul. </w:t>
      </w:r>
      <w:proofErr w:type="spellStart"/>
      <w:r w:rsidRPr="0046392E">
        <w:t>Obodrzyców</w:t>
      </w:r>
      <w:proofErr w:type="spellEnd"/>
      <w:r w:rsidRPr="0046392E">
        <w:t xml:space="preserve"> 45 81-812 Sopot - </w:t>
      </w:r>
      <w:proofErr w:type="spellStart"/>
      <w:r w:rsidRPr="0046392E">
        <w:t>Ring</w:t>
      </w:r>
      <w:r w:rsidR="00CD6072">
        <w:t>wel</w:t>
      </w:r>
      <w:r w:rsidRPr="0046392E">
        <w:t>ska</w:t>
      </w:r>
      <w:proofErr w:type="spellEnd"/>
      <w:r w:rsidRPr="0046392E">
        <w:t xml:space="preserve"> Stefania </w:t>
      </w:r>
    </w:p>
    <w:p w14:paraId="43859493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Lena ul. Haffnera 45/1 81-708 Sopot – pracownik recepcji</w:t>
      </w:r>
      <w:r>
        <w:t xml:space="preserve"> </w:t>
      </w:r>
    </w:p>
    <w:p w14:paraId="76A1A683" w14:textId="77777777" w:rsidR="00072EEF" w:rsidRPr="0046392E" w:rsidRDefault="00072EEF" w:rsidP="005E438B">
      <w:pPr>
        <w:pStyle w:val="Akapitzlist"/>
        <w:numPr>
          <w:ilvl w:val="0"/>
          <w:numId w:val="1"/>
        </w:numPr>
        <w:ind w:left="284" w:hanging="568"/>
      </w:pPr>
      <w:r>
        <w:t>Villa Lipowa 9 ul. Lipowa 9/1 Sopot – Kazimierz Rogala</w:t>
      </w:r>
    </w:p>
    <w:p w14:paraId="327DEAFF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Villa Marea ul. Chrobrego 38 81-725 Sopot - </w:t>
      </w:r>
      <w:proofErr w:type="spellStart"/>
      <w:r w:rsidRPr="0059259F">
        <w:t>Milanor</w:t>
      </w:r>
      <w:proofErr w:type="spellEnd"/>
      <w:r w:rsidRPr="0059259F">
        <w:t xml:space="preserve"> s.c. – pracownik recepcji</w:t>
      </w:r>
      <w:r>
        <w:t xml:space="preserve"> </w:t>
      </w:r>
    </w:p>
    <w:p w14:paraId="23AD18C6" w14:textId="77777777" w:rsidR="00655A54" w:rsidRDefault="00655A54" w:rsidP="005E438B">
      <w:pPr>
        <w:pStyle w:val="Akapitzlist"/>
        <w:numPr>
          <w:ilvl w:val="0"/>
          <w:numId w:val="1"/>
        </w:numPr>
        <w:ind w:left="284" w:hanging="568"/>
      </w:pPr>
      <w:r>
        <w:t>Villa Maria Sopot ul. Mazowiecka 1 Sopot</w:t>
      </w:r>
      <w:r w:rsidR="00FB14A9">
        <w:t xml:space="preserve"> </w:t>
      </w:r>
      <w:r>
        <w:t>- Bieńkowski Władysław</w:t>
      </w:r>
    </w:p>
    <w:p w14:paraId="429C1921" w14:textId="77777777" w:rsidR="005066D8" w:rsidRDefault="005066D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Villa </w:t>
      </w:r>
      <w:proofErr w:type="spellStart"/>
      <w:r>
        <w:t>Otium</w:t>
      </w:r>
      <w:proofErr w:type="spellEnd"/>
      <w:r>
        <w:t xml:space="preserve"> ul. Jana z Kolna 9/1 81-746 – Mania Michał</w:t>
      </w:r>
    </w:p>
    <w:p w14:paraId="797CDF7A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Villa </w:t>
      </w:r>
      <w:proofErr w:type="spellStart"/>
      <w:r w:rsidRPr="0059259F">
        <w:t>Ozone</w:t>
      </w:r>
      <w:proofErr w:type="spellEnd"/>
      <w:r w:rsidRPr="0059259F">
        <w:t xml:space="preserve"> Al. Niepodległości 766 Sopot– pracownik recepcji hotelu</w:t>
      </w:r>
      <w:r w:rsidRPr="0046392E">
        <w:t xml:space="preserve"> </w:t>
      </w:r>
    </w:p>
    <w:p w14:paraId="46963904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>Villa Sedan ul. Pułaskiego 18-20,81-762 Sopot - DOBRY HOTEL MIĘCZKOWSKI S.K. – pracownik recepcji</w:t>
      </w:r>
      <w:r w:rsidRPr="0046392E">
        <w:t xml:space="preserve"> </w:t>
      </w:r>
    </w:p>
    <w:p w14:paraId="0C16254C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Villa </w:t>
      </w:r>
      <w:proofErr w:type="spellStart"/>
      <w:r w:rsidRPr="0059259F">
        <w:t>Sentoza</w:t>
      </w:r>
      <w:proofErr w:type="spellEnd"/>
      <w:r w:rsidRPr="0059259F">
        <w:t xml:space="preserve"> ul. Grunwaldzka 89 81-771 Sopot – JUPICO SP. Z O.O. S.K. – pracownik recepcji</w:t>
      </w:r>
      <w:r>
        <w:t xml:space="preserve"> </w:t>
      </w:r>
    </w:p>
    <w:p w14:paraId="48A19C17" w14:textId="77777777" w:rsidR="00420A0F" w:rsidRDefault="00420A0F" w:rsidP="005E438B">
      <w:pPr>
        <w:pStyle w:val="Akapitzlist"/>
        <w:numPr>
          <w:ilvl w:val="0"/>
          <w:numId w:val="1"/>
        </w:numPr>
        <w:ind w:left="284" w:hanging="568"/>
      </w:pPr>
      <w:r>
        <w:t>Villa Sopot ul. Armii Krajowej 46A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Sokulski  Tomasz </w:t>
      </w:r>
    </w:p>
    <w:p w14:paraId="7AEE0321" w14:textId="77777777" w:rsidR="00FF4F66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Villa Sopot –</w:t>
      </w:r>
      <w:r w:rsidR="00A273DD">
        <w:t xml:space="preserve"> </w:t>
      </w:r>
      <w:r>
        <w:t>Apartament Wybickiego ul. Wybickiego Józefa Gen.  42 Sopot</w:t>
      </w:r>
      <w:r w:rsidR="00FB14A9">
        <w:t xml:space="preserve"> </w:t>
      </w:r>
      <w:r>
        <w:t>- Sokulski Tomasz</w:t>
      </w:r>
    </w:p>
    <w:p w14:paraId="17FB14F5" w14:textId="77777777" w:rsidR="00FF4F66" w:rsidRPr="0046392E" w:rsidRDefault="00FF4F66" w:rsidP="005E438B">
      <w:pPr>
        <w:pStyle w:val="Akapitzlist"/>
        <w:numPr>
          <w:ilvl w:val="0"/>
          <w:numId w:val="1"/>
        </w:numPr>
        <w:ind w:left="284" w:hanging="568"/>
      </w:pPr>
      <w:r>
        <w:t>Villa Sopot</w:t>
      </w:r>
      <w:r w:rsidR="00A273DD">
        <w:t xml:space="preserve"> </w:t>
      </w:r>
      <w:r>
        <w:t>-</w:t>
      </w:r>
      <w:r w:rsidR="00A273DD">
        <w:t xml:space="preserve"> </w:t>
      </w:r>
      <w:r>
        <w:t>Studio33 ul. Armii Krajowej 48 Sopot</w:t>
      </w:r>
      <w:r w:rsidR="00A273DD">
        <w:t xml:space="preserve"> </w:t>
      </w:r>
      <w:r>
        <w:t xml:space="preserve">- Sokulski Tomasz </w:t>
      </w:r>
    </w:p>
    <w:p w14:paraId="165FBA2C" w14:textId="77777777" w:rsidR="00064AE4" w:rsidRPr="0046392E" w:rsidRDefault="00064AE4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Villa Sopocka ul. Chopina 33/35 81-786 Sopot – Wolniak Dariusz</w:t>
      </w:r>
    </w:p>
    <w:p w14:paraId="7175E22E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Villa </w:t>
      </w:r>
      <w:proofErr w:type="spellStart"/>
      <w:r w:rsidRPr="0059259F">
        <w:t>Superiq</w:t>
      </w:r>
      <w:proofErr w:type="spellEnd"/>
      <w:r w:rsidRPr="0059259F">
        <w:t xml:space="preserve"> ul. Jana z Kolna 15 81-701 Sopot - Fortuno s.c. – pracownik recepcji</w:t>
      </w:r>
      <w:r>
        <w:t xml:space="preserve"> </w:t>
      </w:r>
    </w:p>
    <w:p w14:paraId="5272E164" w14:textId="7864FE45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Villa </w:t>
      </w:r>
      <w:proofErr w:type="spellStart"/>
      <w:r w:rsidRPr="0059259F">
        <w:t>Testa</w:t>
      </w:r>
      <w:proofErr w:type="spellEnd"/>
      <w:r w:rsidRPr="0059259F">
        <w:t xml:space="preserve"> ul. Kilińskiego Jana 11 81-772 Sopot- HJK Operator sp. Sp. z o.o. – pracownik recepcji</w:t>
      </w:r>
      <w:r>
        <w:t xml:space="preserve"> </w:t>
      </w:r>
    </w:p>
    <w:p w14:paraId="557BA85B" w14:textId="4FFD8DB7" w:rsidR="00933579" w:rsidRDefault="00933579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Wachol</w:t>
      </w:r>
      <w:proofErr w:type="spellEnd"/>
      <w:r>
        <w:t>-Dzwonkowska Beata ul. Małopolska 26 81-813 Sopot</w:t>
      </w:r>
    </w:p>
    <w:p w14:paraId="1C3D9BB6" w14:textId="0B2A76C3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59259F">
        <w:t>Wakatia</w:t>
      </w:r>
      <w:proofErr w:type="spellEnd"/>
      <w:r w:rsidRPr="0059259F">
        <w:t xml:space="preserve"> ul. Mokwy 6b/3 Sopot - Katarzyna Radzikowska</w:t>
      </w:r>
      <w:r>
        <w:t xml:space="preserve"> </w:t>
      </w:r>
    </w:p>
    <w:p w14:paraId="771ABE40" w14:textId="55395BCB" w:rsidR="008153D3" w:rsidRDefault="008153D3" w:rsidP="005E438B">
      <w:pPr>
        <w:pStyle w:val="Akapitzlist"/>
        <w:numPr>
          <w:ilvl w:val="0"/>
          <w:numId w:val="1"/>
        </w:numPr>
        <w:ind w:left="284" w:hanging="568"/>
      </w:pPr>
      <w:r>
        <w:t>Walczak Aleksandra ul. 3 Maja 4b/13 81-729 Sopot</w:t>
      </w:r>
    </w:p>
    <w:p w14:paraId="028B5B8E" w14:textId="77777777" w:rsidR="00F94358" w:rsidRDefault="00F9435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Wave</w:t>
      </w:r>
      <w:proofErr w:type="spellEnd"/>
      <w:r>
        <w:t xml:space="preserve"> ul. 23 Marca 75A/3 </w:t>
      </w:r>
      <w:r w:rsidR="001C297E">
        <w:t>81-820 Sopot</w:t>
      </w:r>
      <w:r w:rsidR="00204F3B">
        <w:t xml:space="preserve"> </w:t>
      </w:r>
      <w:r w:rsidR="001C297E">
        <w:t xml:space="preserve">- </w:t>
      </w:r>
      <w:proofErr w:type="spellStart"/>
      <w:r w:rsidR="001C297E">
        <w:t>Hajduszewski</w:t>
      </w:r>
      <w:proofErr w:type="spellEnd"/>
      <w:r w:rsidR="001C297E">
        <w:t xml:space="preserve"> Henryk</w:t>
      </w:r>
    </w:p>
    <w:p w14:paraId="3744002C" w14:textId="77777777" w:rsidR="00D124A5" w:rsidRPr="0046392E" w:rsidRDefault="00D124A5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Weiss Halina </w:t>
      </w:r>
      <w:r w:rsidR="00F361AB">
        <w:t xml:space="preserve">ul. </w:t>
      </w:r>
      <w:r>
        <w:t>Bitwy pod Płowcami 6b/7 Sopot</w:t>
      </w:r>
    </w:p>
    <w:p w14:paraId="46C76A8F" w14:textId="77777777" w:rsidR="00F103C8" w:rsidRDefault="00F103C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Weltrowski</w:t>
      </w:r>
      <w:proofErr w:type="spellEnd"/>
      <w:r w:rsidRPr="0046392E">
        <w:t xml:space="preserve"> Bogdan ul. Jana z Kolna 14/4 81-741 Sopot</w:t>
      </w:r>
    </w:p>
    <w:p w14:paraId="6B4FC0DF" w14:textId="77777777" w:rsidR="00334848" w:rsidRDefault="0033484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Wester</w:t>
      </w:r>
      <w:proofErr w:type="spellEnd"/>
      <w:r>
        <w:t xml:space="preserve">  Apartament  ul. Obrońców Westerplatte 9/1A  81-770 Sopot</w:t>
      </w:r>
      <w:r w:rsidR="00FB14A9">
        <w:t xml:space="preserve"> </w:t>
      </w:r>
      <w:r>
        <w:t>-</w:t>
      </w:r>
      <w:r w:rsidR="00FB14A9">
        <w:t xml:space="preserve"> </w:t>
      </w:r>
      <w:r>
        <w:t xml:space="preserve">Piechnik Kaszuba Aleksandra Małgorzata </w:t>
      </w:r>
    </w:p>
    <w:p w14:paraId="6DA70B71" w14:textId="77777777" w:rsidR="004634B6" w:rsidRPr="0046392E" w:rsidRDefault="004634B6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Wienckiewicz</w:t>
      </w:r>
      <w:proofErr w:type="spellEnd"/>
      <w:r>
        <w:t xml:space="preserve"> Natalia ul. 3 Maja 17F/7 81-747 Sopot</w:t>
      </w:r>
    </w:p>
    <w:p w14:paraId="3C6EE590" w14:textId="77777777" w:rsidR="008D0E55" w:rsidRPr="0046392E" w:rsidRDefault="008D0E55" w:rsidP="005E438B">
      <w:pPr>
        <w:pStyle w:val="Akapitzlist"/>
        <w:numPr>
          <w:ilvl w:val="0"/>
          <w:numId w:val="1"/>
        </w:numPr>
        <w:ind w:left="284" w:hanging="568"/>
      </w:pPr>
      <w:r>
        <w:t>Wilczewska Teresa ul. 3 Maja 4A/8 81-729 Sopot</w:t>
      </w:r>
    </w:p>
    <w:p w14:paraId="0569945E" w14:textId="77777777" w:rsidR="00B00D1F" w:rsidRDefault="00B00D1F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lla Beztroska ul. Struga 11 81-833 Sopot - Kuhn Barbara</w:t>
      </w:r>
    </w:p>
    <w:p w14:paraId="3E6D7F77" w14:textId="77777777" w:rsidR="00787542" w:rsidRDefault="00787542" w:rsidP="005E438B">
      <w:pPr>
        <w:pStyle w:val="Akapitzlist"/>
        <w:numPr>
          <w:ilvl w:val="0"/>
          <w:numId w:val="1"/>
        </w:numPr>
        <w:ind w:left="284" w:hanging="568"/>
      </w:pPr>
      <w:r w:rsidRPr="00787542">
        <w:t xml:space="preserve">Willa </w:t>
      </w:r>
      <w:proofErr w:type="spellStart"/>
      <w:r w:rsidRPr="00787542">
        <w:t>Deco</w:t>
      </w:r>
      <w:proofErr w:type="spellEnd"/>
      <w:r>
        <w:t xml:space="preserve"> UL. Czyżewskiego 16 81-706 Sopot – Wolski Aleksander</w:t>
      </w:r>
    </w:p>
    <w:p w14:paraId="09BFBD3E" w14:textId="77777777" w:rsidR="00DC109E" w:rsidRPr="0046392E" w:rsidRDefault="00DC109E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Willa Kalinowa ul. Polna 55 81-740 Sopot – </w:t>
      </w:r>
      <w:proofErr w:type="spellStart"/>
      <w:r>
        <w:t>Słodek</w:t>
      </w:r>
      <w:proofErr w:type="spellEnd"/>
      <w:r>
        <w:t xml:space="preserve"> </w:t>
      </w:r>
      <w:proofErr w:type="spellStart"/>
      <w:r>
        <w:t>Winiria</w:t>
      </w:r>
      <w:proofErr w:type="spellEnd"/>
    </w:p>
    <w:p w14:paraId="1BCBB22B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Willa Karat II ul. 3 Maja 31 81-743 Sopot – </w:t>
      </w:r>
      <w:proofErr w:type="spellStart"/>
      <w:r w:rsidRPr="0059259F">
        <w:t>Vera</w:t>
      </w:r>
      <w:proofErr w:type="spellEnd"/>
      <w:r w:rsidRPr="0059259F">
        <w:t xml:space="preserve"> Piotrowski Łukasz – pracownik ds. obsługi klienta</w:t>
      </w:r>
      <w:r w:rsidRPr="0046392E">
        <w:t xml:space="preserve"> </w:t>
      </w:r>
    </w:p>
    <w:p w14:paraId="707EC966" w14:textId="77777777" w:rsidR="0053695A" w:rsidRPr="0046392E" w:rsidRDefault="00597E00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lla Maria</w:t>
      </w:r>
      <w:r w:rsidR="0053695A" w:rsidRPr="0046392E">
        <w:t xml:space="preserve"> ul. Mazowiecka 1</w:t>
      </w:r>
      <w:r w:rsidRPr="0046392E">
        <w:t xml:space="preserve"> 81-862 Sopot</w:t>
      </w:r>
      <w:r w:rsidR="00B368CE" w:rsidRPr="0046392E">
        <w:t xml:space="preserve"> </w:t>
      </w:r>
      <w:r w:rsidR="003F5A5A" w:rsidRPr="0046392E">
        <w:t>-</w:t>
      </w:r>
      <w:r w:rsidR="00B368CE" w:rsidRPr="0046392E">
        <w:t xml:space="preserve"> Bieńkowski Władysław</w:t>
      </w:r>
    </w:p>
    <w:p w14:paraId="4B014D95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Willa </w:t>
      </w:r>
      <w:proofErr w:type="spellStart"/>
      <w:r w:rsidRPr="0059259F">
        <w:t>Marinara</w:t>
      </w:r>
      <w:proofErr w:type="spellEnd"/>
      <w:r w:rsidRPr="0059259F">
        <w:t xml:space="preserve"> ul. Drzymały 9 81-724 Sopot – Katarzyna Tomasik</w:t>
      </w:r>
      <w:r w:rsidRPr="0046392E">
        <w:t xml:space="preserve"> </w:t>
      </w:r>
    </w:p>
    <w:p w14:paraId="0C0A2CF7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59259F">
        <w:t xml:space="preserve">Willa Zacisze ul. Grunwaldzka 22A 81-758 Sopot – </w:t>
      </w:r>
      <w:proofErr w:type="spellStart"/>
      <w:r w:rsidRPr="0059259F">
        <w:t>Dom@House</w:t>
      </w:r>
      <w:proofErr w:type="spellEnd"/>
      <w:r w:rsidRPr="0059259F">
        <w:t xml:space="preserve"> – pracownik biura wynajmu</w:t>
      </w:r>
      <w:r>
        <w:t xml:space="preserve"> </w:t>
      </w:r>
    </w:p>
    <w:p w14:paraId="7D6BBF6B" w14:textId="77777777" w:rsidR="00755B52" w:rsidRDefault="00755B52" w:rsidP="005E438B">
      <w:pPr>
        <w:pStyle w:val="Akapitzlist"/>
        <w:numPr>
          <w:ilvl w:val="0"/>
          <w:numId w:val="1"/>
        </w:numPr>
        <w:ind w:left="284" w:hanging="568"/>
      </w:pPr>
      <w:r>
        <w:t>Winter Agnieszka ul. Kubacza 3/3</w:t>
      </w:r>
      <w:r w:rsidR="00D124A5">
        <w:t xml:space="preserve"> Sopot</w:t>
      </w:r>
    </w:p>
    <w:p w14:paraId="299B54D9" w14:textId="77777777" w:rsidR="00FC332A" w:rsidRDefault="00FC332A" w:rsidP="005E438B">
      <w:pPr>
        <w:pStyle w:val="Akapitzlist"/>
        <w:numPr>
          <w:ilvl w:val="0"/>
          <w:numId w:val="1"/>
        </w:numPr>
        <w:ind w:left="284" w:hanging="568"/>
      </w:pPr>
      <w:r>
        <w:t>Wiszniewska Joanna ul. Bitwy pod łowcami 60/126B Sopot</w:t>
      </w:r>
    </w:p>
    <w:p w14:paraId="4712CEBD" w14:textId="77777777" w:rsidR="0054324B" w:rsidRDefault="0054324B" w:rsidP="005E438B">
      <w:pPr>
        <w:pStyle w:val="Akapitzlist"/>
        <w:numPr>
          <w:ilvl w:val="0"/>
          <w:numId w:val="1"/>
        </w:numPr>
        <w:ind w:left="284" w:hanging="568"/>
      </w:pPr>
      <w:r>
        <w:t>Wiślak Barbara ul. Okrzei 21B/16 Sopot</w:t>
      </w:r>
    </w:p>
    <w:p w14:paraId="3792148F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r>
        <w:t>Włodarski Andrzej ul. Łowicka 12/1</w:t>
      </w:r>
      <w:r w:rsidR="00F361AB">
        <w:t xml:space="preserve"> Sopot</w:t>
      </w:r>
    </w:p>
    <w:p w14:paraId="7A2B7B00" w14:textId="77777777" w:rsidR="00AF6CEE" w:rsidRPr="0046392E" w:rsidRDefault="00AF6CEE" w:rsidP="005E438B">
      <w:pPr>
        <w:pStyle w:val="Akapitzlist"/>
        <w:numPr>
          <w:ilvl w:val="0"/>
          <w:numId w:val="1"/>
        </w:numPr>
        <w:ind w:left="284" w:hanging="568"/>
      </w:pPr>
      <w:r>
        <w:t>Włodkowski Tomasz ul. Haffnera 12-12/7 Sopot</w:t>
      </w:r>
    </w:p>
    <w:p w14:paraId="711AB305" w14:textId="77777777" w:rsidR="00153147" w:rsidRDefault="00153147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Wiśniewska Ewa ul. Dąbrowskiego 16 83-200 Starogard Gdański</w:t>
      </w:r>
    </w:p>
    <w:p w14:paraId="2852C91E" w14:textId="77777777" w:rsidR="001276CF" w:rsidRDefault="001276CF" w:rsidP="005E438B">
      <w:pPr>
        <w:pStyle w:val="Akapitzlist"/>
        <w:numPr>
          <w:ilvl w:val="0"/>
          <w:numId w:val="1"/>
        </w:numPr>
        <w:ind w:left="284" w:hanging="568"/>
      </w:pPr>
      <w:r>
        <w:t>Wojtera Alina ul. Pułaskiego 11/8 Sopot</w:t>
      </w:r>
    </w:p>
    <w:p w14:paraId="0AFA58F2" w14:textId="77777777" w:rsidR="00672C0D" w:rsidRPr="0046392E" w:rsidRDefault="00672C0D" w:rsidP="005E438B">
      <w:pPr>
        <w:pStyle w:val="Akapitzlist"/>
        <w:numPr>
          <w:ilvl w:val="0"/>
          <w:numId w:val="1"/>
        </w:numPr>
        <w:ind w:left="284" w:hanging="568"/>
      </w:pPr>
      <w:r>
        <w:t>Woźniak Grzegorz ul. Wileńska 53a/6 80-267 Gdańsk</w:t>
      </w:r>
    </w:p>
    <w:p w14:paraId="4132F59C" w14:textId="77777777" w:rsidR="00D67A73" w:rsidRDefault="007D0FDA" w:rsidP="005E438B">
      <w:pPr>
        <w:pStyle w:val="Akapitzlist"/>
        <w:numPr>
          <w:ilvl w:val="0"/>
          <w:numId w:val="1"/>
        </w:numPr>
        <w:ind w:left="284" w:hanging="568"/>
      </w:pPr>
      <w:r>
        <w:lastRenderedPageBreak/>
        <w:t>Wójcicka Wikto</w:t>
      </w:r>
      <w:r w:rsidR="00D67A73" w:rsidRPr="0046392E">
        <w:t>ria ul. Czyżewskiego 7/2a 81-706 Sopot</w:t>
      </w:r>
    </w:p>
    <w:p w14:paraId="5B053644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Wróblewska Anna ul. Kochanowskiego 20/1 Sopot</w:t>
      </w:r>
    </w:p>
    <w:p w14:paraId="71FFAB50" w14:textId="77777777" w:rsidR="00322A5F" w:rsidRPr="0046392E" w:rsidRDefault="00322A5F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Wrzosek</w:t>
      </w:r>
      <w:proofErr w:type="spellEnd"/>
      <w:r>
        <w:t xml:space="preserve"> Daniel ul. 3 Maja 17F/9 Sopot</w:t>
      </w:r>
    </w:p>
    <w:p w14:paraId="785C0961" w14:textId="77777777" w:rsidR="00153147" w:rsidRPr="0046392E" w:rsidRDefault="00F103C8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 xml:space="preserve">Zając Jolanta </w:t>
      </w:r>
      <w:r w:rsidR="00B84CDC" w:rsidRPr="0046392E">
        <w:t xml:space="preserve">ul. </w:t>
      </w:r>
      <w:proofErr w:type="spellStart"/>
      <w:r w:rsidRPr="0046392E">
        <w:t>Obodrzyców</w:t>
      </w:r>
      <w:proofErr w:type="spellEnd"/>
      <w:r w:rsidRPr="0046392E">
        <w:t xml:space="preserve"> 60a 81-812 Sopot</w:t>
      </w:r>
    </w:p>
    <w:p w14:paraId="7DE0CF09" w14:textId="77777777" w:rsidR="00112987" w:rsidRDefault="00112987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Zajlo</w:t>
      </w:r>
      <w:proofErr w:type="spellEnd"/>
      <w:r w:rsidRPr="0046392E">
        <w:t xml:space="preserve"> Władysława ul. Chrobrego 47-49/10 81-723 Sopot</w:t>
      </w:r>
    </w:p>
    <w:p w14:paraId="347395C4" w14:textId="61F79271" w:rsidR="00463BD1" w:rsidRDefault="00463BD1" w:rsidP="005E438B">
      <w:pPr>
        <w:pStyle w:val="Akapitzlist"/>
        <w:numPr>
          <w:ilvl w:val="0"/>
          <w:numId w:val="1"/>
        </w:numPr>
        <w:ind w:left="284" w:hanging="568"/>
      </w:pPr>
      <w:r>
        <w:t>Zamorski By The Sea Anna Zamorska ul. Łokietka 37 Sopot</w:t>
      </w:r>
    </w:p>
    <w:p w14:paraId="71B9D68F" w14:textId="3E8D87A7" w:rsidR="00BD613B" w:rsidRPr="0046392E" w:rsidRDefault="00BD613B" w:rsidP="005E438B">
      <w:pPr>
        <w:pStyle w:val="Akapitzlist"/>
        <w:numPr>
          <w:ilvl w:val="0"/>
          <w:numId w:val="1"/>
        </w:numPr>
        <w:ind w:left="284" w:hanging="568"/>
      </w:pPr>
      <w:r>
        <w:t>Zapolska-Maciejowska Iwona ul. Tatrzańska 4/17 81-814 Sopot</w:t>
      </w:r>
    </w:p>
    <w:p w14:paraId="51453FAB" w14:textId="77777777" w:rsidR="00B84CDC" w:rsidRDefault="00B84CDC" w:rsidP="005E438B">
      <w:pPr>
        <w:pStyle w:val="Akapitzlist"/>
        <w:numPr>
          <w:ilvl w:val="0"/>
          <w:numId w:val="1"/>
        </w:numPr>
        <w:ind w:left="284" w:hanging="568"/>
      </w:pPr>
      <w:r w:rsidRPr="0046392E">
        <w:t>Zasławska Joanna ul. Kolberga 25/ 26 81-881 Sopot</w:t>
      </w:r>
    </w:p>
    <w:p w14:paraId="68A85730" w14:textId="77777777" w:rsidR="005C1498" w:rsidRDefault="005C1498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Zdyń</w:t>
      </w:r>
      <w:proofErr w:type="spellEnd"/>
      <w:r>
        <w:t xml:space="preserve"> Gizela ul. Tatrzańska 4/14 Sopot</w:t>
      </w:r>
    </w:p>
    <w:p w14:paraId="1D25C500" w14:textId="77777777" w:rsidR="00A26C58" w:rsidRDefault="00A26C58" w:rsidP="005E438B">
      <w:pPr>
        <w:pStyle w:val="Akapitzlist"/>
        <w:numPr>
          <w:ilvl w:val="0"/>
          <w:numId w:val="1"/>
        </w:numPr>
        <w:ind w:left="284" w:hanging="568"/>
      </w:pPr>
      <w:r>
        <w:t xml:space="preserve">Zielińska Violetta ul. Fiszera 3/3 Sopot </w:t>
      </w:r>
    </w:p>
    <w:p w14:paraId="4D034E71" w14:textId="77777777" w:rsidR="008E2FCD" w:rsidRDefault="008E2FCD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Ziemniewicz</w:t>
      </w:r>
      <w:proofErr w:type="spellEnd"/>
      <w:r>
        <w:t xml:space="preserve"> Alicja ul. Bohaterów Monte Cassino 6a/2 Sopot</w:t>
      </w:r>
    </w:p>
    <w:p w14:paraId="12E51CCB" w14:textId="77777777" w:rsidR="001735C5" w:rsidRDefault="001735C5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>
        <w:t>Zoberman</w:t>
      </w:r>
      <w:proofErr w:type="spellEnd"/>
      <w:r>
        <w:t xml:space="preserve"> Izabella Al. Niepodległości 774/4A Sopot</w:t>
      </w:r>
    </w:p>
    <w:p w14:paraId="7A8E661E" w14:textId="77777777" w:rsidR="00333D7A" w:rsidRDefault="00333D7A" w:rsidP="005E438B">
      <w:pPr>
        <w:pStyle w:val="Akapitzlist"/>
        <w:numPr>
          <w:ilvl w:val="0"/>
          <w:numId w:val="1"/>
        </w:numPr>
        <w:ind w:left="284" w:hanging="568"/>
      </w:pPr>
      <w:r>
        <w:t>Zochowski Jacek ul. Grottgera 6/8 Sopot</w:t>
      </w:r>
    </w:p>
    <w:p w14:paraId="43F08CF3" w14:textId="77777777" w:rsidR="001735C5" w:rsidRPr="0046392E" w:rsidRDefault="001735C5" w:rsidP="005E438B">
      <w:pPr>
        <w:pStyle w:val="Akapitzlist"/>
        <w:numPr>
          <w:ilvl w:val="0"/>
          <w:numId w:val="1"/>
        </w:numPr>
        <w:ind w:left="284" w:hanging="568"/>
      </w:pPr>
      <w:r>
        <w:t>Zubrzycka Elżbieta ul. Bema 4/1a Sopot</w:t>
      </w:r>
    </w:p>
    <w:p w14:paraId="7E5C3072" w14:textId="77777777" w:rsidR="002C79DD" w:rsidRDefault="002C79DD" w:rsidP="005E438B">
      <w:pPr>
        <w:pStyle w:val="Akapitzlist"/>
        <w:numPr>
          <w:ilvl w:val="0"/>
          <w:numId w:val="1"/>
        </w:numPr>
        <w:ind w:left="284" w:hanging="568"/>
      </w:pPr>
      <w:r w:rsidRPr="002C79DD">
        <w:rPr>
          <w:lang w:val="en-US"/>
        </w:rPr>
        <w:t xml:space="preserve">ZUS O/Sopot Hotel Al. </w:t>
      </w:r>
      <w:r w:rsidRPr="0059259F">
        <w:t>Niepodległości 796 Sopot – pracownik administracyjny</w:t>
      </w:r>
      <w:r w:rsidRPr="0046392E">
        <w:t xml:space="preserve"> </w:t>
      </w:r>
    </w:p>
    <w:p w14:paraId="31BB9461" w14:textId="77777777" w:rsidR="0053695A" w:rsidRDefault="00153147" w:rsidP="005E438B">
      <w:pPr>
        <w:pStyle w:val="Akapitzlist"/>
        <w:numPr>
          <w:ilvl w:val="0"/>
          <w:numId w:val="1"/>
        </w:numPr>
        <w:ind w:left="284" w:hanging="568"/>
      </w:pPr>
      <w:proofErr w:type="spellStart"/>
      <w:r w:rsidRPr="0046392E">
        <w:t>Żemojtel</w:t>
      </w:r>
      <w:proofErr w:type="spellEnd"/>
      <w:r w:rsidRPr="0046392E">
        <w:t xml:space="preserve"> Tomasz ul. Chopina 13/10 81-782 Sopot</w:t>
      </w:r>
    </w:p>
    <w:p w14:paraId="04381699" w14:textId="77777777" w:rsidR="00153147" w:rsidRDefault="005C1498" w:rsidP="005E438B">
      <w:pPr>
        <w:pStyle w:val="Akapitzlist"/>
        <w:numPr>
          <w:ilvl w:val="0"/>
          <w:numId w:val="1"/>
        </w:numPr>
        <w:ind w:left="284" w:hanging="568"/>
      </w:pPr>
      <w:r>
        <w:t>Żochowski Jacek ul. Grottgera 6/8/46 Sopot</w:t>
      </w:r>
    </w:p>
    <w:sectPr w:rsidR="00153147" w:rsidSect="00701EBD">
      <w:footerReference w:type="default" r:id="rId8"/>
      <w:pgSz w:w="11906" w:h="16838"/>
      <w:pgMar w:top="1021" w:right="737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BCFE" w14:textId="77777777" w:rsidR="00FB4FCF" w:rsidRDefault="00FB4FCF" w:rsidP="00BF3813">
      <w:pPr>
        <w:spacing w:after="0" w:line="240" w:lineRule="auto"/>
      </w:pPr>
      <w:r>
        <w:separator/>
      </w:r>
    </w:p>
  </w:endnote>
  <w:endnote w:type="continuationSeparator" w:id="0">
    <w:p w14:paraId="49C2CA55" w14:textId="77777777" w:rsidR="00FB4FCF" w:rsidRDefault="00FB4FCF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587750"/>
      <w:docPartObj>
        <w:docPartGallery w:val="Page Numbers (Bottom of Page)"/>
        <w:docPartUnique/>
      </w:docPartObj>
    </w:sdtPr>
    <w:sdtEndPr/>
    <w:sdtContent>
      <w:p w14:paraId="2FCA5102" w14:textId="77777777" w:rsidR="00FB4FCF" w:rsidRDefault="00FB4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FF">
          <w:rPr>
            <w:noProof/>
          </w:rPr>
          <w:t>1</w:t>
        </w:r>
        <w:r>
          <w:fldChar w:fldCharType="end"/>
        </w:r>
      </w:p>
    </w:sdtContent>
  </w:sdt>
  <w:p w14:paraId="7F927D9C" w14:textId="77777777" w:rsidR="00FB4FCF" w:rsidRDefault="00FB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9863" w14:textId="77777777" w:rsidR="00FB4FCF" w:rsidRDefault="00FB4FCF" w:rsidP="00BF3813">
      <w:pPr>
        <w:spacing w:after="0" w:line="240" w:lineRule="auto"/>
      </w:pPr>
      <w:r>
        <w:separator/>
      </w:r>
    </w:p>
  </w:footnote>
  <w:footnote w:type="continuationSeparator" w:id="0">
    <w:p w14:paraId="19B4B276" w14:textId="77777777" w:rsidR="00FB4FCF" w:rsidRDefault="00FB4FCF" w:rsidP="00B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815"/>
    <w:multiLevelType w:val="hybridMultilevel"/>
    <w:tmpl w:val="FD2C4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C1B11"/>
    <w:multiLevelType w:val="hybridMultilevel"/>
    <w:tmpl w:val="1552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503688">
    <w:abstractNumId w:val="1"/>
  </w:num>
  <w:num w:numId="2" w16cid:durableId="170984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DA"/>
    <w:rsid w:val="00000EF0"/>
    <w:rsid w:val="00002B68"/>
    <w:rsid w:val="00012878"/>
    <w:rsid w:val="0002459C"/>
    <w:rsid w:val="0003663C"/>
    <w:rsid w:val="00037B07"/>
    <w:rsid w:val="0004188E"/>
    <w:rsid w:val="00047668"/>
    <w:rsid w:val="00055460"/>
    <w:rsid w:val="000626D7"/>
    <w:rsid w:val="00064126"/>
    <w:rsid w:val="00064AE4"/>
    <w:rsid w:val="000715A6"/>
    <w:rsid w:val="00072EEF"/>
    <w:rsid w:val="00082A70"/>
    <w:rsid w:val="00091DBD"/>
    <w:rsid w:val="00092EE0"/>
    <w:rsid w:val="000939E2"/>
    <w:rsid w:val="000A43D4"/>
    <w:rsid w:val="000A6C3C"/>
    <w:rsid w:val="000B0F40"/>
    <w:rsid w:val="000B343D"/>
    <w:rsid w:val="000D5422"/>
    <w:rsid w:val="000D65CB"/>
    <w:rsid w:val="000E1152"/>
    <w:rsid w:val="000E351C"/>
    <w:rsid w:val="000E6ADC"/>
    <w:rsid w:val="000F5896"/>
    <w:rsid w:val="00112987"/>
    <w:rsid w:val="001175E5"/>
    <w:rsid w:val="00122578"/>
    <w:rsid w:val="001276CF"/>
    <w:rsid w:val="001306B8"/>
    <w:rsid w:val="00130E75"/>
    <w:rsid w:val="00140671"/>
    <w:rsid w:val="0014656A"/>
    <w:rsid w:val="00147216"/>
    <w:rsid w:val="00153147"/>
    <w:rsid w:val="001554E2"/>
    <w:rsid w:val="001700F7"/>
    <w:rsid w:val="001735C5"/>
    <w:rsid w:val="00177A97"/>
    <w:rsid w:val="001846B0"/>
    <w:rsid w:val="001A029A"/>
    <w:rsid w:val="001A05A6"/>
    <w:rsid w:val="001A14DF"/>
    <w:rsid w:val="001A1D6B"/>
    <w:rsid w:val="001A49A1"/>
    <w:rsid w:val="001A5973"/>
    <w:rsid w:val="001B1AA2"/>
    <w:rsid w:val="001B385B"/>
    <w:rsid w:val="001C297E"/>
    <w:rsid w:val="001C311D"/>
    <w:rsid w:val="001D04E9"/>
    <w:rsid w:val="001D6223"/>
    <w:rsid w:val="001E1A41"/>
    <w:rsid w:val="001E1AFF"/>
    <w:rsid w:val="001E34A5"/>
    <w:rsid w:val="001E6A71"/>
    <w:rsid w:val="00204F3B"/>
    <w:rsid w:val="00211635"/>
    <w:rsid w:val="002123C0"/>
    <w:rsid w:val="002159AD"/>
    <w:rsid w:val="00216A39"/>
    <w:rsid w:val="0021799A"/>
    <w:rsid w:val="00222583"/>
    <w:rsid w:val="00225B68"/>
    <w:rsid w:val="002301D0"/>
    <w:rsid w:val="002302A8"/>
    <w:rsid w:val="00234072"/>
    <w:rsid w:val="00234C67"/>
    <w:rsid w:val="00235ED2"/>
    <w:rsid w:val="00242E5D"/>
    <w:rsid w:val="00245AC0"/>
    <w:rsid w:val="0025018F"/>
    <w:rsid w:val="00253470"/>
    <w:rsid w:val="00253ADB"/>
    <w:rsid w:val="00255F50"/>
    <w:rsid w:val="00256DC9"/>
    <w:rsid w:val="002579E8"/>
    <w:rsid w:val="00261F20"/>
    <w:rsid w:val="00262700"/>
    <w:rsid w:val="0026470B"/>
    <w:rsid w:val="00264796"/>
    <w:rsid w:val="002739FF"/>
    <w:rsid w:val="0028492B"/>
    <w:rsid w:val="00287660"/>
    <w:rsid w:val="00290909"/>
    <w:rsid w:val="0029104E"/>
    <w:rsid w:val="002930FF"/>
    <w:rsid w:val="002A0FAE"/>
    <w:rsid w:val="002B3B56"/>
    <w:rsid w:val="002B4D7D"/>
    <w:rsid w:val="002B5BE5"/>
    <w:rsid w:val="002B63B9"/>
    <w:rsid w:val="002B6B88"/>
    <w:rsid w:val="002C049F"/>
    <w:rsid w:val="002C79DD"/>
    <w:rsid w:val="002D1057"/>
    <w:rsid w:val="002D6D3C"/>
    <w:rsid w:val="002E0B3C"/>
    <w:rsid w:val="002E0BC0"/>
    <w:rsid w:val="002E0E0A"/>
    <w:rsid w:val="002E6722"/>
    <w:rsid w:val="002F0FB8"/>
    <w:rsid w:val="002F13F5"/>
    <w:rsid w:val="002F34C2"/>
    <w:rsid w:val="00302194"/>
    <w:rsid w:val="003050EA"/>
    <w:rsid w:val="00312148"/>
    <w:rsid w:val="003142A1"/>
    <w:rsid w:val="003162C3"/>
    <w:rsid w:val="00322A5F"/>
    <w:rsid w:val="00324EF5"/>
    <w:rsid w:val="0033063E"/>
    <w:rsid w:val="00332C85"/>
    <w:rsid w:val="00333D7A"/>
    <w:rsid w:val="003346F7"/>
    <w:rsid w:val="00334848"/>
    <w:rsid w:val="00336E0C"/>
    <w:rsid w:val="00337479"/>
    <w:rsid w:val="00340D66"/>
    <w:rsid w:val="003418DF"/>
    <w:rsid w:val="00342459"/>
    <w:rsid w:val="00357836"/>
    <w:rsid w:val="00361D6C"/>
    <w:rsid w:val="00363278"/>
    <w:rsid w:val="00372356"/>
    <w:rsid w:val="00381928"/>
    <w:rsid w:val="00394A3D"/>
    <w:rsid w:val="0039543A"/>
    <w:rsid w:val="003A3D41"/>
    <w:rsid w:val="003A3DBF"/>
    <w:rsid w:val="003B32D4"/>
    <w:rsid w:val="003B44F9"/>
    <w:rsid w:val="003F0319"/>
    <w:rsid w:val="003F4EBB"/>
    <w:rsid w:val="003F5A5A"/>
    <w:rsid w:val="00406063"/>
    <w:rsid w:val="00410D6E"/>
    <w:rsid w:val="0041108D"/>
    <w:rsid w:val="004173A0"/>
    <w:rsid w:val="00417F78"/>
    <w:rsid w:val="00420A0F"/>
    <w:rsid w:val="00425427"/>
    <w:rsid w:val="004313AD"/>
    <w:rsid w:val="0043395D"/>
    <w:rsid w:val="00434C24"/>
    <w:rsid w:val="00443E9E"/>
    <w:rsid w:val="004512B5"/>
    <w:rsid w:val="0045175B"/>
    <w:rsid w:val="004518FC"/>
    <w:rsid w:val="00456BE5"/>
    <w:rsid w:val="00460D03"/>
    <w:rsid w:val="004617D2"/>
    <w:rsid w:val="00462CCE"/>
    <w:rsid w:val="004634B6"/>
    <w:rsid w:val="004637EC"/>
    <w:rsid w:val="0046392E"/>
    <w:rsid w:val="00463B76"/>
    <w:rsid w:val="00463BD1"/>
    <w:rsid w:val="00463EF4"/>
    <w:rsid w:val="00472984"/>
    <w:rsid w:val="00476633"/>
    <w:rsid w:val="004827E6"/>
    <w:rsid w:val="004834C2"/>
    <w:rsid w:val="004837BD"/>
    <w:rsid w:val="004854DA"/>
    <w:rsid w:val="004925E1"/>
    <w:rsid w:val="0049425D"/>
    <w:rsid w:val="00494C60"/>
    <w:rsid w:val="004962F3"/>
    <w:rsid w:val="004969B1"/>
    <w:rsid w:val="004A283B"/>
    <w:rsid w:val="004A2F33"/>
    <w:rsid w:val="004B495A"/>
    <w:rsid w:val="004B74A2"/>
    <w:rsid w:val="004B7766"/>
    <w:rsid w:val="004B78BB"/>
    <w:rsid w:val="004B7EC1"/>
    <w:rsid w:val="004D006A"/>
    <w:rsid w:val="004D0ABD"/>
    <w:rsid w:val="004D1318"/>
    <w:rsid w:val="004D21A4"/>
    <w:rsid w:val="004D4EBE"/>
    <w:rsid w:val="004D759F"/>
    <w:rsid w:val="00500FC5"/>
    <w:rsid w:val="00505C83"/>
    <w:rsid w:val="005066D8"/>
    <w:rsid w:val="005069B1"/>
    <w:rsid w:val="00527254"/>
    <w:rsid w:val="00532108"/>
    <w:rsid w:val="005345C0"/>
    <w:rsid w:val="00534669"/>
    <w:rsid w:val="0053695A"/>
    <w:rsid w:val="00540B64"/>
    <w:rsid w:val="0054174A"/>
    <w:rsid w:val="0054324B"/>
    <w:rsid w:val="005460E9"/>
    <w:rsid w:val="00554A81"/>
    <w:rsid w:val="00560997"/>
    <w:rsid w:val="00570702"/>
    <w:rsid w:val="00574FBF"/>
    <w:rsid w:val="00581583"/>
    <w:rsid w:val="00587C0D"/>
    <w:rsid w:val="0059239D"/>
    <w:rsid w:val="0059421A"/>
    <w:rsid w:val="00595934"/>
    <w:rsid w:val="00597E00"/>
    <w:rsid w:val="00597EF4"/>
    <w:rsid w:val="005A1739"/>
    <w:rsid w:val="005A23BB"/>
    <w:rsid w:val="005A414F"/>
    <w:rsid w:val="005A7309"/>
    <w:rsid w:val="005B0401"/>
    <w:rsid w:val="005B1A96"/>
    <w:rsid w:val="005B46F3"/>
    <w:rsid w:val="005C01D6"/>
    <w:rsid w:val="005C1498"/>
    <w:rsid w:val="005C22DD"/>
    <w:rsid w:val="005C2A72"/>
    <w:rsid w:val="005C7F57"/>
    <w:rsid w:val="005D00CE"/>
    <w:rsid w:val="005D0AF3"/>
    <w:rsid w:val="005D2DF3"/>
    <w:rsid w:val="005D38A2"/>
    <w:rsid w:val="005E2050"/>
    <w:rsid w:val="005E438B"/>
    <w:rsid w:val="005E5A9C"/>
    <w:rsid w:val="005F1F0B"/>
    <w:rsid w:val="005F2C6E"/>
    <w:rsid w:val="00600451"/>
    <w:rsid w:val="00601437"/>
    <w:rsid w:val="00602F23"/>
    <w:rsid w:val="0060572E"/>
    <w:rsid w:val="00605B2C"/>
    <w:rsid w:val="006328A8"/>
    <w:rsid w:val="00645534"/>
    <w:rsid w:val="00655A54"/>
    <w:rsid w:val="00657243"/>
    <w:rsid w:val="00666962"/>
    <w:rsid w:val="00666C9B"/>
    <w:rsid w:val="00672C0D"/>
    <w:rsid w:val="00676CEA"/>
    <w:rsid w:val="0068151E"/>
    <w:rsid w:val="006917CC"/>
    <w:rsid w:val="006969B9"/>
    <w:rsid w:val="00697A9F"/>
    <w:rsid w:val="006A2DF3"/>
    <w:rsid w:val="006A3319"/>
    <w:rsid w:val="006A428D"/>
    <w:rsid w:val="006A5DBB"/>
    <w:rsid w:val="006B1AA3"/>
    <w:rsid w:val="006B2AB0"/>
    <w:rsid w:val="006B340C"/>
    <w:rsid w:val="006B5AC3"/>
    <w:rsid w:val="006B6243"/>
    <w:rsid w:val="006B6B68"/>
    <w:rsid w:val="006B6BE6"/>
    <w:rsid w:val="006B721D"/>
    <w:rsid w:val="006C7545"/>
    <w:rsid w:val="006C7ADA"/>
    <w:rsid w:val="006D7F8B"/>
    <w:rsid w:val="006E3F73"/>
    <w:rsid w:val="006F3D7B"/>
    <w:rsid w:val="006F7E8E"/>
    <w:rsid w:val="00701634"/>
    <w:rsid w:val="00701EBD"/>
    <w:rsid w:val="00702C24"/>
    <w:rsid w:val="007054B7"/>
    <w:rsid w:val="0070608E"/>
    <w:rsid w:val="0070788B"/>
    <w:rsid w:val="00710200"/>
    <w:rsid w:val="0071191A"/>
    <w:rsid w:val="007174BF"/>
    <w:rsid w:val="00725131"/>
    <w:rsid w:val="00744058"/>
    <w:rsid w:val="0075147B"/>
    <w:rsid w:val="007515C1"/>
    <w:rsid w:val="00755B52"/>
    <w:rsid w:val="00756229"/>
    <w:rsid w:val="007642B4"/>
    <w:rsid w:val="00767C7B"/>
    <w:rsid w:val="00767D15"/>
    <w:rsid w:val="00787542"/>
    <w:rsid w:val="00790969"/>
    <w:rsid w:val="00791EA9"/>
    <w:rsid w:val="007924F0"/>
    <w:rsid w:val="007976C5"/>
    <w:rsid w:val="007A6F64"/>
    <w:rsid w:val="007A7ABB"/>
    <w:rsid w:val="007B2CED"/>
    <w:rsid w:val="007C2F35"/>
    <w:rsid w:val="007C70A9"/>
    <w:rsid w:val="007C7C7D"/>
    <w:rsid w:val="007D0FDA"/>
    <w:rsid w:val="007D1600"/>
    <w:rsid w:val="007D6030"/>
    <w:rsid w:val="007E5F5A"/>
    <w:rsid w:val="007F5F62"/>
    <w:rsid w:val="007F65CA"/>
    <w:rsid w:val="0080399F"/>
    <w:rsid w:val="008073DC"/>
    <w:rsid w:val="008146F5"/>
    <w:rsid w:val="008153D3"/>
    <w:rsid w:val="00817F9E"/>
    <w:rsid w:val="00820C2F"/>
    <w:rsid w:val="008313A2"/>
    <w:rsid w:val="00833DE4"/>
    <w:rsid w:val="00834425"/>
    <w:rsid w:val="0084714B"/>
    <w:rsid w:val="00853342"/>
    <w:rsid w:val="008559D3"/>
    <w:rsid w:val="00867872"/>
    <w:rsid w:val="00872445"/>
    <w:rsid w:val="00874472"/>
    <w:rsid w:val="00874475"/>
    <w:rsid w:val="008829E0"/>
    <w:rsid w:val="008834A4"/>
    <w:rsid w:val="00891285"/>
    <w:rsid w:val="00891DAD"/>
    <w:rsid w:val="00895C65"/>
    <w:rsid w:val="008A3AD4"/>
    <w:rsid w:val="008A6141"/>
    <w:rsid w:val="008A7DCC"/>
    <w:rsid w:val="008B1F3D"/>
    <w:rsid w:val="008B2A10"/>
    <w:rsid w:val="008B7BF3"/>
    <w:rsid w:val="008C33C3"/>
    <w:rsid w:val="008C60FF"/>
    <w:rsid w:val="008C7C96"/>
    <w:rsid w:val="008D0E55"/>
    <w:rsid w:val="008D3F04"/>
    <w:rsid w:val="008D64A8"/>
    <w:rsid w:val="008E0F95"/>
    <w:rsid w:val="008E13FC"/>
    <w:rsid w:val="008E2FCD"/>
    <w:rsid w:val="008E6CAA"/>
    <w:rsid w:val="00900637"/>
    <w:rsid w:val="00901614"/>
    <w:rsid w:val="009045D6"/>
    <w:rsid w:val="00911B43"/>
    <w:rsid w:val="00912B6C"/>
    <w:rsid w:val="00923000"/>
    <w:rsid w:val="009317F6"/>
    <w:rsid w:val="00932D6A"/>
    <w:rsid w:val="00933579"/>
    <w:rsid w:val="00940890"/>
    <w:rsid w:val="0094089A"/>
    <w:rsid w:val="0094220A"/>
    <w:rsid w:val="00951908"/>
    <w:rsid w:val="00963FAA"/>
    <w:rsid w:val="00971F56"/>
    <w:rsid w:val="009731B6"/>
    <w:rsid w:val="00974CD7"/>
    <w:rsid w:val="009755B2"/>
    <w:rsid w:val="0097719B"/>
    <w:rsid w:val="00977A90"/>
    <w:rsid w:val="00980CC7"/>
    <w:rsid w:val="00983B6F"/>
    <w:rsid w:val="00986923"/>
    <w:rsid w:val="00992F31"/>
    <w:rsid w:val="00996F80"/>
    <w:rsid w:val="00997A53"/>
    <w:rsid w:val="009A2142"/>
    <w:rsid w:val="009A7AC4"/>
    <w:rsid w:val="009C1504"/>
    <w:rsid w:val="009C350B"/>
    <w:rsid w:val="009D48A1"/>
    <w:rsid w:val="009D4A5F"/>
    <w:rsid w:val="009E060F"/>
    <w:rsid w:val="009E3038"/>
    <w:rsid w:val="009F0499"/>
    <w:rsid w:val="00A00AE9"/>
    <w:rsid w:val="00A10F45"/>
    <w:rsid w:val="00A15A93"/>
    <w:rsid w:val="00A22E8D"/>
    <w:rsid w:val="00A26C58"/>
    <w:rsid w:val="00A273DD"/>
    <w:rsid w:val="00A3097C"/>
    <w:rsid w:val="00A3311A"/>
    <w:rsid w:val="00A341E8"/>
    <w:rsid w:val="00A351F0"/>
    <w:rsid w:val="00A41EE3"/>
    <w:rsid w:val="00A454C5"/>
    <w:rsid w:val="00A51413"/>
    <w:rsid w:val="00A544F3"/>
    <w:rsid w:val="00A7092F"/>
    <w:rsid w:val="00A804EA"/>
    <w:rsid w:val="00A82F7A"/>
    <w:rsid w:val="00A8421F"/>
    <w:rsid w:val="00A84710"/>
    <w:rsid w:val="00A915DA"/>
    <w:rsid w:val="00A92580"/>
    <w:rsid w:val="00A93FC9"/>
    <w:rsid w:val="00A969EC"/>
    <w:rsid w:val="00AA176F"/>
    <w:rsid w:val="00AA50E1"/>
    <w:rsid w:val="00AB2061"/>
    <w:rsid w:val="00AB4365"/>
    <w:rsid w:val="00AC0403"/>
    <w:rsid w:val="00AC14FE"/>
    <w:rsid w:val="00AC5C28"/>
    <w:rsid w:val="00AC64A2"/>
    <w:rsid w:val="00AE0572"/>
    <w:rsid w:val="00AF2640"/>
    <w:rsid w:val="00AF6CEE"/>
    <w:rsid w:val="00B00C97"/>
    <w:rsid w:val="00B00D1F"/>
    <w:rsid w:val="00B23B0D"/>
    <w:rsid w:val="00B2503B"/>
    <w:rsid w:val="00B35450"/>
    <w:rsid w:val="00B368CE"/>
    <w:rsid w:val="00B4200F"/>
    <w:rsid w:val="00B460DC"/>
    <w:rsid w:val="00B46A30"/>
    <w:rsid w:val="00B52AEA"/>
    <w:rsid w:val="00B53D68"/>
    <w:rsid w:val="00B54237"/>
    <w:rsid w:val="00B607B8"/>
    <w:rsid w:val="00B62908"/>
    <w:rsid w:val="00B738DF"/>
    <w:rsid w:val="00B77ACE"/>
    <w:rsid w:val="00B82D11"/>
    <w:rsid w:val="00B84CDC"/>
    <w:rsid w:val="00BA11A7"/>
    <w:rsid w:val="00BA688F"/>
    <w:rsid w:val="00BB0914"/>
    <w:rsid w:val="00BB1EDF"/>
    <w:rsid w:val="00BB65BF"/>
    <w:rsid w:val="00BB6952"/>
    <w:rsid w:val="00BC37B8"/>
    <w:rsid w:val="00BC57B4"/>
    <w:rsid w:val="00BC6886"/>
    <w:rsid w:val="00BC792B"/>
    <w:rsid w:val="00BC7E1A"/>
    <w:rsid w:val="00BD1349"/>
    <w:rsid w:val="00BD3C78"/>
    <w:rsid w:val="00BD4544"/>
    <w:rsid w:val="00BD45C9"/>
    <w:rsid w:val="00BD613B"/>
    <w:rsid w:val="00BD6E7D"/>
    <w:rsid w:val="00BD727F"/>
    <w:rsid w:val="00BD7ADC"/>
    <w:rsid w:val="00BE676F"/>
    <w:rsid w:val="00BF2883"/>
    <w:rsid w:val="00BF3813"/>
    <w:rsid w:val="00C05034"/>
    <w:rsid w:val="00C05F7E"/>
    <w:rsid w:val="00C15514"/>
    <w:rsid w:val="00C1758E"/>
    <w:rsid w:val="00C175BF"/>
    <w:rsid w:val="00C20257"/>
    <w:rsid w:val="00C215D8"/>
    <w:rsid w:val="00C216FD"/>
    <w:rsid w:val="00C2400E"/>
    <w:rsid w:val="00C24B21"/>
    <w:rsid w:val="00C324A2"/>
    <w:rsid w:val="00C37349"/>
    <w:rsid w:val="00C404F6"/>
    <w:rsid w:val="00C63EB0"/>
    <w:rsid w:val="00C67D25"/>
    <w:rsid w:val="00C762BD"/>
    <w:rsid w:val="00C77FF0"/>
    <w:rsid w:val="00C80628"/>
    <w:rsid w:val="00C910D5"/>
    <w:rsid w:val="00CA5897"/>
    <w:rsid w:val="00CA60C7"/>
    <w:rsid w:val="00CA76D8"/>
    <w:rsid w:val="00CB1BFC"/>
    <w:rsid w:val="00CB37DF"/>
    <w:rsid w:val="00CB39CA"/>
    <w:rsid w:val="00CB4787"/>
    <w:rsid w:val="00CB4FF8"/>
    <w:rsid w:val="00CB77E0"/>
    <w:rsid w:val="00CC1B90"/>
    <w:rsid w:val="00CD0EB9"/>
    <w:rsid w:val="00CD3123"/>
    <w:rsid w:val="00CD6072"/>
    <w:rsid w:val="00CE0B1A"/>
    <w:rsid w:val="00CE3FAA"/>
    <w:rsid w:val="00CE3FE5"/>
    <w:rsid w:val="00CE5994"/>
    <w:rsid w:val="00CF03EE"/>
    <w:rsid w:val="00CF2101"/>
    <w:rsid w:val="00CF60F8"/>
    <w:rsid w:val="00CF68F5"/>
    <w:rsid w:val="00CF7141"/>
    <w:rsid w:val="00D00760"/>
    <w:rsid w:val="00D01593"/>
    <w:rsid w:val="00D076DD"/>
    <w:rsid w:val="00D124A5"/>
    <w:rsid w:val="00D21CED"/>
    <w:rsid w:val="00D35861"/>
    <w:rsid w:val="00D379C7"/>
    <w:rsid w:val="00D45E15"/>
    <w:rsid w:val="00D47986"/>
    <w:rsid w:val="00D50489"/>
    <w:rsid w:val="00D524A7"/>
    <w:rsid w:val="00D53E23"/>
    <w:rsid w:val="00D64F13"/>
    <w:rsid w:val="00D66AEE"/>
    <w:rsid w:val="00D67A73"/>
    <w:rsid w:val="00D74A31"/>
    <w:rsid w:val="00D753F1"/>
    <w:rsid w:val="00D85E2B"/>
    <w:rsid w:val="00D86D8F"/>
    <w:rsid w:val="00D87364"/>
    <w:rsid w:val="00D87CB6"/>
    <w:rsid w:val="00D96D31"/>
    <w:rsid w:val="00DA0C30"/>
    <w:rsid w:val="00DB03E7"/>
    <w:rsid w:val="00DB3801"/>
    <w:rsid w:val="00DC109E"/>
    <w:rsid w:val="00DC666C"/>
    <w:rsid w:val="00DE1EBB"/>
    <w:rsid w:val="00DE5B36"/>
    <w:rsid w:val="00DF7C50"/>
    <w:rsid w:val="00E00047"/>
    <w:rsid w:val="00E01E43"/>
    <w:rsid w:val="00E057BA"/>
    <w:rsid w:val="00E115B2"/>
    <w:rsid w:val="00E16219"/>
    <w:rsid w:val="00E178CE"/>
    <w:rsid w:val="00E25E26"/>
    <w:rsid w:val="00E30EE6"/>
    <w:rsid w:val="00E31A17"/>
    <w:rsid w:val="00E32168"/>
    <w:rsid w:val="00E428F2"/>
    <w:rsid w:val="00E553FA"/>
    <w:rsid w:val="00E55993"/>
    <w:rsid w:val="00E563EF"/>
    <w:rsid w:val="00E63DA7"/>
    <w:rsid w:val="00E9076B"/>
    <w:rsid w:val="00E922C4"/>
    <w:rsid w:val="00EC0E0D"/>
    <w:rsid w:val="00EC2963"/>
    <w:rsid w:val="00EC2B9A"/>
    <w:rsid w:val="00EC2BB6"/>
    <w:rsid w:val="00ED0403"/>
    <w:rsid w:val="00ED08AF"/>
    <w:rsid w:val="00ED0FC5"/>
    <w:rsid w:val="00ED2F2E"/>
    <w:rsid w:val="00ED4B4F"/>
    <w:rsid w:val="00EE2DEB"/>
    <w:rsid w:val="00EE4159"/>
    <w:rsid w:val="00EF0245"/>
    <w:rsid w:val="00EF2072"/>
    <w:rsid w:val="00F00EAD"/>
    <w:rsid w:val="00F01B43"/>
    <w:rsid w:val="00F103C8"/>
    <w:rsid w:val="00F128B8"/>
    <w:rsid w:val="00F14B13"/>
    <w:rsid w:val="00F209CF"/>
    <w:rsid w:val="00F2128A"/>
    <w:rsid w:val="00F35D2A"/>
    <w:rsid w:val="00F361AB"/>
    <w:rsid w:val="00F37FE8"/>
    <w:rsid w:val="00F401B4"/>
    <w:rsid w:val="00F44FF0"/>
    <w:rsid w:val="00F5019A"/>
    <w:rsid w:val="00F628A2"/>
    <w:rsid w:val="00F81A17"/>
    <w:rsid w:val="00F92728"/>
    <w:rsid w:val="00F94358"/>
    <w:rsid w:val="00F97F8B"/>
    <w:rsid w:val="00FA7C1B"/>
    <w:rsid w:val="00FB0F2A"/>
    <w:rsid w:val="00FB1056"/>
    <w:rsid w:val="00FB14A9"/>
    <w:rsid w:val="00FB36CA"/>
    <w:rsid w:val="00FB4004"/>
    <w:rsid w:val="00FB4AA5"/>
    <w:rsid w:val="00FB4BC1"/>
    <w:rsid w:val="00FB4FCF"/>
    <w:rsid w:val="00FB6056"/>
    <w:rsid w:val="00FB655B"/>
    <w:rsid w:val="00FC332A"/>
    <w:rsid w:val="00FC69D5"/>
    <w:rsid w:val="00FC69EA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09D9"/>
  <w15:docId w15:val="{CACD06BC-6900-40AC-A157-471524E6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0628"/>
    <w:pPr>
      <w:ind w:left="720"/>
      <w:contextualSpacing/>
    </w:pPr>
  </w:style>
  <w:style w:type="character" w:customStyle="1" w:styleId="nazwaobiektu">
    <w:name w:val="nazwa_obiektu"/>
    <w:basedOn w:val="Domylnaczcionkaakapitu"/>
    <w:rsid w:val="00A82F7A"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character" w:customStyle="1" w:styleId="fn">
    <w:name w:val="fn"/>
    <w:basedOn w:val="Domylnaczcionkaakapitu"/>
    <w:rsid w:val="00554A81"/>
  </w:style>
  <w:style w:type="character" w:styleId="Hipercze">
    <w:name w:val="Hyperlink"/>
    <w:basedOn w:val="Domylnaczcionkaakapitu"/>
    <w:uiPriority w:val="99"/>
    <w:semiHidden/>
    <w:unhideWhenUsed/>
    <w:rsid w:val="001E1AFF"/>
    <w:rPr>
      <w:strike w:val="0"/>
      <w:dstrike w:val="0"/>
      <w:color w:val="ED8323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A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AE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block">
    <w:name w:val="inline-block"/>
    <w:basedOn w:val="Domylnaczcionkaakapitu"/>
    <w:rsid w:val="0071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58B3-2FE1-482D-B0B4-A0770DB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45</Words>
  <Characters>4347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raktykant</dc:creator>
  <cp:lastModifiedBy>Justyna Kisielewska</cp:lastModifiedBy>
  <cp:revision>2</cp:revision>
  <cp:lastPrinted>2016-10-06T11:46:00Z</cp:lastPrinted>
  <dcterms:created xsi:type="dcterms:W3CDTF">2022-11-18T10:24:00Z</dcterms:created>
  <dcterms:modified xsi:type="dcterms:W3CDTF">2022-11-18T10:24:00Z</dcterms:modified>
</cp:coreProperties>
</file>